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F68" w:rsidRDefault="00810F68" w:rsidP="00810F68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A07A69">
        <w:rPr>
          <w:rFonts w:ascii="Times New Roman" w:hAnsi="Times New Roman"/>
          <w:b/>
          <w:sz w:val="27"/>
          <w:szCs w:val="27"/>
        </w:rPr>
        <w:t>Приморская транспортная прокуратура приняла меры к обеспечению прав инвалидов на беспрепятственное пользование железнодорожным транспортом</w:t>
      </w:r>
    </w:p>
    <w:p w:rsidR="00A07A69" w:rsidRPr="00A07A69" w:rsidRDefault="00A07A69" w:rsidP="00810F68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810F68" w:rsidRPr="00810F68" w:rsidRDefault="00810F68" w:rsidP="00810F6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0F68">
        <w:rPr>
          <w:rFonts w:ascii="Times New Roman" w:hAnsi="Times New Roman"/>
          <w:sz w:val="27"/>
          <w:szCs w:val="27"/>
        </w:rPr>
        <w:t xml:space="preserve">Приморская транспортная прокуратура проверила соблюдение ОАО «РЖД» законодательства в сфере обеспечения беспрепятственного доступа инвалидов к объектам железнодорожного транспорта.  </w:t>
      </w:r>
    </w:p>
    <w:p w:rsidR="00810F68" w:rsidRPr="00810F68" w:rsidRDefault="00810F68" w:rsidP="00810F6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0F68">
        <w:rPr>
          <w:rFonts w:ascii="Times New Roman" w:hAnsi="Times New Roman"/>
          <w:sz w:val="27"/>
          <w:szCs w:val="27"/>
        </w:rPr>
        <w:t xml:space="preserve">По результатам проверки установлено, что здания железнодорожных вокзалов не в полной мере обеспечены свободным доступом для маломобильных групп населения. В них отсутствовали тактильная плитка, пандусы, парковочные места для транспорта инвалидов, не соблюдались санитарные нормы и правила в комнатах отдыха для пассажиров с ограниченными возможностями.  </w:t>
      </w:r>
    </w:p>
    <w:p w:rsidR="00810F68" w:rsidRPr="00810F68" w:rsidRDefault="00810F68" w:rsidP="00810F6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0F68">
        <w:rPr>
          <w:rFonts w:ascii="Times New Roman" w:hAnsi="Times New Roman"/>
          <w:sz w:val="27"/>
          <w:szCs w:val="27"/>
        </w:rPr>
        <w:t xml:space="preserve">Так, на железнодорожном вокзале </w:t>
      </w:r>
      <w:proofErr w:type="spellStart"/>
      <w:r w:rsidRPr="00810F68">
        <w:rPr>
          <w:rFonts w:ascii="Times New Roman" w:hAnsi="Times New Roman"/>
          <w:sz w:val="27"/>
          <w:szCs w:val="27"/>
        </w:rPr>
        <w:t>Сибирцево</w:t>
      </w:r>
      <w:proofErr w:type="spellEnd"/>
      <w:r w:rsidRPr="00810F68">
        <w:rPr>
          <w:rFonts w:ascii="Times New Roman" w:hAnsi="Times New Roman"/>
          <w:sz w:val="27"/>
          <w:szCs w:val="27"/>
        </w:rPr>
        <w:t xml:space="preserve"> до настоящего времени не выделено место для стоянки транспортных средств инвалидов, тактильная плитка на пути от здания вокзала к платформе размещена неверно, что не позволяет пассажирам с ослабленным зрением ориентироваться в пространстве. С целью устранения нарушений начальнику Дальневосточной региональной дирекции железнодорожных вокзалов внесено представление, в отношении ОАО «РЖД» и должностного лица указанного структурного подразделения возбуждены дела об административном правонарушении по ст. 9.13 КоАП РФ (уклонение от исполнения требований к обеспечению доступности для инвалидов объектов транспортной инфраструктуры и предоставляемых услуг). Акты реагирования находятся на рассмотрении.</w:t>
      </w:r>
    </w:p>
    <w:p w:rsidR="00810F68" w:rsidRPr="00810F68" w:rsidRDefault="00810F68" w:rsidP="00810F6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0F68">
        <w:rPr>
          <w:rFonts w:ascii="Times New Roman" w:hAnsi="Times New Roman"/>
          <w:sz w:val="27"/>
          <w:szCs w:val="27"/>
        </w:rPr>
        <w:t>Аналогичные нарушения выявлены в здани</w:t>
      </w:r>
      <w:r w:rsidR="00A07A69">
        <w:rPr>
          <w:rFonts w:ascii="Times New Roman" w:hAnsi="Times New Roman"/>
          <w:sz w:val="27"/>
          <w:szCs w:val="27"/>
        </w:rPr>
        <w:t xml:space="preserve">и </w:t>
      </w:r>
      <w:r w:rsidRPr="00810F68">
        <w:rPr>
          <w:rFonts w:ascii="Times New Roman" w:hAnsi="Times New Roman"/>
          <w:sz w:val="27"/>
          <w:szCs w:val="27"/>
        </w:rPr>
        <w:t>вокзал</w:t>
      </w:r>
      <w:r w:rsidR="00A07A69">
        <w:rPr>
          <w:rFonts w:ascii="Times New Roman" w:hAnsi="Times New Roman"/>
          <w:sz w:val="27"/>
          <w:szCs w:val="27"/>
        </w:rPr>
        <w:t>а</w:t>
      </w:r>
      <w:r w:rsidRPr="00810F68">
        <w:rPr>
          <w:rFonts w:ascii="Times New Roman" w:hAnsi="Times New Roman"/>
          <w:sz w:val="27"/>
          <w:szCs w:val="27"/>
        </w:rPr>
        <w:t xml:space="preserve"> станци</w:t>
      </w:r>
      <w:r w:rsidR="00A07A69">
        <w:rPr>
          <w:rFonts w:ascii="Times New Roman" w:hAnsi="Times New Roman"/>
          <w:sz w:val="27"/>
          <w:szCs w:val="27"/>
        </w:rPr>
        <w:t>и</w:t>
      </w:r>
      <w:r w:rsidRPr="00810F68">
        <w:rPr>
          <w:rFonts w:ascii="Times New Roman" w:hAnsi="Times New Roman"/>
          <w:sz w:val="27"/>
          <w:szCs w:val="27"/>
        </w:rPr>
        <w:t xml:space="preserve"> Угловая.</w:t>
      </w:r>
    </w:p>
    <w:p w:rsidR="00810F68" w:rsidRPr="00810F68" w:rsidRDefault="00810F68" w:rsidP="00810F6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0F68">
        <w:rPr>
          <w:rFonts w:ascii="Times New Roman" w:hAnsi="Times New Roman"/>
          <w:sz w:val="27"/>
          <w:szCs w:val="27"/>
        </w:rPr>
        <w:t>Всего в ходе проверки выявлено 20 нарушений закона, с целью устранения которых внесено два представления, возбуждено три дела об административных правонарушениях.</w:t>
      </w:r>
    </w:p>
    <w:p w:rsidR="009C132C" w:rsidRPr="009C132C" w:rsidRDefault="00810F68" w:rsidP="00810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ru"/>
        </w:rPr>
      </w:pPr>
      <w:r w:rsidRPr="00810F68">
        <w:rPr>
          <w:rFonts w:ascii="Times New Roman" w:hAnsi="Times New Roman"/>
          <w:sz w:val="27"/>
          <w:szCs w:val="27"/>
        </w:rPr>
        <w:t>Результаты рассмотрения мер реагирования и устранение нарушений находятся на контроле в Приморской транспортной прокуратуре.</w:t>
      </w:r>
    </w:p>
    <w:p w:rsidR="00CF087E" w:rsidRPr="009C132C" w:rsidRDefault="00CF087E" w:rsidP="00CF148D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F087E" w:rsidRPr="00CE767C" w:rsidRDefault="00A07A69" w:rsidP="00A07A6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дготовил старший помощник Приморского транспортного прокурора Романов А.М.</w:t>
      </w:r>
      <w:bookmarkStart w:id="0" w:name="_GoBack"/>
      <w:bookmarkEnd w:id="0"/>
    </w:p>
    <w:sectPr w:rsidR="00CF087E" w:rsidRPr="00CE767C" w:rsidSect="009C132C">
      <w:headerReference w:type="default" r:id="rId8"/>
      <w:pgSz w:w="11906" w:h="16838"/>
      <w:pgMar w:top="709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F0D" w:rsidRDefault="007D5F0D">
      <w:pPr>
        <w:spacing w:after="0" w:line="240" w:lineRule="auto"/>
      </w:pPr>
      <w:r>
        <w:separator/>
      </w:r>
    </w:p>
  </w:endnote>
  <w:endnote w:type="continuationSeparator" w:id="0">
    <w:p w:rsidR="007D5F0D" w:rsidRDefault="007D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F0D" w:rsidRDefault="007D5F0D">
      <w:pPr>
        <w:spacing w:after="0" w:line="240" w:lineRule="auto"/>
      </w:pPr>
      <w:r>
        <w:separator/>
      </w:r>
    </w:p>
  </w:footnote>
  <w:footnote w:type="continuationSeparator" w:id="0">
    <w:p w:rsidR="007D5F0D" w:rsidRDefault="007D5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9058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F1647" w:rsidRPr="003A20F4" w:rsidRDefault="002064C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20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20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20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7A6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A20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F1647" w:rsidRDefault="007D5F0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C1955"/>
    <w:multiLevelType w:val="hybridMultilevel"/>
    <w:tmpl w:val="70A25A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31356EA9"/>
    <w:multiLevelType w:val="hybridMultilevel"/>
    <w:tmpl w:val="056C4BEE"/>
    <w:lvl w:ilvl="0" w:tplc="E3DCEEE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AE7B4E"/>
    <w:multiLevelType w:val="hybridMultilevel"/>
    <w:tmpl w:val="5818240C"/>
    <w:lvl w:ilvl="0" w:tplc="BAB668DC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5D49FB"/>
    <w:multiLevelType w:val="hybridMultilevel"/>
    <w:tmpl w:val="98685A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AED1836"/>
    <w:multiLevelType w:val="hybridMultilevel"/>
    <w:tmpl w:val="B8D41FA0"/>
    <w:lvl w:ilvl="0" w:tplc="D6D08A8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62F1095F"/>
    <w:multiLevelType w:val="hybridMultilevel"/>
    <w:tmpl w:val="757CA82E"/>
    <w:lvl w:ilvl="0" w:tplc="0419000F">
      <w:start w:val="1"/>
      <w:numFmt w:val="decimal"/>
      <w:lvlText w:val="%1."/>
      <w:lvlJc w:val="left"/>
      <w:pPr>
        <w:ind w:left="6173" w:hanging="360"/>
      </w:pPr>
    </w:lvl>
    <w:lvl w:ilvl="1" w:tplc="04190019">
      <w:start w:val="1"/>
      <w:numFmt w:val="lowerLetter"/>
      <w:lvlText w:val="%2."/>
      <w:lvlJc w:val="left"/>
      <w:pPr>
        <w:ind w:left="6893" w:hanging="360"/>
      </w:pPr>
    </w:lvl>
    <w:lvl w:ilvl="2" w:tplc="0419001B">
      <w:start w:val="1"/>
      <w:numFmt w:val="lowerRoman"/>
      <w:lvlText w:val="%3."/>
      <w:lvlJc w:val="right"/>
      <w:pPr>
        <w:ind w:left="7613" w:hanging="180"/>
      </w:pPr>
    </w:lvl>
    <w:lvl w:ilvl="3" w:tplc="0419000F">
      <w:start w:val="1"/>
      <w:numFmt w:val="decimal"/>
      <w:lvlText w:val="%4."/>
      <w:lvlJc w:val="left"/>
      <w:pPr>
        <w:ind w:left="8333" w:hanging="360"/>
      </w:pPr>
    </w:lvl>
    <w:lvl w:ilvl="4" w:tplc="04190019">
      <w:start w:val="1"/>
      <w:numFmt w:val="lowerLetter"/>
      <w:lvlText w:val="%5."/>
      <w:lvlJc w:val="left"/>
      <w:pPr>
        <w:ind w:left="9053" w:hanging="360"/>
      </w:pPr>
    </w:lvl>
    <w:lvl w:ilvl="5" w:tplc="0419001B">
      <w:start w:val="1"/>
      <w:numFmt w:val="lowerRoman"/>
      <w:lvlText w:val="%6."/>
      <w:lvlJc w:val="right"/>
      <w:pPr>
        <w:ind w:left="9773" w:hanging="180"/>
      </w:pPr>
    </w:lvl>
    <w:lvl w:ilvl="6" w:tplc="0419000F">
      <w:start w:val="1"/>
      <w:numFmt w:val="decimal"/>
      <w:lvlText w:val="%7."/>
      <w:lvlJc w:val="left"/>
      <w:pPr>
        <w:ind w:left="10493" w:hanging="360"/>
      </w:pPr>
    </w:lvl>
    <w:lvl w:ilvl="7" w:tplc="04190019">
      <w:start w:val="1"/>
      <w:numFmt w:val="lowerLetter"/>
      <w:lvlText w:val="%8."/>
      <w:lvlJc w:val="left"/>
      <w:pPr>
        <w:ind w:left="11213" w:hanging="360"/>
      </w:pPr>
    </w:lvl>
    <w:lvl w:ilvl="8" w:tplc="0419001B">
      <w:start w:val="1"/>
      <w:numFmt w:val="lowerRoman"/>
      <w:lvlText w:val="%9."/>
      <w:lvlJc w:val="right"/>
      <w:pPr>
        <w:ind w:left="11933" w:hanging="180"/>
      </w:pPr>
    </w:lvl>
  </w:abstractNum>
  <w:abstractNum w:abstractNumId="6">
    <w:nsid w:val="69CD2D85"/>
    <w:multiLevelType w:val="hybridMultilevel"/>
    <w:tmpl w:val="A5B81DC2"/>
    <w:lvl w:ilvl="0" w:tplc="7068D2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1E82CC4"/>
    <w:multiLevelType w:val="hybridMultilevel"/>
    <w:tmpl w:val="567088C6"/>
    <w:lvl w:ilvl="0" w:tplc="C39E1A0A">
      <w:start w:val="1"/>
      <w:numFmt w:val="decimal"/>
      <w:lvlText w:val="%1."/>
      <w:lvlJc w:val="left"/>
      <w:pPr>
        <w:ind w:left="2271" w:hanging="1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C8D"/>
    <w:rsid w:val="00000085"/>
    <w:rsid w:val="00000246"/>
    <w:rsid w:val="0000063F"/>
    <w:rsid w:val="00000647"/>
    <w:rsid w:val="00000727"/>
    <w:rsid w:val="00000E8D"/>
    <w:rsid w:val="000011B1"/>
    <w:rsid w:val="000017AC"/>
    <w:rsid w:val="00001917"/>
    <w:rsid w:val="00001C8F"/>
    <w:rsid w:val="00001E32"/>
    <w:rsid w:val="00002CAE"/>
    <w:rsid w:val="00002FC3"/>
    <w:rsid w:val="000030A8"/>
    <w:rsid w:val="000030C7"/>
    <w:rsid w:val="00003268"/>
    <w:rsid w:val="0000349E"/>
    <w:rsid w:val="0000366F"/>
    <w:rsid w:val="00003752"/>
    <w:rsid w:val="000038CC"/>
    <w:rsid w:val="00003F2D"/>
    <w:rsid w:val="0000469D"/>
    <w:rsid w:val="00004779"/>
    <w:rsid w:val="000048A6"/>
    <w:rsid w:val="000049C5"/>
    <w:rsid w:val="00005430"/>
    <w:rsid w:val="00005801"/>
    <w:rsid w:val="000059C0"/>
    <w:rsid w:val="00005CB6"/>
    <w:rsid w:val="00005E10"/>
    <w:rsid w:val="00006014"/>
    <w:rsid w:val="0000658B"/>
    <w:rsid w:val="00006743"/>
    <w:rsid w:val="00007784"/>
    <w:rsid w:val="000079F7"/>
    <w:rsid w:val="0001016C"/>
    <w:rsid w:val="00010637"/>
    <w:rsid w:val="00010AA9"/>
    <w:rsid w:val="00010AC8"/>
    <w:rsid w:val="00010ADE"/>
    <w:rsid w:val="00011084"/>
    <w:rsid w:val="00011187"/>
    <w:rsid w:val="000118C0"/>
    <w:rsid w:val="00011AE4"/>
    <w:rsid w:val="00011EE1"/>
    <w:rsid w:val="00011F8F"/>
    <w:rsid w:val="000122A7"/>
    <w:rsid w:val="000125C2"/>
    <w:rsid w:val="00012A2E"/>
    <w:rsid w:val="00012B57"/>
    <w:rsid w:val="00012F7C"/>
    <w:rsid w:val="00013197"/>
    <w:rsid w:val="00013206"/>
    <w:rsid w:val="000132E4"/>
    <w:rsid w:val="000133B3"/>
    <w:rsid w:val="000136B5"/>
    <w:rsid w:val="0001407D"/>
    <w:rsid w:val="00014757"/>
    <w:rsid w:val="0001484A"/>
    <w:rsid w:val="00014C6A"/>
    <w:rsid w:val="00014DC2"/>
    <w:rsid w:val="00014E86"/>
    <w:rsid w:val="00014E98"/>
    <w:rsid w:val="000152A0"/>
    <w:rsid w:val="00015414"/>
    <w:rsid w:val="0001576A"/>
    <w:rsid w:val="000159F2"/>
    <w:rsid w:val="00015E51"/>
    <w:rsid w:val="00015F1B"/>
    <w:rsid w:val="000162AA"/>
    <w:rsid w:val="0001688E"/>
    <w:rsid w:val="00016AA2"/>
    <w:rsid w:val="00016B4C"/>
    <w:rsid w:val="00016B76"/>
    <w:rsid w:val="00016C1B"/>
    <w:rsid w:val="0001750C"/>
    <w:rsid w:val="00017807"/>
    <w:rsid w:val="000202FE"/>
    <w:rsid w:val="0002093A"/>
    <w:rsid w:val="000209E7"/>
    <w:rsid w:val="00020A66"/>
    <w:rsid w:val="00020B1F"/>
    <w:rsid w:val="00020E32"/>
    <w:rsid w:val="00020EE1"/>
    <w:rsid w:val="00021176"/>
    <w:rsid w:val="000216AF"/>
    <w:rsid w:val="00021822"/>
    <w:rsid w:val="00021FC7"/>
    <w:rsid w:val="00022318"/>
    <w:rsid w:val="000224D2"/>
    <w:rsid w:val="00022876"/>
    <w:rsid w:val="0002291E"/>
    <w:rsid w:val="00022C67"/>
    <w:rsid w:val="00022EE8"/>
    <w:rsid w:val="00022FC3"/>
    <w:rsid w:val="00023020"/>
    <w:rsid w:val="000230C5"/>
    <w:rsid w:val="00023323"/>
    <w:rsid w:val="00023C95"/>
    <w:rsid w:val="00024F02"/>
    <w:rsid w:val="0002544C"/>
    <w:rsid w:val="0002544F"/>
    <w:rsid w:val="00025482"/>
    <w:rsid w:val="0002679D"/>
    <w:rsid w:val="00026971"/>
    <w:rsid w:val="00026CA2"/>
    <w:rsid w:val="00026E6A"/>
    <w:rsid w:val="00027CA8"/>
    <w:rsid w:val="0003047F"/>
    <w:rsid w:val="0003066B"/>
    <w:rsid w:val="000307F1"/>
    <w:rsid w:val="000309D3"/>
    <w:rsid w:val="00030A24"/>
    <w:rsid w:val="00030C3C"/>
    <w:rsid w:val="000312D5"/>
    <w:rsid w:val="0003170C"/>
    <w:rsid w:val="00031F50"/>
    <w:rsid w:val="000325BB"/>
    <w:rsid w:val="0003272A"/>
    <w:rsid w:val="000327BD"/>
    <w:rsid w:val="00032B1E"/>
    <w:rsid w:val="00032F6D"/>
    <w:rsid w:val="000332D0"/>
    <w:rsid w:val="0003348B"/>
    <w:rsid w:val="000336B4"/>
    <w:rsid w:val="00033A96"/>
    <w:rsid w:val="00033AEC"/>
    <w:rsid w:val="00033E20"/>
    <w:rsid w:val="000343A2"/>
    <w:rsid w:val="000347A1"/>
    <w:rsid w:val="00034B14"/>
    <w:rsid w:val="000354CE"/>
    <w:rsid w:val="00035B23"/>
    <w:rsid w:val="00035B87"/>
    <w:rsid w:val="00035BA7"/>
    <w:rsid w:val="00035D50"/>
    <w:rsid w:val="00035D58"/>
    <w:rsid w:val="00035D6F"/>
    <w:rsid w:val="000363DC"/>
    <w:rsid w:val="00036537"/>
    <w:rsid w:val="000366B8"/>
    <w:rsid w:val="00036700"/>
    <w:rsid w:val="000367E2"/>
    <w:rsid w:val="00036825"/>
    <w:rsid w:val="0003686E"/>
    <w:rsid w:val="00036877"/>
    <w:rsid w:val="000368A4"/>
    <w:rsid w:val="000373AF"/>
    <w:rsid w:val="00037591"/>
    <w:rsid w:val="0003760E"/>
    <w:rsid w:val="0003774A"/>
    <w:rsid w:val="00037C15"/>
    <w:rsid w:val="00037D94"/>
    <w:rsid w:val="00037F10"/>
    <w:rsid w:val="000402D8"/>
    <w:rsid w:val="000407A4"/>
    <w:rsid w:val="00040CDF"/>
    <w:rsid w:val="00040F16"/>
    <w:rsid w:val="00041156"/>
    <w:rsid w:val="00041663"/>
    <w:rsid w:val="00041889"/>
    <w:rsid w:val="00041CFC"/>
    <w:rsid w:val="00041FF7"/>
    <w:rsid w:val="000421D5"/>
    <w:rsid w:val="00042948"/>
    <w:rsid w:val="00042E57"/>
    <w:rsid w:val="00042F24"/>
    <w:rsid w:val="0004319D"/>
    <w:rsid w:val="00043476"/>
    <w:rsid w:val="000435BC"/>
    <w:rsid w:val="000437D8"/>
    <w:rsid w:val="00043A57"/>
    <w:rsid w:val="00043B6C"/>
    <w:rsid w:val="000447A7"/>
    <w:rsid w:val="00044F61"/>
    <w:rsid w:val="00044FBC"/>
    <w:rsid w:val="000453FE"/>
    <w:rsid w:val="0004544A"/>
    <w:rsid w:val="0004612E"/>
    <w:rsid w:val="0004675D"/>
    <w:rsid w:val="0004679A"/>
    <w:rsid w:val="000467E8"/>
    <w:rsid w:val="00046C93"/>
    <w:rsid w:val="00046CAA"/>
    <w:rsid w:val="00046E18"/>
    <w:rsid w:val="00046E8F"/>
    <w:rsid w:val="00046EBD"/>
    <w:rsid w:val="00046F33"/>
    <w:rsid w:val="000477A2"/>
    <w:rsid w:val="00047FA6"/>
    <w:rsid w:val="00050078"/>
    <w:rsid w:val="000504DB"/>
    <w:rsid w:val="000504E3"/>
    <w:rsid w:val="00050B21"/>
    <w:rsid w:val="000512B4"/>
    <w:rsid w:val="0005154B"/>
    <w:rsid w:val="00051A93"/>
    <w:rsid w:val="00051E74"/>
    <w:rsid w:val="00052E8B"/>
    <w:rsid w:val="0005354D"/>
    <w:rsid w:val="00053660"/>
    <w:rsid w:val="00053BB6"/>
    <w:rsid w:val="00053C7B"/>
    <w:rsid w:val="00053FA4"/>
    <w:rsid w:val="00054204"/>
    <w:rsid w:val="0005450D"/>
    <w:rsid w:val="00054673"/>
    <w:rsid w:val="0005495E"/>
    <w:rsid w:val="00054ADD"/>
    <w:rsid w:val="00054F0E"/>
    <w:rsid w:val="00055107"/>
    <w:rsid w:val="0005511E"/>
    <w:rsid w:val="000552D2"/>
    <w:rsid w:val="00055637"/>
    <w:rsid w:val="00055654"/>
    <w:rsid w:val="00055D15"/>
    <w:rsid w:val="0005625B"/>
    <w:rsid w:val="0005661C"/>
    <w:rsid w:val="000566AC"/>
    <w:rsid w:val="000566CF"/>
    <w:rsid w:val="00056B07"/>
    <w:rsid w:val="00056C1F"/>
    <w:rsid w:val="00056C71"/>
    <w:rsid w:val="00056F3D"/>
    <w:rsid w:val="0005765C"/>
    <w:rsid w:val="0005767A"/>
    <w:rsid w:val="00057779"/>
    <w:rsid w:val="000577B9"/>
    <w:rsid w:val="00060326"/>
    <w:rsid w:val="000605DC"/>
    <w:rsid w:val="0006061F"/>
    <w:rsid w:val="00060D85"/>
    <w:rsid w:val="00060F52"/>
    <w:rsid w:val="00060F72"/>
    <w:rsid w:val="000621D0"/>
    <w:rsid w:val="00062B21"/>
    <w:rsid w:val="00062F98"/>
    <w:rsid w:val="00063611"/>
    <w:rsid w:val="000637DF"/>
    <w:rsid w:val="00063A09"/>
    <w:rsid w:val="00063E7E"/>
    <w:rsid w:val="00063F3D"/>
    <w:rsid w:val="0006460B"/>
    <w:rsid w:val="00064A8E"/>
    <w:rsid w:val="00065017"/>
    <w:rsid w:val="00065025"/>
    <w:rsid w:val="00065782"/>
    <w:rsid w:val="000658F3"/>
    <w:rsid w:val="00065E57"/>
    <w:rsid w:val="00066BBA"/>
    <w:rsid w:val="00066E6A"/>
    <w:rsid w:val="000670A7"/>
    <w:rsid w:val="00067262"/>
    <w:rsid w:val="000674FF"/>
    <w:rsid w:val="000676BF"/>
    <w:rsid w:val="0006775D"/>
    <w:rsid w:val="00070057"/>
    <w:rsid w:val="000703E8"/>
    <w:rsid w:val="00070619"/>
    <w:rsid w:val="00070E2E"/>
    <w:rsid w:val="00070F20"/>
    <w:rsid w:val="00071A19"/>
    <w:rsid w:val="00071B93"/>
    <w:rsid w:val="00071E7B"/>
    <w:rsid w:val="00072572"/>
    <w:rsid w:val="00072851"/>
    <w:rsid w:val="00072A2B"/>
    <w:rsid w:val="00072C97"/>
    <w:rsid w:val="0007321C"/>
    <w:rsid w:val="000738A5"/>
    <w:rsid w:val="00073E66"/>
    <w:rsid w:val="000741E1"/>
    <w:rsid w:val="0007455F"/>
    <w:rsid w:val="0007492E"/>
    <w:rsid w:val="00074BBE"/>
    <w:rsid w:val="00075219"/>
    <w:rsid w:val="000752C7"/>
    <w:rsid w:val="000757AA"/>
    <w:rsid w:val="0007595E"/>
    <w:rsid w:val="00075B0F"/>
    <w:rsid w:val="00075E09"/>
    <w:rsid w:val="00076081"/>
    <w:rsid w:val="00076572"/>
    <w:rsid w:val="00076993"/>
    <w:rsid w:val="00076A13"/>
    <w:rsid w:val="00076A55"/>
    <w:rsid w:val="00076B4A"/>
    <w:rsid w:val="00076B5A"/>
    <w:rsid w:val="00076EE5"/>
    <w:rsid w:val="00076F2B"/>
    <w:rsid w:val="000773D1"/>
    <w:rsid w:val="000774D3"/>
    <w:rsid w:val="00077550"/>
    <w:rsid w:val="00077ADA"/>
    <w:rsid w:val="00080646"/>
    <w:rsid w:val="00080ED2"/>
    <w:rsid w:val="00081293"/>
    <w:rsid w:val="000819DB"/>
    <w:rsid w:val="00081BF2"/>
    <w:rsid w:val="00081C0E"/>
    <w:rsid w:val="00081C7C"/>
    <w:rsid w:val="00082119"/>
    <w:rsid w:val="00082461"/>
    <w:rsid w:val="0008263E"/>
    <w:rsid w:val="00082706"/>
    <w:rsid w:val="000829C5"/>
    <w:rsid w:val="00082B69"/>
    <w:rsid w:val="00083299"/>
    <w:rsid w:val="0008343E"/>
    <w:rsid w:val="00083794"/>
    <w:rsid w:val="00083847"/>
    <w:rsid w:val="00083980"/>
    <w:rsid w:val="00083B2F"/>
    <w:rsid w:val="00083CC9"/>
    <w:rsid w:val="00083ED0"/>
    <w:rsid w:val="00083F4F"/>
    <w:rsid w:val="000840C3"/>
    <w:rsid w:val="000841FC"/>
    <w:rsid w:val="00084911"/>
    <w:rsid w:val="00084989"/>
    <w:rsid w:val="00084AD5"/>
    <w:rsid w:val="00084C42"/>
    <w:rsid w:val="00084E17"/>
    <w:rsid w:val="00084E69"/>
    <w:rsid w:val="00084F22"/>
    <w:rsid w:val="00084FC6"/>
    <w:rsid w:val="000850EC"/>
    <w:rsid w:val="00085225"/>
    <w:rsid w:val="000852C8"/>
    <w:rsid w:val="0008533A"/>
    <w:rsid w:val="00085473"/>
    <w:rsid w:val="00085496"/>
    <w:rsid w:val="00085568"/>
    <w:rsid w:val="00085741"/>
    <w:rsid w:val="000857CD"/>
    <w:rsid w:val="00085A7A"/>
    <w:rsid w:val="00085B49"/>
    <w:rsid w:val="00086142"/>
    <w:rsid w:val="00086165"/>
    <w:rsid w:val="0008645C"/>
    <w:rsid w:val="00086543"/>
    <w:rsid w:val="0008657B"/>
    <w:rsid w:val="000866A5"/>
    <w:rsid w:val="000867BF"/>
    <w:rsid w:val="000868C5"/>
    <w:rsid w:val="00086A82"/>
    <w:rsid w:val="00086AD4"/>
    <w:rsid w:val="00086B11"/>
    <w:rsid w:val="00086CB2"/>
    <w:rsid w:val="00086DC9"/>
    <w:rsid w:val="00087DBA"/>
    <w:rsid w:val="00090092"/>
    <w:rsid w:val="000900F2"/>
    <w:rsid w:val="00090659"/>
    <w:rsid w:val="000908E9"/>
    <w:rsid w:val="00090C40"/>
    <w:rsid w:val="0009155D"/>
    <w:rsid w:val="000915E4"/>
    <w:rsid w:val="000917E3"/>
    <w:rsid w:val="000919C9"/>
    <w:rsid w:val="00091B6E"/>
    <w:rsid w:val="00091BAE"/>
    <w:rsid w:val="00091FD7"/>
    <w:rsid w:val="00092190"/>
    <w:rsid w:val="0009296E"/>
    <w:rsid w:val="00093175"/>
    <w:rsid w:val="00093DEE"/>
    <w:rsid w:val="000940E1"/>
    <w:rsid w:val="0009432A"/>
    <w:rsid w:val="0009451F"/>
    <w:rsid w:val="000945A0"/>
    <w:rsid w:val="000947A4"/>
    <w:rsid w:val="00094B4A"/>
    <w:rsid w:val="00094BB2"/>
    <w:rsid w:val="00094E90"/>
    <w:rsid w:val="00094F45"/>
    <w:rsid w:val="00094FCD"/>
    <w:rsid w:val="000952A0"/>
    <w:rsid w:val="000953AF"/>
    <w:rsid w:val="00095E0F"/>
    <w:rsid w:val="000967CE"/>
    <w:rsid w:val="000968B8"/>
    <w:rsid w:val="00096E9C"/>
    <w:rsid w:val="00097E25"/>
    <w:rsid w:val="000A008D"/>
    <w:rsid w:val="000A0402"/>
    <w:rsid w:val="000A0558"/>
    <w:rsid w:val="000A09BE"/>
    <w:rsid w:val="000A12B0"/>
    <w:rsid w:val="000A1817"/>
    <w:rsid w:val="000A1A6E"/>
    <w:rsid w:val="000A1B82"/>
    <w:rsid w:val="000A21E9"/>
    <w:rsid w:val="000A2724"/>
    <w:rsid w:val="000A2DBA"/>
    <w:rsid w:val="000A31E2"/>
    <w:rsid w:val="000A3200"/>
    <w:rsid w:val="000A38C2"/>
    <w:rsid w:val="000A3D96"/>
    <w:rsid w:val="000A3E77"/>
    <w:rsid w:val="000A4224"/>
    <w:rsid w:val="000A4545"/>
    <w:rsid w:val="000A4663"/>
    <w:rsid w:val="000A4E48"/>
    <w:rsid w:val="000A5950"/>
    <w:rsid w:val="000A5C62"/>
    <w:rsid w:val="000A6004"/>
    <w:rsid w:val="000A6E5B"/>
    <w:rsid w:val="000A76C9"/>
    <w:rsid w:val="000A775A"/>
    <w:rsid w:val="000A7CCF"/>
    <w:rsid w:val="000B0048"/>
    <w:rsid w:val="000B0280"/>
    <w:rsid w:val="000B04F5"/>
    <w:rsid w:val="000B0506"/>
    <w:rsid w:val="000B0633"/>
    <w:rsid w:val="000B0643"/>
    <w:rsid w:val="000B09F8"/>
    <w:rsid w:val="000B0DFF"/>
    <w:rsid w:val="000B11C8"/>
    <w:rsid w:val="000B1859"/>
    <w:rsid w:val="000B1959"/>
    <w:rsid w:val="000B1B28"/>
    <w:rsid w:val="000B2572"/>
    <w:rsid w:val="000B2C68"/>
    <w:rsid w:val="000B2D67"/>
    <w:rsid w:val="000B2D94"/>
    <w:rsid w:val="000B2FA6"/>
    <w:rsid w:val="000B30D2"/>
    <w:rsid w:val="000B31AB"/>
    <w:rsid w:val="000B37C9"/>
    <w:rsid w:val="000B37DA"/>
    <w:rsid w:val="000B3907"/>
    <w:rsid w:val="000B3933"/>
    <w:rsid w:val="000B3E61"/>
    <w:rsid w:val="000B3F54"/>
    <w:rsid w:val="000B4F4A"/>
    <w:rsid w:val="000B517D"/>
    <w:rsid w:val="000B53E0"/>
    <w:rsid w:val="000B5599"/>
    <w:rsid w:val="000B5811"/>
    <w:rsid w:val="000B5994"/>
    <w:rsid w:val="000B599F"/>
    <w:rsid w:val="000B5EAB"/>
    <w:rsid w:val="000B60F1"/>
    <w:rsid w:val="000B6310"/>
    <w:rsid w:val="000B6A39"/>
    <w:rsid w:val="000B6C25"/>
    <w:rsid w:val="000B6D20"/>
    <w:rsid w:val="000B6DE9"/>
    <w:rsid w:val="000B7342"/>
    <w:rsid w:val="000B73E5"/>
    <w:rsid w:val="000B73E6"/>
    <w:rsid w:val="000B7674"/>
    <w:rsid w:val="000C01A2"/>
    <w:rsid w:val="000C0361"/>
    <w:rsid w:val="000C0707"/>
    <w:rsid w:val="000C0E4A"/>
    <w:rsid w:val="000C11F5"/>
    <w:rsid w:val="000C1377"/>
    <w:rsid w:val="000C1513"/>
    <w:rsid w:val="000C1695"/>
    <w:rsid w:val="000C1773"/>
    <w:rsid w:val="000C1BEF"/>
    <w:rsid w:val="000C1F29"/>
    <w:rsid w:val="000C2915"/>
    <w:rsid w:val="000C291F"/>
    <w:rsid w:val="000C2C9A"/>
    <w:rsid w:val="000C2CCB"/>
    <w:rsid w:val="000C2F50"/>
    <w:rsid w:val="000C375F"/>
    <w:rsid w:val="000C3C4A"/>
    <w:rsid w:val="000C4B39"/>
    <w:rsid w:val="000C4F30"/>
    <w:rsid w:val="000C528A"/>
    <w:rsid w:val="000C5427"/>
    <w:rsid w:val="000C5497"/>
    <w:rsid w:val="000C54A4"/>
    <w:rsid w:val="000C6387"/>
    <w:rsid w:val="000C6508"/>
    <w:rsid w:val="000C732E"/>
    <w:rsid w:val="000C7720"/>
    <w:rsid w:val="000C7ED3"/>
    <w:rsid w:val="000D014C"/>
    <w:rsid w:val="000D0395"/>
    <w:rsid w:val="000D0855"/>
    <w:rsid w:val="000D0D48"/>
    <w:rsid w:val="000D0F3D"/>
    <w:rsid w:val="000D130F"/>
    <w:rsid w:val="000D158D"/>
    <w:rsid w:val="000D190D"/>
    <w:rsid w:val="000D1917"/>
    <w:rsid w:val="000D1BC9"/>
    <w:rsid w:val="000D2296"/>
    <w:rsid w:val="000D2551"/>
    <w:rsid w:val="000D2697"/>
    <w:rsid w:val="000D2972"/>
    <w:rsid w:val="000D29DC"/>
    <w:rsid w:val="000D326A"/>
    <w:rsid w:val="000D3695"/>
    <w:rsid w:val="000D39C0"/>
    <w:rsid w:val="000D3DDF"/>
    <w:rsid w:val="000D4BDA"/>
    <w:rsid w:val="000D4DDA"/>
    <w:rsid w:val="000D5179"/>
    <w:rsid w:val="000D5387"/>
    <w:rsid w:val="000D5A01"/>
    <w:rsid w:val="000D5BB7"/>
    <w:rsid w:val="000D5BCD"/>
    <w:rsid w:val="000D5E97"/>
    <w:rsid w:val="000D5FA2"/>
    <w:rsid w:val="000D6014"/>
    <w:rsid w:val="000D615E"/>
    <w:rsid w:val="000D6C5A"/>
    <w:rsid w:val="000D7157"/>
    <w:rsid w:val="000D715D"/>
    <w:rsid w:val="000D748C"/>
    <w:rsid w:val="000D7684"/>
    <w:rsid w:val="000D774E"/>
    <w:rsid w:val="000D7893"/>
    <w:rsid w:val="000E0163"/>
    <w:rsid w:val="000E01FC"/>
    <w:rsid w:val="000E02DE"/>
    <w:rsid w:val="000E06F6"/>
    <w:rsid w:val="000E0764"/>
    <w:rsid w:val="000E0880"/>
    <w:rsid w:val="000E0B49"/>
    <w:rsid w:val="000E0B8C"/>
    <w:rsid w:val="000E1CB3"/>
    <w:rsid w:val="000E3045"/>
    <w:rsid w:val="000E3281"/>
    <w:rsid w:val="000E3333"/>
    <w:rsid w:val="000E36FA"/>
    <w:rsid w:val="000E37F7"/>
    <w:rsid w:val="000E3901"/>
    <w:rsid w:val="000E39F2"/>
    <w:rsid w:val="000E3AF6"/>
    <w:rsid w:val="000E3BD2"/>
    <w:rsid w:val="000E4174"/>
    <w:rsid w:val="000E441D"/>
    <w:rsid w:val="000E4858"/>
    <w:rsid w:val="000E4A5F"/>
    <w:rsid w:val="000E4BBD"/>
    <w:rsid w:val="000E4D8D"/>
    <w:rsid w:val="000E4DB8"/>
    <w:rsid w:val="000E54FD"/>
    <w:rsid w:val="000E58C6"/>
    <w:rsid w:val="000E5B37"/>
    <w:rsid w:val="000E5CBD"/>
    <w:rsid w:val="000E5D43"/>
    <w:rsid w:val="000E5E44"/>
    <w:rsid w:val="000E61AE"/>
    <w:rsid w:val="000E62BF"/>
    <w:rsid w:val="000E66F9"/>
    <w:rsid w:val="000E6A63"/>
    <w:rsid w:val="000E6F10"/>
    <w:rsid w:val="000E7A52"/>
    <w:rsid w:val="000E7AD5"/>
    <w:rsid w:val="000E7B9B"/>
    <w:rsid w:val="000F00BE"/>
    <w:rsid w:val="000F042F"/>
    <w:rsid w:val="000F0545"/>
    <w:rsid w:val="000F0712"/>
    <w:rsid w:val="000F0721"/>
    <w:rsid w:val="000F0A15"/>
    <w:rsid w:val="000F0BF6"/>
    <w:rsid w:val="000F0C07"/>
    <w:rsid w:val="000F0DB5"/>
    <w:rsid w:val="000F128E"/>
    <w:rsid w:val="000F12EC"/>
    <w:rsid w:val="000F1337"/>
    <w:rsid w:val="000F1428"/>
    <w:rsid w:val="000F1C9E"/>
    <w:rsid w:val="000F1CDE"/>
    <w:rsid w:val="000F2117"/>
    <w:rsid w:val="000F21B9"/>
    <w:rsid w:val="000F230E"/>
    <w:rsid w:val="000F2630"/>
    <w:rsid w:val="000F26A8"/>
    <w:rsid w:val="000F28BE"/>
    <w:rsid w:val="000F2CCE"/>
    <w:rsid w:val="000F2E1C"/>
    <w:rsid w:val="000F324D"/>
    <w:rsid w:val="000F3358"/>
    <w:rsid w:val="000F3A0D"/>
    <w:rsid w:val="000F3A1A"/>
    <w:rsid w:val="000F3B64"/>
    <w:rsid w:val="000F3DEF"/>
    <w:rsid w:val="000F3EB1"/>
    <w:rsid w:val="000F3F5C"/>
    <w:rsid w:val="000F43D1"/>
    <w:rsid w:val="000F4780"/>
    <w:rsid w:val="000F494B"/>
    <w:rsid w:val="000F496B"/>
    <w:rsid w:val="000F4DF3"/>
    <w:rsid w:val="000F4ED6"/>
    <w:rsid w:val="000F5316"/>
    <w:rsid w:val="000F59CB"/>
    <w:rsid w:val="000F5FEE"/>
    <w:rsid w:val="000F6016"/>
    <w:rsid w:val="000F6028"/>
    <w:rsid w:val="000F69B6"/>
    <w:rsid w:val="000F6E50"/>
    <w:rsid w:val="000F6FBD"/>
    <w:rsid w:val="000F702E"/>
    <w:rsid w:val="000F731A"/>
    <w:rsid w:val="000F77A7"/>
    <w:rsid w:val="000F79DB"/>
    <w:rsid w:val="000F7EBC"/>
    <w:rsid w:val="000F7F3D"/>
    <w:rsid w:val="0010060F"/>
    <w:rsid w:val="00100612"/>
    <w:rsid w:val="0010066A"/>
    <w:rsid w:val="0010090D"/>
    <w:rsid w:val="00100CBF"/>
    <w:rsid w:val="00100CD4"/>
    <w:rsid w:val="00100F53"/>
    <w:rsid w:val="0010112A"/>
    <w:rsid w:val="00101161"/>
    <w:rsid w:val="00101429"/>
    <w:rsid w:val="00101581"/>
    <w:rsid w:val="00101773"/>
    <w:rsid w:val="0010177B"/>
    <w:rsid w:val="0010182B"/>
    <w:rsid w:val="0010220F"/>
    <w:rsid w:val="001022B8"/>
    <w:rsid w:val="00102519"/>
    <w:rsid w:val="00102577"/>
    <w:rsid w:val="00102C40"/>
    <w:rsid w:val="00102CEB"/>
    <w:rsid w:val="0010302A"/>
    <w:rsid w:val="00103162"/>
    <w:rsid w:val="001034B8"/>
    <w:rsid w:val="00103B60"/>
    <w:rsid w:val="00103F95"/>
    <w:rsid w:val="00104A0B"/>
    <w:rsid w:val="00105157"/>
    <w:rsid w:val="001052A1"/>
    <w:rsid w:val="001053D8"/>
    <w:rsid w:val="001054A6"/>
    <w:rsid w:val="00105D3B"/>
    <w:rsid w:val="00106071"/>
    <w:rsid w:val="00106276"/>
    <w:rsid w:val="001062AC"/>
    <w:rsid w:val="00106D06"/>
    <w:rsid w:val="0010710F"/>
    <w:rsid w:val="00107620"/>
    <w:rsid w:val="00107F3E"/>
    <w:rsid w:val="00110250"/>
    <w:rsid w:val="001105F3"/>
    <w:rsid w:val="001107C5"/>
    <w:rsid w:val="001107D4"/>
    <w:rsid w:val="00110C0B"/>
    <w:rsid w:val="00111412"/>
    <w:rsid w:val="001114F4"/>
    <w:rsid w:val="0011167B"/>
    <w:rsid w:val="001129B9"/>
    <w:rsid w:val="00112A4B"/>
    <w:rsid w:val="00112C9F"/>
    <w:rsid w:val="00112DFA"/>
    <w:rsid w:val="00113198"/>
    <w:rsid w:val="00114196"/>
    <w:rsid w:val="00114BCC"/>
    <w:rsid w:val="00114BE4"/>
    <w:rsid w:val="00114EC5"/>
    <w:rsid w:val="00115035"/>
    <w:rsid w:val="00115284"/>
    <w:rsid w:val="001154EF"/>
    <w:rsid w:val="00115524"/>
    <w:rsid w:val="001156B0"/>
    <w:rsid w:val="001156F3"/>
    <w:rsid w:val="001159CA"/>
    <w:rsid w:val="00115EAF"/>
    <w:rsid w:val="0011607F"/>
    <w:rsid w:val="001160D6"/>
    <w:rsid w:val="00116C7A"/>
    <w:rsid w:val="001171A7"/>
    <w:rsid w:val="001177A9"/>
    <w:rsid w:val="00117B08"/>
    <w:rsid w:val="001200CE"/>
    <w:rsid w:val="00120375"/>
    <w:rsid w:val="0012093A"/>
    <w:rsid w:val="00120972"/>
    <w:rsid w:val="00120A45"/>
    <w:rsid w:val="00120C31"/>
    <w:rsid w:val="00120C8F"/>
    <w:rsid w:val="00121219"/>
    <w:rsid w:val="0012171F"/>
    <w:rsid w:val="00121877"/>
    <w:rsid w:val="00122011"/>
    <w:rsid w:val="0012212A"/>
    <w:rsid w:val="00122558"/>
    <w:rsid w:val="001227FA"/>
    <w:rsid w:val="001231B9"/>
    <w:rsid w:val="001232E1"/>
    <w:rsid w:val="001234C2"/>
    <w:rsid w:val="00123555"/>
    <w:rsid w:val="00123A85"/>
    <w:rsid w:val="00123E24"/>
    <w:rsid w:val="001244B0"/>
    <w:rsid w:val="001245A3"/>
    <w:rsid w:val="00124BD4"/>
    <w:rsid w:val="001255CD"/>
    <w:rsid w:val="001259BA"/>
    <w:rsid w:val="001260B8"/>
    <w:rsid w:val="0012617A"/>
    <w:rsid w:val="00126BE6"/>
    <w:rsid w:val="00126DBB"/>
    <w:rsid w:val="0012777D"/>
    <w:rsid w:val="00127B8B"/>
    <w:rsid w:val="00127DBA"/>
    <w:rsid w:val="00127F92"/>
    <w:rsid w:val="0013031C"/>
    <w:rsid w:val="001303A2"/>
    <w:rsid w:val="00130B19"/>
    <w:rsid w:val="00130FF7"/>
    <w:rsid w:val="0013119C"/>
    <w:rsid w:val="001317CE"/>
    <w:rsid w:val="0013200D"/>
    <w:rsid w:val="0013216B"/>
    <w:rsid w:val="001321ED"/>
    <w:rsid w:val="001328C5"/>
    <w:rsid w:val="001330BB"/>
    <w:rsid w:val="0013351F"/>
    <w:rsid w:val="001337BC"/>
    <w:rsid w:val="00133A8D"/>
    <w:rsid w:val="00133EE5"/>
    <w:rsid w:val="00133F8B"/>
    <w:rsid w:val="00134AB4"/>
    <w:rsid w:val="00134ACF"/>
    <w:rsid w:val="00134E33"/>
    <w:rsid w:val="001351D0"/>
    <w:rsid w:val="0013530E"/>
    <w:rsid w:val="001353B9"/>
    <w:rsid w:val="001357D8"/>
    <w:rsid w:val="00135993"/>
    <w:rsid w:val="001359DA"/>
    <w:rsid w:val="00135C02"/>
    <w:rsid w:val="00135FEC"/>
    <w:rsid w:val="001368A4"/>
    <w:rsid w:val="001368E0"/>
    <w:rsid w:val="00137466"/>
    <w:rsid w:val="001376CE"/>
    <w:rsid w:val="00137B17"/>
    <w:rsid w:val="00137E8E"/>
    <w:rsid w:val="00140198"/>
    <w:rsid w:val="00140506"/>
    <w:rsid w:val="00140838"/>
    <w:rsid w:val="00140DB3"/>
    <w:rsid w:val="001416D7"/>
    <w:rsid w:val="001417E7"/>
    <w:rsid w:val="001419E3"/>
    <w:rsid w:val="00141BFA"/>
    <w:rsid w:val="00141FCD"/>
    <w:rsid w:val="001423CB"/>
    <w:rsid w:val="001427CC"/>
    <w:rsid w:val="00142B61"/>
    <w:rsid w:val="00142EF9"/>
    <w:rsid w:val="00143890"/>
    <w:rsid w:val="00143A84"/>
    <w:rsid w:val="00143D38"/>
    <w:rsid w:val="00143DB5"/>
    <w:rsid w:val="00144105"/>
    <w:rsid w:val="00144AE6"/>
    <w:rsid w:val="00144CB6"/>
    <w:rsid w:val="001453A6"/>
    <w:rsid w:val="00145637"/>
    <w:rsid w:val="00145651"/>
    <w:rsid w:val="00146182"/>
    <w:rsid w:val="0014687B"/>
    <w:rsid w:val="001468E1"/>
    <w:rsid w:val="00146F9E"/>
    <w:rsid w:val="0014750F"/>
    <w:rsid w:val="00147552"/>
    <w:rsid w:val="0015020D"/>
    <w:rsid w:val="00150872"/>
    <w:rsid w:val="00150A6B"/>
    <w:rsid w:val="00150E81"/>
    <w:rsid w:val="00150F9B"/>
    <w:rsid w:val="0015101F"/>
    <w:rsid w:val="00151616"/>
    <w:rsid w:val="00152088"/>
    <w:rsid w:val="00152123"/>
    <w:rsid w:val="001524B6"/>
    <w:rsid w:val="001526B5"/>
    <w:rsid w:val="001527C1"/>
    <w:rsid w:val="001535A4"/>
    <w:rsid w:val="00153716"/>
    <w:rsid w:val="00153D89"/>
    <w:rsid w:val="00153E9C"/>
    <w:rsid w:val="00154395"/>
    <w:rsid w:val="00154512"/>
    <w:rsid w:val="0015462E"/>
    <w:rsid w:val="00154B02"/>
    <w:rsid w:val="00154FEA"/>
    <w:rsid w:val="0015576B"/>
    <w:rsid w:val="00155EC5"/>
    <w:rsid w:val="00156605"/>
    <w:rsid w:val="0015686A"/>
    <w:rsid w:val="00156879"/>
    <w:rsid w:val="00156F2E"/>
    <w:rsid w:val="00157B68"/>
    <w:rsid w:val="00157CFF"/>
    <w:rsid w:val="00157DA0"/>
    <w:rsid w:val="00157DCB"/>
    <w:rsid w:val="00157EE3"/>
    <w:rsid w:val="001600AB"/>
    <w:rsid w:val="001600FF"/>
    <w:rsid w:val="00160280"/>
    <w:rsid w:val="00160351"/>
    <w:rsid w:val="001604F6"/>
    <w:rsid w:val="00160A78"/>
    <w:rsid w:val="00160D00"/>
    <w:rsid w:val="00161649"/>
    <w:rsid w:val="00161690"/>
    <w:rsid w:val="001617C0"/>
    <w:rsid w:val="00161ECB"/>
    <w:rsid w:val="0016222A"/>
    <w:rsid w:val="00162314"/>
    <w:rsid w:val="00162546"/>
    <w:rsid w:val="00162571"/>
    <w:rsid w:val="00162DEB"/>
    <w:rsid w:val="00163809"/>
    <w:rsid w:val="001638B4"/>
    <w:rsid w:val="00163AA3"/>
    <w:rsid w:val="00163F3F"/>
    <w:rsid w:val="00163F4C"/>
    <w:rsid w:val="0016442E"/>
    <w:rsid w:val="0016492B"/>
    <w:rsid w:val="00165058"/>
    <w:rsid w:val="001659FC"/>
    <w:rsid w:val="00165E14"/>
    <w:rsid w:val="00165E61"/>
    <w:rsid w:val="00166561"/>
    <w:rsid w:val="00166685"/>
    <w:rsid w:val="001667C7"/>
    <w:rsid w:val="00166E24"/>
    <w:rsid w:val="00166EB3"/>
    <w:rsid w:val="00166F33"/>
    <w:rsid w:val="00166F6F"/>
    <w:rsid w:val="00167005"/>
    <w:rsid w:val="0016727B"/>
    <w:rsid w:val="001675C2"/>
    <w:rsid w:val="0016764D"/>
    <w:rsid w:val="00167BD3"/>
    <w:rsid w:val="00167E28"/>
    <w:rsid w:val="00167EF1"/>
    <w:rsid w:val="00167FDF"/>
    <w:rsid w:val="001702A4"/>
    <w:rsid w:val="00170584"/>
    <w:rsid w:val="00170690"/>
    <w:rsid w:val="0017083A"/>
    <w:rsid w:val="00170C39"/>
    <w:rsid w:val="00170E47"/>
    <w:rsid w:val="00171087"/>
    <w:rsid w:val="00171958"/>
    <w:rsid w:val="00171A76"/>
    <w:rsid w:val="00171FD4"/>
    <w:rsid w:val="0017221B"/>
    <w:rsid w:val="00172466"/>
    <w:rsid w:val="0017257E"/>
    <w:rsid w:val="001727AC"/>
    <w:rsid w:val="00173054"/>
    <w:rsid w:val="00173347"/>
    <w:rsid w:val="0017336F"/>
    <w:rsid w:val="00173ADA"/>
    <w:rsid w:val="00173B04"/>
    <w:rsid w:val="00173E98"/>
    <w:rsid w:val="0017436E"/>
    <w:rsid w:val="00174766"/>
    <w:rsid w:val="0017479C"/>
    <w:rsid w:val="0017485A"/>
    <w:rsid w:val="00174D1E"/>
    <w:rsid w:val="00174E48"/>
    <w:rsid w:val="00175571"/>
    <w:rsid w:val="001756DF"/>
    <w:rsid w:val="001759D3"/>
    <w:rsid w:val="001762EF"/>
    <w:rsid w:val="001767B4"/>
    <w:rsid w:val="00176AB0"/>
    <w:rsid w:val="00176B5E"/>
    <w:rsid w:val="00176D81"/>
    <w:rsid w:val="00176DCA"/>
    <w:rsid w:val="00176F04"/>
    <w:rsid w:val="001777B4"/>
    <w:rsid w:val="001778AA"/>
    <w:rsid w:val="00177A77"/>
    <w:rsid w:val="00177F38"/>
    <w:rsid w:val="001808AE"/>
    <w:rsid w:val="00180935"/>
    <w:rsid w:val="00180CE8"/>
    <w:rsid w:val="00180F1E"/>
    <w:rsid w:val="00180F50"/>
    <w:rsid w:val="00181037"/>
    <w:rsid w:val="00181580"/>
    <w:rsid w:val="001816E1"/>
    <w:rsid w:val="00181759"/>
    <w:rsid w:val="00181999"/>
    <w:rsid w:val="00181BFB"/>
    <w:rsid w:val="0018226A"/>
    <w:rsid w:val="001826D1"/>
    <w:rsid w:val="001827E0"/>
    <w:rsid w:val="0018296F"/>
    <w:rsid w:val="00182C39"/>
    <w:rsid w:val="00182DF3"/>
    <w:rsid w:val="00182F44"/>
    <w:rsid w:val="00183B13"/>
    <w:rsid w:val="00183DB9"/>
    <w:rsid w:val="00183DCD"/>
    <w:rsid w:val="00183DDE"/>
    <w:rsid w:val="0018475B"/>
    <w:rsid w:val="00184A52"/>
    <w:rsid w:val="00184B41"/>
    <w:rsid w:val="00184B71"/>
    <w:rsid w:val="00184BFF"/>
    <w:rsid w:val="00184EF6"/>
    <w:rsid w:val="0018510A"/>
    <w:rsid w:val="001858EE"/>
    <w:rsid w:val="0018702D"/>
    <w:rsid w:val="001874C1"/>
    <w:rsid w:val="0018759D"/>
    <w:rsid w:val="001879BE"/>
    <w:rsid w:val="00187D40"/>
    <w:rsid w:val="00187FCB"/>
    <w:rsid w:val="00190005"/>
    <w:rsid w:val="00190966"/>
    <w:rsid w:val="00190BA6"/>
    <w:rsid w:val="00190BD9"/>
    <w:rsid w:val="00190F76"/>
    <w:rsid w:val="00191065"/>
    <w:rsid w:val="00191220"/>
    <w:rsid w:val="00191822"/>
    <w:rsid w:val="00191A37"/>
    <w:rsid w:val="00191D59"/>
    <w:rsid w:val="0019206B"/>
    <w:rsid w:val="00192438"/>
    <w:rsid w:val="00192C19"/>
    <w:rsid w:val="0019308C"/>
    <w:rsid w:val="00193431"/>
    <w:rsid w:val="0019352B"/>
    <w:rsid w:val="0019372B"/>
    <w:rsid w:val="00193977"/>
    <w:rsid w:val="00193D7A"/>
    <w:rsid w:val="00193DF6"/>
    <w:rsid w:val="00193F29"/>
    <w:rsid w:val="00193F7B"/>
    <w:rsid w:val="00193FE5"/>
    <w:rsid w:val="00194479"/>
    <w:rsid w:val="0019471E"/>
    <w:rsid w:val="00194C01"/>
    <w:rsid w:val="00194DAA"/>
    <w:rsid w:val="00194DC9"/>
    <w:rsid w:val="00195270"/>
    <w:rsid w:val="001956DA"/>
    <w:rsid w:val="00195971"/>
    <w:rsid w:val="00195E16"/>
    <w:rsid w:val="00195F72"/>
    <w:rsid w:val="00196206"/>
    <w:rsid w:val="00196D60"/>
    <w:rsid w:val="00196EF4"/>
    <w:rsid w:val="001972D5"/>
    <w:rsid w:val="001975D8"/>
    <w:rsid w:val="001978FB"/>
    <w:rsid w:val="00197B21"/>
    <w:rsid w:val="00197FBF"/>
    <w:rsid w:val="001A0060"/>
    <w:rsid w:val="001A00F7"/>
    <w:rsid w:val="001A066F"/>
    <w:rsid w:val="001A0B7D"/>
    <w:rsid w:val="001A11AE"/>
    <w:rsid w:val="001A225D"/>
    <w:rsid w:val="001A23A5"/>
    <w:rsid w:val="001A2764"/>
    <w:rsid w:val="001A2899"/>
    <w:rsid w:val="001A2BCE"/>
    <w:rsid w:val="001A2E5B"/>
    <w:rsid w:val="001A2EA4"/>
    <w:rsid w:val="001A309B"/>
    <w:rsid w:val="001A3390"/>
    <w:rsid w:val="001A3914"/>
    <w:rsid w:val="001A3921"/>
    <w:rsid w:val="001A479A"/>
    <w:rsid w:val="001A4841"/>
    <w:rsid w:val="001A4DA6"/>
    <w:rsid w:val="001A5919"/>
    <w:rsid w:val="001A5B79"/>
    <w:rsid w:val="001A5DD6"/>
    <w:rsid w:val="001A5FBA"/>
    <w:rsid w:val="001A6AA0"/>
    <w:rsid w:val="001A6CE3"/>
    <w:rsid w:val="001A70CB"/>
    <w:rsid w:val="001A7625"/>
    <w:rsid w:val="001B06ED"/>
    <w:rsid w:val="001B0888"/>
    <w:rsid w:val="001B0E56"/>
    <w:rsid w:val="001B104B"/>
    <w:rsid w:val="001B15F9"/>
    <w:rsid w:val="001B22BA"/>
    <w:rsid w:val="001B248C"/>
    <w:rsid w:val="001B2AFE"/>
    <w:rsid w:val="001B2FAB"/>
    <w:rsid w:val="001B3137"/>
    <w:rsid w:val="001B31E7"/>
    <w:rsid w:val="001B3207"/>
    <w:rsid w:val="001B32B1"/>
    <w:rsid w:val="001B34E0"/>
    <w:rsid w:val="001B39C2"/>
    <w:rsid w:val="001B3AAA"/>
    <w:rsid w:val="001B4254"/>
    <w:rsid w:val="001B4888"/>
    <w:rsid w:val="001B519C"/>
    <w:rsid w:val="001B5524"/>
    <w:rsid w:val="001B593A"/>
    <w:rsid w:val="001B5BA3"/>
    <w:rsid w:val="001B5C66"/>
    <w:rsid w:val="001B5FB1"/>
    <w:rsid w:val="001B60EC"/>
    <w:rsid w:val="001B6178"/>
    <w:rsid w:val="001B6AB3"/>
    <w:rsid w:val="001B71F3"/>
    <w:rsid w:val="001B72F9"/>
    <w:rsid w:val="001B7734"/>
    <w:rsid w:val="001B7845"/>
    <w:rsid w:val="001C001D"/>
    <w:rsid w:val="001C053E"/>
    <w:rsid w:val="001C0625"/>
    <w:rsid w:val="001C0715"/>
    <w:rsid w:val="001C0F1C"/>
    <w:rsid w:val="001C15C6"/>
    <w:rsid w:val="001C15F9"/>
    <w:rsid w:val="001C183B"/>
    <w:rsid w:val="001C209C"/>
    <w:rsid w:val="001C2180"/>
    <w:rsid w:val="001C21CE"/>
    <w:rsid w:val="001C2FE3"/>
    <w:rsid w:val="001C3140"/>
    <w:rsid w:val="001C3209"/>
    <w:rsid w:val="001C3762"/>
    <w:rsid w:val="001C37A8"/>
    <w:rsid w:val="001C3D04"/>
    <w:rsid w:val="001C3D30"/>
    <w:rsid w:val="001C3E22"/>
    <w:rsid w:val="001C3FB7"/>
    <w:rsid w:val="001C47D7"/>
    <w:rsid w:val="001C51EA"/>
    <w:rsid w:val="001C55C0"/>
    <w:rsid w:val="001C5ADD"/>
    <w:rsid w:val="001C5DB3"/>
    <w:rsid w:val="001C62A6"/>
    <w:rsid w:val="001C6504"/>
    <w:rsid w:val="001C65C9"/>
    <w:rsid w:val="001C6783"/>
    <w:rsid w:val="001C68A1"/>
    <w:rsid w:val="001C68EE"/>
    <w:rsid w:val="001C6CBE"/>
    <w:rsid w:val="001C6D61"/>
    <w:rsid w:val="001C6F42"/>
    <w:rsid w:val="001C74B3"/>
    <w:rsid w:val="001D0063"/>
    <w:rsid w:val="001D01F5"/>
    <w:rsid w:val="001D07A7"/>
    <w:rsid w:val="001D09D6"/>
    <w:rsid w:val="001D1081"/>
    <w:rsid w:val="001D10E4"/>
    <w:rsid w:val="001D1AEE"/>
    <w:rsid w:val="001D1BFC"/>
    <w:rsid w:val="001D1F48"/>
    <w:rsid w:val="001D20F8"/>
    <w:rsid w:val="001D2388"/>
    <w:rsid w:val="001D3170"/>
    <w:rsid w:val="001D31D4"/>
    <w:rsid w:val="001D33BE"/>
    <w:rsid w:val="001D33C5"/>
    <w:rsid w:val="001D33DD"/>
    <w:rsid w:val="001D3628"/>
    <w:rsid w:val="001D3C8F"/>
    <w:rsid w:val="001D3D11"/>
    <w:rsid w:val="001D3D15"/>
    <w:rsid w:val="001D4A37"/>
    <w:rsid w:val="001D4F82"/>
    <w:rsid w:val="001D577B"/>
    <w:rsid w:val="001D58C7"/>
    <w:rsid w:val="001D5D7B"/>
    <w:rsid w:val="001D5E0B"/>
    <w:rsid w:val="001D6188"/>
    <w:rsid w:val="001D6EB4"/>
    <w:rsid w:val="001D71DD"/>
    <w:rsid w:val="001D73DE"/>
    <w:rsid w:val="001E00FE"/>
    <w:rsid w:val="001E0788"/>
    <w:rsid w:val="001E0805"/>
    <w:rsid w:val="001E0862"/>
    <w:rsid w:val="001E0C10"/>
    <w:rsid w:val="001E1045"/>
    <w:rsid w:val="001E10CF"/>
    <w:rsid w:val="001E1174"/>
    <w:rsid w:val="001E1234"/>
    <w:rsid w:val="001E1266"/>
    <w:rsid w:val="001E1491"/>
    <w:rsid w:val="001E1895"/>
    <w:rsid w:val="001E1A0C"/>
    <w:rsid w:val="001E1B5F"/>
    <w:rsid w:val="001E1BA1"/>
    <w:rsid w:val="001E21B0"/>
    <w:rsid w:val="001E21EA"/>
    <w:rsid w:val="001E2281"/>
    <w:rsid w:val="001E26ED"/>
    <w:rsid w:val="001E2B9B"/>
    <w:rsid w:val="001E2C8A"/>
    <w:rsid w:val="001E2E6D"/>
    <w:rsid w:val="001E30C7"/>
    <w:rsid w:val="001E3430"/>
    <w:rsid w:val="001E3455"/>
    <w:rsid w:val="001E3478"/>
    <w:rsid w:val="001E393E"/>
    <w:rsid w:val="001E3AFC"/>
    <w:rsid w:val="001E3BA3"/>
    <w:rsid w:val="001E3DB4"/>
    <w:rsid w:val="001E5B5D"/>
    <w:rsid w:val="001E6040"/>
    <w:rsid w:val="001E6228"/>
    <w:rsid w:val="001E642C"/>
    <w:rsid w:val="001E6885"/>
    <w:rsid w:val="001E6C0D"/>
    <w:rsid w:val="001E6D30"/>
    <w:rsid w:val="001E6F57"/>
    <w:rsid w:val="001E70DB"/>
    <w:rsid w:val="001E797A"/>
    <w:rsid w:val="001E7B0D"/>
    <w:rsid w:val="001F0827"/>
    <w:rsid w:val="001F0B4F"/>
    <w:rsid w:val="001F0C4E"/>
    <w:rsid w:val="001F0E47"/>
    <w:rsid w:val="001F123C"/>
    <w:rsid w:val="001F133A"/>
    <w:rsid w:val="001F13B6"/>
    <w:rsid w:val="001F1602"/>
    <w:rsid w:val="001F16F3"/>
    <w:rsid w:val="001F17DB"/>
    <w:rsid w:val="001F1F87"/>
    <w:rsid w:val="001F24CF"/>
    <w:rsid w:val="001F256D"/>
    <w:rsid w:val="001F275D"/>
    <w:rsid w:val="001F2910"/>
    <w:rsid w:val="001F2A2F"/>
    <w:rsid w:val="001F2D0E"/>
    <w:rsid w:val="001F2DE2"/>
    <w:rsid w:val="001F39BB"/>
    <w:rsid w:val="001F3B79"/>
    <w:rsid w:val="001F3C19"/>
    <w:rsid w:val="001F3FBB"/>
    <w:rsid w:val="001F4236"/>
    <w:rsid w:val="001F45BB"/>
    <w:rsid w:val="001F478C"/>
    <w:rsid w:val="001F4D7B"/>
    <w:rsid w:val="001F5641"/>
    <w:rsid w:val="001F5B5B"/>
    <w:rsid w:val="001F5E69"/>
    <w:rsid w:val="001F65AF"/>
    <w:rsid w:val="001F6642"/>
    <w:rsid w:val="001F6782"/>
    <w:rsid w:val="001F687D"/>
    <w:rsid w:val="001F6B10"/>
    <w:rsid w:val="001F6E0C"/>
    <w:rsid w:val="001F6E46"/>
    <w:rsid w:val="001F6E84"/>
    <w:rsid w:val="001F7493"/>
    <w:rsid w:val="001F764E"/>
    <w:rsid w:val="001F7B82"/>
    <w:rsid w:val="001F7EF9"/>
    <w:rsid w:val="0020014E"/>
    <w:rsid w:val="00200256"/>
    <w:rsid w:val="002003DC"/>
    <w:rsid w:val="00200628"/>
    <w:rsid w:val="0020077F"/>
    <w:rsid w:val="00200D7C"/>
    <w:rsid w:val="00201059"/>
    <w:rsid w:val="002010C2"/>
    <w:rsid w:val="002010F1"/>
    <w:rsid w:val="00201129"/>
    <w:rsid w:val="00201470"/>
    <w:rsid w:val="0020154F"/>
    <w:rsid w:val="00201FC2"/>
    <w:rsid w:val="002020AF"/>
    <w:rsid w:val="002022F8"/>
    <w:rsid w:val="0020270D"/>
    <w:rsid w:val="00202795"/>
    <w:rsid w:val="00202A4D"/>
    <w:rsid w:val="00202DC8"/>
    <w:rsid w:val="00202F36"/>
    <w:rsid w:val="0020326D"/>
    <w:rsid w:val="00203306"/>
    <w:rsid w:val="00203509"/>
    <w:rsid w:val="002035F0"/>
    <w:rsid w:val="002036D1"/>
    <w:rsid w:val="00203ADC"/>
    <w:rsid w:val="00203CC7"/>
    <w:rsid w:val="00203DDF"/>
    <w:rsid w:val="0020407C"/>
    <w:rsid w:val="002041FF"/>
    <w:rsid w:val="0020444C"/>
    <w:rsid w:val="00204F8D"/>
    <w:rsid w:val="0020517E"/>
    <w:rsid w:val="00205299"/>
    <w:rsid w:val="0020557B"/>
    <w:rsid w:val="0020574E"/>
    <w:rsid w:val="002058E0"/>
    <w:rsid w:val="00205EF9"/>
    <w:rsid w:val="00206213"/>
    <w:rsid w:val="0020643D"/>
    <w:rsid w:val="002064C4"/>
    <w:rsid w:val="002065A8"/>
    <w:rsid w:val="002068FC"/>
    <w:rsid w:val="00206DE3"/>
    <w:rsid w:val="0020701D"/>
    <w:rsid w:val="002071BC"/>
    <w:rsid w:val="002072E4"/>
    <w:rsid w:val="002073F0"/>
    <w:rsid w:val="00207993"/>
    <w:rsid w:val="0021009A"/>
    <w:rsid w:val="002104C0"/>
    <w:rsid w:val="002107EB"/>
    <w:rsid w:val="00210D5C"/>
    <w:rsid w:val="00210F23"/>
    <w:rsid w:val="00210FD2"/>
    <w:rsid w:val="00211BAC"/>
    <w:rsid w:val="00211DC2"/>
    <w:rsid w:val="00211E93"/>
    <w:rsid w:val="002122CB"/>
    <w:rsid w:val="00212579"/>
    <w:rsid w:val="00212672"/>
    <w:rsid w:val="00212BFD"/>
    <w:rsid w:val="00213802"/>
    <w:rsid w:val="0021382F"/>
    <w:rsid w:val="00213C49"/>
    <w:rsid w:val="00213E46"/>
    <w:rsid w:val="0021419B"/>
    <w:rsid w:val="0021425F"/>
    <w:rsid w:val="00214556"/>
    <w:rsid w:val="002146E0"/>
    <w:rsid w:val="00215091"/>
    <w:rsid w:val="0021569B"/>
    <w:rsid w:val="00215A6B"/>
    <w:rsid w:val="00215D0E"/>
    <w:rsid w:val="002162CB"/>
    <w:rsid w:val="0021633D"/>
    <w:rsid w:val="0021639C"/>
    <w:rsid w:val="00216410"/>
    <w:rsid w:val="00216508"/>
    <w:rsid w:val="00216763"/>
    <w:rsid w:val="00216A5D"/>
    <w:rsid w:val="00216C83"/>
    <w:rsid w:val="00216E6B"/>
    <w:rsid w:val="00216F96"/>
    <w:rsid w:val="00217166"/>
    <w:rsid w:val="0021734E"/>
    <w:rsid w:val="00217439"/>
    <w:rsid w:val="00220367"/>
    <w:rsid w:val="00220480"/>
    <w:rsid w:val="002204C8"/>
    <w:rsid w:val="002205BD"/>
    <w:rsid w:val="00220746"/>
    <w:rsid w:val="002207E0"/>
    <w:rsid w:val="002209EA"/>
    <w:rsid w:val="00220AB2"/>
    <w:rsid w:val="00221169"/>
    <w:rsid w:val="0022122C"/>
    <w:rsid w:val="00221693"/>
    <w:rsid w:val="002217A7"/>
    <w:rsid w:val="002217B9"/>
    <w:rsid w:val="00221936"/>
    <w:rsid w:val="00221B04"/>
    <w:rsid w:val="00221FDA"/>
    <w:rsid w:val="00222AC5"/>
    <w:rsid w:val="00222ADB"/>
    <w:rsid w:val="002236A4"/>
    <w:rsid w:val="00223CE2"/>
    <w:rsid w:val="00224493"/>
    <w:rsid w:val="002245B9"/>
    <w:rsid w:val="00224C55"/>
    <w:rsid w:val="00224D15"/>
    <w:rsid w:val="00224EA6"/>
    <w:rsid w:val="00225219"/>
    <w:rsid w:val="002253F8"/>
    <w:rsid w:val="00225570"/>
    <w:rsid w:val="002257FA"/>
    <w:rsid w:val="002261DB"/>
    <w:rsid w:val="002267D2"/>
    <w:rsid w:val="00226A26"/>
    <w:rsid w:val="00226C08"/>
    <w:rsid w:val="00226EF7"/>
    <w:rsid w:val="00226F1B"/>
    <w:rsid w:val="00227505"/>
    <w:rsid w:val="0022767C"/>
    <w:rsid w:val="00227703"/>
    <w:rsid w:val="00227997"/>
    <w:rsid w:val="00227A31"/>
    <w:rsid w:val="00227AA7"/>
    <w:rsid w:val="00227EA2"/>
    <w:rsid w:val="002302D3"/>
    <w:rsid w:val="002306A8"/>
    <w:rsid w:val="00230A45"/>
    <w:rsid w:val="00230B95"/>
    <w:rsid w:val="0023101B"/>
    <w:rsid w:val="00231901"/>
    <w:rsid w:val="00231A7E"/>
    <w:rsid w:val="002322A0"/>
    <w:rsid w:val="0023232E"/>
    <w:rsid w:val="002325F8"/>
    <w:rsid w:val="0023282D"/>
    <w:rsid w:val="00232C6E"/>
    <w:rsid w:val="00232F6B"/>
    <w:rsid w:val="00233012"/>
    <w:rsid w:val="00233275"/>
    <w:rsid w:val="002338C7"/>
    <w:rsid w:val="00233D5D"/>
    <w:rsid w:val="00233EA8"/>
    <w:rsid w:val="00233FA5"/>
    <w:rsid w:val="00234176"/>
    <w:rsid w:val="00234640"/>
    <w:rsid w:val="00234A74"/>
    <w:rsid w:val="0023506B"/>
    <w:rsid w:val="0023552D"/>
    <w:rsid w:val="00235785"/>
    <w:rsid w:val="0023604E"/>
    <w:rsid w:val="0023608F"/>
    <w:rsid w:val="00236289"/>
    <w:rsid w:val="0023679E"/>
    <w:rsid w:val="00236CAA"/>
    <w:rsid w:val="00236D7C"/>
    <w:rsid w:val="00236DD2"/>
    <w:rsid w:val="00236F63"/>
    <w:rsid w:val="00236FD5"/>
    <w:rsid w:val="00237048"/>
    <w:rsid w:val="00237391"/>
    <w:rsid w:val="002374FE"/>
    <w:rsid w:val="0023786D"/>
    <w:rsid w:val="002379D4"/>
    <w:rsid w:val="00237A14"/>
    <w:rsid w:val="00237B4D"/>
    <w:rsid w:val="00237CDB"/>
    <w:rsid w:val="00237DD6"/>
    <w:rsid w:val="00237E5F"/>
    <w:rsid w:val="00237F35"/>
    <w:rsid w:val="00237F75"/>
    <w:rsid w:val="0024006C"/>
    <w:rsid w:val="00240369"/>
    <w:rsid w:val="002405F3"/>
    <w:rsid w:val="00240611"/>
    <w:rsid w:val="00240888"/>
    <w:rsid w:val="002409B3"/>
    <w:rsid w:val="00240BC9"/>
    <w:rsid w:val="00240CD5"/>
    <w:rsid w:val="00240F00"/>
    <w:rsid w:val="0024104D"/>
    <w:rsid w:val="0024167A"/>
    <w:rsid w:val="002417AE"/>
    <w:rsid w:val="002417E0"/>
    <w:rsid w:val="00241C3E"/>
    <w:rsid w:val="00241CCA"/>
    <w:rsid w:val="00241D20"/>
    <w:rsid w:val="002421BB"/>
    <w:rsid w:val="0024250D"/>
    <w:rsid w:val="00242963"/>
    <w:rsid w:val="00242B1E"/>
    <w:rsid w:val="00243427"/>
    <w:rsid w:val="002435CA"/>
    <w:rsid w:val="00243860"/>
    <w:rsid w:val="00243B7D"/>
    <w:rsid w:val="0024401E"/>
    <w:rsid w:val="0024495B"/>
    <w:rsid w:val="00244B07"/>
    <w:rsid w:val="00245242"/>
    <w:rsid w:val="0024527F"/>
    <w:rsid w:val="00245329"/>
    <w:rsid w:val="002455D9"/>
    <w:rsid w:val="0024572D"/>
    <w:rsid w:val="00245917"/>
    <w:rsid w:val="00245961"/>
    <w:rsid w:val="00245E93"/>
    <w:rsid w:val="00245EA8"/>
    <w:rsid w:val="00246210"/>
    <w:rsid w:val="00246543"/>
    <w:rsid w:val="00246553"/>
    <w:rsid w:val="00246610"/>
    <w:rsid w:val="0024686E"/>
    <w:rsid w:val="0024693C"/>
    <w:rsid w:val="00246B51"/>
    <w:rsid w:val="00246C04"/>
    <w:rsid w:val="00246F2C"/>
    <w:rsid w:val="002471E0"/>
    <w:rsid w:val="00247296"/>
    <w:rsid w:val="00247407"/>
    <w:rsid w:val="00247694"/>
    <w:rsid w:val="00247D48"/>
    <w:rsid w:val="00247EDE"/>
    <w:rsid w:val="00250357"/>
    <w:rsid w:val="002503BF"/>
    <w:rsid w:val="002503CF"/>
    <w:rsid w:val="00250CFA"/>
    <w:rsid w:val="00250D64"/>
    <w:rsid w:val="00250ED1"/>
    <w:rsid w:val="0025118F"/>
    <w:rsid w:val="002513F5"/>
    <w:rsid w:val="00251C2E"/>
    <w:rsid w:val="00251D01"/>
    <w:rsid w:val="00252091"/>
    <w:rsid w:val="002521A2"/>
    <w:rsid w:val="002521DC"/>
    <w:rsid w:val="00252A7A"/>
    <w:rsid w:val="00252B87"/>
    <w:rsid w:val="00252C26"/>
    <w:rsid w:val="00253335"/>
    <w:rsid w:val="0025358D"/>
    <w:rsid w:val="00253998"/>
    <w:rsid w:val="002539CE"/>
    <w:rsid w:val="00253ED2"/>
    <w:rsid w:val="00253F49"/>
    <w:rsid w:val="00253F68"/>
    <w:rsid w:val="002540EE"/>
    <w:rsid w:val="002541D4"/>
    <w:rsid w:val="00254A04"/>
    <w:rsid w:val="00254DEA"/>
    <w:rsid w:val="00254E33"/>
    <w:rsid w:val="002550D3"/>
    <w:rsid w:val="00255C2F"/>
    <w:rsid w:val="002561C8"/>
    <w:rsid w:val="00256209"/>
    <w:rsid w:val="00256847"/>
    <w:rsid w:val="00256E11"/>
    <w:rsid w:val="002570CA"/>
    <w:rsid w:val="002570ED"/>
    <w:rsid w:val="0025732A"/>
    <w:rsid w:val="00257A48"/>
    <w:rsid w:val="00257BC0"/>
    <w:rsid w:val="00260C19"/>
    <w:rsid w:val="00260CB7"/>
    <w:rsid w:val="002612FA"/>
    <w:rsid w:val="0026154C"/>
    <w:rsid w:val="00261736"/>
    <w:rsid w:val="0026182D"/>
    <w:rsid w:val="00261E9D"/>
    <w:rsid w:val="0026205E"/>
    <w:rsid w:val="00262061"/>
    <w:rsid w:val="00262330"/>
    <w:rsid w:val="002625C2"/>
    <w:rsid w:val="00262AF7"/>
    <w:rsid w:val="00263176"/>
    <w:rsid w:val="00263B29"/>
    <w:rsid w:val="00263B91"/>
    <w:rsid w:val="002640DB"/>
    <w:rsid w:val="0026443E"/>
    <w:rsid w:val="0026457E"/>
    <w:rsid w:val="00264704"/>
    <w:rsid w:val="00264896"/>
    <w:rsid w:val="002649CE"/>
    <w:rsid w:val="00264B32"/>
    <w:rsid w:val="002657F9"/>
    <w:rsid w:val="0026586C"/>
    <w:rsid w:val="00265A24"/>
    <w:rsid w:val="0026635E"/>
    <w:rsid w:val="002664A3"/>
    <w:rsid w:val="0026666C"/>
    <w:rsid w:val="00266688"/>
    <w:rsid w:val="0026678C"/>
    <w:rsid w:val="002668D1"/>
    <w:rsid w:val="002669F7"/>
    <w:rsid w:val="00266B9B"/>
    <w:rsid w:val="00266EBC"/>
    <w:rsid w:val="00267222"/>
    <w:rsid w:val="00267242"/>
    <w:rsid w:val="002676AE"/>
    <w:rsid w:val="002679F5"/>
    <w:rsid w:val="00267F42"/>
    <w:rsid w:val="00270D1E"/>
    <w:rsid w:val="002713EC"/>
    <w:rsid w:val="002715C8"/>
    <w:rsid w:val="002718A9"/>
    <w:rsid w:val="00271F18"/>
    <w:rsid w:val="002721A8"/>
    <w:rsid w:val="0027255C"/>
    <w:rsid w:val="00272D31"/>
    <w:rsid w:val="00272DEF"/>
    <w:rsid w:val="00272EBA"/>
    <w:rsid w:val="00273234"/>
    <w:rsid w:val="00273351"/>
    <w:rsid w:val="002739AC"/>
    <w:rsid w:val="002739FB"/>
    <w:rsid w:val="00273D93"/>
    <w:rsid w:val="00273F61"/>
    <w:rsid w:val="00274006"/>
    <w:rsid w:val="00274914"/>
    <w:rsid w:val="00274FC7"/>
    <w:rsid w:val="002751C9"/>
    <w:rsid w:val="002752CA"/>
    <w:rsid w:val="00275340"/>
    <w:rsid w:val="0027535C"/>
    <w:rsid w:val="002757F2"/>
    <w:rsid w:val="0027604B"/>
    <w:rsid w:val="002760E0"/>
    <w:rsid w:val="00276F0C"/>
    <w:rsid w:val="0027707B"/>
    <w:rsid w:val="002770F7"/>
    <w:rsid w:val="00277213"/>
    <w:rsid w:val="002777E4"/>
    <w:rsid w:val="00277B9E"/>
    <w:rsid w:val="00277DE8"/>
    <w:rsid w:val="00277EF5"/>
    <w:rsid w:val="00280000"/>
    <w:rsid w:val="0028037B"/>
    <w:rsid w:val="00280E69"/>
    <w:rsid w:val="002811BA"/>
    <w:rsid w:val="00281500"/>
    <w:rsid w:val="00281AF3"/>
    <w:rsid w:val="00281D81"/>
    <w:rsid w:val="00282545"/>
    <w:rsid w:val="00282783"/>
    <w:rsid w:val="00282A18"/>
    <w:rsid w:val="00282AE2"/>
    <w:rsid w:val="002832F2"/>
    <w:rsid w:val="0028379E"/>
    <w:rsid w:val="00283E8A"/>
    <w:rsid w:val="0028418D"/>
    <w:rsid w:val="00284370"/>
    <w:rsid w:val="0028465F"/>
    <w:rsid w:val="00284E21"/>
    <w:rsid w:val="00284FDF"/>
    <w:rsid w:val="0028568A"/>
    <w:rsid w:val="00285857"/>
    <w:rsid w:val="00285E8C"/>
    <w:rsid w:val="00285E9B"/>
    <w:rsid w:val="00286126"/>
    <w:rsid w:val="002863EB"/>
    <w:rsid w:val="002869AC"/>
    <w:rsid w:val="00286BB6"/>
    <w:rsid w:val="00286C72"/>
    <w:rsid w:val="0028753E"/>
    <w:rsid w:val="0028767C"/>
    <w:rsid w:val="00287A25"/>
    <w:rsid w:val="00287B17"/>
    <w:rsid w:val="00287D88"/>
    <w:rsid w:val="00287DBF"/>
    <w:rsid w:val="00287E85"/>
    <w:rsid w:val="0029007C"/>
    <w:rsid w:val="00290397"/>
    <w:rsid w:val="00290E47"/>
    <w:rsid w:val="002910A5"/>
    <w:rsid w:val="00291419"/>
    <w:rsid w:val="00291439"/>
    <w:rsid w:val="00291562"/>
    <w:rsid w:val="00291785"/>
    <w:rsid w:val="0029182A"/>
    <w:rsid w:val="00291D0D"/>
    <w:rsid w:val="002920E0"/>
    <w:rsid w:val="00292235"/>
    <w:rsid w:val="002924A7"/>
    <w:rsid w:val="002928B2"/>
    <w:rsid w:val="002928C2"/>
    <w:rsid w:val="00292A6F"/>
    <w:rsid w:val="00292E0C"/>
    <w:rsid w:val="00293106"/>
    <w:rsid w:val="002934F0"/>
    <w:rsid w:val="00293A67"/>
    <w:rsid w:val="00293DB2"/>
    <w:rsid w:val="00294E4C"/>
    <w:rsid w:val="00295666"/>
    <w:rsid w:val="002956BE"/>
    <w:rsid w:val="00295B2A"/>
    <w:rsid w:val="002962B1"/>
    <w:rsid w:val="0029658F"/>
    <w:rsid w:val="00296AB9"/>
    <w:rsid w:val="00296D8A"/>
    <w:rsid w:val="00296E7B"/>
    <w:rsid w:val="00297428"/>
    <w:rsid w:val="00297D53"/>
    <w:rsid w:val="00297D64"/>
    <w:rsid w:val="00297F84"/>
    <w:rsid w:val="002A0200"/>
    <w:rsid w:val="002A0360"/>
    <w:rsid w:val="002A07DD"/>
    <w:rsid w:val="002A0BB5"/>
    <w:rsid w:val="002A0C2A"/>
    <w:rsid w:val="002A0D4A"/>
    <w:rsid w:val="002A103E"/>
    <w:rsid w:val="002A1CA7"/>
    <w:rsid w:val="002A219B"/>
    <w:rsid w:val="002A266E"/>
    <w:rsid w:val="002A2BF6"/>
    <w:rsid w:val="002A2D7C"/>
    <w:rsid w:val="002A3263"/>
    <w:rsid w:val="002A3319"/>
    <w:rsid w:val="002A3556"/>
    <w:rsid w:val="002A405C"/>
    <w:rsid w:val="002A4616"/>
    <w:rsid w:val="002A4AFE"/>
    <w:rsid w:val="002A4B4E"/>
    <w:rsid w:val="002A500B"/>
    <w:rsid w:val="002A5219"/>
    <w:rsid w:val="002A5538"/>
    <w:rsid w:val="002A555E"/>
    <w:rsid w:val="002A5E56"/>
    <w:rsid w:val="002A62C0"/>
    <w:rsid w:val="002A62DD"/>
    <w:rsid w:val="002A62EA"/>
    <w:rsid w:val="002A654E"/>
    <w:rsid w:val="002A65B6"/>
    <w:rsid w:val="002A66F2"/>
    <w:rsid w:val="002A6CBD"/>
    <w:rsid w:val="002A6D34"/>
    <w:rsid w:val="002A70EB"/>
    <w:rsid w:val="002A720D"/>
    <w:rsid w:val="002A73D2"/>
    <w:rsid w:val="002A74CC"/>
    <w:rsid w:val="002A773C"/>
    <w:rsid w:val="002A78A2"/>
    <w:rsid w:val="002B0184"/>
    <w:rsid w:val="002B075A"/>
    <w:rsid w:val="002B2069"/>
    <w:rsid w:val="002B21C0"/>
    <w:rsid w:val="002B2574"/>
    <w:rsid w:val="002B2759"/>
    <w:rsid w:val="002B286E"/>
    <w:rsid w:val="002B2AAE"/>
    <w:rsid w:val="002B302B"/>
    <w:rsid w:val="002B348F"/>
    <w:rsid w:val="002B35EE"/>
    <w:rsid w:val="002B3B1F"/>
    <w:rsid w:val="002B3E02"/>
    <w:rsid w:val="002B3FF3"/>
    <w:rsid w:val="002B431D"/>
    <w:rsid w:val="002B4520"/>
    <w:rsid w:val="002B45C2"/>
    <w:rsid w:val="002B5489"/>
    <w:rsid w:val="002B5DC6"/>
    <w:rsid w:val="002B5EA2"/>
    <w:rsid w:val="002B6709"/>
    <w:rsid w:val="002B6D53"/>
    <w:rsid w:val="002B6E60"/>
    <w:rsid w:val="002B70F0"/>
    <w:rsid w:val="002B719F"/>
    <w:rsid w:val="002B7226"/>
    <w:rsid w:val="002B742E"/>
    <w:rsid w:val="002B768F"/>
    <w:rsid w:val="002B78C2"/>
    <w:rsid w:val="002B7CC4"/>
    <w:rsid w:val="002C0627"/>
    <w:rsid w:val="002C0AA3"/>
    <w:rsid w:val="002C0B60"/>
    <w:rsid w:val="002C0B64"/>
    <w:rsid w:val="002C0EC2"/>
    <w:rsid w:val="002C10CC"/>
    <w:rsid w:val="002C1636"/>
    <w:rsid w:val="002C1AC8"/>
    <w:rsid w:val="002C1AE5"/>
    <w:rsid w:val="002C1D89"/>
    <w:rsid w:val="002C29C6"/>
    <w:rsid w:val="002C2B56"/>
    <w:rsid w:val="002C2BF2"/>
    <w:rsid w:val="002C2C32"/>
    <w:rsid w:val="002C3449"/>
    <w:rsid w:val="002C3703"/>
    <w:rsid w:val="002C3955"/>
    <w:rsid w:val="002C39DE"/>
    <w:rsid w:val="002C3C51"/>
    <w:rsid w:val="002C4331"/>
    <w:rsid w:val="002C435F"/>
    <w:rsid w:val="002C442F"/>
    <w:rsid w:val="002C4910"/>
    <w:rsid w:val="002C50C1"/>
    <w:rsid w:val="002C5263"/>
    <w:rsid w:val="002C530E"/>
    <w:rsid w:val="002C5473"/>
    <w:rsid w:val="002C59B0"/>
    <w:rsid w:val="002C5C56"/>
    <w:rsid w:val="002C6090"/>
    <w:rsid w:val="002C6192"/>
    <w:rsid w:val="002C62D6"/>
    <w:rsid w:val="002C64B8"/>
    <w:rsid w:val="002C684A"/>
    <w:rsid w:val="002C6AC8"/>
    <w:rsid w:val="002C6B22"/>
    <w:rsid w:val="002C6D16"/>
    <w:rsid w:val="002C6E29"/>
    <w:rsid w:val="002C71C5"/>
    <w:rsid w:val="002C7348"/>
    <w:rsid w:val="002C783D"/>
    <w:rsid w:val="002C7DF1"/>
    <w:rsid w:val="002D01DB"/>
    <w:rsid w:val="002D0252"/>
    <w:rsid w:val="002D0531"/>
    <w:rsid w:val="002D09BB"/>
    <w:rsid w:val="002D0A0D"/>
    <w:rsid w:val="002D0C79"/>
    <w:rsid w:val="002D0E92"/>
    <w:rsid w:val="002D1129"/>
    <w:rsid w:val="002D145C"/>
    <w:rsid w:val="002D15A1"/>
    <w:rsid w:val="002D1D1B"/>
    <w:rsid w:val="002D253E"/>
    <w:rsid w:val="002D2869"/>
    <w:rsid w:val="002D2A8C"/>
    <w:rsid w:val="002D2F36"/>
    <w:rsid w:val="002D32EB"/>
    <w:rsid w:val="002D3B81"/>
    <w:rsid w:val="002D3C57"/>
    <w:rsid w:val="002D3D3F"/>
    <w:rsid w:val="002D4158"/>
    <w:rsid w:val="002D45D9"/>
    <w:rsid w:val="002D47B3"/>
    <w:rsid w:val="002D4912"/>
    <w:rsid w:val="002D497F"/>
    <w:rsid w:val="002D4C12"/>
    <w:rsid w:val="002D4CDC"/>
    <w:rsid w:val="002D4DE9"/>
    <w:rsid w:val="002D4E15"/>
    <w:rsid w:val="002D4E82"/>
    <w:rsid w:val="002D5258"/>
    <w:rsid w:val="002D52BD"/>
    <w:rsid w:val="002D57A7"/>
    <w:rsid w:val="002D5C32"/>
    <w:rsid w:val="002D5CE8"/>
    <w:rsid w:val="002D6D3B"/>
    <w:rsid w:val="002D708C"/>
    <w:rsid w:val="002D73C3"/>
    <w:rsid w:val="002D757B"/>
    <w:rsid w:val="002D7754"/>
    <w:rsid w:val="002D784B"/>
    <w:rsid w:val="002D7A15"/>
    <w:rsid w:val="002D7BEB"/>
    <w:rsid w:val="002D7C9B"/>
    <w:rsid w:val="002E0FB1"/>
    <w:rsid w:val="002E1029"/>
    <w:rsid w:val="002E1A48"/>
    <w:rsid w:val="002E1D21"/>
    <w:rsid w:val="002E1DB8"/>
    <w:rsid w:val="002E1DCE"/>
    <w:rsid w:val="002E1EF0"/>
    <w:rsid w:val="002E2182"/>
    <w:rsid w:val="002E22E7"/>
    <w:rsid w:val="002E2302"/>
    <w:rsid w:val="002E254F"/>
    <w:rsid w:val="002E26AC"/>
    <w:rsid w:val="002E2975"/>
    <w:rsid w:val="002E30D2"/>
    <w:rsid w:val="002E3268"/>
    <w:rsid w:val="002E37CB"/>
    <w:rsid w:val="002E385D"/>
    <w:rsid w:val="002E3906"/>
    <w:rsid w:val="002E39FA"/>
    <w:rsid w:val="002E40E8"/>
    <w:rsid w:val="002E426F"/>
    <w:rsid w:val="002E44EA"/>
    <w:rsid w:val="002E45AA"/>
    <w:rsid w:val="002E4633"/>
    <w:rsid w:val="002E4F34"/>
    <w:rsid w:val="002E5287"/>
    <w:rsid w:val="002E56BA"/>
    <w:rsid w:val="002E59EA"/>
    <w:rsid w:val="002E6294"/>
    <w:rsid w:val="002E66ED"/>
    <w:rsid w:val="002E73AA"/>
    <w:rsid w:val="002E75C5"/>
    <w:rsid w:val="002E79FB"/>
    <w:rsid w:val="002E7FA0"/>
    <w:rsid w:val="002F011F"/>
    <w:rsid w:val="002F0413"/>
    <w:rsid w:val="002F0891"/>
    <w:rsid w:val="002F0B4B"/>
    <w:rsid w:val="002F1328"/>
    <w:rsid w:val="002F1D9E"/>
    <w:rsid w:val="002F1F07"/>
    <w:rsid w:val="002F3B70"/>
    <w:rsid w:val="002F3F3F"/>
    <w:rsid w:val="002F413D"/>
    <w:rsid w:val="002F4399"/>
    <w:rsid w:val="002F456B"/>
    <w:rsid w:val="002F47DE"/>
    <w:rsid w:val="002F4C72"/>
    <w:rsid w:val="002F4CFD"/>
    <w:rsid w:val="002F4EAF"/>
    <w:rsid w:val="002F5104"/>
    <w:rsid w:val="002F5225"/>
    <w:rsid w:val="002F533A"/>
    <w:rsid w:val="002F5400"/>
    <w:rsid w:val="002F5784"/>
    <w:rsid w:val="002F57E9"/>
    <w:rsid w:val="002F5945"/>
    <w:rsid w:val="002F5A6B"/>
    <w:rsid w:val="002F5AA9"/>
    <w:rsid w:val="002F5BA3"/>
    <w:rsid w:val="002F5C3C"/>
    <w:rsid w:val="002F628A"/>
    <w:rsid w:val="002F655E"/>
    <w:rsid w:val="002F6FE4"/>
    <w:rsid w:val="002F7493"/>
    <w:rsid w:val="002F74EC"/>
    <w:rsid w:val="002F7599"/>
    <w:rsid w:val="002F765A"/>
    <w:rsid w:val="002F7695"/>
    <w:rsid w:val="002F77A6"/>
    <w:rsid w:val="00300061"/>
    <w:rsid w:val="00300087"/>
    <w:rsid w:val="00300282"/>
    <w:rsid w:val="0030045E"/>
    <w:rsid w:val="00300694"/>
    <w:rsid w:val="00300AC8"/>
    <w:rsid w:val="00300BAB"/>
    <w:rsid w:val="00301038"/>
    <w:rsid w:val="003010E5"/>
    <w:rsid w:val="003011A4"/>
    <w:rsid w:val="00301538"/>
    <w:rsid w:val="00301750"/>
    <w:rsid w:val="00301E7D"/>
    <w:rsid w:val="003026A5"/>
    <w:rsid w:val="00303041"/>
    <w:rsid w:val="0030355A"/>
    <w:rsid w:val="0030368C"/>
    <w:rsid w:val="00303BB4"/>
    <w:rsid w:val="00303BBD"/>
    <w:rsid w:val="00304140"/>
    <w:rsid w:val="0030418E"/>
    <w:rsid w:val="003042DB"/>
    <w:rsid w:val="003045E2"/>
    <w:rsid w:val="003047D8"/>
    <w:rsid w:val="00304F2E"/>
    <w:rsid w:val="00305213"/>
    <w:rsid w:val="00305281"/>
    <w:rsid w:val="0030546A"/>
    <w:rsid w:val="00305550"/>
    <w:rsid w:val="003059C2"/>
    <w:rsid w:val="0030634F"/>
    <w:rsid w:val="0030662A"/>
    <w:rsid w:val="0030667B"/>
    <w:rsid w:val="003067EA"/>
    <w:rsid w:val="00306ABA"/>
    <w:rsid w:val="00306D32"/>
    <w:rsid w:val="00306E0F"/>
    <w:rsid w:val="003073F3"/>
    <w:rsid w:val="00307EBF"/>
    <w:rsid w:val="00310043"/>
    <w:rsid w:val="003101C5"/>
    <w:rsid w:val="003101DD"/>
    <w:rsid w:val="003103DE"/>
    <w:rsid w:val="00310577"/>
    <w:rsid w:val="003105AA"/>
    <w:rsid w:val="00310963"/>
    <w:rsid w:val="00310A0F"/>
    <w:rsid w:val="003111A7"/>
    <w:rsid w:val="0031131A"/>
    <w:rsid w:val="003113F6"/>
    <w:rsid w:val="00311A1D"/>
    <w:rsid w:val="00311A94"/>
    <w:rsid w:val="00311DD8"/>
    <w:rsid w:val="0031202C"/>
    <w:rsid w:val="00312047"/>
    <w:rsid w:val="00312105"/>
    <w:rsid w:val="0031220D"/>
    <w:rsid w:val="003124B6"/>
    <w:rsid w:val="00313750"/>
    <w:rsid w:val="00313C12"/>
    <w:rsid w:val="00313DC6"/>
    <w:rsid w:val="00313E4B"/>
    <w:rsid w:val="00313EFE"/>
    <w:rsid w:val="00313FEB"/>
    <w:rsid w:val="00314085"/>
    <w:rsid w:val="00314253"/>
    <w:rsid w:val="00314647"/>
    <w:rsid w:val="00314A79"/>
    <w:rsid w:val="00314EB7"/>
    <w:rsid w:val="00315135"/>
    <w:rsid w:val="00315548"/>
    <w:rsid w:val="003155E4"/>
    <w:rsid w:val="00315DEE"/>
    <w:rsid w:val="00315EEB"/>
    <w:rsid w:val="0031625E"/>
    <w:rsid w:val="003164F2"/>
    <w:rsid w:val="003166CA"/>
    <w:rsid w:val="00316749"/>
    <w:rsid w:val="00316A77"/>
    <w:rsid w:val="00316C19"/>
    <w:rsid w:val="0031732C"/>
    <w:rsid w:val="00317336"/>
    <w:rsid w:val="00317633"/>
    <w:rsid w:val="00317AC2"/>
    <w:rsid w:val="00317E14"/>
    <w:rsid w:val="00317F76"/>
    <w:rsid w:val="0032082E"/>
    <w:rsid w:val="00320883"/>
    <w:rsid w:val="00320B64"/>
    <w:rsid w:val="00320B84"/>
    <w:rsid w:val="00320EB6"/>
    <w:rsid w:val="0032110F"/>
    <w:rsid w:val="00321400"/>
    <w:rsid w:val="00321D29"/>
    <w:rsid w:val="003224F3"/>
    <w:rsid w:val="003225C0"/>
    <w:rsid w:val="003228AE"/>
    <w:rsid w:val="00322C30"/>
    <w:rsid w:val="00322F32"/>
    <w:rsid w:val="00322F7F"/>
    <w:rsid w:val="00322FFC"/>
    <w:rsid w:val="003232DB"/>
    <w:rsid w:val="0032333E"/>
    <w:rsid w:val="00323765"/>
    <w:rsid w:val="00323C60"/>
    <w:rsid w:val="00323FA5"/>
    <w:rsid w:val="00324279"/>
    <w:rsid w:val="003247D5"/>
    <w:rsid w:val="00324C60"/>
    <w:rsid w:val="00324CC4"/>
    <w:rsid w:val="00324E5B"/>
    <w:rsid w:val="0032519E"/>
    <w:rsid w:val="00325620"/>
    <w:rsid w:val="003259A8"/>
    <w:rsid w:val="00325A27"/>
    <w:rsid w:val="00325D46"/>
    <w:rsid w:val="00325EA0"/>
    <w:rsid w:val="00326165"/>
    <w:rsid w:val="0032689D"/>
    <w:rsid w:val="00326F2C"/>
    <w:rsid w:val="003270D4"/>
    <w:rsid w:val="00327692"/>
    <w:rsid w:val="00327922"/>
    <w:rsid w:val="00327C1C"/>
    <w:rsid w:val="00330041"/>
    <w:rsid w:val="00330617"/>
    <w:rsid w:val="00330C50"/>
    <w:rsid w:val="00330D3F"/>
    <w:rsid w:val="0033177C"/>
    <w:rsid w:val="00331BBE"/>
    <w:rsid w:val="00331F38"/>
    <w:rsid w:val="00332601"/>
    <w:rsid w:val="00332685"/>
    <w:rsid w:val="00332726"/>
    <w:rsid w:val="0033287C"/>
    <w:rsid w:val="003328E6"/>
    <w:rsid w:val="00332924"/>
    <w:rsid w:val="00332F73"/>
    <w:rsid w:val="003332D7"/>
    <w:rsid w:val="0033385F"/>
    <w:rsid w:val="00333F6D"/>
    <w:rsid w:val="003340B7"/>
    <w:rsid w:val="00334A24"/>
    <w:rsid w:val="0033508A"/>
    <w:rsid w:val="003352BC"/>
    <w:rsid w:val="00335A88"/>
    <w:rsid w:val="00335F37"/>
    <w:rsid w:val="003366D7"/>
    <w:rsid w:val="00336738"/>
    <w:rsid w:val="00336DEA"/>
    <w:rsid w:val="00336EE8"/>
    <w:rsid w:val="00336F25"/>
    <w:rsid w:val="0034020E"/>
    <w:rsid w:val="00340565"/>
    <w:rsid w:val="003406FA"/>
    <w:rsid w:val="00340747"/>
    <w:rsid w:val="00340AAF"/>
    <w:rsid w:val="00340BB2"/>
    <w:rsid w:val="0034180F"/>
    <w:rsid w:val="00341DFF"/>
    <w:rsid w:val="00341ED1"/>
    <w:rsid w:val="00342356"/>
    <w:rsid w:val="00342792"/>
    <w:rsid w:val="00342C83"/>
    <w:rsid w:val="00342DC4"/>
    <w:rsid w:val="003430E6"/>
    <w:rsid w:val="003436BA"/>
    <w:rsid w:val="00343BD0"/>
    <w:rsid w:val="00343C73"/>
    <w:rsid w:val="00344758"/>
    <w:rsid w:val="003447A6"/>
    <w:rsid w:val="003448F0"/>
    <w:rsid w:val="003450E0"/>
    <w:rsid w:val="00345155"/>
    <w:rsid w:val="0034517D"/>
    <w:rsid w:val="0034540B"/>
    <w:rsid w:val="0034547D"/>
    <w:rsid w:val="00345654"/>
    <w:rsid w:val="003456C1"/>
    <w:rsid w:val="003456EE"/>
    <w:rsid w:val="003457C1"/>
    <w:rsid w:val="00345B27"/>
    <w:rsid w:val="00345D45"/>
    <w:rsid w:val="00346805"/>
    <w:rsid w:val="00346B3B"/>
    <w:rsid w:val="003475A9"/>
    <w:rsid w:val="003476ED"/>
    <w:rsid w:val="00347764"/>
    <w:rsid w:val="003478D6"/>
    <w:rsid w:val="00347A67"/>
    <w:rsid w:val="00347D83"/>
    <w:rsid w:val="00347EA1"/>
    <w:rsid w:val="003502B2"/>
    <w:rsid w:val="0035053F"/>
    <w:rsid w:val="003506E0"/>
    <w:rsid w:val="003511DF"/>
    <w:rsid w:val="00351226"/>
    <w:rsid w:val="00351373"/>
    <w:rsid w:val="00351940"/>
    <w:rsid w:val="00351B8E"/>
    <w:rsid w:val="00351E3B"/>
    <w:rsid w:val="00351FAB"/>
    <w:rsid w:val="003524B4"/>
    <w:rsid w:val="003524BD"/>
    <w:rsid w:val="003529FD"/>
    <w:rsid w:val="00352B4C"/>
    <w:rsid w:val="00352BEE"/>
    <w:rsid w:val="00352C5A"/>
    <w:rsid w:val="00353056"/>
    <w:rsid w:val="00353200"/>
    <w:rsid w:val="00353306"/>
    <w:rsid w:val="0035343D"/>
    <w:rsid w:val="0035351A"/>
    <w:rsid w:val="0035357F"/>
    <w:rsid w:val="003535CE"/>
    <w:rsid w:val="003539B7"/>
    <w:rsid w:val="00353BAD"/>
    <w:rsid w:val="00354127"/>
    <w:rsid w:val="00354176"/>
    <w:rsid w:val="00354195"/>
    <w:rsid w:val="00354208"/>
    <w:rsid w:val="003542A4"/>
    <w:rsid w:val="0035430C"/>
    <w:rsid w:val="003545F7"/>
    <w:rsid w:val="003552DA"/>
    <w:rsid w:val="00355404"/>
    <w:rsid w:val="00355671"/>
    <w:rsid w:val="00355B98"/>
    <w:rsid w:val="00355CF2"/>
    <w:rsid w:val="00355E79"/>
    <w:rsid w:val="003561D5"/>
    <w:rsid w:val="003561E0"/>
    <w:rsid w:val="00356A46"/>
    <w:rsid w:val="00356C1B"/>
    <w:rsid w:val="00356EFA"/>
    <w:rsid w:val="003574DF"/>
    <w:rsid w:val="00357728"/>
    <w:rsid w:val="00357783"/>
    <w:rsid w:val="00357896"/>
    <w:rsid w:val="003578F6"/>
    <w:rsid w:val="00357970"/>
    <w:rsid w:val="003579AC"/>
    <w:rsid w:val="00357BE4"/>
    <w:rsid w:val="00357F93"/>
    <w:rsid w:val="003608A4"/>
    <w:rsid w:val="00360CAC"/>
    <w:rsid w:val="00360EAC"/>
    <w:rsid w:val="00360ECE"/>
    <w:rsid w:val="00361141"/>
    <w:rsid w:val="003616F5"/>
    <w:rsid w:val="00361812"/>
    <w:rsid w:val="00361819"/>
    <w:rsid w:val="00361C3C"/>
    <w:rsid w:val="00361C80"/>
    <w:rsid w:val="00361F3F"/>
    <w:rsid w:val="0036239C"/>
    <w:rsid w:val="00362410"/>
    <w:rsid w:val="00362A64"/>
    <w:rsid w:val="00362B25"/>
    <w:rsid w:val="0036315D"/>
    <w:rsid w:val="003640E7"/>
    <w:rsid w:val="0036424D"/>
    <w:rsid w:val="00364BD2"/>
    <w:rsid w:val="00364C6B"/>
    <w:rsid w:val="00364E80"/>
    <w:rsid w:val="003650B2"/>
    <w:rsid w:val="003659C5"/>
    <w:rsid w:val="00365ADB"/>
    <w:rsid w:val="00365E15"/>
    <w:rsid w:val="003660F2"/>
    <w:rsid w:val="00366318"/>
    <w:rsid w:val="00366378"/>
    <w:rsid w:val="003669E3"/>
    <w:rsid w:val="00366A44"/>
    <w:rsid w:val="00366B93"/>
    <w:rsid w:val="00366EF1"/>
    <w:rsid w:val="00367873"/>
    <w:rsid w:val="00367883"/>
    <w:rsid w:val="00367EBB"/>
    <w:rsid w:val="00367F07"/>
    <w:rsid w:val="00367F24"/>
    <w:rsid w:val="00370284"/>
    <w:rsid w:val="0037049B"/>
    <w:rsid w:val="0037058C"/>
    <w:rsid w:val="003705F4"/>
    <w:rsid w:val="0037096C"/>
    <w:rsid w:val="003709CF"/>
    <w:rsid w:val="00370A7C"/>
    <w:rsid w:val="00370B64"/>
    <w:rsid w:val="00370C5D"/>
    <w:rsid w:val="00370E0D"/>
    <w:rsid w:val="00370E32"/>
    <w:rsid w:val="00370F34"/>
    <w:rsid w:val="00371122"/>
    <w:rsid w:val="00371304"/>
    <w:rsid w:val="00371CE2"/>
    <w:rsid w:val="00371EAE"/>
    <w:rsid w:val="00371F1A"/>
    <w:rsid w:val="0037206D"/>
    <w:rsid w:val="00372075"/>
    <w:rsid w:val="003724BE"/>
    <w:rsid w:val="0037280E"/>
    <w:rsid w:val="00373048"/>
    <w:rsid w:val="003730EC"/>
    <w:rsid w:val="003735CF"/>
    <w:rsid w:val="003744A4"/>
    <w:rsid w:val="00374BF8"/>
    <w:rsid w:val="00374BFC"/>
    <w:rsid w:val="00374FB0"/>
    <w:rsid w:val="00375415"/>
    <w:rsid w:val="00375436"/>
    <w:rsid w:val="00375F00"/>
    <w:rsid w:val="00376923"/>
    <w:rsid w:val="00376A64"/>
    <w:rsid w:val="00376E46"/>
    <w:rsid w:val="00377572"/>
    <w:rsid w:val="00377C45"/>
    <w:rsid w:val="003802F5"/>
    <w:rsid w:val="003809A7"/>
    <w:rsid w:val="00380CFC"/>
    <w:rsid w:val="00380D32"/>
    <w:rsid w:val="00380FED"/>
    <w:rsid w:val="00381015"/>
    <w:rsid w:val="0038149E"/>
    <w:rsid w:val="0038156D"/>
    <w:rsid w:val="00381633"/>
    <w:rsid w:val="003817F9"/>
    <w:rsid w:val="003819F9"/>
    <w:rsid w:val="00381C7D"/>
    <w:rsid w:val="003820BA"/>
    <w:rsid w:val="003828DE"/>
    <w:rsid w:val="00382B7F"/>
    <w:rsid w:val="00382F28"/>
    <w:rsid w:val="0038312B"/>
    <w:rsid w:val="003832BB"/>
    <w:rsid w:val="003839DE"/>
    <w:rsid w:val="00384F85"/>
    <w:rsid w:val="00384F86"/>
    <w:rsid w:val="0038522E"/>
    <w:rsid w:val="00385564"/>
    <w:rsid w:val="00385762"/>
    <w:rsid w:val="003858F8"/>
    <w:rsid w:val="00385BB3"/>
    <w:rsid w:val="00386033"/>
    <w:rsid w:val="00386411"/>
    <w:rsid w:val="00386827"/>
    <w:rsid w:val="00386CAB"/>
    <w:rsid w:val="00386CDB"/>
    <w:rsid w:val="00386E41"/>
    <w:rsid w:val="00386EFB"/>
    <w:rsid w:val="00387072"/>
    <w:rsid w:val="0038772F"/>
    <w:rsid w:val="00387BDB"/>
    <w:rsid w:val="00387E76"/>
    <w:rsid w:val="0039011D"/>
    <w:rsid w:val="003902BF"/>
    <w:rsid w:val="003903C4"/>
    <w:rsid w:val="00390407"/>
    <w:rsid w:val="003905A9"/>
    <w:rsid w:val="003907A8"/>
    <w:rsid w:val="0039089D"/>
    <w:rsid w:val="00390BA7"/>
    <w:rsid w:val="00390C0B"/>
    <w:rsid w:val="00390C8A"/>
    <w:rsid w:val="00390E5B"/>
    <w:rsid w:val="0039171C"/>
    <w:rsid w:val="00391C2E"/>
    <w:rsid w:val="00391C68"/>
    <w:rsid w:val="0039204B"/>
    <w:rsid w:val="003922E3"/>
    <w:rsid w:val="00392608"/>
    <w:rsid w:val="00392E8A"/>
    <w:rsid w:val="00393660"/>
    <w:rsid w:val="00393B61"/>
    <w:rsid w:val="00393FF1"/>
    <w:rsid w:val="00394059"/>
    <w:rsid w:val="00394084"/>
    <w:rsid w:val="003942F0"/>
    <w:rsid w:val="003944B2"/>
    <w:rsid w:val="00394948"/>
    <w:rsid w:val="00394DBF"/>
    <w:rsid w:val="00394E10"/>
    <w:rsid w:val="00394ED4"/>
    <w:rsid w:val="003955C3"/>
    <w:rsid w:val="0039575E"/>
    <w:rsid w:val="00395D6D"/>
    <w:rsid w:val="00395FD3"/>
    <w:rsid w:val="00396099"/>
    <w:rsid w:val="0039644A"/>
    <w:rsid w:val="00396ABD"/>
    <w:rsid w:val="00396CF0"/>
    <w:rsid w:val="003977B3"/>
    <w:rsid w:val="00397EE6"/>
    <w:rsid w:val="003A0046"/>
    <w:rsid w:val="003A0345"/>
    <w:rsid w:val="003A0374"/>
    <w:rsid w:val="003A040C"/>
    <w:rsid w:val="003A0694"/>
    <w:rsid w:val="003A06AC"/>
    <w:rsid w:val="003A09C9"/>
    <w:rsid w:val="003A0A9F"/>
    <w:rsid w:val="003A109E"/>
    <w:rsid w:val="003A111F"/>
    <w:rsid w:val="003A11D0"/>
    <w:rsid w:val="003A1578"/>
    <w:rsid w:val="003A16AF"/>
    <w:rsid w:val="003A16DB"/>
    <w:rsid w:val="003A1966"/>
    <w:rsid w:val="003A1ED6"/>
    <w:rsid w:val="003A2C5B"/>
    <w:rsid w:val="003A317D"/>
    <w:rsid w:val="003A3210"/>
    <w:rsid w:val="003A34DA"/>
    <w:rsid w:val="003A3644"/>
    <w:rsid w:val="003A36D2"/>
    <w:rsid w:val="003A395E"/>
    <w:rsid w:val="003A3AD2"/>
    <w:rsid w:val="003A46A4"/>
    <w:rsid w:val="003A48D6"/>
    <w:rsid w:val="003A4D3F"/>
    <w:rsid w:val="003A5223"/>
    <w:rsid w:val="003A5DC0"/>
    <w:rsid w:val="003A61F0"/>
    <w:rsid w:val="003A636D"/>
    <w:rsid w:val="003A665A"/>
    <w:rsid w:val="003A66C3"/>
    <w:rsid w:val="003A69B8"/>
    <w:rsid w:val="003A6AF0"/>
    <w:rsid w:val="003A6FA9"/>
    <w:rsid w:val="003A7265"/>
    <w:rsid w:val="003A73BA"/>
    <w:rsid w:val="003A74F8"/>
    <w:rsid w:val="003A755F"/>
    <w:rsid w:val="003A7609"/>
    <w:rsid w:val="003A7C86"/>
    <w:rsid w:val="003A7D64"/>
    <w:rsid w:val="003B01C6"/>
    <w:rsid w:val="003B0445"/>
    <w:rsid w:val="003B046B"/>
    <w:rsid w:val="003B04DC"/>
    <w:rsid w:val="003B066C"/>
    <w:rsid w:val="003B0683"/>
    <w:rsid w:val="003B07BE"/>
    <w:rsid w:val="003B08B4"/>
    <w:rsid w:val="003B0D79"/>
    <w:rsid w:val="003B0E52"/>
    <w:rsid w:val="003B0EFE"/>
    <w:rsid w:val="003B169F"/>
    <w:rsid w:val="003B21B8"/>
    <w:rsid w:val="003B242A"/>
    <w:rsid w:val="003B2C95"/>
    <w:rsid w:val="003B3027"/>
    <w:rsid w:val="003B31A3"/>
    <w:rsid w:val="003B3EFA"/>
    <w:rsid w:val="003B3F86"/>
    <w:rsid w:val="003B4626"/>
    <w:rsid w:val="003B4645"/>
    <w:rsid w:val="003B4805"/>
    <w:rsid w:val="003B48B8"/>
    <w:rsid w:val="003B4927"/>
    <w:rsid w:val="003B4A8E"/>
    <w:rsid w:val="003B5051"/>
    <w:rsid w:val="003B53FB"/>
    <w:rsid w:val="003B578F"/>
    <w:rsid w:val="003B5A3F"/>
    <w:rsid w:val="003B5F71"/>
    <w:rsid w:val="003B5F76"/>
    <w:rsid w:val="003B6461"/>
    <w:rsid w:val="003B6564"/>
    <w:rsid w:val="003B680B"/>
    <w:rsid w:val="003B690D"/>
    <w:rsid w:val="003B6AE2"/>
    <w:rsid w:val="003B6F1F"/>
    <w:rsid w:val="003B6FF8"/>
    <w:rsid w:val="003B7523"/>
    <w:rsid w:val="003B7539"/>
    <w:rsid w:val="003B7810"/>
    <w:rsid w:val="003B79C9"/>
    <w:rsid w:val="003B7B47"/>
    <w:rsid w:val="003B7D5A"/>
    <w:rsid w:val="003C0000"/>
    <w:rsid w:val="003C0105"/>
    <w:rsid w:val="003C0173"/>
    <w:rsid w:val="003C02E5"/>
    <w:rsid w:val="003C02FC"/>
    <w:rsid w:val="003C06E5"/>
    <w:rsid w:val="003C07AC"/>
    <w:rsid w:val="003C0C14"/>
    <w:rsid w:val="003C0DF1"/>
    <w:rsid w:val="003C18CD"/>
    <w:rsid w:val="003C21CD"/>
    <w:rsid w:val="003C22DB"/>
    <w:rsid w:val="003C24E4"/>
    <w:rsid w:val="003C2D25"/>
    <w:rsid w:val="003C2D55"/>
    <w:rsid w:val="003C2E09"/>
    <w:rsid w:val="003C2F5E"/>
    <w:rsid w:val="003C31A5"/>
    <w:rsid w:val="003C343D"/>
    <w:rsid w:val="003C363D"/>
    <w:rsid w:val="003C38A5"/>
    <w:rsid w:val="003C3CF5"/>
    <w:rsid w:val="003C41F1"/>
    <w:rsid w:val="003C4874"/>
    <w:rsid w:val="003C4C94"/>
    <w:rsid w:val="003C4DE0"/>
    <w:rsid w:val="003C508A"/>
    <w:rsid w:val="003C54D0"/>
    <w:rsid w:val="003C5653"/>
    <w:rsid w:val="003C584E"/>
    <w:rsid w:val="003C5B5A"/>
    <w:rsid w:val="003C648D"/>
    <w:rsid w:val="003C6498"/>
    <w:rsid w:val="003C6CDA"/>
    <w:rsid w:val="003C6CE9"/>
    <w:rsid w:val="003C779B"/>
    <w:rsid w:val="003C7B07"/>
    <w:rsid w:val="003C7B75"/>
    <w:rsid w:val="003C7CCF"/>
    <w:rsid w:val="003D037A"/>
    <w:rsid w:val="003D0EB1"/>
    <w:rsid w:val="003D0F78"/>
    <w:rsid w:val="003D10E6"/>
    <w:rsid w:val="003D12DE"/>
    <w:rsid w:val="003D1502"/>
    <w:rsid w:val="003D252C"/>
    <w:rsid w:val="003D275F"/>
    <w:rsid w:val="003D29E7"/>
    <w:rsid w:val="003D2A80"/>
    <w:rsid w:val="003D2E05"/>
    <w:rsid w:val="003D2E7E"/>
    <w:rsid w:val="003D34FC"/>
    <w:rsid w:val="003D3627"/>
    <w:rsid w:val="003D404B"/>
    <w:rsid w:val="003D42F9"/>
    <w:rsid w:val="003D446C"/>
    <w:rsid w:val="003D450C"/>
    <w:rsid w:val="003D5CA9"/>
    <w:rsid w:val="003D5D69"/>
    <w:rsid w:val="003D5EE0"/>
    <w:rsid w:val="003D6599"/>
    <w:rsid w:val="003D66E2"/>
    <w:rsid w:val="003D66EF"/>
    <w:rsid w:val="003D678B"/>
    <w:rsid w:val="003D6B11"/>
    <w:rsid w:val="003D6BC3"/>
    <w:rsid w:val="003D6D07"/>
    <w:rsid w:val="003D6FCA"/>
    <w:rsid w:val="003D6FD8"/>
    <w:rsid w:val="003D70C3"/>
    <w:rsid w:val="003D70CC"/>
    <w:rsid w:val="003D7546"/>
    <w:rsid w:val="003E00A7"/>
    <w:rsid w:val="003E02DA"/>
    <w:rsid w:val="003E047B"/>
    <w:rsid w:val="003E04F9"/>
    <w:rsid w:val="003E0AA8"/>
    <w:rsid w:val="003E11F3"/>
    <w:rsid w:val="003E14E3"/>
    <w:rsid w:val="003E20E0"/>
    <w:rsid w:val="003E25E9"/>
    <w:rsid w:val="003E2841"/>
    <w:rsid w:val="003E2A13"/>
    <w:rsid w:val="003E2EA7"/>
    <w:rsid w:val="003E30AA"/>
    <w:rsid w:val="003E3ABC"/>
    <w:rsid w:val="003E3B06"/>
    <w:rsid w:val="003E3E16"/>
    <w:rsid w:val="003E3F73"/>
    <w:rsid w:val="003E40D3"/>
    <w:rsid w:val="003E4901"/>
    <w:rsid w:val="003E4922"/>
    <w:rsid w:val="003E4D7B"/>
    <w:rsid w:val="003E4F1C"/>
    <w:rsid w:val="003E4FD4"/>
    <w:rsid w:val="003E50BF"/>
    <w:rsid w:val="003E51D3"/>
    <w:rsid w:val="003E5253"/>
    <w:rsid w:val="003E5F74"/>
    <w:rsid w:val="003E6024"/>
    <w:rsid w:val="003E6077"/>
    <w:rsid w:val="003E6189"/>
    <w:rsid w:val="003E668B"/>
    <w:rsid w:val="003E6892"/>
    <w:rsid w:val="003E6ADC"/>
    <w:rsid w:val="003E6C98"/>
    <w:rsid w:val="003E6EC7"/>
    <w:rsid w:val="003E6F32"/>
    <w:rsid w:val="003E6F50"/>
    <w:rsid w:val="003E7301"/>
    <w:rsid w:val="003E7362"/>
    <w:rsid w:val="003E76EA"/>
    <w:rsid w:val="003E7729"/>
    <w:rsid w:val="003E7ED5"/>
    <w:rsid w:val="003F0257"/>
    <w:rsid w:val="003F052A"/>
    <w:rsid w:val="003F0681"/>
    <w:rsid w:val="003F08DC"/>
    <w:rsid w:val="003F0920"/>
    <w:rsid w:val="003F0E90"/>
    <w:rsid w:val="003F0EB2"/>
    <w:rsid w:val="003F1705"/>
    <w:rsid w:val="003F18E9"/>
    <w:rsid w:val="003F19E4"/>
    <w:rsid w:val="003F1AAC"/>
    <w:rsid w:val="003F1AE2"/>
    <w:rsid w:val="003F1EAC"/>
    <w:rsid w:val="003F22C8"/>
    <w:rsid w:val="003F251A"/>
    <w:rsid w:val="003F2698"/>
    <w:rsid w:val="003F2871"/>
    <w:rsid w:val="003F2EE7"/>
    <w:rsid w:val="003F2F7E"/>
    <w:rsid w:val="003F3739"/>
    <w:rsid w:val="003F37D4"/>
    <w:rsid w:val="003F3997"/>
    <w:rsid w:val="003F3A81"/>
    <w:rsid w:val="003F471C"/>
    <w:rsid w:val="003F4CD8"/>
    <w:rsid w:val="003F500A"/>
    <w:rsid w:val="003F55B0"/>
    <w:rsid w:val="003F5A09"/>
    <w:rsid w:val="003F5A11"/>
    <w:rsid w:val="003F5A18"/>
    <w:rsid w:val="003F5BCE"/>
    <w:rsid w:val="003F6251"/>
    <w:rsid w:val="003F62A0"/>
    <w:rsid w:val="003F6B18"/>
    <w:rsid w:val="003F707F"/>
    <w:rsid w:val="003F7139"/>
    <w:rsid w:val="003F77AA"/>
    <w:rsid w:val="003F7999"/>
    <w:rsid w:val="003F7B4B"/>
    <w:rsid w:val="003F7D85"/>
    <w:rsid w:val="00400008"/>
    <w:rsid w:val="00400341"/>
    <w:rsid w:val="004003ED"/>
    <w:rsid w:val="00400D6F"/>
    <w:rsid w:val="00400D72"/>
    <w:rsid w:val="00401182"/>
    <w:rsid w:val="0040118B"/>
    <w:rsid w:val="00401281"/>
    <w:rsid w:val="00401909"/>
    <w:rsid w:val="00402566"/>
    <w:rsid w:val="00402B82"/>
    <w:rsid w:val="00402E73"/>
    <w:rsid w:val="00402E78"/>
    <w:rsid w:val="00402F21"/>
    <w:rsid w:val="004034FE"/>
    <w:rsid w:val="00403526"/>
    <w:rsid w:val="00403688"/>
    <w:rsid w:val="0040409E"/>
    <w:rsid w:val="00404152"/>
    <w:rsid w:val="00404159"/>
    <w:rsid w:val="00404B13"/>
    <w:rsid w:val="004050E2"/>
    <w:rsid w:val="0040561C"/>
    <w:rsid w:val="00405632"/>
    <w:rsid w:val="00406CAF"/>
    <w:rsid w:val="00406D0C"/>
    <w:rsid w:val="00406DB1"/>
    <w:rsid w:val="00407514"/>
    <w:rsid w:val="00407D09"/>
    <w:rsid w:val="00410052"/>
    <w:rsid w:val="0041090F"/>
    <w:rsid w:val="00410E3C"/>
    <w:rsid w:val="00411579"/>
    <w:rsid w:val="00411635"/>
    <w:rsid w:val="004118A5"/>
    <w:rsid w:val="00411F2E"/>
    <w:rsid w:val="00411F53"/>
    <w:rsid w:val="00412A25"/>
    <w:rsid w:val="00412A80"/>
    <w:rsid w:val="00413073"/>
    <w:rsid w:val="00413D34"/>
    <w:rsid w:val="00413D5E"/>
    <w:rsid w:val="00413E54"/>
    <w:rsid w:val="00413FA6"/>
    <w:rsid w:val="00414356"/>
    <w:rsid w:val="00414EE4"/>
    <w:rsid w:val="00414F99"/>
    <w:rsid w:val="004150FF"/>
    <w:rsid w:val="00415108"/>
    <w:rsid w:val="004153CD"/>
    <w:rsid w:val="00415980"/>
    <w:rsid w:val="00415999"/>
    <w:rsid w:val="00415A5C"/>
    <w:rsid w:val="004162D6"/>
    <w:rsid w:val="00416798"/>
    <w:rsid w:val="00416EBA"/>
    <w:rsid w:val="0041745A"/>
    <w:rsid w:val="004176C3"/>
    <w:rsid w:val="00420BAA"/>
    <w:rsid w:val="00420C2A"/>
    <w:rsid w:val="00420DEA"/>
    <w:rsid w:val="00421771"/>
    <w:rsid w:val="00421968"/>
    <w:rsid w:val="00421AB0"/>
    <w:rsid w:val="00422089"/>
    <w:rsid w:val="004226FC"/>
    <w:rsid w:val="00422716"/>
    <w:rsid w:val="0042291C"/>
    <w:rsid w:val="00422A07"/>
    <w:rsid w:val="00422E83"/>
    <w:rsid w:val="00423904"/>
    <w:rsid w:val="00423B32"/>
    <w:rsid w:val="00423B64"/>
    <w:rsid w:val="00423F8A"/>
    <w:rsid w:val="00424724"/>
    <w:rsid w:val="004248A8"/>
    <w:rsid w:val="0042524A"/>
    <w:rsid w:val="004252E9"/>
    <w:rsid w:val="0042551A"/>
    <w:rsid w:val="004257A0"/>
    <w:rsid w:val="004257E4"/>
    <w:rsid w:val="00425FED"/>
    <w:rsid w:val="00426409"/>
    <w:rsid w:val="00426421"/>
    <w:rsid w:val="00426865"/>
    <w:rsid w:val="00426D09"/>
    <w:rsid w:val="00426F87"/>
    <w:rsid w:val="00426F96"/>
    <w:rsid w:val="00427238"/>
    <w:rsid w:val="00427357"/>
    <w:rsid w:val="004276B3"/>
    <w:rsid w:val="0043014E"/>
    <w:rsid w:val="00430539"/>
    <w:rsid w:val="004306FD"/>
    <w:rsid w:val="0043079D"/>
    <w:rsid w:val="004307C9"/>
    <w:rsid w:val="0043081E"/>
    <w:rsid w:val="00431481"/>
    <w:rsid w:val="004314B3"/>
    <w:rsid w:val="0043164E"/>
    <w:rsid w:val="004316CB"/>
    <w:rsid w:val="00431BB6"/>
    <w:rsid w:val="00431DC7"/>
    <w:rsid w:val="0043283B"/>
    <w:rsid w:val="00432BBC"/>
    <w:rsid w:val="00432C23"/>
    <w:rsid w:val="00432DCD"/>
    <w:rsid w:val="00432DD4"/>
    <w:rsid w:val="004330C1"/>
    <w:rsid w:val="00433184"/>
    <w:rsid w:val="004333C5"/>
    <w:rsid w:val="0043367E"/>
    <w:rsid w:val="00433A50"/>
    <w:rsid w:val="00433A7F"/>
    <w:rsid w:val="00433E30"/>
    <w:rsid w:val="0043431C"/>
    <w:rsid w:val="00434E6D"/>
    <w:rsid w:val="00435684"/>
    <w:rsid w:val="00435E73"/>
    <w:rsid w:val="004361FD"/>
    <w:rsid w:val="00436504"/>
    <w:rsid w:val="0043688B"/>
    <w:rsid w:val="00436C05"/>
    <w:rsid w:val="0043700F"/>
    <w:rsid w:val="0043711D"/>
    <w:rsid w:val="0043720C"/>
    <w:rsid w:val="004374C5"/>
    <w:rsid w:val="0043783D"/>
    <w:rsid w:val="00440079"/>
    <w:rsid w:val="004408D6"/>
    <w:rsid w:val="00440B1A"/>
    <w:rsid w:val="00440DBC"/>
    <w:rsid w:val="00440DC7"/>
    <w:rsid w:val="00441270"/>
    <w:rsid w:val="00441644"/>
    <w:rsid w:val="00441B91"/>
    <w:rsid w:val="00441CB6"/>
    <w:rsid w:val="00441E28"/>
    <w:rsid w:val="00441F10"/>
    <w:rsid w:val="00441F18"/>
    <w:rsid w:val="00442290"/>
    <w:rsid w:val="004422AC"/>
    <w:rsid w:val="00442479"/>
    <w:rsid w:val="00442494"/>
    <w:rsid w:val="004427C8"/>
    <w:rsid w:val="00442842"/>
    <w:rsid w:val="00442AA8"/>
    <w:rsid w:val="00442F86"/>
    <w:rsid w:val="004435B3"/>
    <w:rsid w:val="00443745"/>
    <w:rsid w:val="00443F40"/>
    <w:rsid w:val="0044409A"/>
    <w:rsid w:val="004442D4"/>
    <w:rsid w:val="0044442D"/>
    <w:rsid w:val="00444719"/>
    <w:rsid w:val="0044479B"/>
    <w:rsid w:val="00444834"/>
    <w:rsid w:val="00444A55"/>
    <w:rsid w:val="00444B93"/>
    <w:rsid w:val="00444BE4"/>
    <w:rsid w:val="00444F63"/>
    <w:rsid w:val="0044515B"/>
    <w:rsid w:val="004455D5"/>
    <w:rsid w:val="004456DF"/>
    <w:rsid w:val="00445C1F"/>
    <w:rsid w:val="0044600B"/>
    <w:rsid w:val="00446128"/>
    <w:rsid w:val="004461E5"/>
    <w:rsid w:val="00446358"/>
    <w:rsid w:val="00446912"/>
    <w:rsid w:val="00446963"/>
    <w:rsid w:val="00446C8F"/>
    <w:rsid w:val="00446F14"/>
    <w:rsid w:val="004474A7"/>
    <w:rsid w:val="00447748"/>
    <w:rsid w:val="004503B6"/>
    <w:rsid w:val="0045065B"/>
    <w:rsid w:val="00450A95"/>
    <w:rsid w:val="00450C26"/>
    <w:rsid w:val="00450C5A"/>
    <w:rsid w:val="00450DFD"/>
    <w:rsid w:val="00450F8D"/>
    <w:rsid w:val="004510BF"/>
    <w:rsid w:val="0045166D"/>
    <w:rsid w:val="00451685"/>
    <w:rsid w:val="00451C36"/>
    <w:rsid w:val="004529C5"/>
    <w:rsid w:val="0045384F"/>
    <w:rsid w:val="00453A4F"/>
    <w:rsid w:val="00453AE3"/>
    <w:rsid w:val="00453D53"/>
    <w:rsid w:val="00453FB1"/>
    <w:rsid w:val="004541D5"/>
    <w:rsid w:val="004545A3"/>
    <w:rsid w:val="004549A8"/>
    <w:rsid w:val="00455CAC"/>
    <w:rsid w:val="00455ED3"/>
    <w:rsid w:val="0045621A"/>
    <w:rsid w:val="004565C4"/>
    <w:rsid w:val="0045679C"/>
    <w:rsid w:val="00456957"/>
    <w:rsid w:val="00457206"/>
    <w:rsid w:val="004574E4"/>
    <w:rsid w:val="00457503"/>
    <w:rsid w:val="00457749"/>
    <w:rsid w:val="0045785B"/>
    <w:rsid w:val="00457CAC"/>
    <w:rsid w:val="00457DCD"/>
    <w:rsid w:val="00457E63"/>
    <w:rsid w:val="004607A5"/>
    <w:rsid w:val="00460BF5"/>
    <w:rsid w:val="004610A0"/>
    <w:rsid w:val="004616D3"/>
    <w:rsid w:val="00461EA2"/>
    <w:rsid w:val="00461F18"/>
    <w:rsid w:val="00462279"/>
    <w:rsid w:val="004624D8"/>
    <w:rsid w:val="0046270A"/>
    <w:rsid w:val="004627EC"/>
    <w:rsid w:val="0046284C"/>
    <w:rsid w:val="00462B90"/>
    <w:rsid w:val="00462C8F"/>
    <w:rsid w:val="00462DA7"/>
    <w:rsid w:val="004630FF"/>
    <w:rsid w:val="00463272"/>
    <w:rsid w:val="00463422"/>
    <w:rsid w:val="00463E6D"/>
    <w:rsid w:val="00464BFA"/>
    <w:rsid w:val="00464F81"/>
    <w:rsid w:val="00465272"/>
    <w:rsid w:val="00465392"/>
    <w:rsid w:val="00465D7B"/>
    <w:rsid w:val="00466283"/>
    <w:rsid w:val="004662D1"/>
    <w:rsid w:val="004664B3"/>
    <w:rsid w:val="00466510"/>
    <w:rsid w:val="004666FE"/>
    <w:rsid w:val="00466BE0"/>
    <w:rsid w:val="00466C3C"/>
    <w:rsid w:val="0046741C"/>
    <w:rsid w:val="0046753D"/>
    <w:rsid w:val="00467857"/>
    <w:rsid w:val="00467AC2"/>
    <w:rsid w:val="004701A3"/>
    <w:rsid w:val="0047082A"/>
    <w:rsid w:val="00470C48"/>
    <w:rsid w:val="00470D82"/>
    <w:rsid w:val="00471119"/>
    <w:rsid w:val="00471CF8"/>
    <w:rsid w:val="00471EC5"/>
    <w:rsid w:val="00471FBC"/>
    <w:rsid w:val="00472121"/>
    <w:rsid w:val="004725B4"/>
    <w:rsid w:val="00472773"/>
    <w:rsid w:val="00472CF6"/>
    <w:rsid w:val="00472DE2"/>
    <w:rsid w:val="00472FF8"/>
    <w:rsid w:val="004732AA"/>
    <w:rsid w:val="00473713"/>
    <w:rsid w:val="00474150"/>
    <w:rsid w:val="0047484F"/>
    <w:rsid w:val="00474C49"/>
    <w:rsid w:val="0047524C"/>
    <w:rsid w:val="004752BA"/>
    <w:rsid w:val="004753AD"/>
    <w:rsid w:val="004756BC"/>
    <w:rsid w:val="00475787"/>
    <w:rsid w:val="00475C36"/>
    <w:rsid w:val="00476397"/>
    <w:rsid w:val="004765ED"/>
    <w:rsid w:val="00477395"/>
    <w:rsid w:val="004777CE"/>
    <w:rsid w:val="00477968"/>
    <w:rsid w:val="00477C58"/>
    <w:rsid w:val="00480B62"/>
    <w:rsid w:val="00480CB8"/>
    <w:rsid w:val="00481534"/>
    <w:rsid w:val="00481656"/>
    <w:rsid w:val="00481ED7"/>
    <w:rsid w:val="00482CEC"/>
    <w:rsid w:val="00482D21"/>
    <w:rsid w:val="00482D3A"/>
    <w:rsid w:val="00482EFC"/>
    <w:rsid w:val="00482F12"/>
    <w:rsid w:val="00483094"/>
    <w:rsid w:val="00483107"/>
    <w:rsid w:val="00483442"/>
    <w:rsid w:val="00483531"/>
    <w:rsid w:val="00483907"/>
    <w:rsid w:val="004840A3"/>
    <w:rsid w:val="00484534"/>
    <w:rsid w:val="00484C9E"/>
    <w:rsid w:val="00485005"/>
    <w:rsid w:val="00485142"/>
    <w:rsid w:val="00485257"/>
    <w:rsid w:val="00485259"/>
    <w:rsid w:val="0048533B"/>
    <w:rsid w:val="0048582E"/>
    <w:rsid w:val="00485DEE"/>
    <w:rsid w:val="004861C9"/>
    <w:rsid w:val="00486A8C"/>
    <w:rsid w:val="00486CB9"/>
    <w:rsid w:val="00486E0E"/>
    <w:rsid w:val="00486E49"/>
    <w:rsid w:val="00486E65"/>
    <w:rsid w:val="00487778"/>
    <w:rsid w:val="0049064A"/>
    <w:rsid w:val="004907AA"/>
    <w:rsid w:val="0049093E"/>
    <w:rsid w:val="00490C9D"/>
    <w:rsid w:val="00490CE0"/>
    <w:rsid w:val="00490F53"/>
    <w:rsid w:val="0049131C"/>
    <w:rsid w:val="00491420"/>
    <w:rsid w:val="00491438"/>
    <w:rsid w:val="00491D2F"/>
    <w:rsid w:val="004922F8"/>
    <w:rsid w:val="004924C6"/>
    <w:rsid w:val="00492EDD"/>
    <w:rsid w:val="004931FE"/>
    <w:rsid w:val="004932F8"/>
    <w:rsid w:val="004933FC"/>
    <w:rsid w:val="0049352A"/>
    <w:rsid w:val="00494102"/>
    <w:rsid w:val="00494B7E"/>
    <w:rsid w:val="00494CF5"/>
    <w:rsid w:val="004950AE"/>
    <w:rsid w:val="00495351"/>
    <w:rsid w:val="00495ACA"/>
    <w:rsid w:val="00495BDA"/>
    <w:rsid w:val="00495C94"/>
    <w:rsid w:val="00495E20"/>
    <w:rsid w:val="00496069"/>
    <w:rsid w:val="0049625C"/>
    <w:rsid w:val="00496355"/>
    <w:rsid w:val="00496471"/>
    <w:rsid w:val="00496989"/>
    <w:rsid w:val="00496A17"/>
    <w:rsid w:val="00496AF3"/>
    <w:rsid w:val="004970AB"/>
    <w:rsid w:val="00497131"/>
    <w:rsid w:val="004974D6"/>
    <w:rsid w:val="00497753"/>
    <w:rsid w:val="0049778C"/>
    <w:rsid w:val="0049786F"/>
    <w:rsid w:val="00497902"/>
    <w:rsid w:val="0049791C"/>
    <w:rsid w:val="00497A48"/>
    <w:rsid w:val="00497F0A"/>
    <w:rsid w:val="004A01B5"/>
    <w:rsid w:val="004A0229"/>
    <w:rsid w:val="004A03B8"/>
    <w:rsid w:val="004A05D6"/>
    <w:rsid w:val="004A0728"/>
    <w:rsid w:val="004A079F"/>
    <w:rsid w:val="004A0878"/>
    <w:rsid w:val="004A0D1A"/>
    <w:rsid w:val="004A0D89"/>
    <w:rsid w:val="004A0DC7"/>
    <w:rsid w:val="004A0E4C"/>
    <w:rsid w:val="004A14A7"/>
    <w:rsid w:val="004A1559"/>
    <w:rsid w:val="004A1A94"/>
    <w:rsid w:val="004A1B11"/>
    <w:rsid w:val="004A1B56"/>
    <w:rsid w:val="004A1F10"/>
    <w:rsid w:val="004A1F98"/>
    <w:rsid w:val="004A2799"/>
    <w:rsid w:val="004A2AFB"/>
    <w:rsid w:val="004A2EEA"/>
    <w:rsid w:val="004A31CD"/>
    <w:rsid w:val="004A35D9"/>
    <w:rsid w:val="004A388D"/>
    <w:rsid w:val="004A4196"/>
    <w:rsid w:val="004A439F"/>
    <w:rsid w:val="004A449F"/>
    <w:rsid w:val="004A450E"/>
    <w:rsid w:val="004A4E95"/>
    <w:rsid w:val="004A547C"/>
    <w:rsid w:val="004A55D6"/>
    <w:rsid w:val="004A5944"/>
    <w:rsid w:val="004A5B98"/>
    <w:rsid w:val="004A5CAC"/>
    <w:rsid w:val="004A5DC3"/>
    <w:rsid w:val="004A5FD2"/>
    <w:rsid w:val="004A6030"/>
    <w:rsid w:val="004A61F2"/>
    <w:rsid w:val="004A6463"/>
    <w:rsid w:val="004A6489"/>
    <w:rsid w:val="004A6BC3"/>
    <w:rsid w:val="004A7B10"/>
    <w:rsid w:val="004A7D6E"/>
    <w:rsid w:val="004B02AE"/>
    <w:rsid w:val="004B032E"/>
    <w:rsid w:val="004B0A8A"/>
    <w:rsid w:val="004B0F31"/>
    <w:rsid w:val="004B11CC"/>
    <w:rsid w:val="004B2B8E"/>
    <w:rsid w:val="004B2BB6"/>
    <w:rsid w:val="004B2FFA"/>
    <w:rsid w:val="004B314E"/>
    <w:rsid w:val="004B360C"/>
    <w:rsid w:val="004B3C36"/>
    <w:rsid w:val="004B3C90"/>
    <w:rsid w:val="004B4454"/>
    <w:rsid w:val="004B4C30"/>
    <w:rsid w:val="004B523F"/>
    <w:rsid w:val="004B546F"/>
    <w:rsid w:val="004B5986"/>
    <w:rsid w:val="004B5A86"/>
    <w:rsid w:val="004B5B62"/>
    <w:rsid w:val="004B5FF6"/>
    <w:rsid w:val="004B601F"/>
    <w:rsid w:val="004B637F"/>
    <w:rsid w:val="004B643D"/>
    <w:rsid w:val="004B6C55"/>
    <w:rsid w:val="004B7566"/>
    <w:rsid w:val="004B7942"/>
    <w:rsid w:val="004B7E62"/>
    <w:rsid w:val="004C0238"/>
    <w:rsid w:val="004C051F"/>
    <w:rsid w:val="004C1390"/>
    <w:rsid w:val="004C167B"/>
    <w:rsid w:val="004C1771"/>
    <w:rsid w:val="004C194F"/>
    <w:rsid w:val="004C1C0A"/>
    <w:rsid w:val="004C1D3B"/>
    <w:rsid w:val="004C2524"/>
    <w:rsid w:val="004C27D7"/>
    <w:rsid w:val="004C3365"/>
    <w:rsid w:val="004C3484"/>
    <w:rsid w:val="004C4192"/>
    <w:rsid w:val="004C4537"/>
    <w:rsid w:val="004C4691"/>
    <w:rsid w:val="004C5187"/>
    <w:rsid w:val="004C5F66"/>
    <w:rsid w:val="004C65E7"/>
    <w:rsid w:val="004C6A85"/>
    <w:rsid w:val="004C6AF3"/>
    <w:rsid w:val="004C6DE2"/>
    <w:rsid w:val="004C703A"/>
    <w:rsid w:val="004C7099"/>
    <w:rsid w:val="004C729E"/>
    <w:rsid w:val="004C7671"/>
    <w:rsid w:val="004C79FE"/>
    <w:rsid w:val="004C7AF2"/>
    <w:rsid w:val="004C7E8D"/>
    <w:rsid w:val="004D030E"/>
    <w:rsid w:val="004D04CC"/>
    <w:rsid w:val="004D0997"/>
    <w:rsid w:val="004D0EA5"/>
    <w:rsid w:val="004D1170"/>
    <w:rsid w:val="004D147C"/>
    <w:rsid w:val="004D14E1"/>
    <w:rsid w:val="004D198D"/>
    <w:rsid w:val="004D1C6F"/>
    <w:rsid w:val="004D1CEA"/>
    <w:rsid w:val="004D24FA"/>
    <w:rsid w:val="004D293D"/>
    <w:rsid w:val="004D2FD2"/>
    <w:rsid w:val="004D309E"/>
    <w:rsid w:val="004D3287"/>
    <w:rsid w:val="004D382E"/>
    <w:rsid w:val="004D3AFA"/>
    <w:rsid w:val="004D40D0"/>
    <w:rsid w:val="004D43C7"/>
    <w:rsid w:val="004D43CB"/>
    <w:rsid w:val="004D4533"/>
    <w:rsid w:val="004D461E"/>
    <w:rsid w:val="004D4765"/>
    <w:rsid w:val="004D48C7"/>
    <w:rsid w:val="004D4CAD"/>
    <w:rsid w:val="004D4E1C"/>
    <w:rsid w:val="004D50AF"/>
    <w:rsid w:val="004D56EC"/>
    <w:rsid w:val="004D57AA"/>
    <w:rsid w:val="004D5B33"/>
    <w:rsid w:val="004D6AD6"/>
    <w:rsid w:val="004E0275"/>
    <w:rsid w:val="004E0515"/>
    <w:rsid w:val="004E06DD"/>
    <w:rsid w:val="004E0C47"/>
    <w:rsid w:val="004E0FC5"/>
    <w:rsid w:val="004E18E7"/>
    <w:rsid w:val="004E1B09"/>
    <w:rsid w:val="004E1C27"/>
    <w:rsid w:val="004E1F21"/>
    <w:rsid w:val="004E213F"/>
    <w:rsid w:val="004E282B"/>
    <w:rsid w:val="004E2B32"/>
    <w:rsid w:val="004E305A"/>
    <w:rsid w:val="004E3457"/>
    <w:rsid w:val="004E35D0"/>
    <w:rsid w:val="004E39E0"/>
    <w:rsid w:val="004E3B79"/>
    <w:rsid w:val="004E418D"/>
    <w:rsid w:val="004E444A"/>
    <w:rsid w:val="004E4575"/>
    <w:rsid w:val="004E47C2"/>
    <w:rsid w:val="004E4F52"/>
    <w:rsid w:val="004E5598"/>
    <w:rsid w:val="004E55F7"/>
    <w:rsid w:val="004E5C47"/>
    <w:rsid w:val="004E6094"/>
    <w:rsid w:val="004E6323"/>
    <w:rsid w:val="004E680D"/>
    <w:rsid w:val="004E6C24"/>
    <w:rsid w:val="004E74CA"/>
    <w:rsid w:val="004E7AAC"/>
    <w:rsid w:val="004E7D27"/>
    <w:rsid w:val="004F0176"/>
    <w:rsid w:val="004F02B7"/>
    <w:rsid w:val="004F0353"/>
    <w:rsid w:val="004F0C9C"/>
    <w:rsid w:val="004F0D57"/>
    <w:rsid w:val="004F0D7B"/>
    <w:rsid w:val="004F0E08"/>
    <w:rsid w:val="004F13A3"/>
    <w:rsid w:val="004F14A9"/>
    <w:rsid w:val="004F1C33"/>
    <w:rsid w:val="004F1CAA"/>
    <w:rsid w:val="004F1D40"/>
    <w:rsid w:val="004F1E45"/>
    <w:rsid w:val="004F1E7B"/>
    <w:rsid w:val="004F1E95"/>
    <w:rsid w:val="004F212D"/>
    <w:rsid w:val="004F24C9"/>
    <w:rsid w:val="004F2C2C"/>
    <w:rsid w:val="004F2F8C"/>
    <w:rsid w:val="004F2FF9"/>
    <w:rsid w:val="004F31FE"/>
    <w:rsid w:val="004F3566"/>
    <w:rsid w:val="004F359D"/>
    <w:rsid w:val="004F3688"/>
    <w:rsid w:val="004F3943"/>
    <w:rsid w:val="004F3A1A"/>
    <w:rsid w:val="004F3A9E"/>
    <w:rsid w:val="004F3AD6"/>
    <w:rsid w:val="004F3D70"/>
    <w:rsid w:val="004F4480"/>
    <w:rsid w:val="004F44E8"/>
    <w:rsid w:val="004F48AF"/>
    <w:rsid w:val="004F4981"/>
    <w:rsid w:val="004F4E50"/>
    <w:rsid w:val="004F4F44"/>
    <w:rsid w:val="004F52DF"/>
    <w:rsid w:val="004F5331"/>
    <w:rsid w:val="004F54B0"/>
    <w:rsid w:val="004F54E3"/>
    <w:rsid w:val="004F5967"/>
    <w:rsid w:val="004F5CBB"/>
    <w:rsid w:val="004F5E0D"/>
    <w:rsid w:val="004F5F05"/>
    <w:rsid w:val="004F60DA"/>
    <w:rsid w:val="004F6C70"/>
    <w:rsid w:val="004F6E68"/>
    <w:rsid w:val="004F6F16"/>
    <w:rsid w:val="004F7058"/>
    <w:rsid w:val="004F73AC"/>
    <w:rsid w:val="004F75D1"/>
    <w:rsid w:val="004F792A"/>
    <w:rsid w:val="004F7AE3"/>
    <w:rsid w:val="00500378"/>
    <w:rsid w:val="0050059D"/>
    <w:rsid w:val="005008C6"/>
    <w:rsid w:val="005008D0"/>
    <w:rsid w:val="005008FA"/>
    <w:rsid w:val="00500991"/>
    <w:rsid w:val="005009CB"/>
    <w:rsid w:val="00500B8C"/>
    <w:rsid w:val="00500EE1"/>
    <w:rsid w:val="00501209"/>
    <w:rsid w:val="00501446"/>
    <w:rsid w:val="0050152A"/>
    <w:rsid w:val="005015F4"/>
    <w:rsid w:val="0050193C"/>
    <w:rsid w:val="005019D8"/>
    <w:rsid w:val="005019EA"/>
    <w:rsid w:val="00501AE7"/>
    <w:rsid w:val="00501BAB"/>
    <w:rsid w:val="00502976"/>
    <w:rsid w:val="00502AA0"/>
    <w:rsid w:val="00502AF4"/>
    <w:rsid w:val="00503339"/>
    <w:rsid w:val="005033DF"/>
    <w:rsid w:val="0050343E"/>
    <w:rsid w:val="00503529"/>
    <w:rsid w:val="005035E1"/>
    <w:rsid w:val="00503D05"/>
    <w:rsid w:val="00503D6D"/>
    <w:rsid w:val="0050414A"/>
    <w:rsid w:val="005046F2"/>
    <w:rsid w:val="00504717"/>
    <w:rsid w:val="00504812"/>
    <w:rsid w:val="005048ED"/>
    <w:rsid w:val="00504BA3"/>
    <w:rsid w:val="00505C4B"/>
    <w:rsid w:val="00505DF7"/>
    <w:rsid w:val="00506122"/>
    <w:rsid w:val="00506197"/>
    <w:rsid w:val="0050627E"/>
    <w:rsid w:val="005068F1"/>
    <w:rsid w:val="00506F86"/>
    <w:rsid w:val="0050716A"/>
    <w:rsid w:val="005076C8"/>
    <w:rsid w:val="00507886"/>
    <w:rsid w:val="005079A7"/>
    <w:rsid w:val="00507CC7"/>
    <w:rsid w:val="0051029A"/>
    <w:rsid w:val="0051071C"/>
    <w:rsid w:val="005108BF"/>
    <w:rsid w:val="00510CBE"/>
    <w:rsid w:val="00511916"/>
    <w:rsid w:val="00511AE3"/>
    <w:rsid w:val="00511AF8"/>
    <w:rsid w:val="00511F72"/>
    <w:rsid w:val="00511FEE"/>
    <w:rsid w:val="0051220F"/>
    <w:rsid w:val="0051256D"/>
    <w:rsid w:val="00512B8D"/>
    <w:rsid w:val="00513000"/>
    <w:rsid w:val="00513492"/>
    <w:rsid w:val="00513778"/>
    <w:rsid w:val="005139A6"/>
    <w:rsid w:val="00513DAB"/>
    <w:rsid w:val="00513F62"/>
    <w:rsid w:val="0051444A"/>
    <w:rsid w:val="00514AA4"/>
    <w:rsid w:val="00514D15"/>
    <w:rsid w:val="00514D4D"/>
    <w:rsid w:val="00514E57"/>
    <w:rsid w:val="005150CF"/>
    <w:rsid w:val="0051510C"/>
    <w:rsid w:val="005157DF"/>
    <w:rsid w:val="00515815"/>
    <w:rsid w:val="00515EB2"/>
    <w:rsid w:val="00516025"/>
    <w:rsid w:val="00516987"/>
    <w:rsid w:val="00516C32"/>
    <w:rsid w:val="005173A9"/>
    <w:rsid w:val="0051768D"/>
    <w:rsid w:val="00517AD7"/>
    <w:rsid w:val="00517E16"/>
    <w:rsid w:val="0052011B"/>
    <w:rsid w:val="0052029B"/>
    <w:rsid w:val="00520611"/>
    <w:rsid w:val="0052081A"/>
    <w:rsid w:val="00520B81"/>
    <w:rsid w:val="00520CB6"/>
    <w:rsid w:val="00520D7B"/>
    <w:rsid w:val="00520E17"/>
    <w:rsid w:val="00520FB9"/>
    <w:rsid w:val="005219A9"/>
    <w:rsid w:val="00521CF8"/>
    <w:rsid w:val="005225F7"/>
    <w:rsid w:val="0052272F"/>
    <w:rsid w:val="005228FF"/>
    <w:rsid w:val="005235A3"/>
    <w:rsid w:val="005236F4"/>
    <w:rsid w:val="005238AF"/>
    <w:rsid w:val="00523F6D"/>
    <w:rsid w:val="005241CA"/>
    <w:rsid w:val="00524336"/>
    <w:rsid w:val="005243E9"/>
    <w:rsid w:val="00524489"/>
    <w:rsid w:val="00524701"/>
    <w:rsid w:val="005247F2"/>
    <w:rsid w:val="00524991"/>
    <w:rsid w:val="00524A95"/>
    <w:rsid w:val="00524B25"/>
    <w:rsid w:val="00524D42"/>
    <w:rsid w:val="00524D56"/>
    <w:rsid w:val="005250E7"/>
    <w:rsid w:val="005260A2"/>
    <w:rsid w:val="005262BD"/>
    <w:rsid w:val="005264B6"/>
    <w:rsid w:val="005266B9"/>
    <w:rsid w:val="0052680D"/>
    <w:rsid w:val="00526C7B"/>
    <w:rsid w:val="005279EC"/>
    <w:rsid w:val="00527B56"/>
    <w:rsid w:val="00527C0B"/>
    <w:rsid w:val="00527D14"/>
    <w:rsid w:val="00527D8E"/>
    <w:rsid w:val="00527F8E"/>
    <w:rsid w:val="0053017E"/>
    <w:rsid w:val="005303CF"/>
    <w:rsid w:val="0053067F"/>
    <w:rsid w:val="005306B3"/>
    <w:rsid w:val="005306C5"/>
    <w:rsid w:val="0053073B"/>
    <w:rsid w:val="00530E17"/>
    <w:rsid w:val="00531304"/>
    <w:rsid w:val="00531919"/>
    <w:rsid w:val="005319BD"/>
    <w:rsid w:val="00531D5C"/>
    <w:rsid w:val="00531DA9"/>
    <w:rsid w:val="00531E2D"/>
    <w:rsid w:val="00531FB7"/>
    <w:rsid w:val="005321E9"/>
    <w:rsid w:val="005321F7"/>
    <w:rsid w:val="005327B5"/>
    <w:rsid w:val="00533365"/>
    <w:rsid w:val="005334BF"/>
    <w:rsid w:val="00533718"/>
    <w:rsid w:val="0053372F"/>
    <w:rsid w:val="005337E9"/>
    <w:rsid w:val="00533850"/>
    <w:rsid w:val="0053474B"/>
    <w:rsid w:val="005349C1"/>
    <w:rsid w:val="0053530E"/>
    <w:rsid w:val="005354BA"/>
    <w:rsid w:val="00535BC4"/>
    <w:rsid w:val="00535C67"/>
    <w:rsid w:val="00535E10"/>
    <w:rsid w:val="005366A3"/>
    <w:rsid w:val="00536709"/>
    <w:rsid w:val="0053673B"/>
    <w:rsid w:val="0053697D"/>
    <w:rsid w:val="00537062"/>
    <w:rsid w:val="0053725B"/>
    <w:rsid w:val="005374D6"/>
    <w:rsid w:val="00537554"/>
    <w:rsid w:val="005375DB"/>
    <w:rsid w:val="00537851"/>
    <w:rsid w:val="0054057B"/>
    <w:rsid w:val="0054079D"/>
    <w:rsid w:val="0054121F"/>
    <w:rsid w:val="005412A3"/>
    <w:rsid w:val="00541896"/>
    <w:rsid w:val="00541CD5"/>
    <w:rsid w:val="00541DDD"/>
    <w:rsid w:val="00542601"/>
    <w:rsid w:val="00542690"/>
    <w:rsid w:val="00543098"/>
    <w:rsid w:val="00543135"/>
    <w:rsid w:val="00543185"/>
    <w:rsid w:val="00544351"/>
    <w:rsid w:val="005447FB"/>
    <w:rsid w:val="005449C4"/>
    <w:rsid w:val="00544B3C"/>
    <w:rsid w:val="00544E56"/>
    <w:rsid w:val="00544F59"/>
    <w:rsid w:val="00545109"/>
    <w:rsid w:val="00545634"/>
    <w:rsid w:val="00545BAA"/>
    <w:rsid w:val="00546118"/>
    <w:rsid w:val="005466C7"/>
    <w:rsid w:val="005469E2"/>
    <w:rsid w:val="00546D3C"/>
    <w:rsid w:val="00546ED3"/>
    <w:rsid w:val="00547084"/>
    <w:rsid w:val="00547873"/>
    <w:rsid w:val="00547BC9"/>
    <w:rsid w:val="005503E0"/>
    <w:rsid w:val="00550547"/>
    <w:rsid w:val="00550943"/>
    <w:rsid w:val="00550AC6"/>
    <w:rsid w:val="00550D76"/>
    <w:rsid w:val="005516BD"/>
    <w:rsid w:val="00551AEA"/>
    <w:rsid w:val="00551CE9"/>
    <w:rsid w:val="00552341"/>
    <w:rsid w:val="00552362"/>
    <w:rsid w:val="00552ACB"/>
    <w:rsid w:val="005534C7"/>
    <w:rsid w:val="0055385B"/>
    <w:rsid w:val="00553FAF"/>
    <w:rsid w:val="00553FC5"/>
    <w:rsid w:val="005540F0"/>
    <w:rsid w:val="005547A5"/>
    <w:rsid w:val="005549D3"/>
    <w:rsid w:val="00554DB1"/>
    <w:rsid w:val="00554ED3"/>
    <w:rsid w:val="00555473"/>
    <w:rsid w:val="005554CF"/>
    <w:rsid w:val="00555E0E"/>
    <w:rsid w:val="00556B12"/>
    <w:rsid w:val="00556DE0"/>
    <w:rsid w:val="00557272"/>
    <w:rsid w:val="005574C7"/>
    <w:rsid w:val="0055783D"/>
    <w:rsid w:val="00557D10"/>
    <w:rsid w:val="00557F7B"/>
    <w:rsid w:val="005600D8"/>
    <w:rsid w:val="0056019C"/>
    <w:rsid w:val="00561188"/>
    <w:rsid w:val="005613E8"/>
    <w:rsid w:val="0056155F"/>
    <w:rsid w:val="0056189B"/>
    <w:rsid w:val="00562153"/>
    <w:rsid w:val="00562A2C"/>
    <w:rsid w:val="00562B2D"/>
    <w:rsid w:val="00562B6B"/>
    <w:rsid w:val="00562F30"/>
    <w:rsid w:val="00563829"/>
    <w:rsid w:val="005639B5"/>
    <w:rsid w:val="00563F64"/>
    <w:rsid w:val="0056407D"/>
    <w:rsid w:val="0056432E"/>
    <w:rsid w:val="005647B6"/>
    <w:rsid w:val="00564908"/>
    <w:rsid w:val="00565A1D"/>
    <w:rsid w:val="00565D46"/>
    <w:rsid w:val="00566391"/>
    <w:rsid w:val="00566724"/>
    <w:rsid w:val="0056693E"/>
    <w:rsid w:val="00566A99"/>
    <w:rsid w:val="00567020"/>
    <w:rsid w:val="00567964"/>
    <w:rsid w:val="00567FC8"/>
    <w:rsid w:val="00570755"/>
    <w:rsid w:val="00570844"/>
    <w:rsid w:val="00570BB1"/>
    <w:rsid w:val="00570CE5"/>
    <w:rsid w:val="00570F29"/>
    <w:rsid w:val="00570F53"/>
    <w:rsid w:val="005716F1"/>
    <w:rsid w:val="005717D5"/>
    <w:rsid w:val="00572E48"/>
    <w:rsid w:val="00573031"/>
    <w:rsid w:val="00573635"/>
    <w:rsid w:val="0057364D"/>
    <w:rsid w:val="00573BE1"/>
    <w:rsid w:val="0057415B"/>
    <w:rsid w:val="00574182"/>
    <w:rsid w:val="005743AD"/>
    <w:rsid w:val="005743C0"/>
    <w:rsid w:val="00574907"/>
    <w:rsid w:val="0057550D"/>
    <w:rsid w:val="00575CE6"/>
    <w:rsid w:val="005762AD"/>
    <w:rsid w:val="00576BDD"/>
    <w:rsid w:val="00577266"/>
    <w:rsid w:val="00577640"/>
    <w:rsid w:val="0057798D"/>
    <w:rsid w:val="00577CFA"/>
    <w:rsid w:val="005802C5"/>
    <w:rsid w:val="0058046D"/>
    <w:rsid w:val="00580777"/>
    <w:rsid w:val="005808F4"/>
    <w:rsid w:val="00580ACE"/>
    <w:rsid w:val="00580CD1"/>
    <w:rsid w:val="0058131D"/>
    <w:rsid w:val="005813DE"/>
    <w:rsid w:val="00581FBF"/>
    <w:rsid w:val="00582047"/>
    <w:rsid w:val="00582407"/>
    <w:rsid w:val="005824C4"/>
    <w:rsid w:val="005824FD"/>
    <w:rsid w:val="0058290D"/>
    <w:rsid w:val="00582A2A"/>
    <w:rsid w:val="00582DD2"/>
    <w:rsid w:val="00582E37"/>
    <w:rsid w:val="0058301B"/>
    <w:rsid w:val="005833A9"/>
    <w:rsid w:val="00583726"/>
    <w:rsid w:val="00583E13"/>
    <w:rsid w:val="00583E21"/>
    <w:rsid w:val="00583E37"/>
    <w:rsid w:val="00583E96"/>
    <w:rsid w:val="00583F84"/>
    <w:rsid w:val="00584B27"/>
    <w:rsid w:val="00584C42"/>
    <w:rsid w:val="00584DA8"/>
    <w:rsid w:val="00585022"/>
    <w:rsid w:val="00585136"/>
    <w:rsid w:val="00585283"/>
    <w:rsid w:val="005859DD"/>
    <w:rsid w:val="00585A46"/>
    <w:rsid w:val="00585FFA"/>
    <w:rsid w:val="00586456"/>
    <w:rsid w:val="00586A59"/>
    <w:rsid w:val="00587440"/>
    <w:rsid w:val="00590665"/>
    <w:rsid w:val="00590A74"/>
    <w:rsid w:val="00590A9E"/>
    <w:rsid w:val="005912D0"/>
    <w:rsid w:val="0059159D"/>
    <w:rsid w:val="00591811"/>
    <w:rsid w:val="0059182B"/>
    <w:rsid w:val="00591FB9"/>
    <w:rsid w:val="0059207C"/>
    <w:rsid w:val="00592769"/>
    <w:rsid w:val="00592968"/>
    <w:rsid w:val="00592E5E"/>
    <w:rsid w:val="005933FF"/>
    <w:rsid w:val="00593597"/>
    <w:rsid w:val="00593B5A"/>
    <w:rsid w:val="005940C7"/>
    <w:rsid w:val="0059460A"/>
    <w:rsid w:val="0059498F"/>
    <w:rsid w:val="00594AB9"/>
    <w:rsid w:val="005956CA"/>
    <w:rsid w:val="0059573B"/>
    <w:rsid w:val="00595B4A"/>
    <w:rsid w:val="0059629D"/>
    <w:rsid w:val="00596614"/>
    <w:rsid w:val="005968CB"/>
    <w:rsid w:val="0059691B"/>
    <w:rsid w:val="00596A87"/>
    <w:rsid w:val="0059713A"/>
    <w:rsid w:val="005972C2"/>
    <w:rsid w:val="005973F1"/>
    <w:rsid w:val="00597735"/>
    <w:rsid w:val="00597768"/>
    <w:rsid w:val="00597799"/>
    <w:rsid w:val="00597CB4"/>
    <w:rsid w:val="005A0228"/>
    <w:rsid w:val="005A0382"/>
    <w:rsid w:val="005A0896"/>
    <w:rsid w:val="005A14CA"/>
    <w:rsid w:val="005A1678"/>
    <w:rsid w:val="005A168D"/>
    <w:rsid w:val="005A223A"/>
    <w:rsid w:val="005A2A70"/>
    <w:rsid w:val="005A2BAC"/>
    <w:rsid w:val="005A2FCF"/>
    <w:rsid w:val="005A3115"/>
    <w:rsid w:val="005A3165"/>
    <w:rsid w:val="005A31F5"/>
    <w:rsid w:val="005A3395"/>
    <w:rsid w:val="005A3833"/>
    <w:rsid w:val="005A3FF1"/>
    <w:rsid w:val="005A402C"/>
    <w:rsid w:val="005A4566"/>
    <w:rsid w:val="005A4680"/>
    <w:rsid w:val="005A4696"/>
    <w:rsid w:val="005A5259"/>
    <w:rsid w:val="005A5514"/>
    <w:rsid w:val="005A5D6E"/>
    <w:rsid w:val="005A5DC7"/>
    <w:rsid w:val="005A603D"/>
    <w:rsid w:val="005A6061"/>
    <w:rsid w:val="005A61E0"/>
    <w:rsid w:val="005A63A7"/>
    <w:rsid w:val="005A64E6"/>
    <w:rsid w:val="005A65B4"/>
    <w:rsid w:val="005A682C"/>
    <w:rsid w:val="005A6834"/>
    <w:rsid w:val="005A73F5"/>
    <w:rsid w:val="005A7640"/>
    <w:rsid w:val="005A76FA"/>
    <w:rsid w:val="005A78EA"/>
    <w:rsid w:val="005A7F40"/>
    <w:rsid w:val="005B033D"/>
    <w:rsid w:val="005B0ED1"/>
    <w:rsid w:val="005B1734"/>
    <w:rsid w:val="005B23B9"/>
    <w:rsid w:val="005B2CEB"/>
    <w:rsid w:val="005B3C3B"/>
    <w:rsid w:val="005B3FD9"/>
    <w:rsid w:val="005B4209"/>
    <w:rsid w:val="005B44F1"/>
    <w:rsid w:val="005B4528"/>
    <w:rsid w:val="005B458F"/>
    <w:rsid w:val="005B45FB"/>
    <w:rsid w:val="005B4A7C"/>
    <w:rsid w:val="005B4BA7"/>
    <w:rsid w:val="005B4EC9"/>
    <w:rsid w:val="005B5548"/>
    <w:rsid w:val="005B558F"/>
    <w:rsid w:val="005B5631"/>
    <w:rsid w:val="005B5F10"/>
    <w:rsid w:val="005B66F3"/>
    <w:rsid w:val="005B6C63"/>
    <w:rsid w:val="005B709D"/>
    <w:rsid w:val="005B7133"/>
    <w:rsid w:val="005B7246"/>
    <w:rsid w:val="005B7776"/>
    <w:rsid w:val="005B7A27"/>
    <w:rsid w:val="005C064B"/>
    <w:rsid w:val="005C074B"/>
    <w:rsid w:val="005C08EF"/>
    <w:rsid w:val="005C0AE7"/>
    <w:rsid w:val="005C1196"/>
    <w:rsid w:val="005C17A1"/>
    <w:rsid w:val="005C1D14"/>
    <w:rsid w:val="005C1DB2"/>
    <w:rsid w:val="005C1DBB"/>
    <w:rsid w:val="005C20D8"/>
    <w:rsid w:val="005C2692"/>
    <w:rsid w:val="005C2E40"/>
    <w:rsid w:val="005C382E"/>
    <w:rsid w:val="005C3B1C"/>
    <w:rsid w:val="005C3B47"/>
    <w:rsid w:val="005C3D73"/>
    <w:rsid w:val="005C3FAC"/>
    <w:rsid w:val="005C41A6"/>
    <w:rsid w:val="005C497D"/>
    <w:rsid w:val="005C4B40"/>
    <w:rsid w:val="005C4B81"/>
    <w:rsid w:val="005C4E55"/>
    <w:rsid w:val="005C4EBC"/>
    <w:rsid w:val="005C504A"/>
    <w:rsid w:val="005C54F6"/>
    <w:rsid w:val="005C55CE"/>
    <w:rsid w:val="005C5B0B"/>
    <w:rsid w:val="005C60E3"/>
    <w:rsid w:val="005C6352"/>
    <w:rsid w:val="005C66BC"/>
    <w:rsid w:val="005C6723"/>
    <w:rsid w:val="005C6A41"/>
    <w:rsid w:val="005C7393"/>
    <w:rsid w:val="005C7424"/>
    <w:rsid w:val="005C7618"/>
    <w:rsid w:val="005C7687"/>
    <w:rsid w:val="005C7762"/>
    <w:rsid w:val="005C7A32"/>
    <w:rsid w:val="005C7B3C"/>
    <w:rsid w:val="005C7D86"/>
    <w:rsid w:val="005D00D7"/>
    <w:rsid w:val="005D02C6"/>
    <w:rsid w:val="005D04DC"/>
    <w:rsid w:val="005D050E"/>
    <w:rsid w:val="005D0576"/>
    <w:rsid w:val="005D0B4C"/>
    <w:rsid w:val="005D0C57"/>
    <w:rsid w:val="005D0D62"/>
    <w:rsid w:val="005D1322"/>
    <w:rsid w:val="005D1831"/>
    <w:rsid w:val="005D1D5F"/>
    <w:rsid w:val="005D21EE"/>
    <w:rsid w:val="005D272F"/>
    <w:rsid w:val="005D3203"/>
    <w:rsid w:val="005D33CE"/>
    <w:rsid w:val="005D3883"/>
    <w:rsid w:val="005D3F7B"/>
    <w:rsid w:val="005D4542"/>
    <w:rsid w:val="005D4628"/>
    <w:rsid w:val="005D47E2"/>
    <w:rsid w:val="005D4D16"/>
    <w:rsid w:val="005D4D2E"/>
    <w:rsid w:val="005D53CA"/>
    <w:rsid w:val="005D54D2"/>
    <w:rsid w:val="005D5598"/>
    <w:rsid w:val="005D55B7"/>
    <w:rsid w:val="005D5973"/>
    <w:rsid w:val="005D5AC1"/>
    <w:rsid w:val="005D5B2F"/>
    <w:rsid w:val="005D5CC2"/>
    <w:rsid w:val="005D5E3F"/>
    <w:rsid w:val="005D5F7F"/>
    <w:rsid w:val="005D6192"/>
    <w:rsid w:val="005D6941"/>
    <w:rsid w:val="005D6C02"/>
    <w:rsid w:val="005D6D42"/>
    <w:rsid w:val="005D7209"/>
    <w:rsid w:val="005D730C"/>
    <w:rsid w:val="005D737E"/>
    <w:rsid w:val="005D7561"/>
    <w:rsid w:val="005D7691"/>
    <w:rsid w:val="005D7832"/>
    <w:rsid w:val="005E0ACA"/>
    <w:rsid w:val="005E0BC8"/>
    <w:rsid w:val="005E0C48"/>
    <w:rsid w:val="005E117E"/>
    <w:rsid w:val="005E12CB"/>
    <w:rsid w:val="005E16C0"/>
    <w:rsid w:val="005E181B"/>
    <w:rsid w:val="005E1CCD"/>
    <w:rsid w:val="005E1DC8"/>
    <w:rsid w:val="005E203E"/>
    <w:rsid w:val="005E23C3"/>
    <w:rsid w:val="005E23FF"/>
    <w:rsid w:val="005E2745"/>
    <w:rsid w:val="005E2E6E"/>
    <w:rsid w:val="005E2EB7"/>
    <w:rsid w:val="005E331E"/>
    <w:rsid w:val="005E3E51"/>
    <w:rsid w:val="005E4C2E"/>
    <w:rsid w:val="005E4C5C"/>
    <w:rsid w:val="005E509A"/>
    <w:rsid w:val="005E5499"/>
    <w:rsid w:val="005E5B8C"/>
    <w:rsid w:val="005E5F56"/>
    <w:rsid w:val="005E6005"/>
    <w:rsid w:val="005E62EC"/>
    <w:rsid w:val="005E6B89"/>
    <w:rsid w:val="005E6D79"/>
    <w:rsid w:val="005E6FE2"/>
    <w:rsid w:val="005E72B1"/>
    <w:rsid w:val="005E753D"/>
    <w:rsid w:val="005E7F9F"/>
    <w:rsid w:val="005F08AF"/>
    <w:rsid w:val="005F08C8"/>
    <w:rsid w:val="005F0F29"/>
    <w:rsid w:val="005F0F2E"/>
    <w:rsid w:val="005F1213"/>
    <w:rsid w:val="005F13EB"/>
    <w:rsid w:val="005F1896"/>
    <w:rsid w:val="005F1CA2"/>
    <w:rsid w:val="005F1FD8"/>
    <w:rsid w:val="005F20C4"/>
    <w:rsid w:val="005F2200"/>
    <w:rsid w:val="005F22EC"/>
    <w:rsid w:val="005F2622"/>
    <w:rsid w:val="005F31C2"/>
    <w:rsid w:val="005F320E"/>
    <w:rsid w:val="005F32F2"/>
    <w:rsid w:val="005F48AB"/>
    <w:rsid w:val="005F4B3E"/>
    <w:rsid w:val="005F5051"/>
    <w:rsid w:val="005F5131"/>
    <w:rsid w:val="005F52B8"/>
    <w:rsid w:val="005F536C"/>
    <w:rsid w:val="005F549B"/>
    <w:rsid w:val="005F5501"/>
    <w:rsid w:val="005F587A"/>
    <w:rsid w:val="005F5D65"/>
    <w:rsid w:val="005F5D77"/>
    <w:rsid w:val="005F6553"/>
    <w:rsid w:val="005F65D8"/>
    <w:rsid w:val="005F6B4B"/>
    <w:rsid w:val="005F7012"/>
    <w:rsid w:val="005F78C4"/>
    <w:rsid w:val="005F79FC"/>
    <w:rsid w:val="006004A6"/>
    <w:rsid w:val="006004BF"/>
    <w:rsid w:val="00600862"/>
    <w:rsid w:val="00600A93"/>
    <w:rsid w:val="00600FB9"/>
    <w:rsid w:val="006010A3"/>
    <w:rsid w:val="006010B0"/>
    <w:rsid w:val="00601152"/>
    <w:rsid w:val="0060143A"/>
    <w:rsid w:val="0060163B"/>
    <w:rsid w:val="00601850"/>
    <w:rsid w:val="006018AC"/>
    <w:rsid w:val="00601AA0"/>
    <w:rsid w:val="00601B5F"/>
    <w:rsid w:val="00601B9B"/>
    <w:rsid w:val="00601E22"/>
    <w:rsid w:val="00602225"/>
    <w:rsid w:val="00602598"/>
    <w:rsid w:val="00603072"/>
    <w:rsid w:val="00603218"/>
    <w:rsid w:val="00603AC2"/>
    <w:rsid w:val="00603FC0"/>
    <w:rsid w:val="00604651"/>
    <w:rsid w:val="00604A1E"/>
    <w:rsid w:val="0060507D"/>
    <w:rsid w:val="0060538A"/>
    <w:rsid w:val="006056BB"/>
    <w:rsid w:val="0060578F"/>
    <w:rsid w:val="00605830"/>
    <w:rsid w:val="00606238"/>
    <w:rsid w:val="00606663"/>
    <w:rsid w:val="00606752"/>
    <w:rsid w:val="006069D0"/>
    <w:rsid w:val="00606C7C"/>
    <w:rsid w:val="00606E95"/>
    <w:rsid w:val="00607172"/>
    <w:rsid w:val="00607390"/>
    <w:rsid w:val="00607A26"/>
    <w:rsid w:val="00607B7B"/>
    <w:rsid w:val="006103AF"/>
    <w:rsid w:val="006104A6"/>
    <w:rsid w:val="0061088C"/>
    <w:rsid w:val="00610BE3"/>
    <w:rsid w:val="006113C5"/>
    <w:rsid w:val="006117C2"/>
    <w:rsid w:val="00611A80"/>
    <w:rsid w:val="00611BAE"/>
    <w:rsid w:val="00611CF3"/>
    <w:rsid w:val="00611E70"/>
    <w:rsid w:val="00611FEF"/>
    <w:rsid w:val="00612001"/>
    <w:rsid w:val="0061291E"/>
    <w:rsid w:val="00612EC4"/>
    <w:rsid w:val="00612F56"/>
    <w:rsid w:val="00613443"/>
    <w:rsid w:val="00613EC0"/>
    <w:rsid w:val="00614030"/>
    <w:rsid w:val="006142A6"/>
    <w:rsid w:val="00614747"/>
    <w:rsid w:val="0061480B"/>
    <w:rsid w:val="006148C1"/>
    <w:rsid w:val="00614B94"/>
    <w:rsid w:val="0061548B"/>
    <w:rsid w:val="00615636"/>
    <w:rsid w:val="0061580B"/>
    <w:rsid w:val="00615C0C"/>
    <w:rsid w:val="00616119"/>
    <w:rsid w:val="0061613F"/>
    <w:rsid w:val="006163CA"/>
    <w:rsid w:val="0061693D"/>
    <w:rsid w:val="00616979"/>
    <w:rsid w:val="00616B8B"/>
    <w:rsid w:val="00616F40"/>
    <w:rsid w:val="00617FDB"/>
    <w:rsid w:val="006201F9"/>
    <w:rsid w:val="006202FF"/>
    <w:rsid w:val="0062105B"/>
    <w:rsid w:val="00621261"/>
    <w:rsid w:val="006218A2"/>
    <w:rsid w:val="00621DB7"/>
    <w:rsid w:val="00621E36"/>
    <w:rsid w:val="00621F5D"/>
    <w:rsid w:val="00622217"/>
    <w:rsid w:val="00622776"/>
    <w:rsid w:val="006230CC"/>
    <w:rsid w:val="00623257"/>
    <w:rsid w:val="00623468"/>
    <w:rsid w:val="00623AF0"/>
    <w:rsid w:val="00623B3A"/>
    <w:rsid w:val="00623CBE"/>
    <w:rsid w:val="00623E01"/>
    <w:rsid w:val="00624125"/>
    <w:rsid w:val="0062467B"/>
    <w:rsid w:val="006247E2"/>
    <w:rsid w:val="0062499B"/>
    <w:rsid w:val="00624C14"/>
    <w:rsid w:val="00624D0D"/>
    <w:rsid w:val="00625533"/>
    <w:rsid w:val="00625716"/>
    <w:rsid w:val="0062574E"/>
    <w:rsid w:val="0062603B"/>
    <w:rsid w:val="00626271"/>
    <w:rsid w:val="0062670A"/>
    <w:rsid w:val="00626CA2"/>
    <w:rsid w:val="00626F05"/>
    <w:rsid w:val="00627232"/>
    <w:rsid w:val="006272A5"/>
    <w:rsid w:val="006276AA"/>
    <w:rsid w:val="00627B75"/>
    <w:rsid w:val="00627F08"/>
    <w:rsid w:val="00627F34"/>
    <w:rsid w:val="0063009E"/>
    <w:rsid w:val="0063019C"/>
    <w:rsid w:val="0063055F"/>
    <w:rsid w:val="00630AFC"/>
    <w:rsid w:val="00630CD2"/>
    <w:rsid w:val="00630D34"/>
    <w:rsid w:val="00630FC1"/>
    <w:rsid w:val="006310EB"/>
    <w:rsid w:val="00631762"/>
    <w:rsid w:val="00631BBB"/>
    <w:rsid w:val="00631C49"/>
    <w:rsid w:val="00631C56"/>
    <w:rsid w:val="00632453"/>
    <w:rsid w:val="00632863"/>
    <w:rsid w:val="00632BF8"/>
    <w:rsid w:val="00632CE4"/>
    <w:rsid w:val="00632DB5"/>
    <w:rsid w:val="00632F73"/>
    <w:rsid w:val="006334AC"/>
    <w:rsid w:val="006334D5"/>
    <w:rsid w:val="006339A2"/>
    <w:rsid w:val="00633EB0"/>
    <w:rsid w:val="006343E5"/>
    <w:rsid w:val="00634868"/>
    <w:rsid w:val="00634A3D"/>
    <w:rsid w:val="0063538C"/>
    <w:rsid w:val="006354C9"/>
    <w:rsid w:val="00635EAD"/>
    <w:rsid w:val="0063619C"/>
    <w:rsid w:val="00636384"/>
    <w:rsid w:val="0063656D"/>
    <w:rsid w:val="006366B9"/>
    <w:rsid w:val="006366D5"/>
    <w:rsid w:val="0063682C"/>
    <w:rsid w:val="00637270"/>
    <w:rsid w:val="006377A2"/>
    <w:rsid w:val="00637B33"/>
    <w:rsid w:val="00637EDC"/>
    <w:rsid w:val="00637F74"/>
    <w:rsid w:val="00637FEB"/>
    <w:rsid w:val="00640BA7"/>
    <w:rsid w:val="00640CBB"/>
    <w:rsid w:val="00640DF3"/>
    <w:rsid w:val="00641231"/>
    <w:rsid w:val="0064136C"/>
    <w:rsid w:val="00641602"/>
    <w:rsid w:val="006419BC"/>
    <w:rsid w:val="00641CD9"/>
    <w:rsid w:val="00641CF0"/>
    <w:rsid w:val="00641FF0"/>
    <w:rsid w:val="006421B5"/>
    <w:rsid w:val="00642236"/>
    <w:rsid w:val="006423AA"/>
    <w:rsid w:val="00642950"/>
    <w:rsid w:val="00643006"/>
    <w:rsid w:val="00643DC4"/>
    <w:rsid w:val="00643FA0"/>
    <w:rsid w:val="00643FEC"/>
    <w:rsid w:val="00644151"/>
    <w:rsid w:val="00644259"/>
    <w:rsid w:val="00644370"/>
    <w:rsid w:val="006443B1"/>
    <w:rsid w:val="006447EA"/>
    <w:rsid w:val="00644CD6"/>
    <w:rsid w:val="00644FB7"/>
    <w:rsid w:val="0064500F"/>
    <w:rsid w:val="00645183"/>
    <w:rsid w:val="0064557F"/>
    <w:rsid w:val="00645B59"/>
    <w:rsid w:val="00645E8C"/>
    <w:rsid w:val="0064655B"/>
    <w:rsid w:val="00646BFE"/>
    <w:rsid w:val="00646E0F"/>
    <w:rsid w:val="0064705D"/>
    <w:rsid w:val="00647231"/>
    <w:rsid w:val="0064798F"/>
    <w:rsid w:val="00647E14"/>
    <w:rsid w:val="00650189"/>
    <w:rsid w:val="006501C3"/>
    <w:rsid w:val="00650337"/>
    <w:rsid w:val="00650419"/>
    <w:rsid w:val="00650A84"/>
    <w:rsid w:val="00650F5F"/>
    <w:rsid w:val="006513C4"/>
    <w:rsid w:val="00651605"/>
    <w:rsid w:val="00651D71"/>
    <w:rsid w:val="00652460"/>
    <w:rsid w:val="00652674"/>
    <w:rsid w:val="00653685"/>
    <w:rsid w:val="006538F1"/>
    <w:rsid w:val="00653B9D"/>
    <w:rsid w:val="0065413A"/>
    <w:rsid w:val="00654427"/>
    <w:rsid w:val="00654DAE"/>
    <w:rsid w:val="006550DB"/>
    <w:rsid w:val="00655156"/>
    <w:rsid w:val="00655384"/>
    <w:rsid w:val="0065549D"/>
    <w:rsid w:val="0065552E"/>
    <w:rsid w:val="006558C8"/>
    <w:rsid w:val="00655BD8"/>
    <w:rsid w:val="006565B0"/>
    <w:rsid w:val="006568CD"/>
    <w:rsid w:val="00656C9F"/>
    <w:rsid w:val="00656FDE"/>
    <w:rsid w:val="006571A8"/>
    <w:rsid w:val="00660A7E"/>
    <w:rsid w:val="006612AC"/>
    <w:rsid w:val="00661303"/>
    <w:rsid w:val="00661977"/>
    <w:rsid w:val="00661AC5"/>
    <w:rsid w:val="00661F5E"/>
    <w:rsid w:val="00662674"/>
    <w:rsid w:val="00662703"/>
    <w:rsid w:val="006627C8"/>
    <w:rsid w:val="00662C80"/>
    <w:rsid w:val="00662F71"/>
    <w:rsid w:val="006631A2"/>
    <w:rsid w:val="00663301"/>
    <w:rsid w:val="00663431"/>
    <w:rsid w:val="00663AAA"/>
    <w:rsid w:val="00663AF5"/>
    <w:rsid w:val="00664055"/>
    <w:rsid w:val="006641AF"/>
    <w:rsid w:val="0066435D"/>
    <w:rsid w:val="00664649"/>
    <w:rsid w:val="00664749"/>
    <w:rsid w:val="00664B4E"/>
    <w:rsid w:val="00664C13"/>
    <w:rsid w:val="00664D96"/>
    <w:rsid w:val="006661EB"/>
    <w:rsid w:val="00666604"/>
    <w:rsid w:val="00666745"/>
    <w:rsid w:val="006667BB"/>
    <w:rsid w:val="0066686C"/>
    <w:rsid w:val="00666A9A"/>
    <w:rsid w:val="00667225"/>
    <w:rsid w:val="006677F4"/>
    <w:rsid w:val="00667B47"/>
    <w:rsid w:val="00667B59"/>
    <w:rsid w:val="00667DEC"/>
    <w:rsid w:val="0067021F"/>
    <w:rsid w:val="006705AC"/>
    <w:rsid w:val="00670634"/>
    <w:rsid w:val="006707AB"/>
    <w:rsid w:val="006709F3"/>
    <w:rsid w:val="00672CA9"/>
    <w:rsid w:val="00672D61"/>
    <w:rsid w:val="006732EE"/>
    <w:rsid w:val="0067376D"/>
    <w:rsid w:val="00673CEB"/>
    <w:rsid w:val="00674173"/>
    <w:rsid w:val="00674196"/>
    <w:rsid w:val="00675088"/>
    <w:rsid w:val="006751BA"/>
    <w:rsid w:val="00675E0C"/>
    <w:rsid w:val="006761B6"/>
    <w:rsid w:val="00676701"/>
    <w:rsid w:val="006768A6"/>
    <w:rsid w:val="006772CD"/>
    <w:rsid w:val="006775EB"/>
    <w:rsid w:val="00677684"/>
    <w:rsid w:val="0067786E"/>
    <w:rsid w:val="00677934"/>
    <w:rsid w:val="00677CD5"/>
    <w:rsid w:val="00677ED2"/>
    <w:rsid w:val="00677F3F"/>
    <w:rsid w:val="0068054C"/>
    <w:rsid w:val="00681236"/>
    <w:rsid w:val="006812C3"/>
    <w:rsid w:val="006814A9"/>
    <w:rsid w:val="006815CF"/>
    <w:rsid w:val="00682189"/>
    <w:rsid w:val="0068263C"/>
    <w:rsid w:val="00682AAD"/>
    <w:rsid w:val="00682BD3"/>
    <w:rsid w:val="00682DAE"/>
    <w:rsid w:val="00683419"/>
    <w:rsid w:val="0068369D"/>
    <w:rsid w:val="00683F03"/>
    <w:rsid w:val="00684208"/>
    <w:rsid w:val="00684EAB"/>
    <w:rsid w:val="00685E3E"/>
    <w:rsid w:val="006860DE"/>
    <w:rsid w:val="0068627B"/>
    <w:rsid w:val="00686398"/>
    <w:rsid w:val="006864AA"/>
    <w:rsid w:val="00686546"/>
    <w:rsid w:val="006867A6"/>
    <w:rsid w:val="006874BF"/>
    <w:rsid w:val="006874EE"/>
    <w:rsid w:val="00687AFA"/>
    <w:rsid w:val="00687B97"/>
    <w:rsid w:val="00687D3A"/>
    <w:rsid w:val="00690440"/>
    <w:rsid w:val="00690BC7"/>
    <w:rsid w:val="00690D97"/>
    <w:rsid w:val="00690DFE"/>
    <w:rsid w:val="0069114C"/>
    <w:rsid w:val="0069136B"/>
    <w:rsid w:val="006913D0"/>
    <w:rsid w:val="00691BE0"/>
    <w:rsid w:val="00691C22"/>
    <w:rsid w:val="00692548"/>
    <w:rsid w:val="00692C5B"/>
    <w:rsid w:val="00692D50"/>
    <w:rsid w:val="00693253"/>
    <w:rsid w:val="0069403F"/>
    <w:rsid w:val="006942A7"/>
    <w:rsid w:val="006942B3"/>
    <w:rsid w:val="006946D5"/>
    <w:rsid w:val="006947D3"/>
    <w:rsid w:val="006947E0"/>
    <w:rsid w:val="006948DE"/>
    <w:rsid w:val="00694D97"/>
    <w:rsid w:val="00694DDA"/>
    <w:rsid w:val="00694EEF"/>
    <w:rsid w:val="00695648"/>
    <w:rsid w:val="0069593D"/>
    <w:rsid w:val="006959D9"/>
    <w:rsid w:val="00696138"/>
    <w:rsid w:val="006963A3"/>
    <w:rsid w:val="00696A23"/>
    <w:rsid w:val="00696AA1"/>
    <w:rsid w:val="00696D3B"/>
    <w:rsid w:val="006970B5"/>
    <w:rsid w:val="00697153"/>
    <w:rsid w:val="006A0252"/>
    <w:rsid w:val="006A02CD"/>
    <w:rsid w:val="006A0592"/>
    <w:rsid w:val="006A0788"/>
    <w:rsid w:val="006A0993"/>
    <w:rsid w:val="006A1943"/>
    <w:rsid w:val="006A1F8E"/>
    <w:rsid w:val="006A22E8"/>
    <w:rsid w:val="006A233A"/>
    <w:rsid w:val="006A251F"/>
    <w:rsid w:val="006A2578"/>
    <w:rsid w:val="006A375D"/>
    <w:rsid w:val="006A3B00"/>
    <w:rsid w:val="006A3EDB"/>
    <w:rsid w:val="006A3F5D"/>
    <w:rsid w:val="006A3FDE"/>
    <w:rsid w:val="006A40C5"/>
    <w:rsid w:val="006A411D"/>
    <w:rsid w:val="006A41D3"/>
    <w:rsid w:val="006A4230"/>
    <w:rsid w:val="006A4ABF"/>
    <w:rsid w:val="006A4FE4"/>
    <w:rsid w:val="006A5259"/>
    <w:rsid w:val="006A531E"/>
    <w:rsid w:val="006A56BE"/>
    <w:rsid w:val="006A5736"/>
    <w:rsid w:val="006A5B83"/>
    <w:rsid w:val="006A5CE0"/>
    <w:rsid w:val="006A5FBC"/>
    <w:rsid w:val="006A6194"/>
    <w:rsid w:val="006A65EE"/>
    <w:rsid w:val="006A661A"/>
    <w:rsid w:val="006A6691"/>
    <w:rsid w:val="006A698C"/>
    <w:rsid w:val="006A6A56"/>
    <w:rsid w:val="006A71EA"/>
    <w:rsid w:val="006A742D"/>
    <w:rsid w:val="006A7470"/>
    <w:rsid w:val="006A7928"/>
    <w:rsid w:val="006B0323"/>
    <w:rsid w:val="006B0473"/>
    <w:rsid w:val="006B076B"/>
    <w:rsid w:val="006B082B"/>
    <w:rsid w:val="006B0996"/>
    <w:rsid w:val="006B09A1"/>
    <w:rsid w:val="006B0ACB"/>
    <w:rsid w:val="006B11F9"/>
    <w:rsid w:val="006B1255"/>
    <w:rsid w:val="006B12A1"/>
    <w:rsid w:val="006B146F"/>
    <w:rsid w:val="006B17C6"/>
    <w:rsid w:val="006B1A76"/>
    <w:rsid w:val="006B1AB9"/>
    <w:rsid w:val="006B1B80"/>
    <w:rsid w:val="006B1E49"/>
    <w:rsid w:val="006B2088"/>
    <w:rsid w:val="006B20D7"/>
    <w:rsid w:val="006B26ED"/>
    <w:rsid w:val="006B2973"/>
    <w:rsid w:val="006B2B88"/>
    <w:rsid w:val="006B312F"/>
    <w:rsid w:val="006B341A"/>
    <w:rsid w:val="006B3688"/>
    <w:rsid w:val="006B394B"/>
    <w:rsid w:val="006B3995"/>
    <w:rsid w:val="006B3C2A"/>
    <w:rsid w:val="006B4219"/>
    <w:rsid w:val="006B4269"/>
    <w:rsid w:val="006B4607"/>
    <w:rsid w:val="006B463E"/>
    <w:rsid w:val="006B48D5"/>
    <w:rsid w:val="006B4CFD"/>
    <w:rsid w:val="006B4EAD"/>
    <w:rsid w:val="006B4F26"/>
    <w:rsid w:val="006B5209"/>
    <w:rsid w:val="006B562A"/>
    <w:rsid w:val="006B5651"/>
    <w:rsid w:val="006B58E6"/>
    <w:rsid w:val="006B730F"/>
    <w:rsid w:val="006B7576"/>
    <w:rsid w:val="006B77D8"/>
    <w:rsid w:val="006B78E8"/>
    <w:rsid w:val="006B794C"/>
    <w:rsid w:val="006B7DEC"/>
    <w:rsid w:val="006B7EC0"/>
    <w:rsid w:val="006C02F4"/>
    <w:rsid w:val="006C0516"/>
    <w:rsid w:val="006C07C0"/>
    <w:rsid w:val="006C12D2"/>
    <w:rsid w:val="006C137C"/>
    <w:rsid w:val="006C1B96"/>
    <w:rsid w:val="006C1E1B"/>
    <w:rsid w:val="006C1F6C"/>
    <w:rsid w:val="006C227C"/>
    <w:rsid w:val="006C2351"/>
    <w:rsid w:val="006C24BB"/>
    <w:rsid w:val="006C26FC"/>
    <w:rsid w:val="006C3276"/>
    <w:rsid w:val="006C3646"/>
    <w:rsid w:val="006C37CF"/>
    <w:rsid w:val="006C389A"/>
    <w:rsid w:val="006C3D09"/>
    <w:rsid w:val="006C4276"/>
    <w:rsid w:val="006C46E3"/>
    <w:rsid w:val="006C4A77"/>
    <w:rsid w:val="006C4E67"/>
    <w:rsid w:val="006C572A"/>
    <w:rsid w:val="006C577C"/>
    <w:rsid w:val="006C5ACE"/>
    <w:rsid w:val="006C5DD7"/>
    <w:rsid w:val="006C5DF5"/>
    <w:rsid w:val="006C61EC"/>
    <w:rsid w:val="006C62B4"/>
    <w:rsid w:val="006C63D8"/>
    <w:rsid w:val="006C6822"/>
    <w:rsid w:val="006C6883"/>
    <w:rsid w:val="006C6C58"/>
    <w:rsid w:val="006C7236"/>
    <w:rsid w:val="006C7645"/>
    <w:rsid w:val="006C7C1B"/>
    <w:rsid w:val="006D0078"/>
    <w:rsid w:val="006D0416"/>
    <w:rsid w:val="006D0D28"/>
    <w:rsid w:val="006D0D6D"/>
    <w:rsid w:val="006D0F26"/>
    <w:rsid w:val="006D1191"/>
    <w:rsid w:val="006D14D0"/>
    <w:rsid w:val="006D15DF"/>
    <w:rsid w:val="006D1C1C"/>
    <w:rsid w:val="006D2168"/>
    <w:rsid w:val="006D25EC"/>
    <w:rsid w:val="006D2ACC"/>
    <w:rsid w:val="006D2F50"/>
    <w:rsid w:val="006D2F68"/>
    <w:rsid w:val="006D36A8"/>
    <w:rsid w:val="006D3C1C"/>
    <w:rsid w:val="006D3FA4"/>
    <w:rsid w:val="006D40A4"/>
    <w:rsid w:val="006D43BB"/>
    <w:rsid w:val="006D4658"/>
    <w:rsid w:val="006D4684"/>
    <w:rsid w:val="006D4741"/>
    <w:rsid w:val="006D47F6"/>
    <w:rsid w:val="006D483F"/>
    <w:rsid w:val="006D486A"/>
    <w:rsid w:val="006D4F78"/>
    <w:rsid w:val="006D52F8"/>
    <w:rsid w:val="006D542C"/>
    <w:rsid w:val="006D55AB"/>
    <w:rsid w:val="006D5B50"/>
    <w:rsid w:val="006D608B"/>
    <w:rsid w:val="006D621C"/>
    <w:rsid w:val="006D643E"/>
    <w:rsid w:val="006D64F3"/>
    <w:rsid w:val="006D657A"/>
    <w:rsid w:val="006D66A2"/>
    <w:rsid w:val="006D6A61"/>
    <w:rsid w:val="006D70BA"/>
    <w:rsid w:val="006D75A7"/>
    <w:rsid w:val="006D77F8"/>
    <w:rsid w:val="006E0112"/>
    <w:rsid w:val="006E029E"/>
    <w:rsid w:val="006E03C6"/>
    <w:rsid w:val="006E0643"/>
    <w:rsid w:val="006E0698"/>
    <w:rsid w:val="006E0C11"/>
    <w:rsid w:val="006E0E91"/>
    <w:rsid w:val="006E0FF1"/>
    <w:rsid w:val="006E1239"/>
    <w:rsid w:val="006E1610"/>
    <w:rsid w:val="006E1A90"/>
    <w:rsid w:val="006E1D03"/>
    <w:rsid w:val="006E1FD6"/>
    <w:rsid w:val="006E207A"/>
    <w:rsid w:val="006E210E"/>
    <w:rsid w:val="006E25CD"/>
    <w:rsid w:val="006E2DEF"/>
    <w:rsid w:val="006E2E26"/>
    <w:rsid w:val="006E2ECD"/>
    <w:rsid w:val="006E3647"/>
    <w:rsid w:val="006E36EE"/>
    <w:rsid w:val="006E3F6B"/>
    <w:rsid w:val="006E41DB"/>
    <w:rsid w:val="006E4522"/>
    <w:rsid w:val="006E4755"/>
    <w:rsid w:val="006E486E"/>
    <w:rsid w:val="006E4BDF"/>
    <w:rsid w:val="006E5397"/>
    <w:rsid w:val="006E566C"/>
    <w:rsid w:val="006E58E0"/>
    <w:rsid w:val="006E5A0E"/>
    <w:rsid w:val="006E5C69"/>
    <w:rsid w:val="006E5C77"/>
    <w:rsid w:val="006E6449"/>
    <w:rsid w:val="006E6586"/>
    <w:rsid w:val="006E69BF"/>
    <w:rsid w:val="006E6B2D"/>
    <w:rsid w:val="006E6E76"/>
    <w:rsid w:val="006E6FD6"/>
    <w:rsid w:val="006E708D"/>
    <w:rsid w:val="006E7655"/>
    <w:rsid w:val="006F03B1"/>
    <w:rsid w:val="006F0B48"/>
    <w:rsid w:val="006F0C61"/>
    <w:rsid w:val="006F0D69"/>
    <w:rsid w:val="006F11EF"/>
    <w:rsid w:val="006F13BB"/>
    <w:rsid w:val="006F1739"/>
    <w:rsid w:val="006F1A73"/>
    <w:rsid w:val="006F1D2F"/>
    <w:rsid w:val="006F21CA"/>
    <w:rsid w:val="006F21EF"/>
    <w:rsid w:val="006F24F6"/>
    <w:rsid w:val="006F2B8B"/>
    <w:rsid w:val="006F36BE"/>
    <w:rsid w:val="006F41ED"/>
    <w:rsid w:val="006F42DD"/>
    <w:rsid w:val="006F4740"/>
    <w:rsid w:val="006F4DDD"/>
    <w:rsid w:val="006F4E68"/>
    <w:rsid w:val="006F4E93"/>
    <w:rsid w:val="006F531E"/>
    <w:rsid w:val="006F5350"/>
    <w:rsid w:val="006F5608"/>
    <w:rsid w:val="006F5F59"/>
    <w:rsid w:val="006F62A1"/>
    <w:rsid w:val="006F6406"/>
    <w:rsid w:val="006F6444"/>
    <w:rsid w:val="006F655B"/>
    <w:rsid w:val="006F68C3"/>
    <w:rsid w:val="006F6B49"/>
    <w:rsid w:val="006F6BC4"/>
    <w:rsid w:val="006F6CC8"/>
    <w:rsid w:val="006F6DE2"/>
    <w:rsid w:val="006F7046"/>
    <w:rsid w:val="006F7489"/>
    <w:rsid w:val="006F760F"/>
    <w:rsid w:val="006F77A0"/>
    <w:rsid w:val="006F792D"/>
    <w:rsid w:val="007002D4"/>
    <w:rsid w:val="0070090A"/>
    <w:rsid w:val="0070099F"/>
    <w:rsid w:val="00700E5A"/>
    <w:rsid w:val="00701038"/>
    <w:rsid w:val="00701736"/>
    <w:rsid w:val="0070190B"/>
    <w:rsid w:val="00701A44"/>
    <w:rsid w:val="00702582"/>
    <w:rsid w:val="007038F0"/>
    <w:rsid w:val="00703E97"/>
    <w:rsid w:val="00703EC7"/>
    <w:rsid w:val="00704147"/>
    <w:rsid w:val="00704181"/>
    <w:rsid w:val="0070481C"/>
    <w:rsid w:val="00704B9B"/>
    <w:rsid w:val="00704C08"/>
    <w:rsid w:val="00704C8E"/>
    <w:rsid w:val="00704E80"/>
    <w:rsid w:val="00705878"/>
    <w:rsid w:val="00705B17"/>
    <w:rsid w:val="00705E4E"/>
    <w:rsid w:val="00706123"/>
    <w:rsid w:val="00706442"/>
    <w:rsid w:val="0070666F"/>
    <w:rsid w:val="00706F53"/>
    <w:rsid w:val="00707438"/>
    <w:rsid w:val="00707C41"/>
    <w:rsid w:val="00710057"/>
    <w:rsid w:val="007101F9"/>
    <w:rsid w:val="0071023E"/>
    <w:rsid w:val="0071157A"/>
    <w:rsid w:val="007116CD"/>
    <w:rsid w:val="00711792"/>
    <w:rsid w:val="007120A6"/>
    <w:rsid w:val="00712708"/>
    <w:rsid w:val="00712AAD"/>
    <w:rsid w:val="007130CD"/>
    <w:rsid w:val="00713545"/>
    <w:rsid w:val="007137F8"/>
    <w:rsid w:val="00713B8D"/>
    <w:rsid w:val="00714210"/>
    <w:rsid w:val="00714242"/>
    <w:rsid w:val="007144FA"/>
    <w:rsid w:val="00714BEA"/>
    <w:rsid w:val="0071506C"/>
    <w:rsid w:val="007153D3"/>
    <w:rsid w:val="00716247"/>
    <w:rsid w:val="00716333"/>
    <w:rsid w:val="0071650C"/>
    <w:rsid w:val="0071675E"/>
    <w:rsid w:val="00716B9B"/>
    <w:rsid w:val="00717035"/>
    <w:rsid w:val="007170B5"/>
    <w:rsid w:val="007171E8"/>
    <w:rsid w:val="00717401"/>
    <w:rsid w:val="007176AE"/>
    <w:rsid w:val="0071773A"/>
    <w:rsid w:val="007179E9"/>
    <w:rsid w:val="00717DCD"/>
    <w:rsid w:val="00717F44"/>
    <w:rsid w:val="00720167"/>
    <w:rsid w:val="00720406"/>
    <w:rsid w:val="0072066F"/>
    <w:rsid w:val="0072094F"/>
    <w:rsid w:val="00720D02"/>
    <w:rsid w:val="00721139"/>
    <w:rsid w:val="00721340"/>
    <w:rsid w:val="00721692"/>
    <w:rsid w:val="007223BE"/>
    <w:rsid w:val="007229E0"/>
    <w:rsid w:val="00722AE2"/>
    <w:rsid w:val="00722C40"/>
    <w:rsid w:val="00722E82"/>
    <w:rsid w:val="00722E86"/>
    <w:rsid w:val="00723202"/>
    <w:rsid w:val="00723945"/>
    <w:rsid w:val="00723AEA"/>
    <w:rsid w:val="00723B03"/>
    <w:rsid w:val="00723B36"/>
    <w:rsid w:val="00723D57"/>
    <w:rsid w:val="00723F20"/>
    <w:rsid w:val="0072401A"/>
    <w:rsid w:val="00724512"/>
    <w:rsid w:val="00724C1B"/>
    <w:rsid w:val="00725090"/>
    <w:rsid w:val="007250B9"/>
    <w:rsid w:val="0072529E"/>
    <w:rsid w:val="00725ECC"/>
    <w:rsid w:val="00726155"/>
    <w:rsid w:val="00726259"/>
    <w:rsid w:val="007263A0"/>
    <w:rsid w:val="007265CB"/>
    <w:rsid w:val="00726604"/>
    <w:rsid w:val="00726B6B"/>
    <w:rsid w:val="00726C57"/>
    <w:rsid w:val="00726EC3"/>
    <w:rsid w:val="00727005"/>
    <w:rsid w:val="007272E6"/>
    <w:rsid w:val="00727405"/>
    <w:rsid w:val="00727822"/>
    <w:rsid w:val="007278DC"/>
    <w:rsid w:val="00727C61"/>
    <w:rsid w:val="00727DA1"/>
    <w:rsid w:val="00730214"/>
    <w:rsid w:val="00730755"/>
    <w:rsid w:val="007307A1"/>
    <w:rsid w:val="00731276"/>
    <w:rsid w:val="00731310"/>
    <w:rsid w:val="00731E4F"/>
    <w:rsid w:val="00731F59"/>
    <w:rsid w:val="00732247"/>
    <w:rsid w:val="0073232C"/>
    <w:rsid w:val="007323A7"/>
    <w:rsid w:val="0073282E"/>
    <w:rsid w:val="00732ACB"/>
    <w:rsid w:val="00732F26"/>
    <w:rsid w:val="00733077"/>
    <w:rsid w:val="0073340C"/>
    <w:rsid w:val="00733412"/>
    <w:rsid w:val="007335C5"/>
    <w:rsid w:val="00733C73"/>
    <w:rsid w:val="00733F41"/>
    <w:rsid w:val="0073402B"/>
    <w:rsid w:val="0073407A"/>
    <w:rsid w:val="0073439B"/>
    <w:rsid w:val="00734B13"/>
    <w:rsid w:val="00734FDE"/>
    <w:rsid w:val="007351F5"/>
    <w:rsid w:val="00735208"/>
    <w:rsid w:val="00735818"/>
    <w:rsid w:val="007358E6"/>
    <w:rsid w:val="00735E0E"/>
    <w:rsid w:val="007361DB"/>
    <w:rsid w:val="00736ADA"/>
    <w:rsid w:val="00736B8D"/>
    <w:rsid w:val="00736C2C"/>
    <w:rsid w:val="00736F6F"/>
    <w:rsid w:val="0073726D"/>
    <w:rsid w:val="007403E3"/>
    <w:rsid w:val="0074044A"/>
    <w:rsid w:val="00740660"/>
    <w:rsid w:val="00740954"/>
    <w:rsid w:val="007409CE"/>
    <w:rsid w:val="00740CEB"/>
    <w:rsid w:val="00741A26"/>
    <w:rsid w:val="00741C5C"/>
    <w:rsid w:val="00741ED7"/>
    <w:rsid w:val="007431A6"/>
    <w:rsid w:val="00743639"/>
    <w:rsid w:val="00744499"/>
    <w:rsid w:val="00744EB2"/>
    <w:rsid w:val="00744F1C"/>
    <w:rsid w:val="00745124"/>
    <w:rsid w:val="007451A8"/>
    <w:rsid w:val="00745812"/>
    <w:rsid w:val="00745AAE"/>
    <w:rsid w:val="00746A1D"/>
    <w:rsid w:val="00746E1E"/>
    <w:rsid w:val="007471B3"/>
    <w:rsid w:val="00747249"/>
    <w:rsid w:val="00747794"/>
    <w:rsid w:val="00750437"/>
    <w:rsid w:val="00750C30"/>
    <w:rsid w:val="00751364"/>
    <w:rsid w:val="0075137A"/>
    <w:rsid w:val="00751388"/>
    <w:rsid w:val="007513FB"/>
    <w:rsid w:val="007515ED"/>
    <w:rsid w:val="00751791"/>
    <w:rsid w:val="00751CDA"/>
    <w:rsid w:val="00751D4E"/>
    <w:rsid w:val="00751ECC"/>
    <w:rsid w:val="00751F2B"/>
    <w:rsid w:val="00752200"/>
    <w:rsid w:val="00752523"/>
    <w:rsid w:val="007525F3"/>
    <w:rsid w:val="0075332F"/>
    <w:rsid w:val="007536C6"/>
    <w:rsid w:val="00753C9D"/>
    <w:rsid w:val="00753E3A"/>
    <w:rsid w:val="00753F99"/>
    <w:rsid w:val="00754790"/>
    <w:rsid w:val="00754F64"/>
    <w:rsid w:val="00755B1B"/>
    <w:rsid w:val="0075683F"/>
    <w:rsid w:val="00756C81"/>
    <w:rsid w:val="00756CF6"/>
    <w:rsid w:val="00756E29"/>
    <w:rsid w:val="007573FD"/>
    <w:rsid w:val="00757883"/>
    <w:rsid w:val="00760340"/>
    <w:rsid w:val="0076074A"/>
    <w:rsid w:val="00760C3F"/>
    <w:rsid w:val="00760F14"/>
    <w:rsid w:val="00761D9F"/>
    <w:rsid w:val="00761EB7"/>
    <w:rsid w:val="00761F44"/>
    <w:rsid w:val="00762315"/>
    <w:rsid w:val="007623FA"/>
    <w:rsid w:val="00762590"/>
    <w:rsid w:val="0076271D"/>
    <w:rsid w:val="007629D7"/>
    <w:rsid w:val="007632C9"/>
    <w:rsid w:val="00763FF7"/>
    <w:rsid w:val="0076403B"/>
    <w:rsid w:val="0076436C"/>
    <w:rsid w:val="007646E4"/>
    <w:rsid w:val="00764772"/>
    <w:rsid w:val="007650D6"/>
    <w:rsid w:val="00765197"/>
    <w:rsid w:val="007651BE"/>
    <w:rsid w:val="007657E9"/>
    <w:rsid w:val="00765A25"/>
    <w:rsid w:val="00765A27"/>
    <w:rsid w:val="00765F12"/>
    <w:rsid w:val="0076609B"/>
    <w:rsid w:val="00766236"/>
    <w:rsid w:val="007664B1"/>
    <w:rsid w:val="00766754"/>
    <w:rsid w:val="00767135"/>
    <w:rsid w:val="007675A8"/>
    <w:rsid w:val="00767CB4"/>
    <w:rsid w:val="00767CD2"/>
    <w:rsid w:val="00767D00"/>
    <w:rsid w:val="00767E1B"/>
    <w:rsid w:val="00767E22"/>
    <w:rsid w:val="00770406"/>
    <w:rsid w:val="00770530"/>
    <w:rsid w:val="007706E5"/>
    <w:rsid w:val="00770B51"/>
    <w:rsid w:val="00770DF7"/>
    <w:rsid w:val="007714B3"/>
    <w:rsid w:val="007717AC"/>
    <w:rsid w:val="007717B2"/>
    <w:rsid w:val="0077218C"/>
    <w:rsid w:val="00772CCA"/>
    <w:rsid w:val="00772EB1"/>
    <w:rsid w:val="00773225"/>
    <w:rsid w:val="00773481"/>
    <w:rsid w:val="00773D07"/>
    <w:rsid w:val="00773F97"/>
    <w:rsid w:val="00773FD5"/>
    <w:rsid w:val="00774043"/>
    <w:rsid w:val="00774051"/>
    <w:rsid w:val="007744C5"/>
    <w:rsid w:val="0077463C"/>
    <w:rsid w:val="00775794"/>
    <w:rsid w:val="007757B9"/>
    <w:rsid w:val="00775BD2"/>
    <w:rsid w:val="00775D40"/>
    <w:rsid w:val="00775EBE"/>
    <w:rsid w:val="00776734"/>
    <w:rsid w:val="00776739"/>
    <w:rsid w:val="00776A6B"/>
    <w:rsid w:val="00776C68"/>
    <w:rsid w:val="007770A7"/>
    <w:rsid w:val="00777489"/>
    <w:rsid w:val="00777552"/>
    <w:rsid w:val="00777562"/>
    <w:rsid w:val="007778D6"/>
    <w:rsid w:val="00777E59"/>
    <w:rsid w:val="00777E9B"/>
    <w:rsid w:val="007801DC"/>
    <w:rsid w:val="007805D7"/>
    <w:rsid w:val="00780A23"/>
    <w:rsid w:val="00780DE2"/>
    <w:rsid w:val="0078168A"/>
    <w:rsid w:val="007816A5"/>
    <w:rsid w:val="00781828"/>
    <w:rsid w:val="0078194E"/>
    <w:rsid w:val="00781E6C"/>
    <w:rsid w:val="0078205A"/>
    <w:rsid w:val="007821CD"/>
    <w:rsid w:val="0078293A"/>
    <w:rsid w:val="00782DEB"/>
    <w:rsid w:val="007834BB"/>
    <w:rsid w:val="00783A4F"/>
    <w:rsid w:val="00783C6D"/>
    <w:rsid w:val="007840C9"/>
    <w:rsid w:val="007842DB"/>
    <w:rsid w:val="00784492"/>
    <w:rsid w:val="00784570"/>
    <w:rsid w:val="0078485E"/>
    <w:rsid w:val="00784DBE"/>
    <w:rsid w:val="00785240"/>
    <w:rsid w:val="00785368"/>
    <w:rsid w:val="00785655"/>
    <w:rsid w:val="0078579D"/>
    <w:rsid w:val="00785A06"/>
    <w:rsid w:val="00785B11"/>
    <w:rsid w:val="0078608A"/>
    <w:rsid w:val="0078616C"/>
    <w:rsid w:val="007867FD"/>
    <w:rsid w:val="00786AFA"/>
    <w:rsid w:val="00786B19"/>
    <w:rsid w:val="00786D29"/>
    <w:rsid w:val="00786E9C"/>
    <w:rsid w:val="007878E3"/>
    <w:rsid w:val="00787AC9"/>
    <w:rsid w:val="00790260"/>
    <w:rsid w:val="00790328"/>
    <w:rsid w:val="007903B4"/>
    <w:rsid w:val="007911C9"/>
    <w:rsid w:val="0079163C"/>
    <w:rsid w:val="00791A65"/>
    <w:rsid w:val="00791C13"/>
    <w:rsid w:val="00791D5D"/>
    <w:rsid w:val="00792179"/>
    <w:rsid w:val="007922B7"/>
    <w:rsid w:val="00792A01"/>
    <w:rsid w:val="00792BD6"/>
    <w:rsid w:val="00792BFF"/>
    <w:rsid w:val="00793033"/>
    <w:rsid w:val="00793126"/>
    <w:rsid w:val="0079365A"/>
    <w:rsid w:val="0079382D"/>
    <w:rsid w:val="00793C0A"/>
    <w:rsid w:val="00794035"/>
    <w:rsid w:val="00794497"/>
    <w:rsid w:val="00794E9A"/>
    <w:rsid w:val="00795080"/>
    <w:rsid w:val="00795293"/>
    <w:rsid w:val="00795492"/>
    <w:rsid w:val="007959FE"/>
    <w:rsid w:val="00795C8E"/>
    <w:rsid w:val="00796072"/>
    <w:rsid w:val="00796299"/>
    <w:rsid w:val="0079679B"/>
    <w:rsid w:val="00797813"/>
    <w:rsid w:val="00797978"/>
    <w:rsid w:val="00797A74"/>
    <w:rsid w:val="00797E47"/>
    <w:rsid w:val="007A03EB"/>
    <w:rsid w:val="007A08E9"/>
    <w:rsid w:val="007A0AD1"/>
    <w:rsid w:val="007A0E97"/>
    <w:rsid w:val="007A0EEC"/>
    <w:rsid w:val="007A13F6"/>
    <w:rsid w:val="007A1A75"/>
    <w:rsid w:val="007A20D8"/>
    <w:rsid w:val="007A234C"/>
    <w:rsid w:val="007A23B1"/>
    <w:rsid w:val="007A2773"/>
    <w:rsid w:val="007A2968"/>
    <w:rsid w:val="007A2AB5"/>
    <w:rsid w:val="007A2D52"/>
    <w:rsid w:val="007A3182"/>
    <w:rsid w:val="007A31B8"/>
    <w:rsid w:val="007A33C8"/>
    <w:rsid w:val="007A3503"/>
    <w:rsid w:val="007A3B9D"/>
    <w:rsid w:val="007A3DE4"/>
    <w:rsid w:val="007A4067"/>
    <w:rsid w:val="007A4095"/>
    <w:rsid w:val="007A41E4"/>
    <w:rsid w:val="007A4313"/>
    <w:rsid w:val="007A43B3"/>
    <w:rsid w:val="007A4D3B"/>
    <w:rsid w:val="007A5364"/>
    <w:rsid w:val="007A5379"/>
    <w:rsid w:val="007A5E0B"/>
    <w:rsid w:val="007A6107"/>
    <w:rsid w:val="007A645F"/>
    <w:rsid w:val="007A65FA"/>
    <w:rsid w:val="007A6B66"/>
    <w:rsid w:val="007A6C33"/>
    <w:rsid w:val="007A719A"/>
    <w:rsid w:val="007A72B6"/>
    <w:rsid w:val="007A74D7"/>
    <w:rsid w:val="007A752A"/>
    <w:rsid w:val="007A78E0"/>
    <w:rsid w:val="007A7A1F"/>
    <w:rsid w:val="007B010E"/>
    <w:rsid w:val="007B056D"/>
    <w:rsid w:val="007B05E2"/>
    <w:rsid w:val="007B071D"/>
    <w:rsid w:val="007B07D7"/>
    <w:rsid w:val="007B0A22"/>
    <w:rsid w:val="007B14B0"/>
    <w:rsid w:val="007B1816"/>
    <w:rsid w:val="007B1D8C"/>
    <w:rsid w:val="007B1E26"/>
    <w:rsid w:val="007B2125"/>
    <w:rsid w:val="007B244B"/>
    <w:rsid w:val="007B255E"/>
    <w:rsid w:val="007B25C1"/>
    <w:rsid w:val="007B27D3"/>
    <w:rsid w:val="007B315A"/>
    <w:rsid w:val="007B3510"/>
    <w:rsid w:val="007B384A"/>
    <w:rsid w:val="007B390E"/>
    <w:rsid w:val="007B3A8B"/>
    <w:rsid w:val="007B3F95"/>
    <w:rsid w:val="007B40DE"/>
    <w:rsid w:val="007B4315"/>
    <w:rsid w:val="007B45D4"/>
    <w:rsid w:val="007B4992"/>
    <w:rsid w:val="007B4CA2"/>
    <w:rsid w:val="007B500E"/>
    <w:rsid w:val="007B50A9"/>
    <w:rsid w:val="007B594E"/>
    <w:rsid w:val="007B637A"/>
    <w:rsid w:val="007B783B"/>
    <w:rsid w:val="007B7E6B"/>
    <w:rsid w:val="007C002B"/>
    <w:rsid w:val="007C02B2"/>
    <w:rsid w:val="007C07ED"/>
    <w:rsid w:val="007C0C31"/>
    <w:rsid w:val="007C0CB6"/>
    <w:rsid w:val="007C121A"/>
    <w:rsid w:val="007C127D"/>
    <w:rsid w:val="007C1C89"/>
    <w:rsid w:val="007C21AB"/>
    <w:rsid w:val="007C24F9"/>
    <w:rsid w:val="007C2588"/>
    <w:rsid w:val="007C2725"/>
    <w:rsid w:val="007C288F"/>
    <w:rsid w:val="007C3693"/>
    <w:rsid w:val="007C387E"/>
    <w:rsid w:val="007C398B"/>
    <w:rsid w:val="007C39BB"/>
    <w:rsid w:val="007C3EC6"/>
    <w:rsid w:val="007C3FB0"/>
    <w:rsid w:val="007C4138"/>
    <w:rsid w:val="007C4E82"/>
    <w:rsid w:val="007C51FE"/>
    <w:rsid w:val="007C56A4"/>
    <w:rsid w:val="007C5B4B"/>
    <w:rsid w:val="007C5BA2"/>
    <w:rsid w:val="007C5E78"/>
    <w:rsid w:val="007C6636"/>
    <w:rsid w:val="007C7262"/>
    <w:rsid w:val="007C7D17"/>
    <w:rsid w:val="007C7D21"/>
    <w:rsid w:val="007C7F3D"/>
    <w:rsid w:val="007D0AD2"/>
    <w:rsid w:val="007D0FF9"/>
    <w:rsid w:val="007D1154"/>
    <w:rsid w:val="007D1625"/>
    <w:rsid w:val="007D1F9A"/>
    <w:rsid w:val="007D2536"/>
    <w:rsid w:val="007D2829"/>
    <w:rsid w:val="007D2DDC"/>
    <w:rsid w:val="007D3AC3"/>
    <w:rsid w:val="007D3B59"/>
    <w:rsid w:val="007D3C67"/>
    <w:rsid w:val="007D3DCB"/>
    <w:rsid w:val="007D4574"/>
    <w:rsid w:val="007D458C"/>
    <w:rsid w:val="007D53A4"/>
    <w:rsid w:val="007D53BD"/>
    <w:rsid w:val="007D54E8"/>
    <w:rsid w:val="007D58E5"/>
    <w:rsid w:val="007D591F"/>
    <w:rsid w:val="007D5A35"/>
    <w:rsid w:val="007D5B5D"/>
    <w:rsid w:val="007D5E0C"/>
    <w:rsid w:val="007D5EF2"/>
    <w:rsid w:val="007D5F0D"/>
    <w:rsid w:val="007D61BA"/>
    <w:rsid w:val="007D648A"/>
    <w:rsid w:val="007D64C5"/>
    <w:rsid w:val="007D69C3"/>
    <w:rsid w:val="007D6D47"/>
    <w:rsid w:val="007D6DC0"/>
    <w:rsid w:val="007D751F"/>
    <w:rsid w:val="007D7877"/>
    <w:rsid w:val="007D7E78"/>
    <w:rsid w:val="007E024F"/>
    <w:rsid w:val="007E0375"/>
    <w:rsid w:val="007E0CE4"/>
    <w:rsid w:val="007E11A3"/>
    <w:rsid w:val="007E1804"/>
    <w:rsid w:val="007E1AD1"/>
    <w:rsid w:val="007E1B14"/>
    <w:rsid w:val="007E1FE9"/>
    <w:rsid w:val="007E2017"/>
    <w:rsid w:val="007E2058"/>
    <w:rsid w:val="007E20C7"/>
    <w:rsid w:val="007E24A8"/>
    <w:rsid w:val="007E26BC"/>
    <w:rsid w:val="007E2751"/>
    <w:rsid w:val="007E2A0E"/>
    <w:rsid w:val="007E2A5F"/>
    <w:rsid w:val="007E2A75"/>
    <w:rsid w:val="007E2C2A"/>
    <w:rsid w:val="007E2F5D"/>
    <w:rsid w:val="007E2FBF"/>
    <w:rsid w:val="007E3623"/>
    <w:rsid w:val="007E3A46"/>
    <w:rsid w:val="007E3E80"/>
    <w:rsid w:val="007E4056"/>
    <w:rsid w:val="007E4094"/>
    <w:rsid w:val="007E440A"/>
    <w:rsid w:val="007E44F6"/>
    <w:rsid w:val="007E491F"/>
    <w:rsid w:val="007E5280"/>
    <w:rsid w:val="007E56F3"/>
    <w:rsid w:val="007E62E7"/>
    <w:rsid w:val="007E6528"/>
    <w:rsid w:val="007E6C68"/>
    <w:rsid w:val="007E6FF2"/>
    <w:rsid w:val="007E7342"/>
    <w:rsid w:val="007E764C"/>
    <w:rsid w:val="007E7988"/>
    <w:rsid w:val="007E7B06"/>
    <w:rsid w:val="007E7B26"/>
    <w:rsid w:val="007F064C"/>
    <w:rsid w:val="007F0864"/>
    <w:rsid w:val="007F0BDB"/>
    <w:rsid w:val="007F0D84"/>
    <w:rsid w:val="007F14C8"/>
    <w:rsid w:val="007F169E"/>
    <w:rsid w:val="007F1B38"/>
    <w:rsid w:val="007F1DAE"/>
    <w:rsid w:val="007F1DD4"/>
    <w:rsid w:val="007F2029"/>
    <w:rsid w:val="007F21F6"/>
    <w:rsid w:val="007F23BF"/>
    <w:rsid w:val="007F277F"/>
    <w:rsid w:val="007F2796"/>
    <w:rsid w:val="007F2AA2"/>
    <w:rsid w:val="007F2C27"/>
    <w:rsid w:val="007F2D2A"/>
    <w:rsid w:val="007F3148"/>
    <w:rsid w:val="007F31FC"/>
    <w:rsid w:val="007F322D"/>
    <w:rsid w:val="007F32F7"/>
    <w:rsid w:val="007F33E5"/>
    <w:rsid w:val="007F370F"/>
    <w:rsid w:val="007F379B"/>
    <w:rsid w:val="007F3879"/>
    <w:rsid w:val="007F39BF"/>
    <w:rsid w:val="007F3CD0"/>
    <w:rsid w:val="007F3CE0"/>
    <w:rsid w:val="007F4146"/>
    <w:rsid w:val="007F49EB"/>
    <w:rsid w:val="007F4D66"/>
    <w:rsid w:val="007F4FAB"/>
    <w:rsid w:val="007F4FBA"/>
    <w:rsid w:val="007F506B"/>
    <w:rsid w:val="007F531D"/>
    <w:rsid w:val="007F53B5"/>
    <w:rsid w:val="007F5A6D"/>
    <w:rsid w:val="007F5B7D"/>
    <w:rsid w:val="007F5E61"/>
    <w:rsid w:val="007F5FB1"/>
    <w:rsid w:val="007F60DD"/>
    <w:rsid w:val="007F6A1B"/>
    <w:rsid w:val="007F6C42"/>
    <w:rsid w:val="007F6E10"/>
    <w:rsid w:val="007F6E16"/>
    <w:rsid w:val="007F72EA"/>
    <w:rsid w:val="007F7373"/>
    <w:rsid w:val="007F7568"/>
    <w:rsid w:val="007F76EA"/>
    <w:rsid w:val="008002DA"/>
    <w:rsid w:val="008002E8"/>
    <w:rsid w:val="00800435"/>
    <w:rsid w:val="0080088F"/>
    <w:rsid w:val="00800B1E"/>
    <w:rsid w:val="00800B79"/>
    <w:rsid w:val="00800C27"/>
    <w:rsid w:val="0080109F"/>
    <w:rsid w:val="008017B1"/>
    <w:rsid w:val="00801A40"/>
    <w:rsid w:val="00801D21"/>
    <w:rsid w:val="00801FDF"/>
    <w:rsid w:val="008022E3"/>
    <w:rsid w:val="008025AE"/>
    <w:rsid w:val="008028BB"/>
    <w:rsid w:val="0080297E"/>
    <w:rsid w:val="00802ACF"/>
    <w:rsid w:val="00802F1C"/>
    <w:rsid w:val="0080338A"/>
    <w:rsid w:val="0080353F"/>
    <w:rsid w:val="008043EA"/>
    <w:rsid w:val="00804457"/>
    <w:rsid w:val="00804B05"/>
    <w:rsid w:val="0080519F"/>
    <w:rsid w:val="00805FE6"/>
    <w:rsid w:val="00806177"/>
    <w:rsid w:val="008061F1"/>
    <w:rsid w:val="00806256"/>
    <w:rsid w:val="008063D3"/>
    <w:rsid w:val="00806568"/>
    <w:rsid w:val="00806A2C"/>
    <w:rsid w:val="00806AAF"/>
    <w:rsid w:val="00806CC7"/>
    <w:rsid w:val="00806D5A"/>
    <w:rsid w:val="0080730D"/>
    <w:rsid w:val="008079DC"/>
    <w:rsid w:val="00807C45"/>
    <w:rsid w:val="00810191"/>
    <w:rsid w:val="008104AC"/>
    <w:rsid w:val="008108DA"/>
    <w:rsid w:val="00810B1A"/>
    <w:rsid w:val="00810C9A"/>
    <w:rsid w:val="00810F68"/>
    <w:rsid w:val="00811115"/>
    <w:rsid w:val="0081187C"/>
    <w:rsid w:val="00811B41"/>
    <w:rsid w:val="00811C48"/>
    <w:rsid w:val="00811F06"/>
    <w:rsid w:val="008120CE"/>
    <w:rsid w:val="008126AA"/>
    <w:rsid w:val="00812926"/>
    <w:rsid w:val="00812DD0"/>
    <w:rsid w:val="00812DFB"/>
    <w:rsid w:val="008139FC"/>
    <w:rsid w:val="00813B56"/>
    <w:rsid w:val="00813C47"/>
    <w:rsid w:val="00814219"/>
    <w:rsid w:val="0081442A"/>
    <w:rsid w:val="00814552"/>
    <w:rsid w:val="008146C9"/>
    <w:rsid w:val="00814AB2"/>
    <w:rsid w:val="00814D90"/>
    <w:rsid w:val="00814F3F"/>
    <w:rsid w:val="0081511F"/>
    <w:rsid w:val="0081517C"/>
    <w:rsid w:val="008152BE"/>
    <w:rsid w:val="00815869"/>
    <w:rsid w:val="00815A9F"/>
    <w:rsid w:val="00815DE3"/>
    <w:rsid w:val="00815E0C"/>
    <w:rsid w:val="00815EE5"/>
    <w:rsid w:val="00816022"/>
    <w:rsid w:val="0081688E"/>
    <w:rsid w:val="00817164"/>
    <w:rsid w:val="0081760F"/>
    <w:rsid w:val="00817862"/>
    <w:rsid w:val="008201DC"/>
    <w:rsid w:val="008204E7"/>
    <w:rsid w:val="00821536"/>
    <w:rsid w:val="00821616"/>
    <w:rsid w:val="008216AE"/>
    <w:rsid w:val="00821797"/>
    <w:rsid w:val="008217EF"/>
    <w:rsid w:val="00821E19"/>
    <w:rsid w:val="00822303"/>
    <w:rsid w:val="008224AA"/>
    <w:rsid w:val="00822544"/>
    <w:rsid w:val="008225DB"/>
    <w:rsid w:val="008225E4"/>
    <w:rsid w:val="0082356F"/>
    <w:rsid w:val="00823AF1"/>
    <w:rsid w:val="00823C21"/>
    <w:rsid w:val="00823D36"/>
    <w:rsid w:val="0082422A"/>
    <w:rsid w:val="0082446B"/>
    <w:rsid w:val="0082447D"/>
    <w:rsid w:val="0082456F"/>
    <w:rsid w:val="008245D6"/>
    <w:rsid w:val="00824990"/>
    <w:rsid w:val="00824A81"/>
    <w:rsid w:val="00824BB3"/>
    <w:rsid w:val="00825637"/>
    <w:rsid w:val="00825AAE"/>
    <w:rsid w:val="00825C56"/>
    <w:rsid w:val="00825E67"/>
    <w:rsid w:val="00825EAD"/>
    <w:rsid w:val="008263DA"/>
    <w:rsid w:val="0082653C"/>
    <w:rsid w:val="00826542"/>
    <w:rsid w:val="00826A6C"/>
    <w:rsid w:val="00826CDC"/>
    <w:rsid w:val="00826F0B"/>
    <w:rsid w:val="0082740B"/>
    <w:rsid w:val="008274F8"/>
    <w:rsid w:val="00827FDA"/>
    <w:rsid w:val="0083033E"/>
    <w:rsid w:val="008304B2"/>
    <w:rsid w:val="00831067"/>
    <w:rsid w:val="008310FA"/>
    <w:rsid w:val="00831190"/>
    <w:rsid w:val="008311A4"/>
    <w:rsid w:val="00831303"/>
    <w:rsid w:val="00831330"/>
    <w:rsid w:val="0083157D"/>
    <w:rsid w:val="008317FC"/>
    <w:rsid w:val="00831D51"/>
    <w:rsid w:val="0083226B"/>
    <w:rsid w:val="00832287"/>
    <w:rsid w:val="00832559"/>
    <w:rsid w:val="00832C13"/>
    <w:rsid w:val="00833072"/>
    <w:rsid w:val="008330C2"/>
    <w:rsid w:val="008333C3"/>
    <w:rsid w:val="008333EC"/>
    <w:rsid w:val="00834593"/>
    <w:rsid w:val="00834817"/>
    <w:rsid w:val="008353D0"/>
    <w:rsid w:val="00835523"/>
    <w:rsid w:val="00835759"/>
    <w:rsid w:val="00835A91"/>
    <w:rsid w:val="00835BF2"/>
    <w:rsid w:val="008362C5"/>
    <w:rsid w:val="00836356"/>
    <w:rsid w:val="008363F0"/>
    <w:rsid w:val="0083650F"/>
    <w:rsid w:val="0083651C"/>
    <w:rsid w:val="0083651D"/>
    <w:rsid w:val="00836A1D"/>
    <w:rsid w:val="00836E1E"/>
    <w:rsid w:val="00837178"/>
    <w:rsid w:val="00837306"/>
    <w:rsid w:val="00837777"/>
    <w:rsid w:val="00837BDA"/>
    <w:rsid w:val="00837C67"/>
    <w:rsid w:val="00840282"/>
    <w:rsid w:val="008405D9"/>
    <w:rsid w:val="008409DE"/>
    <w:rsid w:val="00840A82"/>
    <w:rsid w:val="00840C60"/>
    <w:rsid w:val="00840EA0"/>
    <w:rsid w:val="00840EE8"/>
    <w:rsid w:val="008410BF"/>
    <w:rsid w:val="00841382"/>
    <w:rsid w:val="008413B0"/>
    <w:rsid w:val="00841968"/>
    <w:rsid w:val="008421AE"/>
    <w:rsid w:val="00842413"/>
    <w:rsid w:val="008424DD"/>
    <w:rsid w:val="0084255F"/>
    <w:rsid w:val="00842585"/>
    <w:rsid w:val="00842DE9"/>
    <w:rsid w:val="00843281"/>
    <w:rsid w:val="00843851"/>
    <w:rsid w:val="008439E4"/>
    <w:rsid w:val="00843D3A"/>
    <w:rsid w:val="00844072"/>
    <w:rsid w:val="008447C8"/>
    <w:rsid w:val="00844B24"/>
    <w:rsid w:val="00844DD4"/>
    <w:rsid w:val="00844F7A"/>
    <w:rsid w:val="008450C8"/>
    <w:rsid w:val="008450F9"/>
    <w:rsid w:val="008454A6"/>
    <w:rsid w:val="00845CD6"/>
    <w:rsid w:val="00845D93"/>
    <w:rsid w:val="00846631"/>
    <w:rsid w:val="00846E2F"/>
    <w:rsid w:val="008472EC"/>
    <w:rsid w:val="00847422"/>
    <w:rsid w:val="008476D6"/>
    <w:rsid w:val="00850102"/>
    <w:rsid w:val="00850437"/>
    <w:rsid w:val="008506FB"/>
    <w:rsid w:val="0085075C"/>
    <w:rsid w:val="0085080E"/>
    <w:rsid w:val="00850C24"/>
    <w:rsid w:val="00850C9C"/>
    <w:rsid w:val="00850D1B"/>
    <w:rsid w:val="008511CA"/>
    <w:rsid w:val="008512BA"/>
    <w:rsid w:val="008513ED"/>
    <w:rsid w:val="00851440"/>
    <w:rsid w:val="00851DA4"/>
    <w:rsid w:val="00851F7D"/>
    <w:rsid w:val="00852293"/>
    <w:rsid w:val="008522A7"/>
    <w:rsid w:val="00852853"/>
    <w:rsid w:val="00852970"/>
    <w:rsid w:val="00852C41"/>
    <w:rsid w:val="00852CE2"/>
    <w:rsid w:val="00853699"/>
    <w:rsid w:val="008538D5"/>
    <w:rsid w:val="00853DCF"/>
    <w:rsid w:val="00854183"/>
    <w:rsid w:val="008541D9"/>
    <w:rsid w:val="00854396"/>
    <w:rsid w:val="00854B96"/>
    <w:rsid w:val="00854DD5"/>
    <w:rsid w:val="0085513F"/>
    <w:rsid w:val="008551F2"/>
    <w:rsid w:val="008553AA"/>
    <w:rsid w:val="008554B8"/>
    <w:rsid w:val="008558C9"/>
    <w:rsid w:val="008559C7"/>
    <w:rsid w:val="00855CA2"/>
    <w:rsid w:val="0085653E"/>
    <w:rsid w:val="00856588"/>
    <w:rsid w:val="00856612"/>
    <w:rsid w:val="0085676A"/>
    <w:rsid w:val="00856E11"/>
    <w:rsid w:val="00856FC0"/>
    <w:rsid w:val="00856FCB"/>
    <w:rsid w:val="00857584"/>
    <w:rsid w:val="008575F0"/>
    <w:rsid w:val="00857C2F"/>
    <w:rsid w:val="008605D0"/>
    <w:rsid w:val="00860747"/>
    <w:rsid w:val="00860AAB"/>
    <w:rsid w:val="00860C06"/>
    <w:rsid w:val="00860C08"/>
    <w:rsid w:val="008614AD"/>
    <w:rsid w:val="008616FD"/>
    <w:rsid w:val="00861AE4"/>
    <w:rsid w:val="00861DA4"/>
    <w:rsid w:val="0086213F"/>
    <w:rsid w:val="00862C34"/>
    <w:rsid w:val="00862DCE"/>
    <w:rsid w:val="0086328A"/>
    <w:rsid w:val="008632BF"/>
    <w:rsid w:val="00863334"/>
    <w:rsid w:val="00863A6C"/>
    <w:rsid w:val="00863BC8"/>
    <w:rsid w:val="00863DA8"/>
    <w:rsid w:val="0086425B"/>
    <w:rsid w:val="00864569"/>
    <w:rsid w:val="00864B5F"/>
    <w:rsid w:val="00864BB7"/>
    <w:rsid w:val="00864CCA"/>
    <w:rsid w:val="008659BD"/>
    <w:rsid w:val="00865A0F"/>
    <w:rsid w:val="00865C8F"/>
    <w:rsid w:val="00865E24"/>
    <w:rsid w:val="00866728"/>
    <w:rsid w:val="008667E9"/>
    <w:rsid w:val="008668B3"/>
    <w:rsid w:val="00866C04"/>
    <w:rsid w:val="00866EB2"/>
    <w:rsid w:val="008675E5"/>
    <w:rsid w:val="008677A6"/>
    <w:rsid w:val="008677CB"/>
    <w:rsid w:val="008677F1"/>
    <w:rsid w:val="0087004E"/>
    <w:rsid w:val="0087057A"/>
    <w:rsid w:val="0087089C"/>
    <w:rsid w:val="008709E6"/>
    <w:rsid w:val="00870BBF"/>
    <w:rsid w:val="00870BD3"/>
    <w:rsid w:val="00870DE7"/>
    <w:rsid w:val="0087141C"/>
    <w:rsid w:val="00871B0A"/>
    <w:rsid w:val="008720A6"/>
    <w:rsid w:val="00872210"/>
    <w:rsid w:val="0087272D"/>
    <w:rsid w:val="00872B6D"/>
    <w:rsid w:val="00873231"/>
    <w:rsid w:val="0087361B"/>
    <w:rsid w:val="00873926"/>
    <w:rsid w:val="00873EA4"/>
    <w:rsid w:val="008746E9"/>
    <w:rsid w:val="008746F0"/>
    <w:rsid w:val="00874887"/>
    <w:rsid w:val="00874950"/>
    <w:rsid w:val="00874B50"/>
    <w:rsid w:val="00875071"/>
    <w:rsid w:val="008753D2"/>
    <w:rsid w:val="00875827"/>
    <w:rsid w:val="00875A5F"/>
    <w:rsid w:val="00876805"/>
    <w:rsid w:val="00876C7B"/>
    <w:rsid w:val="00876CF4"/>
    <w:rsid w:val="00876EB3"/>
    <w:rsid w:val="008775DD"/>
    <w:rsid w:val="00877857"/>
    <w:rsid w:val="0087799C"/>
    <w:rsid w:val="00877A32"/>
    <w:rsid w:val="008804C6"/>
    <w:rsid w:val="008807C6"/>
    <w:rsid w:val="0088099C"/>
    <w:rsid w:val="00880C6B"/>
    <w:rsid w:val="00880EA5"/>
    <w:rsid w:val="008814D6"/>
    <w:rsid w:val="0088166A"/>
    <w:rsid w:val="00881678"/>
    <w:rsid w:val="008821C8"/>
    <w:rsid w:val="0088223A"/>
    <w:rsid w:val="00882404"/>
    <w:rsid w:val="00882B42"/>
    <w:rsid w:val="00882E53"/>
    <w:rsid w:val="0088302D"/>
    <w:rsid w:val="00883553"/>
    <w:rsid w:val="0088369E"/>
    <w:rsid w:val="00883998"/>
    <w:rsid w:val="00883EC3"/>
    <w:rsid w:val="008842F2"/>
    <w:rsid w:val="0088441A"/>
    <w:rsid w:val="00884C55"/>
    <w:rsid w:val="00884CA8"/>
    <w:rsid w:val="0088513B"/>
    <w:rsid w:val="008853A3"/>
    <w:rsid w:val="008853E1"/>
    <w:rsid w:val="00885932"/>
    <w:rsid w:val="0088594F"/>
    <w:rsid w:val="00885AA8"/>
    <w:rsid w:val="0088612A"/>
    <w:rsid w:val="00886461"/>
    <w:rsid w:val="00886684"/>
    <w:rsid w:val="008867B2"/>
    <w:rsid w:val="00886AEE"/>
    <w:rsid w:val="00886EFB"/>
    <w:rsid w:val="00887292"/>
    <w:rsid w:val="0088756B"/>
    <w:rsid w:val="00887929"/>
    <w:rsid w:val="00887E32"/>
    <w:rsid w:val="008900B8"/>
    <w:rsid w:val="00890A3E"/>
    <w:rsid w:val="00890B31"/>
    <w:rsid w:val="00890DBF"/>
    <w:rsid w:val="00891269"/>
    <w:rsid w:val="00891654"/>
    <w:rsid w:val="0089196F"/>
    <w:rsid w:val="00891F59"/>
    <w:rsid w:val="008924AD"/>
    <w:rsid w:val="00892594"/>
    <w:rsid w:val="00892DEE"/>
    <w:rsid w:val="00892DF6"/>
    <w:rsid w:val="00892E2B"/>
    <w:rsid w:val="008935F6"/>
    <w:rsid w:val="008938F4"/>
    <w:rsid w:val="00893F7F"/>
    <w:rsid w:val="00893FE9"/>
    <w:rsid w:val="008947F1"/>
    <w:rsid w:val="00894CDC"/>
    <w:rsid w:val="00894D0A"/>
    <w:rsid w:val="00894D72"/>
    <w:rsid w:val="0089537C"/>
    <w:rsid w:val="0089541E"/>
    <w:rsid w:val="00895C4F"/>
    <w:rsid w:val="00895D8F"/>
    <w:rsid w:val="00895F18"/>
    <w:rsid w:val="00896309"/>
    <w:rsid w:val="008965BE"/>
    <w:rsid w:val="008969E4"/>
    <w:rsid w:val="00896A1C"/>
    <w:rsid w:val="00896B7A"/>
    <w:rsid w:val="00896C95"/>
    <w:rsid w:val="00896DFE"/>
    <w:rsid w:val="008973B1"/>
    <w:rsid w:val="0089793A"/>
    <w:rsid w:val="008A0BB1"/>
    <w:rsid w:val="008A0FB0"/>
    <w:rsid w:val="008A12A6"/>
    <w:rsid w:val="008A12C3"/>
    <w:rsid w:val="008A1756"/>
    <w:rsid w:val="008A1C60"/>
    <w:rsid w:val="008A1C6C"/>
    <w:rsid w:val="008A2A34"/>
    <w:rsid w:val="008A371C"/>
    <w:rsid w:val="008A3911"/>
    <w:rsid w:val="008A4207"/>
    <w:rsid w:val="008A4554"/>
    <w:rsid w:val="008A4645"/>
    <w:rsid w:val="008A47A8"/>
    <w:rsid w:val="008A484E"/>
    <w:rsid w:val="008A4BEA"/>
    <w:rsid w:val="008A4E37"/>
    <w:rsid w:val="008A4E6A"/>
    <w:rsid w:val="008A530A"/>
    <w:rsid w:val="008A54F2"/>
    <w:rsid w:val="008A55A7"/>
    <w:rsid w:val="008A5941"/>
    <w:rsid w:val="008A5F34"/>
    <w:rsid w:val="008A5F6A"/>
    <w:rsid w:val="008A6093"/>
    <w:rsid w:val="008A62E1"/>
    <w:rsid w:val="008A634D"/>
    <w:rsid w:val="008A63E2"/>
    <w:rsid w:val="008A6637"/>
    <w:rsid w:val="008A6969"/>
    <w:rsid w:val="008A6B16"/>
    <w:rsid w:val="008A71EB"/>
    <w:rsid w:val="008A7282"/>
    <w:rsid w:val="008A73F9"/>
    <w:rsid w:val="008A746B"/>
    <w:rsid w:val="008A7B5B"/>
    <w:rsid w:val="008A7BD7"/>
    <w:rsid w:val="008A7C0D"/>
    <w:rsid w:val="008B00A9"/>
    <w:rsid w:val="008B012E"/>
    <w:rsid w:val="008B0602"/>
    <w:rsid w:val="008B0968"/>
    <w:rsid w:val="008B0B65"/>
    <w:rsid w:val="008B0C72"/>
    <w:rsid w:val="008B14FE"/>
    <w:rsid w:val="008B167A"/>
    <w:rsid w:val="008B20D7"/>
    <w:rsid w:val="008B261E"/>
    <w:rsid w:val="008B3138"/>
    <w:rsid w:val="008B32C5"/>
    <w:rsid w:val="008B36D3"/>
    <w:rsid w:val="008B3AAC"/>
    <w:rsid w:val="008B3C2A"/>
    <w:rsid w:val="008B4452"/>
    <w:rsid w:val="008B495F"/>
    <w:rsid w:val="008B4C14"/>
    <w:rsid w:val="008B4DC2"/>
    <w:rsid w:val="008B5032"/>
    <w:rsid w:val="008B5128"/>
    <w:rsid w:val="008B530B"/>
    <w:rsid w:val="008B538F"/>
    <w:rsid w:val="008B56CF"/>
    <w:rsid w:val="008B5C00"/>
    <w:rsid w:val="008B5CBA"/>
    <w:rsid w:val="008B5F8A"/>
    <w:rsid w:val="008B6099"/>
    <w:rsid w:val="008B6287"/>
    <w:rsid w:val="008B6462"/>
    <w:rsid w:val="008B6561"/>
    <w:rsid w:val="008B6878"/>
    <w:rsid w:val="008B6BCC"/>
    <w:rsid w:val="008B6C0F"/>
    <w:rsid w:val="008B758A"/>
    <w:rsid w:val="008B7633"/>
    <w:rsid w:val="008B7732"/>
    <w:rsid w:val="008B7A26"/>
    <w:rsid w:val="008B7FF9"/>
    <w:rsid w:val="008C07DB"/>
    <w:rsid w:val="008C0DA9"/>
    <w:rsid w:val="008C15A3"/>
    <w:rsid w:val="008C15EE"/>
    <w:rsid w:val="008C1B77"/>
    <w:rsid w:val="008C1B7A"/>
    <w:rsid w:val="008C1D89"/>
    <w:rsid w:val="008C200E"/>
    <w:rsid w:val="008C20CB"/>
    <w:rsid w:val="008C20CC"/>
    <w:rsid w:val="008C2335"/>
    <w:rsid w:val="008C26CA"/>
    <w:rsid w:val="008C28E4"/>
    <w:rsid w:val="008C29CE"/>
    <w:rsid w:val="008C2B4D"/>
    <w:rsid w:val="008C3347"/>
    <w:rsid w:val="008C3C93"/>
    <w:rsid w:val="008C3D2D"/>
    <w:rsid w:val="008C407A"/>
    <w:rsid w:val="008C46C2"/>
    <w:rsid w:val="008C4EA0"/>
    <w:rsid w:val="008C536D"/>
    <w:rsid w:val="008C54D4"/>
    <w:rsid w:val="008C5591"/>
    <w:rsid w:val="008C56AD"/>
    <w:rsid w:val="008C5AA0"/>
    <w:rsid w:val="008C6446"/>
    <w:rsid w:val="008C65C2"/>
    <w:rsid w:val="008C6A5A"/>
    <w:rsid w:val="008C6B3E"/>
    <w:rsid w:val="008C6E68"/>
    <w:rsid w:val="008C7378"/>
    <w:rsid w:val="008C76D0"/>
    <w:rsid w:val="008C7CD0"/>
    <w:rsid w:val="008C7EFC"/>
    <w:rsid w:val="008D0086"/>
    <w:rsid w:val="008D08F9"/>
    <w:rsid w:val="008D1322"/>
    <w:rsid w:val="008D1465"/>
    <w:rsid w:val="008D1663"/>
    <w:rsid w:val="008D1730"/>
    <w:rsid w:val="008D1872"/>
    <w:rsid w:val="008D1A5E"/>
    <w:rsid w:val="008D1AB4"/>
    <w:rsid w:val="008D1AEF"/>
    <w:rsid w:val="008D1E3B"/>
    <w:rsid w:val="008D242E"/>
    <w:rsid w:val="008D2595"/>
    <w:rsid w:val="008D2FA9"/>
    <w:rsid w:val="008D3617"/>
    <w:rsid w:val="008D37AE"/>
    <w:rsid w:val="008D37C7"/>
    <w:rsid w:val="008D3ADE"/>
    <w:rsid w:val="008D42A2"/>
    <w:rsid w:val="008D4862"/>
    <w:rsid w:val="008D4BA9"/>
    <w:rsid w:val="008D4FC0"/>
    <w:rsid w:val="008D519E"/>
    <w:rsid w:val="008D5990"/>
    <w:rsid w:val="008D5EB0"/>
    <w:rsid w:val="008D600B"/>
    <w:rsid w:val="008D60C2"/>
    <w:rsid w:val="008D639A"/>
    <w:rsid w:val="008D6590"/>
    <w:rsid w:val="008D68E2"/>
    <w:rsid w:val="008D6C91"/>
    <w:rsid w:val="008D6ED7"/>
    <w:rsid w:val="008D6FC9"/>
    <w:rsid w:val="008D71C8"/>
    <w:rsid w:val="008D7328"/>
    <w:rsid w:val="008D741E"/>
    <w:rsid w:val="008D7678"/>
    <w:rsid w:val="008D7A36"/>
    <w:rsid w:val="008E004D"/>
    <w:rsid w:val="008E04C2"/>
    <w:rsid w:val="008E04F1"/>
    <w:rsid w:val="008E0C30"/>
    <w:rsid w:val="008E1091"/>
    <w:rsid w:val="008E10FF"/>
    <w:rsid w:val="008E1A11"/>
    <w:rsid w:val="008E1B66"/>
    <w:rsid w:val="008E1FBE"/>
    <w:rsid w:val="008E202E"/>
    <w:rsid w:val="008E21D7"/>
    <w:rsid w:val="008E21F3"/>
    <w:rsid w:val="008E266E"/>
    <w:rsid w:val="008E2709"/>
    <w:rsid w:val="008E2E6A"/>
    <w:rsid w:val="008E3464"/>
    <w:rsid w:val="008E3660"/>
    <w:rsid w:val="008E38B5"/>
    <w:rsid w:val="008E3D12"/>
    <w:rsid w:val="008E41B8"/>
    <w:rsid w:val="008E4252"/>
    <w:rsid w:val="008E490A"/>
    <w:rsid w:val="008E4E9A"/>
    <w:rsid w:val="008E51C4"/>
    <w:rsid w:val="008E5403"/>
    <w:rsid w:val="008E5A0F"/>
    <w:rsid w:val="008E5CF6"/>
    <w:rsid w:val="008E5EC6"/>
    <w:rsid w:val="008E6416"/>
    <w:rsid w:val="008E65AC"/>
    <w:rsid w:val="008E67C9"/>
    <w:rsid w:val="008E6A06"/>
    <w:rsid w:val="008E6B10"/>
    <w:rsid w:val="008E6E16"/>
    <w:rsid w:val="008E7087"/>
    <w:rsid w:val="008E724F"/>
    <w:rsid w:val="008E7259"/>
    <w:rsid w:val="008E73AD"/>
    <w:rsid w:val="008E74F4"/>
    <w:rsid w:val="008E7B7B"/>
    <w:rsid w:val="008F0B4E"/>
    <w:rsid w:val="008F0BC0"/>
    <w:rsid w:val="008F10EF"/>
    <w:rsid w:val="008F18EA"/>
    <w:rsid w:val="008F1A2E"/>
    <w:rsid w:val="008F1F86"/>
    <w:rsid w:val="008F2482"/>
    <w:rsid w:val="008F2CFC"/>
    <w:rsid w:val="008F329C"/>
    <w:rsid w:val="008F4262"/>
    <w:rsid w:val="008F52C9"/>
    <w:rsid w:val="008F544F"/>
    <w:rsid w:val="008F5E25"/>
    <w:rsid w:val="008F5FD9"/>
    <w:rsid w:val="008F608B"/>
    <w:rsid w:val="008F617D"/>
    <w:rsid w:val="008F6573"/>
    <w:rsid w:val="008F6904"/>
    <w:rsid w:val="008F6FC8"/>
    <w:rsid w:val="008F71FA"/>
    <w:rsid w:val="008F72B1"/>
    <w:rsid w:val="008F733F"/>
    <w:rsid w:val="008F7B90"/>
    <w:rsid w:val="008F7FFC"/>
    <w:rsid w:val="00900280"/>
    <w:rsid w:val="009003E3"/>
    <w:rsid w:val="00900BE6"/>
    <w:rsid w:val="00900E4A"/>
    <w:rsid w:val="00900FBE"/>
    <w:rsid w:val="0090106A"/>
    <w:rsid w:val="009014FD"/>
    <w:rsid w:val="00901651"/>
    <w:rsid w:val="009017A5"/>
    <w:rsid w:val="009023F7"/>
    <w:rsid w:val="00902412"/>
    <w:rsid w:val="00902C29"/>
    <w:rsid w:val="009030EB"/>
    <w:rsid w:val="00903306"/>
    <w:rsid w:val="00903351"/>
    <w:rsid w:val="0090343A"/>
    <w:rsid w:val="00903A9D"/>
    <w:rsid w:val="00903E07"/>
    <w:rsid w:val="00903EF6"/>
    <w:rsid w:val="009040C9"/>
    <w:rsid w:val="00904567"/>
    <w:rsid w:val="00904743"/>
    <w:rsid w:val="0090525D"/>
    <w:rsid w:val="009054F9"/>
    <w:rsid w:val="00905543"/>
    <w:rsid w:val="009058A9"/>
    <w:rsid w:val="00905B7A"/>
    <w:rsid w:val="00905FD0"/>
    <w:rsid w:val="00906289"/>
    <w:rsid w:val="0090641F"/>
    <w:rsid w:val="0090679D"/>
    <w:rsid w:val="00906BA7"/>
    <w:rsid w:val="00906C50"/>
    <w:rsid w:val="00906EC3"/>
    <w:rsid w:val="00906FC9"/>
    <w:rsid w:val="00907447"/>
    <w:rsid w:val="0090769C"/>
    <w:rsid w:val="00907D67"/>
    <w:rsid w:val="00910281"/>
    <w:rsid w:val="0091084B"/>
    <w:rsid w:val="009109D8"/>
    <w:rsid w:val="00910E1A"/>
    <w:rsid w:val="00910E7C"/>
    <w:rsid w:val="00910F27"/>
    <w:rsid w:val="009111ED"/>
    <w:rsid w:val="009118AE"/>
    <w:rsid w:val="00911E3A"/>
    <w:rsid w:val="00912425"/>
    <w:rsid w:val="009124EA"/>
    <w:rsid w:val="009128E3"/>
    <w:rsid w:val="00912B92"/>
    <w:rsid w:val="00912EE8"/>
    <w:rsid w:val="00913B19"/>
    <w:rsid w:val="00913D1B"/>
    <w:rsid w:val="00914ACF"/>
    <w:rsid w:val="00914E75"/>
    <w:rsid w:val="00914F01"/>
    <w:rsid w:val="009152DF"/>
    <w:rsid w:val="00915586"/>
    <w:rsid w:val="0091562D"/>
    <w:rsid w:val="00915723"/>
    <w:rsid w:val="0091593F"/>
    <w:rsid w:val="009160DD"/>
    <w:rsid w:val="009166D8"/>
    <w:rsid w:val="00916BAC"/>
    <w:rsid w:val="00916E14"/>
    <w:rsid w:val="00917032"/>
    <w:rsid w:val="00917245"/>
    <w:rsid w:val="00917681"/>
    <w:rsid w:val="00917D68"/>
    <w:rsid w:val="00917DF6"/>
    <w:rsid w:val="00917E8C"/>
    <w:rsid w:val="0092053C"/>
    <w:rsid w:val="00920D7A"/>
    <w:rsid w:val="009213E5"/>
    <w:rsid w:val="009216AB"/>
    <w:rsid w:val="009216DD"/>
    <w:rsid w:val="0092234A"/>
    <w:rsid w:val="00922B2B"/>
    <w:rsid w:val="00922C84"/>
    <w:rsid w:val="00922EA3"/>
    <w:rsid w:val="0092317C"/>
    <w:rsid w:val="0092360A"/>
    <w:rsid w:val="00923679"/>
    <w:rsid w:val="00923972"/>
    <w:rsid w:val="00923F3D"/>
    <w:rsid w:val="00924021"/>
    <w:rsid w:val="0092414E"/>
    <w:rsid w:val="009247BE"/>
    <w:rsid w:val="00924B41"/>
    <w:rsid w:val="00925511"/>
    <w:rsid w:val="009263C8"/>
    <w:rsid w:val="00926515"/>
    <w:rsid w:val="00926542"/>
    <w:rsid w:val="0092654E"/>
    <w:rsid w:val="00926AAE"/>
    <w:rsid w:val="00926AFD"/>
    <w:rsid w:val="00927105"/>
    <w:rsid w:val="00927A1F"/>
    <w:rsid w:val="00927A20"/>
    <w:rsid w:val="00927CDF"/>
    <w:rsid w:val="00927F27"/>
    <w:rsid w:val="0093011A"/>
    <w:rsid w:val="00930481"/>
    <w:rsid w:val="00930534"/>
    <w:rsid w:val="00930867"/>
    <w:rsid w:val="00930E53"/>
    <w:rsid w:val="009313BE"/>
    <w:rsid w:val="009313E7"/>
    <w:rsid w:val="009315A0"/>
    <w:rsid w:val="009317F0"/>
    <w:rsid w:val="00931899"/>
    <w:rsid w:val="00931E5F"/>
    <w:rsid w:val="009321B0"/>
    <w:rsid w:val="0093279D"/>
    <w:rsid w:val="0093293A"/>
    <w:rsid w:val="0093294C"/>
    <w:rsid w:val="00932A37"/>
    <w:rsid w:val="00932A57"/>
    <w:rsid w:val="00932F23"/>
    <w:rsid w:val="009331BD"/>
    <w:rsid w:val="009331C8"/>
    <w:rsid w:val="009337ED"/>
    <w:rsid w:val="00933A17"/>
    <w:rsid w:val="00933C9B"/>
    <w:rsid w:val="00934155"/>
    <w:rsid w:val="00934359"/>
    <w:rsid w:val="0093447D"/>
    <w:rsid w:val="00934610"/>
    <w:rsid w:val="00934980"/>
    <w:rsid w:val="00935D11"/>
    <w:rsid w:val="009362C5"/>
    <w:rsid w:val="00936355"/>
    <w:rsid w:val="00936858"/>
    <w:rsid w:val="00936AE9"/>
    <w:rsid w:val="00937155"/>
    <w:rsid w:val="00937161"/>
    <w:rsid w:val="009371E8"/>
    <w:rsid w:val="009377C6"/>
    <w:rsid w:val="00937B48"/>
    <w:rsid w:val="00940022"/>
    <w:rsid w:val="0094036E"/>
    <w:rsid w:val="009403F7"/>
    <w:rsid w:val="009404B5"/>
    <w:rsid w:val="009407B3"/>
    <w:rsid w:val="00940D4F"/>
    <w:rsid w:val="00941052"/>
    <w:rsid w:val="00941396"/>
    <w:rsid w:val="0094198D"/>
    <w:rsid w:val="00941C04"/>
    <w:rsid w:val="00941C46"/>
    <w:rsid w:val="00941D95"/>
    <w:rsid w:val="00942351"/>
    <w:rsid w:val="0094290D"/>
    <w:rsid w:val="00942AAB"/>
    <w:rsid w:val="00942B95"/>
    <w:rsid w:val="00942C7F"/>
    <w:rsid w:val="00943093"/>
    <w:rsid w:val="00943301"/>
    <w:rsid w:val="00943310"/>
    <w:rsid w:val="00943317"/>
    <w:rsid w:val="0094354F"/>
    <w:rsid w:val="009435DE"/>
    <w:rsid w:val="00943A94"/>
    <w:rsid w:val="00943D93"/>
    <w:rsid w:val="00944D85"/>
    <w:rsid w:val="00945094"/>
    <w:rsid w:val="00945967"/>
    <w:rsid w:val="00945A87"/>
    <w:rsid w:val="00945A8A"/>
    <w:rsid w:val="00946552"/>
    <w:rsid w:val="009469C7"/>
    <w:rsid w:val="00946D7B"/>
    <w:rsid w:val="00946E50"/>
    <w:rsid w:val="0094779D"/>
    <w:rsid w:val="00947827"/>
    <w:rsid w:val="009479A5"/>
    <w:rsid w:val="00947A3F"/>
    <w:rsid w:val="00947C78"/>
    <w:rsid w:val="00950179"/>
    <w:rsid w:val="00950A47"/>
    <w:rsid w:val="00950F71"/>
    <w:rsid w:val="00950F8B"/>
    <w:rsid w:val="009511A1"/>
    <w:rsid w:val="009517BD"/>
    <w:rsid w:val="00951A23"/>
    <w:rsid w:val="00951BD7"/>
    <w:rsid w:val="009526EA"/>
    <w:rsid w:val="00952724"/>
    <w:rsid w:val="00952812"/>
    <w:rsid w:val="0095292F"/>
    <w:rsid w:val="00952D1B"/>
    <w:rsid w:val="00952DBB"/>
    <w:rsid w:val="00952F28"/>
    <w:rsid w:val="00952F43"/>
    <w:rsid w:val="0095334C"/>
    <w:rsid w:val="00953582"/>
    <w:rsid w:val="0095389F"/>
    <w:rsid w:val="009538D4"/>
    <w:rsid w:val="0095391D"/>
    <w:rsid w:val="00953F10"/>
    <w:rsid w:val="0095430C"/>
    <w:rsid w:val="009544F0"/>
    <w:rsid w:val="00954535"/>
    <w:rsid w:val="009547A4"/>
    <w:rsid w:val="00954D38"/>
    <w:rsid w:val="00954DEE"/>
    <w:rsid w:val="00955633"/>
    <w:rsid w:val="009556BF"/>
    <w:rsid w:val="009559F3"/>
    <w:rsid w:val="00956113"/>
    <w:rsid w:val="009561A8"/>
    <w:rsid w:val="009561E3"/>
    <w:rsid w:val="009562AF"/>
    <w:rsid w:val="00956EAA"/>
    <w:rsid w:val="00957409"/>
    <w:rsid w:val="00957812"/>
    <w:rsid w:val="00957945"/>
    <w:rsid w:val="009579DA"/>
    <w:rsid w:val="009601C9"/>
    <w:rsid w:val="00960471"/>
    <w:rsid w:val="0096061C"/>
    <w:rsid w:val="00960F6A"/>
    <w:rsid w:val="00961285"/>
    <w:rsid w:val="009616C5"/>
    <w:rsid w:val="0096193C"/>
    <w:rsid w:val="00961D6B"/>
    <w:rsid w:val="00962228"/>
    <w:rsid w:val="009622BE"/>
    <w:rsid w:val="00962394"/>
    <w:rsid w:val="00962A8D"/>
    <w:rsid w:val="00962CA8"/>
    <w:rsid w:val="00963382"/>
    <w:rsid w:val="00963806"/>
    <w:rsid w:val="00963BC2"/>
    <w:rsid w:val="009644BB"/>
    <w:rsid w:val="009645B5"/>
    <w:rsid w:val="0096468E"/>
    <w:rsid w:val="009646A9"/>
    <w:rsid w:val="00964986"/>
    <w:rsid w:val="00965300"/>
    <w:rsid w:val="0096556A"/>
    <w:rsid w:val="0096567C"/>
    <w:rsid w:val="00965713"/>
    <w:rsid w:val="00965CFD"/>
    <w:rsid w:val="00965E3B"/>
    <w:rsid w:val="009664C2"/>
    <w:rsid w:val="00966551"/>
    <w:rsid w:val="009666BF"/>
    <w:rsid w:val="009669A2"/>
    <w:rsid w:val="00966D86"/>
    <w:rsid w:val="00967039"/>
    <w:rsid w:val="0096753A"/>
    <w:rsid w:val="009675EE"/>
    <w:rsid w:val="00967A71"/>
    <w:rsid w:val="00967C37"/>
    <w:rsid w:val="00967F33"/>
    <w:rsid w:val="00970056"/>
    <w:rsid w:val="00970DEC"/>
    <w:rsid w:val="00970E8E"/>
    <w:rsid w:val="00971563"/>
    <w:rsid w:val="009718CF"/>
    <w:rsid w:val="00971DD4"/>
    <w:rsid w:val="00971E2E"/>
    <w:rsid w:val="00972052"/>
    <w:rsid w:val="00972184"/>
    <w:rsid w:val="0097284B"/>
    <w:rsid w:val="00972C13"/>
    <w:rsid w:val="009733E5"/>
    <w:rsid w:val="00973554"/>
    <w:rsid w:val="0097389B"/>
    <w:rsid w:val="0097396E"/>
    <w:rsid w:val="00973D5F"/>
    <w:rsid w:val="00974464"/>
    <w:rsid w:val="00974777"/>
    <w:rsid w:val="00974F02"/>
    <w:rsid w:val="00975359"/>
    <w:rsid w:val="00975BEF"/>
    <w:rsid w:val="00976EA4"/>
    <w:rsid w:val="00976FE1"/>
    <w:rsid w:val="0097729F"/>
    <w:rsid w:val="00977436"/>
    <w:rsid w:val="00977443"/>
    <w:rsid w:val="0097755A"/>
    <w:rsid w:val="009775F1"/>
    <w:rsid w:val="00977610"/>
    <w:rsid w:val="00977790"/>
    <w:rsid w:val="009778ED"/>
    <w:rsid w:val="00977AF3"/>
    <w:rsid w:val="009802B0"/>
    <w:rsid w:val="00980D45"/>
    <w:rsid w:val="0098195D"/>
    <w:rsid w:val="0098198A"/>
    <w:rsid w:val="009819DC"/>
    <w:rsid w:val="00982A1A"/>
    <w:rsid w:val="00982C15"/>
    <w:rsid w:val="00982C26"/>
    <w:rsid w:val="00983F59"/>
    <w:rsid w:val="00983FFE"/>
    <w:rsid w:val="00984064"/>
    <w:rsid w:val="00984170"/>
    <w:rsid w:val="0098461C"/>
    <w:rsid w:val="00984955"/>
    <w:rsid w:val="00985029"/>
    <w:rsid w:val="00985559"/>
    <w:rsid w:val="009858AE"/>
    <w:rsid w:val="00986199"/>
    <w:rsid w:val="0098630A"/>
    <w:rsid w:val="0098700B"/>
    <w:rsid w:val="00987382"/>
    <w:rsid w:val="0098748F"/>
    <w:rsid w:val="00987500"/>
    <w:rsid w:val="009875F7"/>
    <w:rsid w:val="00987638"/>
    <w:rsid w:val="00987792"/>
    <w:rsid w:val="00987C6E"/>
    <w:rsid w:val="0099005B"/>
    <w:rsid w:val="00990371"/>
    <w:rsid w:val="00990DEC"/>
    <w:rsid w:val="00991026"/>
    <w:rsid w:val="009913A9"/>
    <w:rsid w:val="009913D4"/>
    <w:rsid w:val="0099152D"/>
    <w:rsid w:val="009915FE"/>
    <w:rsid w:val="0099163F"/>
    <w:rsid w:val="00991777"/>
    <w:rsid w:val="00991E38"/>
    <w:rsid w:val="00991F1C"/>
    <w:rsid w:val="00992484"/>
    <w:rsid w:val="009925CF"/>
    <w:rsid w:val="009928F7"/>
    <w:rsid w:val="00992D23"/>
    <w:rsid w:val="009932C4"/>
    <w:rsid w:val="009934D5"/>
    <w:rsid w:val="00993572"/>
    <w:rsid w:val="00993586"/>
    <w:rsid w:val="00994295"/>
    <w:rsid w:val="00994296"/>
    <w:rsid w:val="00994EFE"/>
    <w:rsid w:val="0099533D"/>
    <w:rsid w:val="0099551A"/>
    <w:rsid w:val="0099571B"/>
    <w:rsid w:val="00995764"/>
    <w:rsid w:val="00995942"/>
    <w:rsid w:val="00995E07"/>
    <w:rsid w:val="00996641"/>
    <w:rsid w:val="00996EBF"/>
    <w:rsid w:val="009970EA"/>
    <w:rsid w:val="00997203"/>
    <w:rsid w:val="009972F8"/>
    <w:rsid w:val="00997C1D"/>
    <w:rsid w:val="00997EA1"/>
    <w:rsid w:val="00997F8A"/>
    <w:rsid w:val="009A038A"/>
    <w:rsid w:val="009A0503"/>
    <w:rsid w:val="009A0A96"/>
    <w:rsid w:val="009A1187"/>
    <w:rsid w:val="009A161B"/>
    <w:rsid w:val="009A165B"/>
    <w:rsid w:val="009A1EAE"/>
    <w:rsid w:val="009A227D"/>
    <w:rsid w:val="009A247E"/>
    <w:rsid w:val="009A28D7"/>
    <w:rsid w:val="009A2B0B"/>
    <w:rsid w:val="009A2B30"/>
    <w:rsid w:val="009A2C37"/>
    <w:rsid w:val="009A32DA"/>
    <w:rsid w:val="009A3C7D"/>
    <w:rsid w:val="009A3CDE"/>
    <w:rsid w:val="009A3CE7"/>
    <w:rsid w:val="009A4440"/>
    <w:rsid w:val="009A44FF"/>
    <w:rsid w:val="009A532F"/>
    <w:rsid w:val="009A579B"/>
    <w:rsid w:val="009A5B7A"/>
    <w:rsid w:val="009A5BA1"/>
    <w:rsid w:val="009A5D8B"/>
    <w:rsid w:val="009A5ED5"/>
    <w:rsid w:val="009A6AF4"/>
    <w:rsid w:val="009A6B36"/>
    <w:rsid w:val="009A7575"/>
    <w:rsid w:val="009A7CE1"/>
    <w:rsid w:val="009A7D1B"/>
    <w:rsid w:val="009A7F12"/>
    <w:rsid w:val="009A7F15"/>
    <w:rsid w:val="009B023C"/>
    <w:rsid w:val="009B0288"/>
    <w:rsid w:val="009B038C"/>
    <w:rsid w:val="009B0529"/>
    <w:rsid w:val="009B0FBB"/>
    <w:rsid w:val="009B1033"/>
    <w:rsid w:val="009B13E2"/>
    <w:rsid w:val="009B1924"/>
    <w:rsid w:val="009B2A3D"/>
    <w:rsid w:val="009B2F7E"/>
    <w:rsid w:val="009B336C"/>
    <w:rsid w:val="009B3713"/>
    <w:rsid w:val="009B3A77"/>
    <w:rsid w:val="009B3B15"/>
    <w:rsid w:val="009B3B33"/>
    <w:rsid w:val="009B3E09"/>
    <w:rsid w:val="009B413D"/>
    <w:rsid w:val="009B44CD"/>
    <w:rsid w:val="009B456E"/>
    <w:rsid w:val="009B4A92"/>
    <w:rsid w:val="009B4F28"/>
    <w:rsid w:val="009B52CE"/>
    <w:rsid w:val="009B53D1"/>
    <w:rsid w:val="009B578C"/>
    <w:rsid w:val="009B5CAD"/>
    <w:rsid w:val="009B5DB7"/>
    <w:rsid w:val="009B5E06"/>
    <w:rsid w:val="009B6AAB"/>
    <w:rsid w:val="009B6CAD"/>
    <w:rsid w:val="009B7326"/>
    <w:rsid w:val="009C02FC"/>
    <w:rsid w:val="009C07D9"/>
    <w:rsid w:val="009C0A05"/>
    <w:rsid w:val="009C0A09"/>
    <w:rsid w:val="009C0FBA"/>
    <w:rsid w:val="009C11BF"/>
    <w:rsid w:val="009C12C5"/>
    <w:rsid w:val="009C132C"/>
    <w:rsid w:val="009C154D"/>
    <w:rsid w:val="009C157A"/>
    <w:rsid w:val="009C18E4"/>
    <w:rsid w:val="009C1918"/>
    <w:rsid w:val="009C1E24"/>
    <w:rsid w:val="009C2222"/>
    <w:rsid w:val="009C25F5"/>
    <w:rsid w:val="009C28A6"/>
    <w:rsid w:val="009C3BE6"/>
    <w:rsid w:val="009C3F85"/>
    <w:rsid w:val="009C4193"/>
    <w:rsid w:val="009C422C"/>
    <w:rsid w:val="009C47C7"/>
    <w:rsid w:val="009C5DA6"/>
    <w:rsid w:val="009C5F31"/>
    <w:rsid w:val="009C62E1"/>
    <w:rsid w:val="009C67D7"/>
    <w:rsid w:val="009C67EF"/>
    <w:rsid w:val="009C6E8A"/>
    <w:rsid w:val="009C6FA2"/>
    <w:rsid w:val="009C722B"/>
    <w:rsid w:val="009C755A"/>
    <w:rsid w:val="009C7822"/>
    <w:rsid w:val="009D00AA"/>
    <w:rsid w:val="009D0697"/>
    <w:rsid w:val="009D0945"/>
    <w:rsid w:val="009D12B5"/>
    <w:rsid w:val="009D1777"/>
    <w:rsid w:val="009D1A66"/>
    <w:rsid w:val="009D21A0"/>
    <w:rsid w:val="009D22A9"/>
    <w:rsid w:val="009D233B"/>
    <w:rsid w:val="009D2B91"/>
    <w:rsid w:val="009D2DA1"/>
    <w:rsid w:val="009D2ECA"/>
    <w:rsid w:val="009D31C3"/>
    <w:rsid w:val="009D3546"/>
    <w:rsid w:val="009D370C"/>
    <w:rsid w:val="009D3AEF"/>
    <w:rsid w:val="009D3C54"/>
    <w:rsid w:val="009D4048"/>
    <w:rsid w:val="009D44D4"/>
    <w:rsid w:val="009D462C"/>
    <w:rsid w:val="009D4E67"/>
    <w:rsid w:val="009D4F4E"/>
    <w:rsid w:val="009D542E"/>
    <w:rsid w:val="009D5534"/>
    <w:rsid w:val="009D55E4"/>
    <w:rsid w:val="009D56A6"/>
    <w:rsid w:val="009D5A52"/>
    <w:rsid w:val="009D5BFD"/>
    <w:rsid w:val="009D5E9A"/>
    <w:rsid w:val="009D6383"/>
    <w:rsid w:val="009D6525"/>
    <w:rsid w:val="009D6622"/>
    <w:rsid w:val="009D6998"/>
    <w:rsid w:val="009D6A21"/>
    <w:rsid w:val="009D6C41"/>
    <w:rsid w:val="009D6EB4"/>
    <w:rsid w:val="009D6EC2"/>
    <w:rsid w:val="009D7212"/>
    <w:rsid w:val="009D768F"/>
    <w:rsid w:val="009D7923"/>
    <w:rsid w:val="009D7BCB"/>
    <w:rsid w:val="009D7F5D"/>
    <w:rsid w:val="009D7F8F"/>
    <w:rsid w:val="009E0377"/>
    <w:rsid w:val="009E0583"/>
    <w:rsid w:val="009E08D5"/>
    <w:rsid w:val="009E0AF2"/>
    <w:rsid w:val="009E0BFC"/>
    <w:rsid w:val="009E0D68"/>
    <w:rsid w:val="009E1068"/>
    <w:rsid w:val="009E11FB"/>
    <w:rsid w:val="009E1E38"/>
    <w:rsid w:val="009E2044"/>
    <w:rsid w:val="009E210B"/>
    <w:rsid w:val="009E2473"/>
    <w:rsid w:val="009E2705"/>
    <w:rsid w:val="009E298D"/>
    <w:rsid w:val="009E2DF1"/>
    <w:rsid w:val="009E314A"/>
    <w:rsid w:val="009E34DF"/>
    <w:rsid w:val="009E365E"/>
    <w:rsid w:val="009E36AF"/>
    <w:rsid w:val="009E3B4A"/>
    <w:rsid w:val="009E4150"/>
    <w:rsid w:val="009E4211"/>
    <w:rsid w:val="009E456B"/>
    <w:rsid w:val="009E4748"/>
    <w:rsid w:val="009E4ACD"/>
    <w:rsid w:val="009E4AD2"/>
    <w:rsid w:val="009E4E4C"/>
    <w:rsid w:val="009E580C"/>
    <w:rsid w:val="009E5B29"/>
    <w:rsid w:val="009E5B90"/>
    <w:rsid w:val="009E5D77"/>
    <w:rsid w:val="009E6325"/>
    <w:rsid w:val="009E6498"/>
    <w:rsid w:val="009E65CB"/>
    <w:rsid w:val="009E69B0"/>
    <w:rsid w:val="009E6E48"/>
    <w:rsid w:val="009E75FB"/>
    <w:rsid w:val="009E7739"/>
    <w:rsid w:val="009E77AC"/>
    <w:rsid w:val="009E78E6"/>
    <w:rsid w:val="009E7B27"/>
    <w:rsid w:val="009E7C28"/>
    <w:rsid w:val="009F04FB"/>
    <w:rsid w:val="009F0C76"/>
    <w:rsid w:val="009F0F6D"/>
    <w:rsid w:val="009F1132"/>
    <w:rsid w:val="009F1237"/>
    <w:rsid w:val="009F140A"/>
    <w:rsid w:val="009F177C"/>
    <w:rsid w:val="009F181E"/>
    <w:rsid w:val="009F1968"/>
    <w:rsid w:val="009F1C62"/>
    <w:rsid w:val="009F30C7"/>
    <w:rsid w:val="009F335A"/>
    <w:rsid w:val="009F3529"/>
    <w:rsid w:val="009F3543"/>
    <w:rsid w:val="009F359D"/>
    <w:rsid w:val="009F390E"/>
    <w:rsid w:val="009F3983"/>
    <w:rsid w:val="009F3AC4"/>
    <w:rsid w:val="009F42B1"/>
    <w:rsid w:val="009F4900"/>
    <w:rsid w:val="009F4949"/>
    <w:rsid w:val="009F49D7"/>
    <w:rsid w:val="009F4D06"/>
    <w:rsid w:val="009F4ECE"/>
    <w:rsid w:val="009F529C"/>
    <w:rsid w:val="009F571F"/>
    <w:rsid w:val="009F574A"/>
    <w:rsid w:val="009F5766"/>
    <w:rsid w:val="009F578D"/>
    <w:rsid w:val="009F583D"/>
    <w:rsid w:val="009F5D09"/>
    <w:rsid w:val="009F63CA"/>
    <w:rsid w:val="009F63D9"/>
    <w:rsid w:val="009F6405"/>
    <w:rsid w:val="009F688A"/>
    <w:rsid w:val="009F6907"/>
    <w:rsid w:val="009F6F82"/>
    <w:rsid w:val="009F71E6"/>
    <w:rsid w:val="009F726A"/>
    <w:rsid w:val="009F7599"/>
    <w:rsid w:val="009F75A7"/>
    <w:rsid w:val="009F7B5C"/>
    <w:rsid w:val="009F7DF7"/>
    <w:rsid w:val="00A0022B"/>
    <w:rsid w:val="00A003F7"/>
    <w:rsid w:val="00A00408"/>
    <w:rsid w:val="00A00706"/>
    <w:rsid w:val="00A007D7"/>
    <w:rsid w:val="00A00BAB"/>
    <w:rsid w:val="00A00BF3"/>
    <w:rsid w:val="00A00D13"/>
    <w:rsid w:val="00A00E98"/>
    <w:rsid w:val="00A018B2"/>
    <w:rsid w:val="00A01C14"/>
    <w:rsid w:val="00A02128"/>
    <w:rsid w:val="00A0226F"/>
    <w:rsid w:val="00A025EB"/>
    <w:rsid w:val="00A02A1E"/>
    <w:rsid w:val="00A02A83"/>
    <w:rsid w:val="00A02C2E"/>
    <w:rsid w:val="00A02EB8"/>
    <w:rsid w:val="00A02F6A"/>
    <w:rsid w:val="00A02FE1"/>
    <w:rsid w:val="00A03053"/>
    <w:rsid w:val="00A0337C"/>
    <w:rsid w:val="00A03440"/>
    <w:rsid w:val="00A034DB"/>
    <w:rsid w:val="00A03E10"/>
    <w:rsid w:val="00A03EF3"/>
    <w:rsid w:val="00A042AC"/>
    <w:rsid w:val="00A04338"/>
    <w:rsid w:val="00A0462D"/>
    <w:rsid w:val="00A04A64"/>
    <w:rsid w:val="00A04BA1"/>
    <w:rsid w:val="00A04BF7"/>
    <w:rsid w:val="00A05037"/>
    <w:rsid w:val="00A0533A"/>
    <w:rsid w:val="00A055A2"/>
    <w:rsid w:val="00A05972"/>
    <w:rsid w:val="00A05C30"/>
    <w:rsid w:val="00A06098"/>
    <w:rsid w:val="00A061EF"/>
    <w:rsid w:val="00A06CE1"/>
    <w:rsid w:val="00A07601"/>
    <w:rsid w:val="00A078BB"/>
    <w:rsid w:val="00A07A69"/>
    <w:rsid w:val="00A07D12"/>
    <w:rsid w:val="00A101A4"/>
    <w:rsid w:val="00A103B0"/>
    <w:rsid w:val="00A10639"/>
    <w:rsid w:val="00A10B43"/>
    <w:rsid w:val="00A10FD9"/>
    <w:rsid w:val="00A1107F"/>
    <w:rsid w:val="00A1126C"/>
    <w:rsid w:val="00A1129F"/>
    <w:rsid w:val="00A11488"/>
    <w:rsid w:val="00A11559"/>
    <w:rsid w:val="00A1179F"/>
    <w:rsid w:val="00A11EA4"/>
    <w:rsid w:val="00A11F0B"/>
    <w:rsid w:val="00A11F30"/>
    <w:rsid w:val="00A121BC"/>
    <w:rsid w:val="00A122CC"/>
    <w:rsid w:val="00A12350"/>
    <w:rsid w:val="00A127DF"/>
    <w:rsid w:val="00A13023"/>
    <w:rsid w:val="00A130A4"/>
    <w:rsid w:val="00A134C5"/>
    <w:rsid w:val="00A13A8C"/>
    <w:rsid w:val="00A13AD8"/>
    <w:rsid w:val="00A13CB2"/>
    <w:rsid w:val="00A13D29"/>
    <w:rsid w:val="00A13DD5"/>
    <w:rsid w:val="00A14078"/>
    <w:rsid w:val="00A1412B"/>
    <w:rsid w:val="00A14213"/>
    <w:rsid w:val="00A147C9"/>
    <w:rsid w:val="00A148F8"/>
    <w:rsid w:val="00A14902"/>
    <w:rsid w:val="00A14D2C"/>
    <w:rsid w:val="00A14DAC"/>
    <w:rsid w:val="00A1508F"/>
    <w:rsid w:val="00A16423"/>
    <w:rsid w:val="00A1678D"/>
    <w:rsid w:val="00A16E8C"/>
    <w:rsid w:val="00A178F9"/>
    <w:rsid w:val="00A17C44"/>
    <w:rsid w:val="00A200F2"/>
    <w:rsid w:val="00A2025C"/>
    <w:rsid w:val="00A20490"/>
    <w:rsid w:val="00A20CB6"/>
    <w:rsid w:val="00A20CC5"/>
    <w:rsid w:val="00A20DB4"/>
    <w:rsid w:val="00A210AB"/>
    <w:rsid w:val="00A2174E"/>
    <w:rsid w:val="00A221FA"/>
    <w:rsid w:val="00A223D3"/>
    <w:rsid w:val="00A22C84"/>
    <w:rsid w:val="00A22CAE"/>
    <w:rsid w:val="00A22EF7"/>
    <w:rsid w:val="00A23A29"/>
    <w:rsid w:val="00A23C5A"/>
    <w:rsid w:val="00A23D65"/>
    <w:rsid w:val="00A23EDD"/>
    <w:rsid w:val="00A2439F"/>
    <w:rsid w:val="00A24416"/>
    <w:rsid w:val="00A2478E"/>
    <w:rsid w:val="00A24886"/>
    <w:rsid w:val="00A248A4"/>
    <w:rsid w:val="00A24A8D"/>
    <w:rsid w:val="00A24F41"/>
    <w:rsid w:val="00A25098"/>
    <w:rsid w:val="00A252EA"/>
    <w:rsid w:val="00A25420"/>
    <w:rsid w:val="00A2561A"/>
    <w:rsid w:val="00A2575C"/>
    <w:rsid w:val="00A25A34"/>
    <w:rsid w:val="00A25F73"/>
    <w:rsid w:val="00A25F7A"/>
    <w:rsid w:val="00A25FE6"/>
    <w:rsid w:val="00A263E2"/>
    <w:rsid w:val="00A26482"/>
    <w:rsid w:val="00A2668A"/>
    <w:rsid w:val="00A269DE"/>
    <w:rsid w:val="00A26CE6"/>
    <w:rsid w:val="00A26EFF"/>
    <w:rsid w:val="00A27741"/>
    <w:rsid w:val="00A27761"/>
    <w:rsid w:val="00A30249"/>
    <w:rsid w:val="00A30429"/>
    <w:rsid w:val="00A3093F"/>
    <w:rsid w:val="00A309AD"/>
    <w:rsid w:val="00A30BF4"/>
    <w:rsid w:val="00A30ED4"/>
    <w:rsid w:val="00A312FB"/>
    <w:rsid w:val="00A3179B"/>
    <w:rsid w:val="00A317C0"/>
    <w:rsid w:val="00A3181C"/>
    <w:rsid w:val="00A31C35"/>
    <w:rsid w:val="00A31CC4"/>
    <w:rsid w:val="00A325C0"/>
    <w:rsid w:val="00A32922"/>
    <w:rsid w:val="00A32C18"/>
    <w:rsid w:val="00A3314F"/>
    <w:rsid w:val="00A3326E"/>
    <w:rsid w:val="00A33469"/>
    <w:rsid w:val="00A337A7"/>
    <w:rsid w:val="00A33ABE"/>
    <w:rsid w:val="00A33E86"/>
    <w:rsid w:val="00A342E6"/>
    <w:rsid w:val="00A349C4"/>
    <w:rsid w:val="00A34A91"/>
    <w:rsid w:val="00A34D2F"/>
    <w:rsid w:val="00A355B6"/>
    <w:rsid w:val="00A35D0B"/>
    <w:rsid w:val="00A35DD4"/>
    <w:rsid w:val="00A35E32"/>
    <w:rsid w:val="00A3634B"/>
    <w:rsid w:val="00A3653F"/>
    <w:rsid w:val="00A36731"/>
    <w:rsid w:val="00A36C9B"/>
    <w:rsid w:val="00A36F5E"/>
    <w:rsid w:val="00A372C1"/>
    <w:rsid w:val="00A372C8"/>
    <w:rsid w:val="00A37514"/>
    <w:rsid w:val="00A37600"/>
    <w:rsid w:val="00A37A56"/>
    <w:rsid w:val="00A37C48"/>
    <w:rsid w:val="00A37D3C"/>
    <w:rsid w:val="00A37FF5"/>
    <w:rsid w:val="00A4089F"/>
    <w:rsid w:val="00A408C9"/>
    <w:rsid w:val="00A40E18"/>
    <w:rsid w:val="00A41049"/>
    <w:rsid w:val="00A41A9F"/>
    <w:rsid w:val="00A41F27"/>
    <w:rsid w:val="00A420B9"/>
    <w:rsid w:val="00A42121"/>
    <w:rsid w:val="00A42279"/>
    <w:rsid w:val="00A422CF"/>
    <w:rsid w:val="00A423AA"/>
    <w:rsid w:val="00A42859"/>
    <w:rsid w:val="00A42DB3"/>
    <w:rsid w:val="00A4326C"/>
    <w:rsid w:val="00A434F1"/>
    <w:rsid w:val="00A4358C"/>
    <w:rsid w:val="00A435FE"/>
    <w:rsid w:val="00A43A65"/>
    <w:rsid w:val="00A43DC4"/>
    <w:rsid w:val="00A44163"/>
    <w:rsid w:val="00A44440"/>
    <w:rsid w:val="00A44791"/>
    <w:rsid w:val="00A44ED3"/>
    <w:rsid w:val="00A44F91"/>
    <w:rsid w:val="00A4541E"/>
    <w:rsid w:val="00A45833"/>
    <w:rsid w:val="00A46092"/>
    <w:rsid w:val="00A462EF"/>
    <w:rsid w:val="00A464CC"/>
    <w:rsid w:val="00A464EB"/>
    <w:rsid w:val="00A46808"/>
    <w:rsid w:val="00A46A6A"/>
    <w:rsid w:val="00A46B19"/>
    <w:rsid w:val="00A4711C"/>
    <w:rsid w:val="00A471AB"/>
    <w:rsid w:val="00A471DE"/>
    <w:rsid w:val="00A4738C"/>
    <w:rsid w:val="00A4766E"/>
    <w:rsid w:val="00A4796F"/>
    <w:rsid w:val="00A47B0C"/>
    <w:rsid w:val="00A47DD6"/>
    <w:rsid w:val="00A47E0E"/>
    <w:rsid w:val="00A50B66"/>
    <w:rsid w:val="00A50F64"/>
    <w:rsid w:val="00A50FE1"/>
    <w:rsid w:val="00A510F3"/>
    <w:rsid w:val="00A51137"/>
    <w:rsid w:val="00A51239"/>
    <w:rsid w:val="00A5177E"/>
    <w:rsid w:val="00A52197"/>
    <w:rsid w:val="00A5269C"/>
    <w:rsid w:val="00A53147"/>
    <w:rsid w:val="00A53215"/>
    <w:rsid w:val="00A53605"/>
    <w:rsid w:val="00A53E09"/>
    <w:rsid w:val="00A54559"/>
    <w:rsid w:val="00A54865"/>
    <w:rsid w:val="00A54A25"/>
    <w:rsid w:val="00A54B9D"/>
    <w:rsid w:val="00A54CE8"/>
    <w:rsid w:val="00A5535D"/>
    <w:rsid w:val="00A5541B"/>
    <w:rsid w:val="00A55977"/>
    <w:rsid w:val="00A55CA1"/>
    <w:rsid w:val="00A574AD"/>
    <w:rsid w:val="00A577B9"/>
    <w:rsid w:val="00A57909"/>
    <w:rsid w:val="00A57974"/>
    <w:rsid w:val="00A57ADA"/>
    <w:rsid w:val="00A57D39"/>
    <w:rsid w:val="00A57FF6"/>
    <w:rsid w:val="00A608BB"/>
    <w:rsid w:val="00A60BCC"/>
    <w:rsid w:val="00A60F81"/>
    <w:rsid w:val="00A61208"/>
    <w:rsid w:val="00A613AA"/>
    <w:rsid w:val="00A614CC"/>
    <w:rsid w:val="00A61A7E"/>
    <w:rsid w:val="00A61AD6"/>
    <w:rsid w:val="00A61AF0"/>
    <w:rsid w:val="00A61DD0"/>
    <w:rsid w:val="00A61EDE"/>
    <w:rsid w:val="00A620F9"/>
    <w:rsid w:val="00A625C2"/>
    <w:rsid w:val="00A62D18"/>
    <w:rsid w:val="00A62DC6"/>
    <w:rsid w:val="00A639F1"/>
    <w:rsid w:val="00A63B78"/>
    <w:rsid w:val="00A63D4F"/>
    <w:rsid w:val="00A63EFA"/>
    <w:rsid w:val="00A64108"/>
    <w:rsid w:val="00A6456D"/>
    <w:rsid w:val="00A64571"/>
    <w:rsid w:val="00A646AA"/>
    <w:rsid w:val="00A646F6"/>
    <w:rsid w:val="00A648C5"/>
    <w:rsid w:val="00A649BE"/>
    <w:rsid w:val="00A65737"/>
    <w:rsid w:val="00A65865"/>
    <w:rsid w:val="00A65EC8"/>
    <w:rsid w:val="00A65FF7"/>
    <w:rsid w:val="00A6624D"/>
    <w:rsid w:val="00A66511"/>
    <w:rsid w:val="00A6671F"/>
    <w:rsid w:val="00A66A45"/>
    <w:rsid w:val="00A66A6B"/>
    <w:rsid w:val="00A66BC1"/>
    <w:rsid w:val="00A66C58"/>
    <w:rsid w:val="00A67314"/>
    <w:rsid w:val="00A70061"/>
    <w:rsid w:val="00A7007F"/>
    <w:rsid w:val="00A700A7"/>
    <w:rsid w:val="00A70333"/>
    <w:rsid w:val="00A70653"/>
    <w:rsid w:val="00A7090F"/>
    <w:rsid w:val="00A70A11"/>
    <w:rsid w:val="00A70A86"/>
    <w:rsid w:val="00A70CC6"/>
    <w:rsid w:val="00A70FDE"/>
    <w:rsid w:val="00A7146B"/>
    <w:rsid w:val="00A7153A"/>
    <w:rsid w:val="00A71CBA"/>
    <w:rsid w:val="00A71F0A"/>
    <w:rsid w:val="00A72089"/>
    <w:rsid w:val="00A72102"/>
    <w:rsid w:val="00A72A0C"/>
    <w:rsid w:val="00A72F9A"/>
    <w:rsid w:val="00A72FFA"/>
    <w:rsid w:val="00A73065"/>
    <w:rsid w:val="00A732D8"/>
    <w:rsid w:val="00A7357D"/>
    <w:rsid w:val="00A7380E"/>
    <w:rsid w:val="00A73862"/>
    <w:rsid w:val="00A739A3"/>
    <w:rsid w:val="00A73F20"/>
    <w:rsid w:val="00A7407D"/>
    <w:rsid w:val="00A744BB"/>
    <w:rsid w:val="00A74551"/>
    <w:rsid w:val="00A745D5"/>
    <w:rsid w:val="00A74694"/>
    <w:rsid w:val="00A74969"/>
    <w:rsid w:val="00A74AA5"/>
    <w:rsid w:val="00A74C1B"/>
    <w:rsid w:val="00A74FAA"/>
    <w:rsid w:val="00A75060"/>
    <w:rsid w:val="00A75090"/>
    <w:rsid w:val="00A750FB"/>
    <w:rsid w:val="00A759CB"/>
    <w:rsid w:val="00A76224"/>
    <w:rsid w:val="00A768CB"/>
    <w:rsid w:val="00A76B81"/>
    <w:rsid w:val="00A76F22"/>
    <w:rsid w:val="00A76F6D"/>
    <w:rsid w:val="00A772F6"/>
    <w:rsid w:val="00A773E5"/>
    <w:rsid w:val="00A80505"/>
    <w:rsid w:val="00A80BA9"/>
    <w:rsid w:val="00A811E7"/>
    <w:rsid w:val="00A815C7"/>
    <w:rsid w:val="00A81A4C"/>
    <w:rsid w:val="00A81B59"/>
    <w:rsid w:val="00A81E9D"/>
    <w:rsid w:val="00A82177"/>
    <w:rsid w:val="00A82B79"/>
    <w:rsid w:val="00A82CC1"/>
    <w:rsid w:val="00A82D9B"/>
    <w:rsid w:val="00A82EA8"/>
    <w:rsid w:val="00A834A7"/>
    <w:rsid w:val="00A8352E"/>
    <w:rsid w:val="00A83575"/>
    <w:rsid w:val="00A83704"/>
    <w:rsid w:val="00A83D65"/>
    <w:rsid w:val="00A83ED8"/>
    <w:rsid w:val="00A841DA"/>
    <w:rsid w:val="00A846F3"/>
    <w:rsid w:val="00A84EED"/>
    <w:rsid w:val="00A85443"/>
    <w:rsid w:val="00A85458"/>
    <w:rsid w:val="00A85509"/>
    <w:rsid w:val="00A85D01"/>
    <w:rsid w:val="00A8620D"/>
    <w:rsid w:val="00A86750"/>
    <w:rsid w:val="00A86973"/>
    <w:rsid w:val="00A86BC7"/>
    <w:rsid w:val="00A86CD5"/>
    <w:rsid w:val="00A86D42"/>
    <w:rsid w:val="00A86FC0"/>
    <w:rsid w:val="00A87182"/>
    <w:rsid w:val="00A901E1"/>
    <w:rsid w:val="00A904E4"/>
    <w:rsid w:val="00A909E3"/>
    <w:rsid w:val="00A90C90"/>
    <w:rsid w:val="00A90E93"/>
    <w:rsid w:val="00A911B1"/>
    <w:rsid w:val="00A911B5"/>
    <w:rsid w:val="00A912F2"/>
    <w:rsid w:val="00A91CA6"/>
    <w:rsid w:val="00A91E50"/>
    <w:rsid w:val="00A923D1"/>
    <w:rsid w:val="00A9245E"/>
    <w:rsid w:val="00A92681"/>
    <w:rsid w:val="00A92727"/>
    <w:rsid w:val="00A927AD"/>
    <w:rsid w:val="00A92894"/>
    <w:rsid w:val="00A9295B"/>
    <w:rsid w:val="00A929B0"/>
    <w:rsid w:val="00A92F43"/>
    <w:rsid w:val="00A93201"/>
    <w:rsid w:val="00A933CC"/>
    <w:rsid w:val="00A93759"/>
    <w:rsid w:val="00A938A8"/>
    <w:rsid w:val="00A93926"/>
    <w:rsid w:val="00A93A3D"/>
    <w:rsid w:val="00A943D5"/>
    <w:rsid w:val="00A943E1"/>
    <w:rsid w:val="00A9471F"/>
    <w:rsid w:val="00A947A7"/>
    <w:rsid w:val="00A9499C"/>
    <w:rsid w:val="00A94BF2"/>
    <w:rsid w:val="00A95359"/>
    <w:rsid w:val="00A95495"/>
    <w:rsid w:val="00A95669"/>
    <w:rsid w:val="00A957BD"/>
    <w:rsid w:val="00A95EDE"/>
    <w:rsid w:val="00A960BC"/>
    <w:rsid w:val="00A960CD"/>
    <w:rsid w:val="00A96565"/>
    <w:rsid w:val="00A96A6B"/>
    <w:rsid w:val="00A96E38"/>
    <w:rsid w:val="00A975CB"/>
    <w:rsid w:val="00A97B65"/>
    <w:rsid w:val="00A97C6D"/>
    <w:rsid w:val="00A97FE2"/>
    <w:rsid w:val="00A97FF5"/>
    <w:rsid w:val="00AA0145"/>
    <w:rsid w:val="00AA0542"/>
    <w:rsid w:val="00AA0544"/>
    <w:rsid w:val="00AA058C"/>
    <w:rsid w:val="00AA0BE6"/>
    <w:rsid w:val="00AA0F4C"/>
    <w:rsid w:val="00AA1102"/>
    <w:rsid w:val="00AA154F"/>
    <w:rsid w:val="00AA1C81"/>
    <w:rsid w:val="00AA1CAE"/>
    <w:rsid w:val="00AA220D"/>
    <w:rsid w:val="00AA224A"/>
    <w:rsid w:val="00AA23D3"/>
    <w:rsid w:val="00AA25EE"/>
    <w:rsid w:val="00AA28FE"/>
    <w:rsid w:val="00AA2AE5"/>
    <w:rsid w:val="00AA2C7F"/>
    <w:rsid w:val="00AA2CE7"/>
    <w:rsid w:val="00AA3133"/>
    <w:rsid w:val="00AA3483"/>
    <w:rsid w:val="00AA36A8"/>
    <w:rsid w:val="00AA36C7"/>
    <w:rsid w:val="00AA3759"/>
    <w:rsid w:val="00AA3A5F"/>
    <w:rsid w:val="00AA4227"/>
    <w:rsid w:val="00AA455C"/>
    <w:rsid w:val="00AA45A1"/>
    <w:rsid w:val="00AA476C"/>
    <w:rsid w:val="00AA48D1"/>
    <w:rsid w:val="00AA4AA2"/>
    <w:rsid w:val="00AA4DDC"/>
    <w:rsid w:val="00AA4E0E"/>
    <w:rsid w:val="00AA50DA"/>
    <w:rsid w:val="00AA52D7"/>
    <w:rsid w:val="00AA54BC"/>
    <w:rsid w:val="00AA5664"/>
    <w:rsid w:val="00AA5F07"/>
    <w:rsid w:val="00AA602B"/>
    <w:rsid w:val="00AA6072"/>
    <w:rsid w:val="00AA6F3E"/>
    <w:rsid w:val="00AA709E"/>
    <w:rsid w:val="00AA713C"/>
    <w:rsid w:val="00AA7358"/>
    <w:rsid w:val="00AA7C7C"/>
    <w:rsid w:val="00AB01CB"/>
    <w:rsid w:val="00AB057D"/>
    <w:rsid w:val="00AB0590"/>
    <w:rsid w:val="00AB0760"/>
    <w:rsid w:val="00AB149B"/>
    <w:rsid w:val="00AB1856"/>
    <w:rsid w:val="00AB20DC"/>
    <w:rsid w:val="00AB2587"/>
    <w:rsid w:val="00AB2844"/>
    <w:rsid w:val="00AB2958"/>
    <w:rsid w:val="00AB2F8C"/>
    <w:rsid w:val="00AB302B"/>
    <w:rsid w:val="00AB30CC"/>
    <w:rsid w:val="00AB3639"/>
    <w:rsid w:val="00AB36A0"/>
    <w:rsid w:val="00AB39AA"/>
    <w:rsid w:val="00AB3A12"/>
    <w:rsid w:val="00AB4065"/>
    <w:rsid w:val="00AB4D0B"/>
    <w:rsid w:val="00AB5178"/>
    <w:rsid w:val="00AB6003"/>
    <w:rsid w:val="00AB6092"/>
    <w:rsid w:val="00AB63EF"/>
    <w:rsid w:val="00AB6449"/>
    <w:rsid w:val="00AB6868"/>
    <w:rsid w:val="00AB6DAF"/>
    <w:rsid w:val="00AB78F3"/>
    <w:rsid w:val="00AB7F52"/>
    <w:rsid w:val="00AB7FD8"/>
    <w:rsid w:val="00AC002A"/>
    <w:rsid w:val="00AC0102"/>
    <w:rsid w:val="00AC0C76"/>
    <w:rsid w:val="00AC0DDD"/>
    <w:rsid w:val="00AC19C0"/>
    <w:rsid w:val="00AC1B42"/>
    <w:rsid w:val="00AC1C43"/>
    <w:rsid w:val="00AC2A2C"/>
    <w:rsid w:val="00AC304A"/>
    <w:rsid w:val="00AC33A8"/>
    <w:rsid w:val="00AC35A7"/>
    <w:rsid w:val="00AC3670"/>
    <w:rsid w:val="00AC3A4C"/>
    <w:rsid w:val="00AC3ABA"/>
    <w:rsid w:val="00AC3F6B"/>
    <w:rsid w:val="00AC4CC7"/>
    <w:rsid w:val="00AC4CE6"/>
    <w:rsid w:val="00AC4E72"/>
    <w:rsid w:val="00AC53A3"/>
    <w:rsid w:val="00AC59BB"/>
    <w:rsid w:val="00AC5B09"/>
    <w:rsid w:val="00AC5C5F"/>
    <w:rsid w:val="00AC5E35"/>
    <w:rsid w:val="00AC60A3"/>
    <w:rsid w:val="00AC6430"/>
    <w:rsid w:val="00AC6697"/>
    <w:rsid w:val="00AC68F9"/>
    <w:rsid w:val="00AC694A"/>
    <w:rsid w:val="00AC6D78"/>
    <w:rsid w:val="00AC6E56"/>
    <w:rsid w:val="00AC6E67"/>
    <w:rsid w:val="00AC76C7"/>
    <w:rsid w:val="00AC790C"/>
    <w:rsid w:val="00AC7A8A"/>
    <w:rsid w:val="00AC7B5B"/>
    <w:rsid w:val="00AC7BD6"/>
    <w:rsid w:val="00AC7C22"/>
    <w:rsid w:val="00AC7CDA"/>
    <w:rsid w:val="00AC7E67"/>
    <w:rsid w:val="00AC7EB9"/>
    <w:rsid w:val="00AC7F05"/>
    <w:rsid w:val="00AD001C"/>
    <w:rsid w:val="00AD0569"/>
    <w:rsid w:val="00AD059F"/>
    <w:rsid w:val="00AD05ED"/>
    <w:rsid w:val="00AD071A"/>
    <w:rsid w:val="00AD0863"/>
    <w:rsid w:val="00AD0A7A"/>
    <w:rsid w:val="00AD10C8"/>
    <w:rsid w:val="00AD1669"/>
    <w:rsid w:val="00AD16F0"/>
    <w:rsid w:val="00AD18F9"/>
    <w:rsid w:val="00AD1C91"/>
    <w:rsid w:val="00AD229F"/>
    <w:rsid w:val="00AD2AB1"/>
    <w:rsid w:val="00AD30CA"/>
    <w:rsid w:val="00AD3264"/>
    <w:rsid w:val="00AD3423"/>
    <w:rsid w:val="00AD3536"/>
    <w:rsid w:val="00AD3AA0"/>
    <w:rsid w:val="00AD3E84"/>
    <w:rsid w:val="00AD409D"/>
    <w:rsid w:val="00AD40E8"/>
    <w:rsid w:val="00AD44C9"/>
    <w:rsid w:val="00AD4CBC"/>
    <w:rsid w:val="00AD5315"/>
    <w:rsid w:val="00AD5650"/>
    <w:rsid w:val="00AD5793"/>
    <w:rsid w:val="00AD5BE9"/>
    <w:rsid w:val="00AD5CA7"/>
    <w:rsid w:val="00AD5F26"/>
    <w:rsid w:val="00AD638C"/>
    <w:rsid w:val="00AD640B"/>
    <w:rsid w:val="00AD6561"/>
    <w:rsid w:val="00AD6788"/>
    <w:rsid w:val="00AD69F9"/>
    <w:rsid w:val="00AD6BDB"/>
    <w:rsid w:val="00AD6F36"/>
    <w:rsid w:val="00AD6F80"/>
    <w:rsid w:val="00AD7348"/>
    <w:rsid w:val="00AD78C0"/>
    <w:rsid w:val="00AD7D80"/>
    <w:rsid w:val="00AE0276"/>
    <w:rsid w:val="00AE075A"/>
    <w:rsid w:val="00AE07EC"/>
    <w:rsid w:val="00AE0C32"/>
    <w:rsid w:val="00AE15E9"/>
    <w:rsid w:val="00AE1858"/>
    <w:rsid w:val="00AE1F18"/>
    <w:rsid w:val="00AE229C"/>
    <w:rsid w:val="00AE2BCD"/>
    <w:rsid w:val="00AE2C46"/>
    <w:rsid w:val="00AE2C84"/>
    <w:rsid w:val="00AE3275"/>
    <w:rsid w:val="00AE33F0"/>
    <w:rsid w:val="00AE3661"/>
    <w:rsid w:val="00AE3788"/>
    <w:rsid w:val="00AE3B95"/>
    <w:rsid w:val="00AE3D45"/>
    <w:rsid w:val="00AE404F"/>
    <w:rsid w:val="00AE4142"/>
    <w:rsid w:val="00AE4968"/>
    <w:rsid w:val="00AE4ABB"/>
    <w:rsid w:val="00AE4E5D"/>
    <w:rsid w:val="00AE63E0"/>
    <w:rsid w:val="00AE6764"/>
    <w:rsid w:val="00AE6932"/>
    <w:rsid w:val="00AE6AC4"/>
    <w:rsid w:val="00AE6B60"/>
    <w:rsid w:val="00AE6D16"/>
    <w:rsid w:val="00AE6D1A"/>
    <w:rsid w:val="00AE70B4"/>
    <w:rsid w:val="00AF017D"/>
    <w:rsid w:val="00AF041F"/>
    <w:rsid w:val="00AF0442"/>
    <w:rsid w:val="00AF04A0"/>
    <w:rsid w:val="00AF0580"/>
    <w:rsid w:val="00AF08B5"/>
    <w:rsid w:val="00AF096F"/>
    <w:rsid w:val="00AF0C9A"/>
    <w:rsid w:val="00AF0D90"/>
    <w:rsid w:val="00AF0E2F"/>
    <w:rsid w:val="00AF0F41"/>
    <w:rsid w:val="00AF1619"/>
    <w:rsid w:val="00AF1D2F"/>
    <w:rsid w:val="00AF25F0"/>
    <w:rsid w:val="00AF27DA"/>
    <w:rsid w:val="00AF2846"/>
    <w:rsid w:val="00AF2A69"/>
    <w:rsid w:val="00AF2BDB"/>
    <w:rsid w:val="00AF2FAA"/>
    <w:rsid w:val="00AF2FF0"/>
    <w:rsid w:val="00AF3027"/>
    <w:rsid w:val="00AF3144"/>
    <w:rsid w:val="00AF330C"/>
    <w:rsid w:val="00AF38D5"/>
    <w:rsid w:val="00AF3A33"/>
    <w:rsid w:val="00AF3C91"/>
    <w:rsid w:val="00AF429B"/>
    <w:rsid w:val="00AF429E"/>
    <w:rsid w:val="00AF4304"/>
    <w:rsid w:val="00AF4C1C"/>
    <w:rsid w:val="00AF5075"/>
    <w:rsid w:val="00AF50B1"/>
    <w:rsid w:val="00AF5558"/>
    <w:rsid w:val="00AF56A2"/>
    <w:rsid w:val="00AF572C"/>
    <w:rsid w:val="00AF5A63"/>
    <w:rsid w:val="00AF6245"/>
    <w:rsid w:val="00AF6799"/>
    <w:rsid w:val="00AF6950"/>
    <w:rsid w:val="00AF7059"/>
    <w:rsid w:val="00AF756F"/>
    <w:rsid w:val="00AF788C"/>
    <w:rsid w:val="00B00060"/>
    <w:rsid w:val="00B001B0"/>
    <w:rsid w:val="00B007E1"/>
    <w:rsid w:val="00B00FD5"/>
    <w:rsid w:val="00B0105E"/>
    <w:rsid w:val="00B01246"/>
    <w:rsid w:val="00B012FA"/>
    <w:rsid w:val="00B01862"/>
    <w:rsid w:val="00B019BA"/>
    <w:rsid w:val="00B019D6"/>
    <w:rsid w:val="00B01B3E"/>
    <w:rsid w:val="00B01ECD"/>
    <w:rsid w:val="00B027E2"/>
    <w:rsid w:val="00B02D69"/>
    <w:rsid w:val="00B02F3B"/>
    <w:rsid w:val="00B033C8"/>
    <w:rsid w:val="00B033CC"/>
    <w:rsid w:val="00B035C6"/>
    <w:rsid w:val="00B038ED"/>
    <w:rsid w:val="00B03C0F"/>
    <w:rsid w:val="00B03EF5"/>
    <w:rsid w:val="00B042D8"/>
    <w:rsid w:val="00B04430"/>
    <w:rsid w:val="00B04507"/>
    <w:rsid w:val="00B04827"/>
    <w:rsid w:val="00B04913"/>
    <w:rsid w:val="00B05952"/>
    <w:rsid w:val="00B05998"/>
    <w:rsid w:val="00B05CC3"/>
    <w:rsid w:val="00B05CED"/>
    <w:rsid w:val="00B05D07"/>
    <w:rsid w:val="00B05DB1"/>
    <w:rsid w:val="00B05DD2"/>
    <w:rsid w:val="00B05F30"/>
    <w:rsid w:val="00B05FB6"/>
    <w:rsid w:val="00B060C8"/>
    <w:rsid w:val="00B06955"/>
    <w:rsid w:val="00B06BF1"/>
    <w:rsid w:val="00B06E2F"/>
    <w:rsid w:val="00B0700C"/>
    <w:rsid w:val="00B070F2"/>
    <w:rsid w:val="00B073D3"/>
    <w:rsid w:val="00B07433"/>
    <w:rsid w:val="00B07A2F"/>
    <w:rsid w:val="00B1016E"/>
    <w:rsid w:val="00B101AB"/>
    <w:rsid w:val="00B10227"/>
    <w:rsid w:val="00B10286"/>
    <w:rsid w:val="00B10445"/>
    <w:rsid w:val="00B104FC"/>
    <w:rsid w:val="00B10551"/>
    <w:rsid w:val="00B10ABE"/>
    <w:rsid w:val="00B10D61"/>
    <w:rsid w:val="00B11492"/>
    <w:rsid w:val="00B11884"/>
    <w:rsid w:val="00B11A94"/>
    <w:rsid w:val="00B11C79"/>
    <w:rsid w:val="00B12218"/>
    <w:rsid w:val="00B127FA"/>
    <w:rsid w:val="00B129B7"/>
    <w:rsid w:val="00B12B9A"/>
    <w:rsid w:val="00B1326D"/>
    <w:rsid w:val="00B132B4"/>
    <w:rsid w:val="00B13E02"/>
    <w:rsid w:val="00B145A9"/>
    <w:rsid w:val="00B14726"/>
    <w:rsid w:val="00B14728"/>
    <w:rsid w:val="00B1475B"/>
    <w:rsid w:val="00B14CCA"/>
    <w:rsid w:val="00B15882"/>
    <w:rsid w:val="00B15F89"/>
    <w:rsid w:val="00B16199"/>
    <w:rsid w:val="00B1661A"/>
    <w:rsid w:val="00B16E12"/>
    <w:rsid w:val="00B16FBD"/>
    <w:rsid w:val="00B17559"/>
    <w:rsid w:val="00B17AB7"/>
    <w:rsid w:val="00B17E52"/>
    <w:rsid w:val="00B17ECF"/>
    <w:rsid w:val="00B201AB"/>
    <w:rsid w:val="00B20238"/>
    <w:rsid w:val="00B202D0"/>
    <w:rsid w:val="00B206B7"/>
    <w:rsid w:val="00B20DE7"/>
    <w:rsid w:val="00B20F65"/>
    <w:rsid w:val="00B213CC"/>
    <w:rsid w:val="00B21747"/>
    <w:rsid w:val="00B2188A"/>
    <w:rsid w:val="00B21B60"/>
    <w:rsid w:val="00B21E8D"/>
    <w:rsid w:val="00B22682"/>
    <w:rsid w:val="00B229DE"/>
    <w:rsid w:val="00B22AB8"/>
    <w:rsid w:val="00B22C12"/>
    <w:rsid w:val="00B22CC9"/>
    <w:rsid w:val="00B22F59"/>
    <w:rsid w:val="00B22FB9"/>
    <w:rsid w:val="00B2328E"/>
    <w:rsid w:val="00B23549"/>
    <w:rsid w:val="00B236E4"/>
    <w:rsid w:val="00B238EE"/>
    <w:rsid w:val="00B23C60"/>
    <w:rsid w:val="00B23C7D"/>
    <w:rsid w:val="00B23D18"/>
    <w:rsid w:val="00B24EE9"/>
    <w:rsid w:val="00B25126"/>
    <w:rsid w:val="00B25551"/>
    <w:rsid w:val="00B25A18"/>
    <w:rsid w:val="00B25A2B"/>
    <w:rsid w:val="00B26721"/>
    <w:rsid w:val="00B2699F"/>
    <w:rsid w:val="00B26C87"/>
    <w:rsid w:val="00B26CD2"/>
    <w:rsid w:val="00B26E14"/>
    <w:rsid w:val="00B270F2"/>
    <w:rsid w:val="00B27995"/>
    <w:rsid w:val="00B27A64"/>
    <w:rsid w:val="00B27B57"/>
    <w:rsid w:val="00B300EA"/>
    <w:rsid w:val="00B306F1"/>
    <w:rsid w:val="00B30FBA"/>
    <w:rsid w:val="00B3128A"/>
    <w:rsid w:val="00B31461"/>
    <w:rsid w:val="00B317D0"/>
    <w:rsid w:val="00B321D5"/>
    <w:rsid w:val="00B322CE"/>
    <w:rsid w:val="00B32FE8"/>
    <w:rsid w:val="00B33106"/>
    <w:rsid w:val="00B33400"/>
    <w:rsid w:val="00B33826"/>
    <w:rsid w:val="00B3399B"/>
    <w:rsid w:val="00B340D8"/>
    <w:rsid w:val="00B34248"/>
    <w:rsid w:val="00B34566"/>
    <w:rsid w:val="00B34736"/>
    <w:rsid w:val="00B34905"/>
    <w:rsid w:val="00B34C30"/>
    <w:rsid w:val="00B3504D"/>
    <w:rsid w:val="00B35699"/>
    <w:rsid w:val="00B35751"/>
    <w:rsid w:val="00B35835"/>
    <w:rsid w:val="00B35B9C"/>
    <w:rsid w:val="00B35DF6"/>
    <w:rsid w:val="00B35F2E"/>
    <w:rsid w:val="00B368D1"/>
    <w:rsid w:val="00B36B67"/>
    <w:rsid w:val="00B36BA5"/>
    <w:rsid w:val="00B36C2D"/>
    <w:rsid w:val="00B36DA8"/>
    <w:rsid w:val="00B36DF0"/>
    <w:rsid w:val="00B37221"/>
    <w:rsid w:val="00B373EA"/>
    <w:rsid w:val="00B373F2"/>
    <w:rsid w:val="00B409B4"/>
    <w:rsid w:val="00B40A09"/>
    <w:rsid w:val="00B41550"/>
    <w:rsid w:val="00B41737"/>
    <w:rsid w:val="00B41E23"/>
    <w:rsid w:val="00B41F69"/>
    <w:rsid w:val="00B42364"/>
    <w:rsid w:val="00B42404"/>
    <w:rsid w:val="00B424F7"/>
    <w:rsid w:val="00B42A83"/>
    <w:rsid w:val="00B42CEE"/>
    <w:rsid w:val="00B42E99"/>
    <w:rsid w:val="00B432EC"/>
    <w:rsid w:val="00B43609"/>
    <w:rsid w:val="00B43C8E"/>
    <w:rsid w:val="00B43D55"/>
    <w:rsid w:val="00B440C3"/>
    <w:rsid w:val="00B441DD"/>
    <w:rsid w:val="00B449D8"/>
    <w:rsid w:val="00B44C78"/>
    <w:rsid w:val="00B44C95"/>
    <w:rsid w:val="00B44F0C"/>
    <w:rsid w:val="00B45435"/>
    <w:rsid w:val="00B45E06"/>
    <w:rsid w:val="00B45EE2"/>
    <w:rsid w:val="00B4653E"/>
    <w:rsid w:val="00B465D0"/>
    <w:rsid w:val="00B466F7"/>
    <w:rsid w:val="00B46974"/>
    <w:rsid w:val="00B469B2"/>
    <w:rsid w:val="00B46B1E"/>
    <w:rsid w:val="00B46F6B"/>
    <w:rsid w:val="00B4749C"/>
    <w:rsid w:val="00B5008D"/>
    <w:rsid w:val="00B50343"/>
    <w:rsid w:val="00B5065C"/>
    <w:rsid w:val="00B50CD0"/>
    <w:rsid w:val="00B50E78"/>
    <w:rsid w:val="00B50E8D"/>
    <w:rsid w:val="00B511E5"/>
    <w:rsid w:val="00B5120A"/>
    <w:rsid w:val="00B51590"/>
    <w:rsid w:val="00B517AE"/>
    <w:rsid w:val="00B51FE7"/>
    <w:rsid w:val="00B520F4"/>
    <w:rsid w:val="00B52949"/>
    <w:rsid w:val="00B52EA0"/>
    <w:rsid w:val="00B52FC0"/>
    <w:rsid w:val="00B5306F"/>
    <w:rsid w:val="00B5368D"/>
    <w:rsid w:val="00B53E46"/>
    <w:rsid w:val="00B53FC8"/>
    <w:rsid w:val="00B541DD"/>
    <w:rsid w:val="00B54441"/>
    <w:rsid w:val="00B5471F"/>
    <w:rsid w:val="00B548CF"/>
    <w:rsid w:val="00B54A08"/>
    <w:rsid w:val="00B54B0B"/>
    <w:rsid w:val="00B54CB9"/>
    <w:rsid w:val="00B551FC"/>
    <w:rsid w:val="00B55342"/>
    <w:rsid w:val="00B5573A"/>
    <w:rsid w:val="00B55A89"/>
    <w:rsid w:val="00B562B6"/>
    <w:rsid w:val="00B56602"/>
    <w:rsid w:val="00B568A3"/>
    <w:rsid w:val="00B568CD"/>
    <w:rsid w:val="00B569A4"/>
    <w:rsid w:val="00B5701B"/>
    <w:rsid w:val="00B5758A"/>
    <w:rsid w:val="00B576CF"/>
    <w:rsid w:val="00B57E71"/>
    <w:rsid w:val="00B60025"/>
    <w:rsid w:val="00B6008F"/>
    <w:rsid w:val="00B608A7"/>
    <w:rsid w:val="00B60FE2"/>
    <w:rsid w:val="00B6109B"/>
    <w:rsid w:val="00B6133B"/>
    <w:rsid w:val="00B61450"/>
    <w:rsid w:val="00B614B5"/>
    <w:rsid w:val="00B6151A"/>
    <w:rsid w:val="00B615B1"/>
    <w:rsid w:val="00B61739"/>
    <w:rsid w:val="00B618FB"/>
    <w:rsid w:val="00B61D2B"/>
    <w:rsid w:val="00B62376"/>
    <w:rsid w:val="00B6291F"/>
    <w:rsid w:val="00B62DF2"/>
    <w:rsid w:val="00B62F60"/>
    <w:rsid w:val="00B62F93"/>
    <w:rsid w:val="00B63044"/>
    <w:rsid w:val="00B63951"/>
    <w:rsid w:val="00B63B82"/>
    <w:rsid w:val="00B63BE7"/>
    <w:rsid w:val="00B63E0F"/>
    <w:rsid w:val="00B6448E"/>
    <w:rsid w:val="00B644AC"/>
    <w:rsid w:val="00B64ADF"/>
    <w:rsid w:val="00B64CAA"/>
    <w:rsid w:val="00B64E66"/>
    <w:rsid w:val="00B64FCC"/>
    <w:rsid w:val="00B6509A"/>
    <w:rsid w:val="00B65316"/>
    <w:rsid w:val="00B653F8"/>
    <w:rsid w:val="00B6542E"/>
    <w:rsid w:val="00B65F24"/>
    <w:rsid w:val="00B65F74"/>
    <w:rsid w:val="00B6655A"/>
    <w:rsid w:val="00B66D1C"/>
    <w:rsid w:val="00B67086"/>
    <w:rsid w:val="00B67092"/>
    <w:rsid w:val="00B6711C"/>
    <w:rsid w:val="00B67894"/>
    <w:rsid w:val="00B67D0E"/>
    <w:rsid w:val="00B70D0C"/>
    <w:rsid w:val="00B71428"/>
    <w:rsid w:val="00B71513"/>
    <w:rsid w:val="00B71738"/>
    <w:rsid w:val="00B71DC3"/>
    <w:rsid w:val="00B71F00"/>
    <w:rsid w:val="00B721B8"/>
    <w:rsid w:val="00B7225B"/>
    <w:rsid w:val="00B72379"/>
    <w:rsid w:val="00B7284C"/>
    <w:rsid w:val="00B731C3"/>
    <w:rsid w:val="00B73481"/>
    <w:rsid w:val="00B7371F"/>
    <w:rsid w:val="00B7373E"/>
    <w:rsid w:val="00B73EBF"/>
    <w:rsid w:val="00B74462"/>
    <w:rsid w:val="00B74543"/>
    <w:rsid w:val="00B74BF8"/>
    <w:rsid w:val="00B74FDF"/>
    <w:rsid w:val="00B750FC"/>
    <w:rsid w:val="00B75165"/>
    <w:rsid w:val="00B75224"/>
    <w:rsid w:val="00B75CCF"/>
    <w:rsid w:val="00B765DB"/>
    <w:rsid w:val="00B7672E"/>
    <w:rsid w:val="00B76BF3"/>
    <w:rsid w:val="00B76FB2"/>
    <w:rsid w:val="00B77076"/>
    <w:rsid w:val="00B77279"/>
    <w:rsid w:val="00B7738C"/>
    <w:rsid w:val="00B7765D"/>
    <w:rsid w:val="00B77667"/>
    <w:rsid w:val="00B778E6"/>
    <w:rsid w:val="00B77CDD"/>
    <w:rsid w:val="00B77D0C"/>
    <w:rsid w:val="00B8029B"/>
    <w:rsid w:val="00B80734"/>
    <w:rsid w:val="00B81242"/>
    <w:rsid w:val="00B8194F"/>
    <w:rsid w:val="00B81C40"/>
    <w:rsid w:val="00B82445"/>
    <w:rsid w:val="00B8265A"/>
    <w:rsid w:val="00B8270A"/>
    <w:rsid w:val="00B82A89"/>
    <w:rsid w:val="00B82B5C"/>
    <w:rsid w:val="00B82BF2"/>
    <w:rsid w:val="00B82CA6"/>
    <w:rsid w:val="00B8352A"/>
    <w:rsid w:val="00B83A38"/>
    <w:rsid w:val="00B83C71"/>
    <w:rsid w:val="00B83DDF"/>
    <w:rsid w:val="00B83FEE"/>
    <w:rsid w:val="00B84162"/>
    <w:rsid w:val="00B841AA"/>
    <w:rsid w:val="00B8428C"/>
    <w:rsid w:val="00B848AB"/>
    <w:rsid w:val="00B84A62"/>
    <w:rsid w:val="00B852B6"/>
    <w:rsid w:val="00B85844"/>
    <w:rsid w:val="00B85880"/>
    <w:rsid w:val="00B8622A"/>
    <w:rsid w:val="00B86961"/>
    <w:rsid w:val="00B87C0D"/>
    <w:rsid w:val="00B87E19"/>
    <w:rsid w:val="00B87F2B"/>
    <w:rsid w:val="00B90185"/>
    <w:rsid w:val="00B901D3"/>
    <w:rsid w:val="00B90357"/>
    <w:rsid w:val="00B90A60"/>
    <w:rsid w:val="00B90AB8"/>
    <w:rsid w:val="00B90BCA"/>
    <w:rsid w:val="00B912D1"/>
    <w:rsid w:val="00B9140C"/>
    <w:rsid w:val="00B91542"/>
    <w:rsid w:val="00B91688"/>
    <w:rsid w:val="00B9179F"/>
    <w:rsid w:val="00B918E6"/>
    <w:rsid w:val="00B919B5"/>
    <w:rsid w:val="00B91EAC"/>
    <w:rsid w:val="00B9278A"/>
    <w:rsid w:val="00B92BEB"/>
    <w:rsid w:val="00B92C53"/>
    <w:rsid w:val="00B92E9B"/>
    <w:rsid w:val="00B93792"/>
    <w:rsid w:val="00B939CC"/>
    <w:rsid w:val="00B93A21"/>
    <w:rsid w:val="00B93AF7"/>
    <w:rsid w:val="00B93BB8"/>
    <w:rsid w:val="00B93BD1"/>
    <w:rsid w:val="00B93C81"/>
    <w:rsid w:val="00B93DCB"/>
    <w:rsid w:val="00B93EC8"/>
    <w:rsid w:val="00B940CE"/>
    <w:rsid w:val="00B941C6"/>
    <w:rsid w:val="00B94464"/>
    <w:rsid w:val="00B94A03"/>
    <w:rsid w:val="00B94AD8"/>
    <w:rsid w:val="00B94CB8"/>
    <w:rsid w:val="00B94CF2"/>
    <w:rsid w:val="00B94D4B"/>
    <w:rsid w:val="00B94E38"/>
    <w:rsid w:val="00B950E8"/>
    <w:rsid w:val="00B951C2"/>
    <w:rsid w:val="00B952DA"/>
    <w:rsid w:val="00B957ED"/>
    <w:rsid w:val="00B95878"/>
    <w:rsid w:val="00B958D1"/>
    <w:rsid w:val="00B95DA4"/>
    <w:rsid w:val="00B95FCD"/>
    <w:rsid w:val="00B96057"/>
    <w:rsid w:val="00B9611A"/>
    <w:rsid w:val="00B96245"/>
    <w:rsid w:val="00B9651C"/>
    <w:rsid w:val="00B965EF"/>
    <w:rsid w:val="00B96614"/>
    <w:rsid w:val="00B96BC4"/>
    <w:rsid w:val="00B96E54"/>
    <w:rsid w:val="00B96FC9"/>
    <w:rsid w:val="00B97163"/>
    <w:rsid w:val="00B973FB"/>
    <w:rsid w:val="00B9761B"/>
    <w:rsid w:val="00B9766C"/>
    <w:rsid w:val="00B979A8"/>
    <w:rsid w:val="00B97BE7"/>
    <w:rsid w:val="00B97ED0"/>
    <w:rsid w:val="00BA02DC"/>
    <w:rsid w:val="00BA0570"/>
    <w:rsid w:val="00BA06CD"/>
    <w:rsid w:val="00BA0748"/>
    <w:rsid w:val="00BA0BB6"/>
    <w:rsid w:val="00BA0E2F"/>
    <w:rsid w:val="00BA1180"/>
    <w:rsid w:val="00BA12E1"/>
    <w:rsid w:val="00BA143C"/>
    <w:rsid w:val="00BA15AE"/>
    <w:rsid w:val="00BA21DE"/>
    <w:rsid w:val="00BA278A"/>
    <w:rsid w:val="00BA2C12"/>
    <w:rsid w:val="00BA35F2"/>
    <w:rsid w:val="00BA3605"/>
    <w:rsid w:val="00BA365A"/>
    <w:rsid w:val="00BA3C6B"/>
    <w:rsid w:val="00BA3E9C"/>
    <w:rsid w:val="00BA41F2"/>
    <w:rsid w:val="00BA4365"/>
    <w:rsid w:val="00BA447A"/>
    <w:rsid w:val="00BA49F9"/>
    <w:rsid w:val="00BA4AFF"/>
    <w:rsid w:val="00BA4B0E"/>
    <w:rsid w:val="00BA4D24"/>
    <w:rsid w:val="00BA5008"/>
    <w:rsid w:val="00BA541B"/>
    <w:rsid w:val="00BA64CF"/>
    <w:rsid w:val="00BA64F0"/>
    <w:rsid w:val="00BA66E6"/>
    <w:rsid w:val="00BA67DA"/>
    <w:rsid w:val="00BA6B70"/>
    <w:rsid w:val="00BA6E39"/>
    <w:rsid w:val="00BA6EEC"/>
    <w:rsid w:val="00BA76CC"/>
    <w:rsid w:val="00BA799B"/>
    <w:rsid w:val="00BA7B6E"/>
    <w:rsid w:val="00BA7C4E"/>
    <w:rsid w:val="00BB0406"/>
    <w:rsid w:val="00BB090F"/>
    <w:rsid w:val="00BB09DF"/>
    <w:rsid w:val="00BB0AF1"/>
    <w:rsid w:val="00BB0C7E"/>
    <w:rsid w:val="00BB1090"/>
    <w:rsid w:val="00BB122C"/>
    <w:rsid w:val="00BB176B"/>
    <w:rsid w:val="00BB19FB"/>
    <w:rsid w:val="00BB1D02"/>
    <w:rsid w:val="00BB1EC2"/>
    <w:rsid w:val="00BB22DE"/>
    <w:rsid w:val="00BB268B"/>
    <w:rsid w:val="00BB30F7"/>
    <w:rsid w:val="00BB38D3"/>
    <w:rsid w:val="00BB391A"/>
    <w:rsid w:val="00BB39B6"/>
    <w:rsid w:val="00BB3C6E"/>
    <w:rsid w:val="00BB5430"/>
    <w:rsid w:val="00BB5613"/>
    <w:rsid w:val="00BB5D17"/>
    <w:rsid w:val="00BB5E8D"/>
    <w:rsid w:val="00BB6675"/>
    <w:rsid w:val="00BB7551"/>
    <w:rsid w:val="00BB785D"/>
    <w:rsid w:val="00BB7C93"/>
    <w:rsid w:val="00BB7E87"/>
    <w:rsid w:val="00BC0159"/>
    <w:rsid w:val="00BC015A"/>
    <w:rsid w:val="00BC0488"/>
    <w:rsid w:val="00BC09B5"/>
    <w:rsid w:val="00BC0C93"/>
    <w:rsid w:val="00BC1095"/>
    <w:rsid w:val="00BC10ED"/>
    <w:rsid w:val="00BC16FE"/>
    <w:rsid w:val="00BC1823"/>
    <w:rsid w:val="00BC1968"/>
    <w:rsid w:val="00BC1B06"/>
    <w:rsid w:val="00BC1D66"/>
    <w:rsid w:val="00BC2246"/>
    <w:rsid w:val="00BC232D"/>
    <w:rsid w:val="00BC2832"/>
    <w:rsid w:val="00BC28F5"/>
    <w:rsid w:val="00BC2AD4"/>
    <w:rsid w:val="00BC405A"/>
    <w:rsid w:val="00BC422B"/>
    <w:rsid w:val="00BC444C"/>
    <w:rsid w:val="00BC46CD"/>
    <w:rsid w:val="00BC47D9"/>
    <w:rsid w:val="00BC480A"/>
    <w:rsid w:val="00BC480D"/>
    <w:rsid w:val="00BC4C11"/>
    <w:rsid w:val="00BC4E35"/>
    <w:rsid w:val="00BC5041"/>
    <w:rsid w:val="00BC515A"/>
    <w:rsid w:val="00BC51AB"/>
    <w:rsid w:val="00BC5594"/>
    <w:rsid w:val="00BC55D0"/>
    <w:rsid w:val="00BC56AC"/>
    <w:rsid w:val="00BC58C0"/>
    <w:rsid w:val="00BC59C4"/>
    <w:rsid w:val="00BC63E2"/>
    <w:rsid w:val="00BC6738"/>
    <w:rsid w:val="00BC68AB"/>
    <w:rsid w:val="00BC6CAE"/>
    <w:rsid w:val="00BC6CE2"/>
    <w:rsid w:val="00BC6E13"/>
    <w:rsid w:val="00BC73EC"/>
    <w:rsid w:val="00BC7400"/>
    <w:rsid w:val="00BC7BC2"/>
    <w:rsid w:val="00BC7E5F"/>
    <w:rsid w:val="00BD0CE2"/>
    <w:rsid w:val="00BD0D45"/>
    <w:rsid w:val="00BD0FE7"/>
    <w:rsid w:val="00BD122C"/>
    <w:rsid w:val="00BD1584"/>
    <w:rsid w:val="00BD15B7"/>
    <w:rsid w:val="00BD180D"/>
    <w:rsid w:val="00BD1C34"/>
    <w:rsid w:val="00BD1E74"/>
    <w:rsid w:val="00BD1F79"/>
    <w:rsid w:val="00BD1FCC"/>
    <w:rsid w:val="00BD23D7"/>
    <w:rsid w:val="00BD2608"/>
    <w:rsid w:val="00BD28E8"/>
    <w:rsid w:val="00BD29E8"/>
    <w:rsid w:val="00BD2CB3"/>
    <w:rsid w:val="00BD2F86"/>
    <w:rsid w:val="00BD31E2"/>
    <w:rsid w:val="00BD36B9"/>
    <w:rsid w:val="00BD37F4"/>
    <w:rsid w:val="00BD3AAE"/>
    <w:rsid w:val="00BD3AF6"/>
    <w:rsid w:val="00BD3BAA"/>
    <w:rsid w:val="00BD3E2A"/>
    <w:rsid w:val="00BD3F15"/>
    <w:rsid w:val="00BD41C2"/>
    <w:rsid w:val="00BD44BD"/>
    <w:rsid w:val="00BD4741"/>
    <w:rsid w:val="00BD4920"/>
    <w:rsid w:val="00BD4A6D"/>
    <w:rsid w:val="00BD52A4"/>
    <w:rsid w:val="00BD5335"/>
    <w:rsid w:val="00BD565F"/>
    <w:rsid w:val="00BD5D2E"/>
    <w:rsid w:val="00BD644B"/>
    <w:rsid w:val="00BD6653"/>
    <w:rsid w:val="00BD6740"/>
    <w:rsid w:val="00BD6907"/>
    <w:rsid w:val="00BD6990"/>
    <w:rsid w:val="00BD6D07"/>
    <w:rsid w:val="00BD7747"/>
    <w:rsid w:val="00BD7A31"/>
    <w:rsid w:val="00BD7F71"/>
    <w:rsid w:val="00BE039B"/>
    <w:rsid w:val="00BE0579"/>
    <w:rsid w:val="00BE0648"/>
    <w:rsid w:val="00BE0918"/>
    <w:rsid w:val="00BE1038"/>
    <w:rsid w:val="00BE164D"/>
    <w:rsid w:val="00BE1A10"/>
    <w:rsid w:val="00BE1F6F"/>
    <w:rsid w:val="00BE22B5"/>
    <w:rsid w:val="00BE2892"/>
    <w:rsid w:val="00BE2997"/>
    <w:rsid w:val="00BE3401"/>
    <w:rsid w:val="00BE3742"/>
    <w:rsid w:val="00BE383C"/>
    <w:rsid w:val="00BE3C38"/>
    <w:rsid w:val="00BE3DDD"/>
    <w:rsid w:val="00BE3DFA"/>
    <w:rsid w:val="00BE44F6"/>
    <w:rsid w:val="00BE4625"/>
    <w:rsid w:val="00BE47B1"/>
    <w:rsid w:val="00BE4A30"/>
    <w:rsid w:val="00BE4CFD"/>
    <w:rsid w:val="00BE506B"/>
    <w:rsid w:val="00BE50A1"/>
    <w:rsid w:val="00BE566C"/>
    <w:rsid w:val="00BE5B0B"/>
    <w:rsid w:val="00BE5C79"/>
    <w:rsid w:val="00BE62AF"/>
    <w:rsid w:val="00BE636B"/>
    <w:rsid w:val="00BE654D"/>
    <w:rsid w:val="00BE65AA"/>
    <w:rsid w:val="00BE685B"/>
    <w:rsid w:val="00BE68F7"/>
    <w:rsid w:val="00BE700B"/>
    <w:rsid w:val="00BE770A"/>
    <w:rsid w:val="00BF0144"/>
    <w:rsid w:val="00BF0185"/>
    <w:rsid w:val="00BF07D2"/>
    <w:rsid w:val="00BF09CD"/>
    <w:rsid w:val="00BF0A43"/>
    <w:rsid w:val="00BF0EF5"/>
    <w:rsid w:val="00BF1225"/>
    <w:rsid w:val="00BF16CE"/>
    <w:rsid w:val="00BF173E"/>
    <w:rsid w:val="00BF199A"/>
    <w:rsid w:val="00BF1A01"/>
    <w:rsid w:val="00BF1BDA"/>
    <w:rsid w:val="00BF1C45"/>
    <w:rsid w:val="00BF20AE"/>
    <w:rsid w:val="00BF29F9"/>
    <w:rsid w:val="00BF2E59"/>
    <w:rsid w:val="00BF34E3"/>
    <w:rsid w:val="00BF3677"/>
    <w:rsid w:val="00BF37C3"/>
    <w:rsid w:val="00BF3B17"/>
    <w:rsid w:val="00BF3BDA"/>
    <w:rsid w:val="00BF40CF"/>
    <w:rsid w:val="00BF41F9"/>
    <w:rsid w:val="00BF4E11"/>
    <w:rsid w:val="00BF4EA4"/>
    <w:rsid w:val="00BF4EEF"/>
    <w:rsid w:val="00BF52B0"/>
    <w:rsid w:val="00BF58B8"/>
    <w:rsid w:val="00BF5BFF"/>
    <w:rsid w:val="00BF655F"/>
    <w:rsid w:val="00BF68A2"/>
    <w:rsid w:val="00BF691C"/>
    <w:rsid w:val="00BF6ACB"/>
    <w:rsid w:val="00BF6C47"/>
    <w:rsid w:val="00BF6ECE"/>
    <w:rsid w:val="00BF70EC"/>
    <w:rsid w:val="00BF75B8"/>
    <w:rsid w:val="00BF770B"/>
    <w:rsid w:val="00BF775C"/>
    <w:rsid w:val="00BF7930"/>
    <w:rsid w:val="00C0049C"/>
    <w:rsid w:val="00C004A1"/>
    <w:rsid w:val="00C006DF"/>
    <w:rsid w:val="00C00D57"/>
    <w:rsid w:val="00C01589"/>
    <w:rsid w:val="00C01B86"/>
    <w:rsid w:val="00C01EB0"/>
    <w:rsid w:val="00C01F54"/>
    <w:rsid w:val="00C02562"/>
    <w:rsid w:val="00C0262E"/>
    <w:rsid w:val="00C02772"/>
    <w:rsid w:val="00C02833"/>
    <w:rsid w:val="00C0287B"/>
    <w:rsid w:val="00C02AAD"/>
    <w:rsid w:val="00C02ADF"/>
    <w:rsid w:val="00C033C7"/>
    <w:rsid w:val="00C03D19"/>
    <w:rsid w:val="00C03E8C"/>
    <w:rsid w:val="00C044F0"/>
    <w:rsid w:val="00C04518"/>
    <w:rsid w:val="00C04820"/>
    <w:rsid w:val="00C04825"/>
    <w:rsid w:val="00C04913"/>
    <w:rsid w:val="00C04C6D"/>
    <w:rsid w:val="00C04CEF"/>
    <w:rsid w:val="00C04DC3"/>
    <w:rsid w:val="00C04E60"/>
    <w:rsid w:val="00C05225"/>
    <w:rsid w:val="00C05247"/>
    <w:rsid w:val="00C05531"/>
    <w:rsid w:val="00C0580E"/>
    <w:rsid w:val="00C05A5D"/>
    <w:rsid w:val="00C05D94"/>
    <w:rsid w:val="00C05DDB"/>
    <w:rsid w:val="00C06581"/>
    <w:rsid w:val="00C06A84"/>
    <w:rsid w:val="00C06B2C"/>
    <w:rsid w:val="00C06BBE"/>
    <w:rsid w:val="00C072E0"/>
    <w:rsid w:val="00C074A0"/>
    <w:rsid w:val="00C07986"/>
    <w:rsid w:val="00C07D9B"/>
    <w:rsid w:val="00C1027D"/>
    <w:rsid w:val="00C106B4"/>
    <w:rsid w:val="00C106E4"/>
    <w:rsid w:val="00C10B83"/>
    <w:rsid w:val="00C1121B"/>
    <w:rsid w:val="00C11716"/>
    <w:rsid w:val="00C11936"/>
    <w:rsid w:val="00C11CB9"/>
    <w:rsid w:val="00C11F9C"/>
    <w:rsid w:val="00C124B5"/>
    <w:rsid w:val="00C128FE"/>
    <w:rsid w:val="00C13064"/>
    <w:rsid w:val="00C13817"/>
    <w:rsid w:val="00C13BD1"/>
    <w:rsid w:val="00C14004"/>
    <w:rsid w:val="00C14642"/>
    <w:rsid w:val="00C149A8"/>
    <w:rsid w:val="00C14BD5"/>
    <w:rsid w:val="00C15043"/>
    <w:rsid w:val="00C15B26"/>
    <w:rsid w:val="00C15ED3"/>
    <w:rsid w:val="00C16051"/>
    <w:rsid w:val="00C165D4"/>
    <w:rsid w:val="00C16777"/>
    <w:rsid w:val="00C16B82"/>
    <w:rsid w:val="00C17302"/>
    <w:rsid w:val="00C175B2"/>
    <w:rsid w:val="00C1775E"/>
    <w:rsid w:val="00C17986"/>
    <w:rsid w:val="00C17C2A"/>
    <w:rsid w:val="00C17CCB"/>
    <w:rsid w:val="00C17EA7"/>
    <w:rsid w:val="00C20384"/>
    <w:rsid w:val="00C20B7C"/>
    <w:rsid w:val="00C20E35"/>
    <w:rsid w:val="00C20EC5"/>
    <w:rsid w:val="00C21088"/>
    <w:rsid w:val="00C21226"/>
    <w:rsid w:val="00C21455"/>
    <w:rsid w:val="00C21776"/>
    <w:rsid w:val="00C2193A"/>
    <w:rsid w:val="00C219CC"/>
    <w:rsid w:val="00C21A2F"/>
    <w:rsid w:val="00C21DA5"/>
    <w:rsid w:val="00C2246E"/>
    <w:rsid w:val="00C22BF3"/>
    <w:rsid w:val="00C231DC"/>
    <w:rsid w:val="00C2385E"/>
    <w:rsid w:val="00C23962"/>
    <w:rsid w:val="00C23DB3"/>
    <w:rsid w:val="00C244F3"/>
    <w:rsid w:val="00C2468F"/>
    <w:rsid w:val="00C24A92"/>
    <w:rsid w:val="00C255DA"/>
    <w:rsid w:val="00C257E5"/>
    <w:rsid w:val="00C26028"/>
    <w:rsid w:val="00C260E3"/>
    <w:rsid w:val="00C2623A"/>
    <w:rsid w:val="00C263D5"/>
    <w:rsid w:val="00C26713"/>
    <w:rsid w:val="00C26A4C"/>
    <w:rsid w:val="00C26A51"/>
    <w:rsid w:val="00C26AFD"/>
    <w:rsid w:val="00C26EE4"/>
    <w:rsid w:val="00C270CB"/>
    <w:rsid w:val="00C272D7"/>
    <w:rsid w:val="00C27AC3"/>
    <w:rsid w:val="00C27B92"/>
    <w:rsid w:val="00C27D3A"/>
    <w:rsid w:val="00C30443"/>
    <w:rsid w:val="00C3049F"/>
    <w:rsid w:val="00C3091F"/>
    <w:rsid w:val="00C30C25"/>
    <w:rsid w:val="00C31035"/>
    <w:rsid w:val="00C3151F"/>
    <w:rsid w:val="00C316F1"/>
    <w:rsid w:val="00C318D5"/>
    <w:rsid w:val="00C32068"/>
    <w:rsid w:val="00C326C9"/>
    <w:rsid w:val="00C329A6"/>
    <w:rsid w:val="00C32C55"/>
    <w:rsid w:val="00C33595"/>
    <w:rsid w:val="00C337E3"/>
    <w:rsid w:val="00C3389C"/>
    <w:rsid w:val="00C33CD0"/>
    <w:rsid w:val="00C33CE8"/>
    <w:rsid w:val="00C33FC1"/>
    <w:rsid w:val="00C34135"/>
    <w:rsid w:val="00C3427D"/>
    <w:rsid w:val="00C34771"/>
    <w:rsid w:val="00C34C98"/>
    <w:rsid w:val="00C34FA5"/>
    <w:rsid w:val="00C34FA7"/>
    <w:rsid w:val="00C34FE7"/>
    <w:rsid w:val="00C35350"/>
    <w:rsid w:val="00C356D0"/>
    <w:rsid w:val="00C359F7"/>
    <w:rsid w:val="00C35AD8"/>
    <w:rsid w:val="00C363A6"/>
    <w:rsid w:val="00C366A3"/>
    <w:rsid w:val="00C3677B"/>
    <w:rsid w:val="00C3715E"/>
    <w:rsid w:val="00C37CC5"/>
    <w:rsid w:val="00C37E89"/>
    <w:rsid w:val="00C37EC7"/>
    <w:rsid w:val="00C37F74"/>
    <w:rsid w:val="00C403F8"/>
    <w:rsid w:val="00C41014"/>
    <w:rsid w:val="00C41532"/>
    <w:rsid w:val="00C418B6"/>
    <w:rsid w:val="00C41AE5"/>
    <w:rsid w:val="00C41B6B"/>
    <w:rsid w:val="00C41DB4"/>
    <w:rsid w:val="00C41F00"/>
    <w:rsid w:val="00C424DA"/>
    <w:rsid w:val="00C42B7C"/>
    <w:rsid w:val="00C42DDC"/>
    <w:rsid w:val="00C42FC0"/>
    <w:rsid w:val="00C43304"/>
    <w:rsid w:val="00C4343B"/>
    <w:rsid w:val="00C43543"/>
    <w:rsid w:val="00C435FF"/>
    <w:rsid w:val="00C436C2"/>
    <w:rsid w:val="00C43A63"/>
    <w:rsid w:val="00C43BF0"/>
    <w:rsid w:val="00C441AA"/>
    <w:rsid w:val="00C444B4"/>
    <w:rsid w:val="00C44506"/>
    <w:rsid w:val="00C446D5"/>
    <w:rsid w:val="00C4487D"/>
    <w:rsid w:val="00C45409"/>
    <w:rsid w:val="00C45B09"/>
    <w:rsid w:val="00C45B0A"/>
    <w:rsid w:val="00C45B54"/>
    <w:rsid w:val="00C45CBC"/>
    <w:rsid w:val="00C464E1"/>
    <w:rsid w:val="00C46871"/>
    <w:rsid w:val="00C468CB"/>
    <w:rsid w:val="00C46E85"/>
    <w:rsid w:val="00C46E98"/>
    <w:rsid w:val="00C47B17"/>
    <w:rsid w:val="00C47BDD"/>
    <w:rsid w:val="00C5035F"/>
    <w:rsid w:val="00C503F6"/>
    <w:rsid w:val="00C5058A"/>
    <w:rsid w:val="00C505B4"/>
    <w:rsid w:val="00C50B56"/>
    <w:rsid w:val="00C50E06"/>
    <w:rsid w:val="00C51678"/>
    <w:rsid w:val="00C51803"/>
    <w:rsid w:val="00C51904"/>
    <w:rsid w:val="00C519F6"/>
    <w:rsid w:val="00C51D96"/>
    <w:rsid w:val="00C51E37"/>
    <w:rsid w:val="00C52452"/>
    <w:rsid w:val="00C52E23"/>
    <w:rsid w:val="00C533CF"/>
    <w:rsid w:val="00C53486"/>
    <w:rsid w:val="00C5392C"/>
    <w:rsid w:val="00C53A55"/>
    <w:rsid w:val="00C53CF5"/>
    <w:rsid w:val="00C54095"/>
    <w:rsid w:val="00C54278"/>
    <w:rsid w:val="00C549DF"/>
    <w:rsid w:val="00C54AD2"/>
    <w:rsid w:val="00C54EB1"/>
    <w:rsid w:val="00C55D89"/>
    <w:rsid w:val="00C5619A"/>
    <w:rsid w:val="00C56C14"/>
    <w:rsid w:val="00C56DBB"/>
    <w:rsid w:val="00C56E2B"/>
    <w:rsid w:val="00C572D3"/>
    <w:rsid w:val="00C572FB"/>
    <w:rsid w:val="00C57686"/>
    <w:rsid w:val="00C57A0A"/>
    <w:rsid w:val="00C60035"/>
    <w:rsid w:val="00C60401"/>
    <w:rsid w:val="00C60424"/>
    <w:rsid w:val="00C604E5"/>
    <w:rsid w:val="00C60721"/>
    <w:rsid w:val="00C60C02"/>
    <w:rsid w:val="00C610BB"/>
    <w:rsid w:val="00C616CC"/>
    <w:rsid w:val="00C61C40"/>
    <w:rsid w:val="00C6272E"/>
    <w:rsid w:val="00C627D3"/>
    <w:rsid w:val="00C62B27"/>
    <w:rsid w:val="00C62BF3"/>
    <w:rsid w:val="00C62D93"/>
    <w:rsid w:val="00C6360F"/>
    <w:rsid w:val="00C6366A"/>
    <w:rsid w:val="00C63D37"/>
    <w:rsid w:val="00C63DCB"/>
    <w:rsid w:val="00C63E57"/>
    <w:rsid w:val="00C6477C"/>
    <w:rsid w:val="00C647D7"/>
    <w:rsid w:val="00C64954"/>
    <w:rsid w:val="00C64A16"/>
    <w:rsid w:val="00C64AA6"/>
    <w:rsid w:val="00C64AE2"/>
    <w:rsid w:val="00C650C0"/>
    <w:rsid w:val="00C654FE"/>
    <w:rsid w:val="00C662B6"/>
    <w:rsid w:val="00C664C3"/>
    <w:rsid w:val="00C66872"/>
    <w:rsid w:val="00C66943"/>
    <w:rsid w:val="00C66B3C"/>
    <w:rsid w:val="00C66BB5"/>
    <w:rsid w:val="00C66C8E"/>
    <w:rsid w:val="00C6716D"/>
    <w:rsid w:val="00C675DE"/>
    <w:rsid w:val="00C67630"/>
    <w:rsid w:val="00C679F7"/>
    <w:rsid w:val="00C67C52"/>
    <w:rsid w:val="00C67EE7"/>
    <w:rsid w:val="00C70115"/>
    <w:rsid w:val="00C7019F"/>
    <w:rsid w:val="00C70206"/>
    <w:rsid w:val="00C703C4"/>
    <w:rsid w:val="00C70AB7"/>
    <w:rsid w:val="00C70AC4"/>
    <w:rsid w:val="00C70C1F"/>
    <w:rsid w:val="00C70CE7"/>
    <w:rsid w:val="00C70E3C"/>
    <w:rsid w:val="00C70EFC"/>
    <w:rsid w:val="00C7145C"/>
    <w:rsid w:val="00C71683"/>
    <w:rsid w:val="00C71DA7"/>
    <w:rsid w:val="00C72091"/>
    <w:rsid w:val="00C7220B"/>
    <w:rsid w:val="00C722C7"/>
    <w:rsid w:val="00C7276E"/>
    <w:rsid w:val="00C72E20"/>
    <w:rsid w:val="00C72E76"/>
    <w:rsid w:val="00C734F9"/>
    <w:rsid w:val="00C73CBD"/>
    <w:rsid w:val="00C740C2"/>
    <w:rsid w:val="00C74714"/>
    <w:rsid w:val="00C74747"/>
    <w:rsid w:val="00C74A9C"/>
    <w:rsid w:val="00C74C31"/>
    <w:rsid w:val="00C74C77"/>
    <w:rsid w:val="00C74FD2"/>
    <w:rsid w:val="00C750C3"/>
    <w:rsid w:val="00C753E4"/>
    <w:rsid w:val="00C75448"/>
    <w:rsid w:val="00C75C0C"/>
    <w:rsid w:val="00C75DCF"/>
    <w:rsid w:val="00C76D4B"/>
    <w:rsid w:val="00C76E37"/>
    <w:rsid w:val="00C76FD1"/>
    <w:rsid w:val="00C77498"/>
    <w:rsid w:val="00C774B5"/>
    <w:rsid w:val="00C77806"/>
    <w:rsid w:val="00C77A20"/>
    <w:rsid w:val="00C77BC2"/>
    <w:rsid w:val="00C8018C"/>
    <w:rsid w:val="00C807A4"/>
    <w:rsid w:val="00C80A7A"/>
    <w:rsid w:val="00C80D6E"/>
    <w:rsid w:val="00C80E3F"/>
    <w:rsid w:val="00C811B5"/>
    <w:rsid w:val="00C812A3"/>
    <w:rsid w:val="00C815FB"/>
    <w:rsid w:val="00C819ED"/>
    <w:rsid w:val="00C81C09"/>
    <w:rsid w:val="00C81F7E"/>
    <w:rsid w:val="00C826B5"/>
    <w:rsid w:val="00C829E2"/>
    <w:rsid w:val="00C83577"/>
    <w:rsid w:val="00C8359D"/>
    <w:rsid w:val="00C83875"/>
    <w:rsid w:val="00C8399C"/>
    <w:rsid w:val="00C83A8B"/>
    <w:rsid w:val="00C84319"/>
    <w:rsid w:val="00C8455F"/>
    <w:rsid w:val="00C849F6"/>
    <w:rsid w:val="00C84C5D"/>
    <w:rsid w:val="00C84CC4"/>
    <w:rsid w:val="00C8543A"/>
    <w:rsid w:val="00C86BE5"/>
    <w:rsid w:val="00C86C6D"/>
    <w:rsid w:val="00C86CD1"/>
    <w:rsid w:val="00C8707D"/>
    <w:rsid w:val="00C87249"/>
    <w:rsid w:val="00C87409"/>
    <w:rsid w:val="00C874D4"/>
    <w:rsid w:val="00C878AF"/>
    <w:rsid w:val="00C878ED"/>
    <w:rsid w:val="00C901A6"/>
    <w:rsid w:val="00C91224"/>
    <w:rsid w:val="00C913B5"/>
    <w:rsid w:val="00C915BE"/>
    <w:rsid w:val="00C915E6"/>
    <w:rsid w:val="00C918F6"/>
    <w:rsid w:val="00C919CF"/>
    <w:rsid w:val="00C92204"/>
    <w:rsid w:val="00C92607"/>
    <w:rsid w:val="00C92DE1"/>
    <w:rsid w:val="00C930BC"/>
    <w:rsid w:val="00C93232"/>
    <w:rsid w:val="00C936F4"/>
    <w:rsid w:val="00C9395F"/>
    <w:rsid w:val="00C93A46"/>
    <w:rsid w:val="00C93B42"/>
    <w:rsid w:val="00C93CCB"/>
    <w:rsid w:val="00C93E8A"/>
    <w:rsid w:val="00C9419C"/>
    <w:rsid w:val="00C941BE"/>
    <w:rsid w:val="00C943AD"/>
    <w:rsid w:val="00C94728"/>
    <w:rsid w:val="00C948E5"/>
    <w:rsid w:val="00C955B2"/>
    <w:rsid w:val="00C959D6"/>
    <w:rsid w:val="00C96008"/>
    <w:rsid w:val="00C96751"/>
    <w:rsid w:val="00C96D78"/>
    <w:rsid w:val="00C96F73"/>
    <w:rsid w:val="00C96FF7"/>
    <w:rsid w:val="00C97121"/>
    <w:rsid w:val="00C97CC3"/>
    <w:rsid w:val="00C97CCD"/>
    <w:rsid w:val="00C97CE0"/>
    <w:rsid w:val="00CA08AE"/>
    <w:rsid w:val="00CA0D7F"/>
    <w:rsid w:val="00CA1034"/>
    <w:rsid w:val="00CA1080"/>
    <w:rsid w:val="00CA1D08"/>
    <w:rsid w:val="00CA22DF"/>
    <w:rsid w:val="00CA22FD"/>
    <w:rsid w:val="00CA25F9"/>
    <w:rsid w:val="00CA32B5"/>
    <w:rsid w:val="00CA34BB"/>
    <w:rsid w:val="00CA3655"/>
    <w:rsid w:val="00CA3C63"/>
    <w:rsid w:val="00CA3C81"/>
    <w:rsid w:val="00CA3CC8"/>
    <w:rsid w:val="00CA3E06"/>
    <w:rsid w:val="00CA3E2D"/>
    <w:rsid w:val="00CA3F46"/>
    <w:rsid w:val="00CA43F2"/>
    <w:rsid w:val="00CA4455"/>
    <w:rsid w:val="00CA44D0"/>
    <w:rsid w:val="00CA4797"/>
    <w:rsid w:val="00CA4F05"/>
    <w:rsid w:val="00CA5120"/>
    <w:rsid w:val="00CA56DC"/>
    <w:rsid w:val="00CA5C20"/>
    <w:rsid w:val="00CA5D85"/>
    <w:rsid w:val="00CA5F43"/>
    <w:rsid w:val="00CA612F"/>
    <w:rsid w:val="00CA6A91"/>
    <w:rsid w:val="00CA6C0B"/>
    <w:rsid w:val="00CA6D23"/>
    <w:rsid w:val="00CA7231"/>
    <w:rsid w:val="00CA7733"/>
    <w:rsid w:val="00CA77D4"/>
    <w:rsid w:val="00CB002A"/>
    <w:rsid w:val="00CB011B"/>
    <w:rsid w:val="00CB021D"/>
    <w:rsid w:val="00CB03C5"/>
    <w:rsid w:val="00CB08F2"/>
    <w:rsid w:val="00CB0D96"/>
    <w:rsid w:val="00CB1621"/>
    <w:rsid w:val="00CB16DE"/>
    <w:rsid w:val="00CB1ED4"/>
    <w:rsid w:val="00CB204D"/>
    <w:rsid w:val="00CB2B49"/>
    <w:rsid w:val="00CB2CC0"/>
    <w:rsid w:val="00CB2D6C"/>
    <w:rsid w:val="00CB3079"/>
    <w:rsid w:val="00CB3120"/>
    <w:rsid w:val="00CB3493"/>
    <w:rsid w:val="00CB367F"/>
    <w:rsid w:val="00CB3891"/>
    <w:rsid w:val="00CB3EBF"/>
    <w:rsid w:val="00CB40C0"/>
    <w:rsid w:val="00CB428E"/>
    <w:rsid w:val="00CB4C45"/>
    <w:rsid w:val="00CB4D7A"/>
    <w:rsid w:val="00CB5177"/>
    <w:rsid w:val="00CB5867"/>
    <w:rsid w:val="00CB5A44"/>
    <w:rsid w:val="00CB61B9"/>
    <w:rsid w:val="00CB6D64"/>
    <w:rsid w:val="00CB7020"/>
    <w:rsid w:val="00CB72B6"/>
    <w:rsid w:val="00CB7394"/>
    <w:rsid w:val="00CB747A"/>
    <w:rsid w:val="00CB748A"/>
    <w:rsid w:val="00CB7AB9"/>
    <w:rsid w:val="00CB7AD0"/>
    <w:rsid w:val="00CB7D62"/>
    <w:rsid w:val="00CB7E9C"/>
    <w:rsid w:val="00CC0B57"/>
    <w:rsid w:val="00CC0BC0"/>
    <w:rsid w:val="00CC0EFA"/>
    <w:rsid w:val="00CC12BE"/>
    <w:rsid w:val="00CC165B"/>
    <w:rsid w:val="00CC197E"/>
    <w:rsid w:val="00CC1ED4"/>
    <w:rsid w:val="00CC27EC"/>
    <w:rsid w:val="00CC29A8"/>
    <w:rsid w:val="00CC2A8B"/>
    <w:rsid w:val="00CC2E2E"/>
    <w:rsid w:val="00CC39AB"/>
    <w:rsid w:val="00CC3B29"/>
    <w:rsid w:val="00CC4456"/>
    <w:rsid w:val="00CC460B"/>
    <w:rsid w:val="00CC4687"/>
    <w:rsid w:val="00CC4796"/>
    <w:rsid w:val="00CC4FFC"/>
    <w:rsid w:val="00CC5383"/>
    <w:rsid w:val="00CC5695"/>
    <w:rsid w:val="00CC6183"/>
    <w:rsid w:val="00CC6348"/>
    <w:rsid w:val="00CC6386"/>
    <w:rsid w:val="00CC6823"/>
    <w:rsid w:val="00CC6902"/>
    <w:rsid w:val="00CC69A3"/>
    <w:rsid w:val="00CC6EB4"/>
    <w:rsid w:val="00CC7269"/>
    <w:rsid w:val="00CD0322"/>
    <w:rsid w:val="00CD0529"/>
    <w:rsid w:val="00CD0916"/>
    <w:rsid w:val="00CD0ABA"/>
    <w:rsid w:val="00CD0B82"/>
    <w:rsid w:val="00CD1350"/>
    <w:rsid w:val="00CD139C"/>
    <w:rsid w:val="00CD143B"/>
    <w:rsid w:val="00CD14DE"/>
    <w:rsid w:val="00CD171F"/>
    <w:rsid w:val="00CD1C73"/>
    <w:rsid w:val="00CD1D5C"/>
    <w:rsid w:val="00CD1DDD"/>
    <w:rsid w:val="00CD1E38"/>
    <w:rsid w:val="00CD24D8"/>
    <w:rsid w:val="00CD26FE"/>
    <w:rsid w:val="00CD30EE"/>
    <w:rsid w:val="00CD3F79"/>
    <w:rsid w:val="00CD40CB"/>
    <w:rsid w:val="00CD4432"/>
    <w:rsid w:val="00CD4820"/>
    <w:rsid w:val="00CD4AA9"/>
    <w:rsid w:val="00CD4AB1"/>
    <w:rsid w:val="00CD4BDA"/>
    <w:rsid w:val="00CD4F3A"/>
    <w:rsid w:val="00CD512E"/>
    <w:rsid w:val="00CD548F"/>
    <w:rsid w:val="00CD54E2"/>
    <w:rsid w:val="00CD555B"/>
    <w:rsid w:val="00CD571E"/>
    <w:rsid w:val="00CD57C2"/>
    <w:rsid w:val="00CD58B2"/>
    <w:rsid w:val="00CD60D5"/>
    <w:rsid w:val="00CD6529"/>
    <w:rsid w:val="00CD67C1"/>
    <w:rsid w:val="00CD6B6D"/>
    <w:rsid w:val="00CD6D92"/>
    <w:rsid w:val="00CD6EEF"/>
    <w:rsid w:val="00CD6F49"/>
    <w:rsid w:val="00CD76BC"/>
    <w:rsid w:val="00CD77A2"/>
    <w:rsid w:val="00CD7839"/>
    <w:rsid w:val="00CD78F1"/>
    <w:rsid w:val="00CE05A3"/>
    <w:rsid w:val="00CE110C"/>
    <w:rsid w:val="00CE1290"/>
    <w:rsid w:val="00CE13E4"/>
    <w:rsid w:val="00CE1424"/>
    <w:rsid w:val="00CE16D5"/>
    <w:rsid w:val="00CE17A6"/>
    <w:rsid w:val="00CE1B51"/>
    <w:rsid w:val="00CE1F0D"/>
    <w:rsid w:val="00CE22BC"/>
    <w:rsid w:val="00CE2382"/>
    <w:rsid w:val="00CE26EE"/>
    <w:rsid w:val="00CE287C"/>
    <w:rsid w:val="00CE28F6"/>
    <w:rsid w:val="00CE2AEF"/>
    <w:rsid w:val="00CE2BED"/>
    <w:rsid w:val="00CE2CFD"/>
    <w:rsid w:val="00CE2F59"/>
    <w:rsid w:val="00CE2F6A"/>
    <w:rsid w:val="00CE3105"/>
    <w:rsid w:val="00CE3399"/>
    <w:rsid w:val="00CE3674"/>
    <w:rsid w:val="00CE39E1"/>
    <w:rsid w:val="00CE3AC6"/>
    <w:rsid w:val="00CE3B25"/>
    <w:rsid w:val="00CE3D86"/>
    <w:rsid w:val="00CE3ED5"/>
    <w:rsid w:val="00CE48F5"/>
    <w:rsid w:val="00CE4955"/>
    <w:rsid w:val="00CE4E51"/>
    <w:rsid w:val="00CE5289"/>
    <w:rsid w:val="00CE5478"/>
    <w:rsid w:val="00CE57C7"/>
    <w:rsid w:val="00CE5C7C"/>
    <w:rsid w:val="00CE5FBD"/>
    <w:rsid w:val="00CE631F"/>
    <w:rsid w:val="00CE69BD"/>
    <w:rsid w:val="00CE6AC0"/>
    <w:rsid w:val="00CE71C8"/>
    <w:rsid w:val="00CE7315"/>
    <w:rsid w:val="00CE767C"/>
    <w:rsid w:val="00CE78CA"/>
    <w:rsid w:val="00CE7CAD"/>
    <w:rsid w:val="00CF0007"/>
    <w:rsid w:val="00CF02B2"/>
    <w:rsid w:val="00CF044B"/>
    <w:rsid w:val="00CF047F"/>
    <w:rsid w:val="00CF087E"/>
    <w:rsid w:val="00CF092A"/>
    <w:rsid w:val="00CF0E6F"/>
    <w:rsid w:val="00CF10B3"/>
    <w:rsid w:val="00CF148D"/>
    <w:rsid w:val="00CF15C8"/>
    <w:rsid w:val="00CF16C1"/>
    <w:rsid w:val="00CF192B"/>
    <w:rsid w:val="00CF1FCE"/>
    <w:rsid w:val="00CF1FE1"/>
    <w:rsid w:val="00CF24FF"/>
    <w:rsid w:val="00CF26B5"/>
    <w:rsid w:val="00CF2917"/>
    <w:rsid w:val="00CF2BAE"/>
    <w:rsid w:val="00CF2D53"/>
    <w:rsid w:val="00CF2DC3"/>
    <w:rsid w:val="00CF330E"/>
    <w:rsid w:val="00CF34DF"/>
    <w:rsid w:val="00CF408B"/>
    <w:rsid w:val="00CF44C8"/>
    <w:rsid w:val="00CF456C"/>
    <w:rsid w:val="00CF4E75"/>
    <w:rsid w:val="00CF54C1"/>
    <w:rsid w:val="00CF68E3"/>
    <w:rsid w:val="00CF6939"/>
    <w:rsid w:val="00CF6BDC"/>
    <w:rsid w:val="00CF77D6"/>
    <w:rsid w:val="00CF7820"/>
    <w:rsid w:val="00CF78C4"/>
    <w:rsid w:val="00CF7D4D"/>
    <w:rsid w:val="00CF7D77"/>
    <w:rsid w:val="00D000B3"/>
    <w:rsid w:val="00D003D7"/>
    <w:rsid w:val="00D00460"/>
    <w:rsid w:val="00D00646"/>
    <w:rsid w:val="00D007E9"/>
    <w:rsid w:val="00D010BA"/>
    <w:rsid w:val="00D01A50"/>
    <w:rsid w:val="00D01BF2"/>
    <w:rsid w:val="00D01CED"/>
    <w:rsid w:val="00D01F57"/>
    <w:rsid w:val="00D0276A"/>
    <w:rsid w:val="00D02977"/>
    <w:rsid w:val="00D031F6"/>
    <w:rsid w:val="00D03443"/>
    <w:rsid w:val="00D03555"/>
    <w:rsid w:val="00D036C6"/>
    <w:rsid w:val="00D03ABB"/>
    <w:rsid w:val="00D0438C"/>
    <w:rsid w:val="00D043BF"/>
    <w:rsid w:val="00D04469"/>
    <w:rsid w:val="00D0478D"/>
    <w:rsid w:val="00D0499E"/>
    <w:rsid w:val="00D04F3B"/>
    <w:rsid w:val="00D050D9"/>
    <w:rsid w:val="00D054BD"/>
    <w:rsid w:val="00D05C25"/>
    <w:rsid w:val="00D05D67"/>
    <w:rsid w:val="00D06147"/>
    <w:rsid w:val="00D065A9"/>
    <w:rsid w:val="00D06908"/>
    <w:rsid w:val="00D06A51"/>
    <w:rsid w:val="00D06C50"/>
    <w:rsid w:val="00D07138"/>
    <w:rsid w:val="00D07990"/>
    <w:rsid w:val="00D07AC7"/>
    <w:rsid w:val="00D07F78"/>
    <w:rsid w:val="00D106AA"/>
    <w:rsid w:val="00D108BD"/>
    <w:rsid w:val="00D10C04"/>
    <w:rsid w:val="00D11273"/>
    <w:rsid w:val="00D1131F"/>
    <w:rsid w:val="00D116ED"/>
    <w:rsid w:val="00D11C46"/>
    <w:rsid w:val="00D12486"/>
    <w:rsid w:val="00D1282F"/>
    <w:rsid w:val="00D129EC"/>
    <w:rsid w:val="00D12A85"/>
    <w:rsid w:val="00D12F6A"/>
    <w:rsid w:val="00D139D0"/>
    <w:rsid w:val="00D13B65"/>
    <w:rsid w:val="00D13C3D"/>
    <w:rsid w:val="00D13D0F"/>
    <w:rsid w:val="00D13D96"/>
    <w:rsid w:val="00D13DDE"/>
    <w:rsid w:val="00D141C9"/>
    <w:rsid w:val="00D14676"/>
    <w:rsid w:val="00D15046"/>
    <w:rsid w:val="00D1528E"/>
    <w:rsid w:val="00D15421"/>
    <w:rsid w:val="00D1586B"/>
    <w:rsid w:val="00D15986"/>
    <w:rsid w:val="00D15A0E"/>
    <w:rsid w:val="00D15EAF"/>
    <w:rsid w:val="00D15FC9"/>
    <w:rsid w:val="00D16202"/>
    <w:rsid w:val="00D167B9"/>
    <w:rsid w:val="00D16E07"/>
    <w:rsid w:val="00D1753A"/>
    <w:rsid w:val="00D17A00"/>
    <w:rsid w:val="00D17C82"/>
    <w:rsid w:val="00D20433"/>
    <w:rsid w:val="00D204A0"/>
    <w:rsid w:val="00D20512"/>
    <w:rsid w:val="00D20E53"/>
    <w:rsid w:val="00D2122D"/>
    <w:rsid w:val="00D216AF"/>
    <w:rsid w:val="00D21C8F"/>
    <w:rsid w:val="00D21D8C"/>
    <w:rsid w:val="00D225E9"/>
    <w:rsid w:val="00D22608"/>
    <w:rsid w:val="00D22D7B"/>
    <w:rsid w:val="00D22FB9"/>
    <w:rsid w:val="00D23185"/>
    <w:rsid w:val="00D23948"/>
    <w:rsid w:val="00D23DFE"/>
    <w:rsid w:val="00D2426D"/>
    <w:rsid w:val="00D24460"/>
    <w:rsid w:val="00D24819"/>
    <w:rsid w:val="00D24C57"/>
    <w:rsid w:val="00D24DEF"/>
    <w:rsid w:val="00D24E97"/>
    <w:rsid w:val="00D24EE2"/>
    <w:rsid w:val="00D25645"/>
    <w:rsid w:val="00D25C29"/>
    <w:rsid w:val="00D25CD8"/>
    <w:rsid w:val="00D2647B"/>
    <w:rsid w:val="00D269AF"/>
    <w:rsid w:val="00D26A87"/>
    <w:rsid w:val="00D26B38"/>
    <w:rsid w:val="00D26C0D"/>
    <w:rsid w:val="00D26DA9"/>
    <w:rsid w:val="00D26E38"/>
    <w:rsid w:val="00D271E8"/>
    <w:rsid w:val="00D273A9"/>
    <w:rsid w:val="00D2743E"/>
    <w:rsid w:val="00D278B9"/>
    <w:rsid w:val="00D27B3B"/>
    <w:rsid w:val="00D27EA9"/>
    <w:rsid w:val="00D27ED3"/>
    <w:rsid w:val="00D3003F"/>
    <w:rsid w:val="00D3031A"/>
    <w:rsid w:val="00D307B6"/>
    <w:rsid w:val="00D308C1"/>
    <w:rsid w:val="00D30CA5"/>
    <w:rsid w:val="00D30CFE"/>
    <w:rsid w:val="00D31B8D"/>
    <w:rsid w:val="00D32308"/>
    <w:rsid w:val="00D32641"/>
    <w:rsid w:val="00D32784"/>
    <w:rsid w:val="00D32F51"/>
    <w:rsid w:val="00D3341A"/>
    <w:rsid w:val="00D33500"/>
    <w:rsid w:val="00D338DC"/>
    <w:rsid w:val="00D33BC2"/>
    <w:rsid w:val="00D33FFB"/>
    <w:rsid w:val="00D341C9"/>
    <w:rsid w:val="00D3442D"/>
    <w:rsid w:val="00D34968"/>
    <w:rsid w:val="00D34D8A"/>
    <w:rsid w:val="00D34F1D"/>
    <w:rsid w:val="00D35065"/>
    <w:rsid w:val="00D35F3A"/>
    <w:rsid w:val="00D35FA5"/>
    <w:rsid w:val="00D36139"/>
    <w:rsid w:val="00D361F3"/>
    <w:rsid w:val="00D363BA"/>
    <w:rsid w:val="00D36466"/>
    <w:rsid w:val="00D3685E"/>
    <w:rsid w:val="00D3722F"/>
    <w:rsid w:val="00D372E1"/>
    <w:rsid w:val="00D3734A"/>
    <w:rsid w:val="00D375D4"/>
    <w:rsid w:val="00D37702"/>
    <w:rsid w:val="00D377A5"/>
    <w:rsid w:val="00D37913"/>
    <w:rsid w:val="00D37FB6"/>
    <w:rsid w:val="00D40247"/>
    <w:rsid w:val="00D405BC"/>
    <w:rsid w:val="00D406AE"/>
    <w:rsid w:val="00D40838"/>
    <w:rsid w:val="00D4093D"/>
    <w:rsid w:val="00D40AC1"/>
    <w:rsid w:val="00D4104B"/>
    <w:rsid w:val="00D41E9F"/>
    <w:rsid w:val="00D421DF"/>
    <w:rsid w:val="00D423FD"/>
    <w:rsid w:val="00D4294F"/>
    <w:rsid w:val="00D42CF3"/>
    <w:rsid w:val="00D42DED"/>
    <w:rsid w:val="00D42FD1"/>
    <w:rsid w:val="00D4314B"/>
    <w:rsid w:val="00D4322E"/>
    <w:rsid w:val="00D4368D"/>
    <w:rsid w:val="00D43DEF"/>
    <w:rsid w:val="00D445C1"/>
    <w:rsid w:val="00D445CC"/>
    <w:rsid w:val="00D44AD7"/>
    <w:rsid w:val="00D44D43"/>
    <w:rsid w:val="00D44E7F"/>
    <w:rsid w:val="00D44EC4"/>
    <w:rsid w:val="00D44F09"/>
    <w:rsid w:val="00D44F7C"/>
    <w:rsid w:val="00D4501B"/>
    <w:rsid w:val="00D4520B"/>
    <w:rsid w:val="00D456B4"/>
    <w:rsid w:val="00D457AC"/>
    <w:rsid w:val="00D45A10"/>
    <w:rsid w:val="00D45CA9"/>
    <w:rsid w:val="00D45D9E"/>
    <w:rsid w:val="00D45DF6"/>
    <w:rsid w:val="00D4634A"/>
    <w:rsid w:val="00D46601"/>
    <w:rsid w:val="00D468B7"/>
    <w:rsid w:val="00D46A59"/>
    <w:rsid w:val="00D47965"/>
    <w:rsid w:val="00D479BE"/>
    <w:rsid w:val="00D47EC0"/>
    <w:rsid w:val="00D50437"/>
    <w:rsid w:val="00D506EC"/>
    <w:rsid w:val="00D50DF3"/>
    <w:rsid w:val="00D51530"/>
    <w:rsid w:val="00D51EF6"/>
    <w:rsid w:val="00D5211C"/>
    <w:rsid w:val="00D52675"/>
    <w:rsid w:val="00D52694"/>
    <w:rsid w:val="00D5277E"/>
    <w:rsid w:val="00D52CF6"/>
    <w:rsid w:val="00D530B1"/>
    <w:rsid w:val="00D530C8"/>
    <w:rsid w:val="00D534FC"/>
    <w:rsid w:val="00D53519"/>
    <w:rsid w:val="00D535C3"/>
    <w:rsid w:val="00D53A05"/>
    <w:rsid w:val="00D53A15"/>
    <w:rsid w:val="00D53A79"/>
    <w:rsid w:val="00D53BCF"/>
    <w:rsid w:val="00D53D5E"/>
    <w:rsid w:val="00D53EF1"/>
    <w:rsid w:val="00D54091"/>
    <w:rsid w:val="00D54543"/>
    <w:rsid w:val="00D54ACE"/>
    <w:rsid w:val="00D54C65"/>
    <w:rsid w:val="00D54FEB"/>
    <w:rsid w:val="00D550F3"/>
    <w:rsid w:val="00D55834"/>
    <w:rsid w:val="00D561AD"/>
    <w:rsid w:val="00D56286"/>
    <w:rsid w:val="00D562D2"/>
    <w:rsid w:val="00D56565"/>
    <w:rsid w:val="00D5675D"/>
    <w:rsid w:val="00D568DC"/>
    <w:rsid w:val="00D56B46"/>
    <w:rsid w:val="00D572FC"/>
    <w:rsid w:val="00D5740F"/>
    <w:rsid w:val="00D57459"/>
    <w:rsid w:val="00D57630"/>
    <w:rsid w:val="00D579D9"/>
    <w:rsid w:val="00D57A83"/>
    <w:rsid w:val="00D57E9B"/>
    <w:rsid w:val="00D60181"/>
    <w:rsid w:val="00D601A0"/>
    <w:rsid w:val="00D601D4"/>
    <w:rsid w:val="00D60520"/>
    <w:rsid w:val="00D60585"/>
    <w:rsid w:val="00D605DD"/>
    <w:rsid w:val="00D605E0"/>
    <w:rsid w:val="00D60625"/>
    <w:rsid w:val="00D606E7"/>
    <w:rsid w:val="00D607D2"/>
    <w:rsid w:val="00D607D7"/>
    <w:rsid w:val="00D608B3"/>
    <w:rsid w:val="00D60BF0"/>
    <w:rsid w:val="00D60E0F"/>
    <w:rsid w:val="00D61092"/>
    <w:rsid w:val="00D61189"/>
    <w:rsid w:val="00D614EE"/>
    <w:rsid w:val="00D619C2"/>
    <w:rsid w:val="00D61C0F"/>
    <w:rsid w:val="00D61CD8"/>
    <w:rsid w:val="00D61FFF"/>
    <w:rsid w:val="00D62150"/>
    <w:rsid w:val="00D6229F"/>
    <w:rsid w:val="00D6309E"/>
    <w:rsid w:val="00D6339E"/>
    <w:rsid w:val="00D6421A"/>
    <w:rsid w:val="00D64222"/>
    <w:rsid w:val="00D647A0"/>
    <w:rsid w:val="00D64B36"/>
    <w:rsid w:val="00D65272"/>
    <w:rsid w:val="00D65725"/>
    <w:rsid w:val="00D65902"/>
    <w:rsid w:val="00D6595A"/>
    <w:rsid w:val="00D65A59"/>
    <w:rsid w:val="00D65BFD"/>
    <w:rsid w:val="00D66667"/>
    <w:rsid w:val="00D66D34"/>
    <w:rsid w:val="00D66E5B"/>
    <w:rsid w:val="00D6761D"/>
    <w:rsid w:val="00D67A1F"/>
    <w:rsid w:val="00D67B79"/>
    <w:rsid w:val="00D67C75"/>
    <w:rsid w:val="00D7023C"/>
    <w:rsid w:val="00D70263"/>
    <w:rsid w:val="00D70396"/>
    <w:rsid w:val="00D7041E"/>
    <w:rsid w:val="00D70455"/>
    <w:rsid w:val="00D7060E"/>
    <w:rsid w:val="00D70A99"/>
    <w:rsid w:val="00D716E3"/>
    <w:rsid w:val="00D71C41"/>
    <w:rsid w:val="00D71E96"/>
    <w:rsid w:val="00D722CA"/>
    <w:rsid w:val="00D72CDD"/>
    <w:rsid w:val="00D7311E"/>
    <w:rsid w:val="00D73C39"/>
    <w:rsid w:val="00D73E91"/>
    <w:rsid w:val="00D7439F"/>
    <w:rsid w:val="00D74592"/>
    <w:rsid w:val="00D74B73"/>
    <w:rsid w:val="00D74BB1"/>
    <w:rsid w:val="00D74DE6"/>
    <w:rsid w:val="00D75201"/>
    <w:rsid w:val="00D7577D"/>
    <w:rsid w:val="00D75F26"/>
    <w:rsid w:val="00D76456"/>
    <w:rsid w:val="00D767C6"/>
    <w:rsid w:val="00D768CB"/>
    <w:rsid w:val="00D769BA"/>
    <w:rsid w:val="00D7729B"/>
    <w:rsid w:val="00D778D5"/>
    <w:rsid w:val="00D77A4E"/>
    <w:rsid w:val="00D80125"/>
    <w:rsid w:val="00D80228"/>
    <w:rsid w:val="00D802B2"/>
    <w:rsid w:val="00D806C4"/>
    <w:rsid w:val="00D80A1C"/>
    <w:rsid w:val="00D80D0E"/>
    <w:rsid w:val="00D80F92"/>
    <w:rsid w:val="00D81955"/>
    <w:rsid w:val="00D81A6F"/>
    <w:rsid w:val="00D822F0"/>
    <w:rsid w:val="00D82A2E"/>
    <w:rsid w:val="00D82AB8"/>
    <w:rsid w:val="00D82F3C"/>
    <w:rsid w:val="00D83494"/>
    <w:rsid w:val="00D835FD"/>
    <w:rsid w:val="00D83825"/>
    <w:rsid w:val="00D83ACE"/>
    <w:rsid w:val="00D83C45"/>
    <w:rsid w:val="00D83DA8"/>
    <w:rsid w:val="00D8423D"/>
    <w:rsid w:val="00D84874"/>
    <w:rsid w:val="00D8590D"/>
    <w:rsid w:val="00D8594C"/>
    <w:rsid w:val="00D85D24"/>
    <w:rsid w:val="00D86451"/>
    <w:rsid w:val="00D86531"/>
    <w:rsid w:val="00D869D1"/>
    <w:rsid w:val="00D86A00"/>
    <w:rsid w:val="00D86AF3"/>
    <w:rsid w:val="00D86DD8"/>
    <w:rsid w:val="00D87237"/>
    <w:rsid w:val="00D87294"/>
    <w:rsid w:val="00D876D1"/>
    <w:rsid w:val="00D87A41"/>
    <w:rsid w:val="00D87B8B"/>
    <w:rsid w:val="00D87F54"/>
    <w:rsid w:val="00D90C8D"/>
    <w:rsid w:val="00D91232"/>
    <w:rsid w:val="00D913A2"/>
    <w:rsid w:val="00D917B0"/>
    <w:rsid w:val="00D91934"/>
    <w:rsid w:val="00D91B55"/>
    <w:rsid w:val="00D91BFC"/>
    <w:rsid w:val="00D91EC2"/>
    <w:rsid w:val="00D92450"/>
    <w:rsid w:val="00D925A0"/>
    <w:rsid w:val="00D92A66"/>
    <w:rsid w:val="00D930CD"/>
    <w:rsid w:val="00D9312A"/>
    <w:rsid w:val="00D9344F"/>
    <w:rsid w:val="00D93759"/>
    <w:rsid w:val="00D93E10"/>
    <w:rsid w:val="00D941A5"/>
    <w:rsid w:val="00D9478C"/>
    <w:rsid w:val="00D94928"/>
    <w:rsid w:val="00D94CF2"/>
    <w:rsid w:val="00D95097"/>
    <w:rsid w:val="00D9512C"/>
    <w:rsid w:val="00D953FA"/>
    <w:rsid w:val="00D95633"/>
    <w:rsid w:val="00D956B2"/>
    <w:rsid w:val="00D95AC3"/>
    <w:rsid w:val="00D95B4C"/>
    <w:rsid w:val="00D960DB"/>
    <w:rsid w:val="00D96686"/>
    <w:rsid w:val="00D96F8B"/>
    <w:rsid w:val="00D9715B"/>
    <w:rsid w:val="00D971FF"/>
    <w:rsid w:val="00D97233"/>
    <w:rsid w:val="00D9733C"/>
    <w:rsid w:val="00D97870"/>
    <w:rsid w:val="00D97C6F"/>
    <w:rsid w:val="00DA00C2"/>
    <w:rsid w:val="00DA00E5"/>
    <w:rsid w:val="00DA0211"/>
    <w:rsid w:val="00DA03DD"/>
    <w:rsid w:val="00DA1150"/>
    <w:rsid w:val="00DA11A9"/>
    <w:rsid w:val="00DA162D"/>
    <w:rsid w:val="00DA1922"/>
    <w:rsid w:val="00DA19F7"/>
    <w:rsid w:val="00DA1A5A"/>
    <w:rsid w:val="00DA211A"/>
    <w:rsid w:val="00DA22A1"/>
    <w:rsid w:val="00DA26F7"/>
    <w:rsid w:val="00DA28B6"/>
    <w:rsid w:val="00DA3053"/>
    <w:rsid w:val="00DA30DB"/>
    <w:rsid w:val="00DA31B6"/>
    <w:rsid w:val="00DA31C5"/>
    <w:rsid w:val="00DA346F"/>
    <w:rsid w:val="00DA35A1"/>
    <w:rsid w:val="00DA3840"/>
    <w:rsid w:val="00DA3BBC"/>
    <w:rsid w:val="00DA3EE5"/>
    <w:rsid w:val="00DA431B"/>
    <w:rsid w:val="00DA444C"/>
    <w:rsid w:val="00DA4973"/>
    <w:rsid w:val="00DA4C5D"/>
    <w:rsid w:val="00DA4E7B"/>
    <w:rsid w:val="00DA5026"/>
    <w:rsid w:val="00DA554A"/>
    <w:rsid w:val="00DA5553"/>
    <w:rsid w:val="00DA5CDD"/>
    <w:rsid w:val="00DA5CFC"/>
    <w:rsid w:val="00DA6661"/>
    <w:rsid w:val="00DA6694"/>
    <w:rsid w:val="00DA6DE4"/>
    <w:rsid w:val="00DA73B2"/>
    <w:rsid w:val="00DA77AD"/>
    <w:rsid w:val="00DA7800"/>
    <w:rsid w:val="00DB0064"/>
    <w:rsid w:val="00DB02B8"/>
    <w:rsid w:val="00DB0485"/>
    <w:rsid w:val="00DB0585"/>
    <w:rsid w:val="00DB0669"/>
    <w:rsid w:val="00DB06A2"/>
    <w:rsid w:val="00DB06F8"/>
    <w:rsid w:val="00DB0A5F"/>
    <w:rsid w:val="00DB1038"/>
    <w:rsid w:val="00DB151E"/>
    <w:rsid w:val="00DB187A"/>
    <w:rsid w:val="00DB1D64"/>
    <w:rsid w:val="00DB203F"/>
    <w:rsid w:val="00DB2119"/>
    <w:rsid w:val="00DB222E"/>
    <w:rsid w:val="00DB2778"/>
    <w:rsid w:val="00DB3061"/>
    <w:rsid w:val="00DB3412"/>
    <w:rsid w:val="00DB37B0"/>
    <w:rsid w:val="00DB418D"/>
    <w:rsid w:val="00DB41E0"/>
    <w:rsid w:val="00DB43C5"/>
    <w:rsid w:val="00DB4522"/>
    <w:rsid w:val="00DB4942"/>
    <w:rsid w:val="00DB4AD2"/>
    <w:rsid w:val="00DB5003"/>
    <w:rsid w:val="00DB5465"/>
    <w:rsid w:val="00DB5509"/>
    <w:rsid w:val="00DB5F64"/>
    <w:rsid w:val="00DB65BA"/>
    <w:rsid w:val="00DB66C8"/>
    <w:rsid w:val="00DB67F7"/>
    <w:rsid w:val="00DB68E6"/>
    <w:rsid w:val="00DB6909"/>
    <w:rsid w:val="00DB6D44"/>
    <w:rsid w:val="00DB73D7"/>
    <w:rsid w:val="00DB7938"/>
    <w:rsid w:val="00DB793D"/>
    <w:rsid w:val="00DB7A0C"/>
    <w:rsid w:val="00DB7B45"/>
    <w:rsid w:val="00DB7CE5"/>
    <w:rsid w:val="00DB7D01"/>
    <w:rsid w:val="00DB7DA5"/>
    <w:rsid w:val="00DC00E5"/>
    <w:rsid w:val="00DC0BA5"/>
    <w:rsid w:val="00DC0E60"/>
    <w:rsid w:val="00DC151B"/>
    <w:rsid w:val="00DC157F"/>
    <w:rsid w:val="00DC17D9"/>
    <w:rsid w:val="00DC17E2"/>
    <w:rsid w:val="00DC1A02"/>
    <w:rsid w:val="00DC1EE3"/>
    <w:rsid w:val="00DC2A86"/>
    <w:rsid w:val="00DC2EBC"/>
    <w:rsid w:val="00DC2EC8"/>
    <w:rsid w:val="00DC3085"/>
    <w:rsid w:val="00DC30E9"/>
    <w:rsid w:val="00DC311C"/>
    <w:rsid w:val="00DC34B7"/>
    <w:rsid w:val="00DC37AB"/>
    <w:rsid w:val="00DC3B92"/>
    <w:rsid w:val="00DC409E"/>
    <w:rsid w:val="00DC40DD"/>
    <w:rsid w:val="00DC41CE"/>
    <w:rsid w:val="00DC41F7"/>
    <w:rsid w:val="00DC4959"/>
    <w:rsid w:val="00DC5583"/>
    <w:rsid w:val="00DC5622"/>
    <w:rsid w:val="00DC5AFE"/>
    <w:rsid w:val="00DC5D3F"/>
    <w:rsid w:val="00DC60E5"/>
    <w:rsid w:val="00DC64D1"/>
    <w:rsid w:val="00DC64F5"/>
    <w:rsid w:val="00DC6BBB"/>
    <w:rsid w:val="00DC7074"/>
    <w:rsid w:val="00DC7C0F"/>
    <w:rsid w:val="00DD0360"/>
    <w:rsid w:val="00DD0506"/>
    <w:rsid w:val="00DD06EB"/>
    <w:rsid w:val="00DD0A7C"/>
    <w:rsid w:val="00DD0C6B"/>
    <w:rsid w:val="00DD10B1"/>
    <w:rsid w:val="00DD1398"/>
    <w:rsid w:val="00DD15DE"/>
    <w:rsid w:val="00DD1908"/>
    <w:rsid w:val="00DD1CB3"/>
    <w:rsid w:val="00DD2459"/>
    <w:rsid w:val="00DD249A"/>
    <w:rsid w:val="00DD2D38"/>
    <w:rsid w:val="00DD3030"/>
    <w:rsid w:val="00DD3123"/>
    <w:rsid w:val="00DD3222"/>
    <w:rsid w:val="00DD38B7"/>
    <w:rsid w:val="00DD4617"/>
    <w:rsid w:val="00DD494E"/>
    <w:rsid w:val="00DD4C55"/>
    <w:rsid w:val="00DD4CC4"/>
    <w:rsid w:val="00DD4CC9"/>
    <w:rsid w:val="00DD4CEC"/>
    <w:rsid w:val="00DD4EC6"/>
    <w:rsid w:val="00DD4F94"/>
    <w:rsid w:val="00DD4F95"/>
    <w:rsid w:val="00DD5112"/>
    <w:rsid w:val="00DD5355"/>
    <w:rsid w:val="00DD56A9"/>
    <w:rsid w:val="00DD56DE"/>
    <w:rsid w:val="00DD5A9C"/>
    <w:rsid w:val="00DD652F"/>
    <w:rsid w:val="00DD6BAA"/>
    <w:rsid w:val="00DD6F77"/>
    <w:rsid w:val="00DD6FAA"/>
    <w:rsid w:val="00DD7000"/>
    <w:rsid w:val="00DD7217"/>
    <w:rsid w:val="00DD733D"/>
    <w:rsid w:val="00DD738C"/>
    <w:rsid w:val="00DE003F"/>
    <w:rsid w:val="00DE03E4"/>
    <w:rsid w:val="00DE077D"/>
    <w:rsid w:val="00DE0F29"/>
    <w:rsid w:val="00DE1193"/>
    <w:rsid w:val="00DE178F"/>
    <w:rsid w:val="00DE1B94"/>
    <w:rsid w:val="00DE1EF0"/>
    <w:rsid w:val="00DE2489"/>
    <w:rsid w:val="00DE2528"/>
    <w:rsid w:val="00DE2817"/>
    <w:rsid w:val="00DE29BD"/>
    <w:rsid w:val="00DE2A7A"/>
    <w:rsid w:val="00DE3127"/>
    <w:rsid w:val="00DE3308"/>
    <w:rsid w:val="00DE3BE8"/>
    <w:rsid w:val="00DE417B"/>
    <w:rsid w:val="00DE4B23"/>
    <w:rsid w:val="00DE5021"/>
    <w:rsid w:val="00DE56AC"/>
    <w:rsid w:val="00DE5729"/>
    <w:rsid w:val="00DE5A06"/>
    <w:rsid w:val="00DE61A7"/>
    <w:rsid w:val="00DE6997"/>
    <w:rsid w:val="00DE74B3"/>
    <w:rsid w:val="00DE7716"/>
    <w:rsid w:val="00DE7924"/>
    <w:rsid w:val="00DE7D76"/>
    <w:rsid w:val="00DE7F1A"/>
    <w:rsid w:val="00DF0063"/>
    <w:rsid w:val="00DF0716"/>
    <w:rsid w:val="00DF0F1E"/>
    <w:rsid w:val="00DF1038"/>
    <w:rsid w:val="00DF1106"/>
    <w:rsid w:val="00DF1195"/>
    <w:rsid w:val="00DF168F"/>
    <w:rsid w:val="00DF22E1"/>
    <w:rsid w:val="00DF26C1"/>
    <w:rsid w:val="00DF27BF"/>
    <w:rsid w:val="00DF284B"/>
    <w:rsid w:val="00DF289E"/>
    <w:rsid w:val="00DF2E9B"/>
    <w:rsid w:val="00DF30CD"/>
    <w:rsid w:val="00DF3413"/>
    <w:rsid w:val="00DF34CE"/>
    <w:rsid w:val="00DF351D"/>
    <w:rsid w:val="00DF3792"/>
    <w:rsid w:val="00DF39A7"/>
    <w:rsid w:val="00DF3BB8"/>
    <w:rsid w:val="00DF3D7C"/>
    <w:rsid w:val="00DF4649"/>
    <w:rsid w:val="00DF46C8"/>
    <w:rsid w:val="00DF486E"/>
    <w:rsid w:val="00DF4A6C"/>
    <w:rsid w:val="00DF5030"/>
    <w:rsid w:val="00DF50A0"/>
    <w:rsid w:val="00DF55E4"/>
    <w:rsid w:val="00DF5751"/>
    <w:rsid w:val="00DF583C"/>
    <w:rsid w:val="00DF5B11"/>
    <w:rsid w:val="00DF6187"/>
    <w:rsid w:val="00DF6607"/>
    <w:rsid w:val="00DF6619"/>
    <w:rsid w:val="00DF687D"/>
    <w:rsid w:val="00DF70A3"/>
    <w:rsid w:val="00DF77B8"/>
    <w:rsid w:val="00DF7874"/>
    <w:rsid w:val="00DF7E05"/>
    <w:rsid w:val="00E00033"/>
    <w:rsid w:val="00E0035D"/>
    <w:rsid w:val="00E003BB"/>
    <w:rsid w:val="00E004CC"/>
    <w:rsid w:val="00E00593"/>
    <w:rsid w:val="00E005F8"/>
    <w:rsid w:val="00E02081"/>
    <w:rsid w:val="00E02B6E"/>
    <w:rsid w:val="00E02C8D"/>
    <w:rsid w:val="00E02FEA"/>
    <w:rsid w:val="00E035A0"/>
    <w:rsid w:val="00E03C6D"/>
    <w:rsid w:val="00E03E05"/>
    <w:rsid w:val="00E03E74"/>
    <w:rsid w:val="00E03FDF"/>
    <w:rsid w:val="00E04286"/>
    <w:rsid w:val="00E04312"/>
    <w:rsid w:val="00E044F1"/>
    <w:rsid w:val="00E044FD"/>
    <w:rsid w:val="00E04633"/>
    <w:rsid w:val="00E04F68"/>
    <w:rsid w:val="00E04FBB"/>
    <w:rsid w:val="00E052C4"/>
    <w:rsid w:val="00E05A05"/>
    <w:rsid w:val="00E05F69"/>
    <w:rsid w:val="00E0623B"/>
    <w:rsid w:val="00E0662D"/>
    <w:rsid w:val="00E0662F"/>
    <w:rsid w:val="00E06BE1"/>
    <w:rsid w:val="00E0700C"/>
    <w:rsid w:val="00E07069"/>
    <w:rsid w:val="00E077A8"/>
    <w:rsid w:val="00E07E01"/>
    <w:rsid w:val="00E07F4D"/>
    <w:rsid w:val="00E1000C"/>
    <w:rsid w:val="00E102C1"/>
    <w:rsid w:val="00E104A7"/>
    <w:rsid w:val="00E1059F"/>
    <w:rsid w:val="00E125DC"/>
    <w:rsid w:val="00E12783"/>
    <w:rsid w:val="00E12876"/>
    <w:rsid w:val="00E129FF"/>
    <w:rsid w:val="00E12BC9"/>
    <w:rsid w:val="00E1337B"/>
    <w:rsid w:val="00E13795"/>
    <w:rsid w:val="00E1455C"/>
    <w:rsid w:val="00E14598"/>
    <w:rsid w:val="00E14F32"/>
    <w:rsid w:val="00E15089"/>
    <w:rsid w:val="00E15722"/>
    <w:rsid w:val="00E15849"/>
    <w:rsid w:val="00E15905"/>
    <w:rsid w:val="00E15CDA"/>
    <w:rsid w:val="00E161A6"/>
    <w:rsid w:val="00E161CE"/>
    <w:rsid w:val="00E1639B"/>
    <w:rsid w:val="00E163FC"/>
    <w:rsid w:val="00E16652"/>
    <w:rsid w:val="00E16722"/>
    <w:rsid w:val="00E167EB"/>
    <w:rsid w:val="00E16913"/>
    <w:rsid w:val="00E16BB2"/>
    <w:rsid w:val="00E17374"/>
    <w:rsid w:val="00E17554"/>
    <w:rsid w:val="00E1797B"/>
    <w:rsid w:val="00E17BE6"/>
    <w:rsid w:val="00E17DAA"/>
    <w:rsid w:val="00E17E3D"/>
    <w:rsid w:val="00E17E9D"/>
    <w:rsid w:val="00E20644"/>
    <w:rsid w:val="00E20971"/>
    <w:rsid w:val="00E209EA"/>
    <w:rsid w:val="00E20B9B"/>
    <w:rsid w:val="00E21297"/>
    <w:rsid w:val="00E217AE"/>
    <w:rsid w:val="00E21B70"/>
    <w:rsid w:val="00E2200F"/>
    <w:rsid w:val="00E22063"/>
    <w:rsid w:val="00E229AF"/>
    <w:rsid w:val="00E229E4"/>
    <w:rsid w:val="00E230C9"/>
    <w:rsid w:val="00E2388B"/>
    <w:rsid w:val="00E239DB"/>
    <w:rsid w:val="00E23A6E"/>
    <w:rsid w:val="00E23F1B"/>
    <w:rsid w:val="00E240F6"/>
    <w:rsid w:val="00E24333"/>
    <w:rsid w:val="00E24544"/>
    <w:rsid w:val="00E2460C"/>
    <w:rsid w:val="00E24798"/>
    <w:rsid w:val="00E24B2A"/>
    <w:rsid w:val="00E24C37"/>
    <w:rsid w:val="00E2535E"/>
    <w:rsid w:val="00E2680A"/>
    <w:rsid w:val="00E26875"/>
    <w:rsid w:val="00E269A2"/>
    <w:rsid w:val="00E26AD0"/>
    <w:rsid w:val="00E26F89"/>
    <w:rsid w:val="00E27057"/>
    <w:rsid w:val="00E2772E"/>
    <w:rsid w:val="00E277AE"/>
    <w:rsid w:val="00E27F65"/>
    <w:rsid w:val="00E30332"/>
    <w:rsid w:val="00E3050B"/>
    <w:rsid w:val="00E3071D"/>
    <w:rsid w:val="00E307D9"/>
    <w:rsid w:val="00E30859"/>
    <w:rsid w:val="00E30A09"/>
    <w:rsid w:val="00E30C57"/>
    <w:rsid w:val="00E30DA5"/>
    <w:rsid w:val="00E30EDB"/>
    <w:rsid w:val="00E3108E"/>
    <w:rsid w:val="00E3133F"/>
    <w:rsid w:val="00E313C0"/>
    <w:rsid w:val="00E31811"/>
    <w:rsid w:val="00E31832"/>
    <w:rsid w:val="00E31D20"/>
    <w:rsid w:val="00E31F9C"/>
    <w:rsid w:val="00E31FB2"/>
    <w:rsid w:val="00E3274B"/>
    <w:rsid w:val="00E32BED"/>
    <w:rsid w:val="00E32E41"/>
    <w:rsid w:val="00E3304D"/>
    <w:rsid w:val="00E3382F"/>
    <w:rsid w:val="00E33A3C"/>
    <w:rsid w:val="00E33D1B"/>
    <w:rsid w:val="00E33EC9"/>
    <w:rsid w:val="00E33FD8"/>
    <w:rsid w:val="00E343F8"/>
    <w:rsid w:val="00E34746"/>
    <w:rsid w:val="00E34995"/>
    <w:rsid w:val="00E34D93"/>
    <w:rsid w:val="00E34EC1"/>
    <w:rsid w:val="00E34F7B"/>
    <w:rsid w:val="00E3521F"/>
    <w:rsid w:val="00E352BD"/>
    <w:rsid w:val="00E35C14"/>
    <w:rsid w:val="00E35DA8"/>
    <w:rsid w:val="00E36138"/>
    <w:rsid w:val="00E36269"/>
    <w:rsid w:val="00E363B1"/>
    <w:rsid w:val="00E363DE"/>
    <w:rsid w:val="00E365A2"/>
    <w:rsid w:val="00E36F65"/>
    <w:rsid w:val="00E3700B"/>
    <w:rsid w:val="00E373AD"/>
    <w:rsid w:val="00E37419"/>
    <w:rsid w:val="00E37D1E"/>
    <w:rsid w:val="00E37DEB"/>
    <w:rsid w:val="00E37FBB"/>
    <w:rsid w:val="00E407F3"/>
    <w:rsid w:val="00E40D9C"/>
    <w:rsid w:val="00E40FE2"/>
    <w:rsid w:val="00E41441"/>
    <w:rsid w:val="00E416FF"/>
    <w:rsid w:val="00E419B4"/>
    <w:rsid w:val="00E41C0F"/>
    <w:rsid w:val="00E422B4"/>
    <w:rsid w:val="00E42329"/>
    <w:rsid w:val="00E423E4"/>
    <w:rsid w:val="00E4299C"/>
    <w:rsid w:val="00E42A2A"/>
    <w:rsid w:val="00E43290"/>
    <w:rsid w:val="00E43920"/>
    <w:rsid w:val="00E4392A"/>
    <w:rsid w:val="00E439F1"/>
    <w:rsid w:val="00E439F5"/>
    <w:rsid w:val="00E4486B"/>
    <w:rsid w:val="00E45009"/>
    <w:rsid w:val="00E453B5"/>
    <w:rsid w:val="00E455B9"/>
    <w:rsid w:val="00E4591C"/>
    <w:rsid w:val="00E46485"/>
    <w:rsid w:val="00E46970"/>
    <w:rsid w:val="00E47025"/>
    <w:rsid w:val="00E471CB"/>
    <w:rsid w:val="00E476D5"/>
    <w:rsid w:val="00E479DB"/>
    <w:rsid w:val="00E47CE2"/>
    <w:rsid w:val="00E502FE"/>
    <w:rsid w:val="00E5085F"/>
    <w:rsid w:val="00E50C96"/>
    <w:rsid w:val="00E5149D"/>
    <w:rsid w:val="00E51606"/>
    <w:rsid w:val="00E518F2"/>
    <w:rsid w:val="00E51E5D"/>
    <w:rsid w:val="00E5250E"/>
    <w:rsid w:val="00E52A1E"/>
    <w:rsid w:val="00E52C29"/>
    <w:rsid w:val="00E53379"/>
    <w:rsid w:val="00E535A6"/>
    <w:rsid w:val="00E5364E"/>
    <w:rsid w:val="00E53684"/>
    <w:rsid w:val="00E53C3B"/>
    <w:rsid w:val="00E53C6D"/>
    <w:rsid w:val="00E53E42"/>
    <w:rsid w:val="00E5409F"/>
    <w:rsid w:val="00E5441E"/>
    <w:rsid w:val="00E546D9"/>
    <w:rsid w:val="00E54D05"/>
    <w:rsid w:val="00E54DF8"/>
    <w:rsid w:val="00E54E2A"/>
    <w:rsid w:val="00E54E6F"/>
    <w:rsid w:val="00E54FC7"/>
    <w:rsid w:val="00E54FFD"/>
    <w:rsid w:val="00E552EA"/>
    <w:rsid w:val="00E555B2"/>
    <w:rsid w:val="00E5609E"/>
    <w:rsid w:val="00E5637E"/>
    <w:rsid w:val="00E5638B"/>
    <w:rsid w:val="00E568CD"/>
    <w:rsid w:val="00E56967"/>
    <w:rsid w:val="00E5706F"/>
    <w:rsid w:val="00E57332"/>
    <w:rsid w:val="00E574E2"/>
    <w:rsid w:val="00E57A21"/>
    <w:rsid w:val="00E57FA1"/>
    <w:rsid w:val="00E60171"/>
    <w:rsid w:val="00E6034C"/>
    <w:rsid w:val="00E608A3"/>
    <w:rsid w:val="00E61048"/>
    <w:rsid w:val="00E61102"/>
    <w:rsid w:val="00E6172F"/>
    <w:rsid w:val="00E61EE1"/>
    <w:rsid w:val="00E62155"/>
    <w:rsid w:val="00E623B6"/>
    <w:rsid w:val="00E62653"/>
    <w:rsid w:val="00E62705"/>
    <w:rsid w:val="00E6294D"/>
    <w:rsid w:val="00E62ADD"/>
    <w:rsid w:val="00E62BA9"/>
    <w:rsid w:val="00E62CE3"/>
    <w:rsid w:val="00E62E89"/>
    <w:rsid w:val="00E62EB8"/>
    <w:rsid w:val="00E63072"/>
    <w:rsid w:val="00E632DB"/>
    <w:rsid w:val="00E6368B"/>
    <w:rsid w:val="00E638A3"/>
    <w:rsid w:val="00E63B02"/>
    <w:rsid w:val="00E63E07"/>
    <w:rsid w:val="00E63E13"/>
    <w:rsid w:val="00E6409E"/>
    <w:rsid w:val="00E64268"/>
    <w:rsid w:val="00E64317"/>
    <w:rsid w:val="00E6538F"/>
    <w:rsid w:val="00E65412"/>
    <w:rsid w:val="00E65543"/>
    <w:rsid w:val="00E65969"/>
    <w:rsid w:val="00E65A99"/>
    <w:rsid w:val="00E65BE0"/>
    <w:rsid w:val="00E66083"/>
    <w:rsid w:val="00E66255"/>
    <w:rsid w:val="00E66443"/>
    <w:rsid w:val="00E66668"/>
    <w:rsid w:val="00E667A7"/>
    <w:rsid w:val="00E667EA"/>
    <w:rsid w:val="00E66DDC"/>
    <w:rsid w:val="00E6756C"/>
    <w:rsid w:val="00E6783C"/>
    <w:rsid w:val="00E67920"/>
    <w:rsid w:val="00E700FB"/>
    <w:rsid w:val="00E701CF"/>
    <w:rsid w:val="00E7045E"/>
    <w:rsid w:val="00E706D4"/>
    <w:rsid w:val="00E709AB"/>
    <w:rsid w:val="00E70D91"/>
    <w:rsid w:val="00E70E1B"/>
    <w:rsid w:val="00E70E3A"/>
    <w:rsid w:val="00E70E42"/>
    <w:rsid w:val="00E71019"/>
    <w:rsid w:val="00E71077"/>
    <w:rsid w:val="00E71A14"/>
    <w:rsid w:val="00E71D7E"/>
    <w:rsid w:val="00E71E29"/>
    <w:rsid w:val="00E7227F"/>
    <w:rsid w:val="00E723C5"/>
    <w:rsid w:val="00E7258D"/>
    <w:rsid w:val="00E72961"/>
    <w:rsid w:val="00E729FB"/>
    <w:rsid w:val="00E72AEB"/>
    <w:rsid w:val="00E72BB2"/>
    <w:rsid w:val="00E72DA5"/>
    <w:rsid w:val="00E73492"/>
    <w:rsid w:val="00E73911"/>
    <w:rsid w:val="00E73C29"/>
    <w:rsid w:val="00E73C7A"/>
    <w:rsid w:val="00E7445A"/>
    <w:rsid w:val="00E7484C"/>
    <w:rsid w:val="00E74BC5"/>
    <w:rsid w:val="00E74C55"/>
    <w:rsid w:val="00E74CFA"/>
    <w:rsid w:val="00E74E38"/>
    <w:rsid w:val="00E74F8A"/>
    <w:rsid w:val="00E750C1"/>
    <w:rsid w:val="00E751CD"/>
    <w:rsid w:val="00E75222"/>
    <w:rsid w:val="00E753C0"/>
    <w:rsid w:val="00E759DF"/>
    <w:rsid w:val="00E75C26"/>
    <w:rsid w:val="00E76013"/>
    <w:rsid w:val="00E76362"/>
    <w:rsid w:val="00E76422"/>
    <w:rsid w:val="00E764EA"/>
    <w:rsid w:val="00E76604"/>
    <w:rsid w:val="00E76BF9"/>
    <w:rsid w:val="00E76D97"/>
    <w:rsid w:val="00E76FBE"/>
    <w:rsid w:val="00E77764"/>
    <w:rsid w:val="00E77F8D"/>
    <w:rsid w:val="00E77FCF"/>
    <w:rsid w:val="00E80180"/>
    <w:rsid w:val="00E804C3"/>
    <w:rsid w:val="00E8088C"/>
    <w:rsid w:val="00E80C10"/>
    <w:rsid w:val="00E80C76"/>
    <w:rsid w:val="00E80CE8"/>
    <w:rsid w:val="00E813D7"/>
    <w:rsid w:val="00E813E4"/>
    <w:rsid w:val="00E814F9"/>
    <w:rsid w:val="00E81C1A"/>
    <w:rsid w:val="00E81C2B"/>
    <w:rsid w:val="00E81D56"/>
    <w:rsid w:val="00E82122"/>
    <w:rsid w:val="00E824B8"/>
    <w:rsid w:val="00E82609"/>
    <w:rsid w:val="00E82849"/>
    <w:rsid w:val="00E82D5E"/>
    <w:rsid w:val="00E83335"/>
    <w:rsid w:val="00E837D3"/>
    <w:rsid w:val="00E842F5"/>
    <w:rsid w:val="00E84B1D"/>
    <w:rsid w:val="00E84EEF"/>
    <w:rsid w:val="00E8513E"/>
    <w:rsid w:val="00E8518C"/>
    <w:rsid w:val="00E855CA"/>
    <w:rsid w:val="00E85A12"/>
    <w:rsid w:val="00E85D5F"/>
    <w:rsid w:val="00E85EFC"/>
    <w:rsid w:val="00E861A0"/>
    <w:rsid w:val="00E86651"/>
    <w:rsid w:val="00E86CC4"/>
    <w:rsid w:val="00E871EF"/>
    <w:rsid w:val="00E87430"/>
    <w:rsid w:val="00E875A0"/>
    <w:rsid w:val="00E87AAE"/>
    <w:rsid w:val="00E87C79"/>
    <w:rsid w:val="00E90182"/>
    <w:rsid w:val="00E90534"/>
    <w:rsid w:val="00E905CB"/>
    <w:rsid w:val="00E90A4E"/>
    <w:rsid w:val="00E90D61"/>
    <w:rsid w:val="00E90F31"/>
    <w:rsid w:val="00E913A8"/>
    <w:rsid w:val="00E915D1"/>
    <w:rsid w:val="00E91860"/>
    <w:rsid w:val="00E91E2C"/>
    <w:rsid w:val="00E92262"/>
    <w:rsid w:val="00E9284F"/>
    <w:rsid w:val="00E92DED"/>
    <w:rsid w:val="00E92DF4"/>
    <w:rsid w:val="00E92EC1"/>
    <w:rsid w:val="00E93B22"/>
    <w:rsid w:val="00E93B2C"/>
    <w:rsid w:val="00E9413E"/>
    <w:rsid w:val="00E945E5"/>
    <w:rsid w:val="00E945FD"/>
    <w:rsid w:val="00E94897"/>
    <w:rsid w:val="00E94A26"/>
    <w:rsid w:val="00E94C68"/>
    <w:rsid w:val="00E9546A"/>
    <w:rsid w:val="00E956CE"/>
    <w:rsid w:val="00E957FD"/>
    <w:rsid w:val="00E960FB"/>
    <w:rsid w:val="00E96474"/>
    <w:rsid w:val="00E966E5"/>
    <w:rsid w:val="00E9678B"/>
    <w:rsid w:val="00E96CBA"/>
    <w:rsid w:val="00E971DB"/>
    <w:rsid w:val="00E97924"/>
    <w:rsid w:val="00E97B2C"/>
    <w:rsid w:val="00E97EEA"/>
    <w:rsid w:val="00EA03D0"/>
    <w:rsid w:val="00EA041C"/>
    <w:rsid w:val="00EA0432"/>
    <w:rsid w:val="00EA0434"/>
    <w:rsid w:val="00EA12F5"/>
    <w:rsid w:val="00EA15BF"/>
    <w:rsid w:val="00EA15CE"/>
    <w:rsid w:val="00EA1A36"/>
    <w:rsid w:val="00EA1B3B"/>
    <w:rsid w:val="00EA1F06"/>
    <w:rsid w:val="00EA2892"/>
    <w:rsid w:val="00EA28DF"/>
    <w:rsid w:val="00EA29FF"/>
    <w:rsid w:val="00EA317E"/>
    <w:rsid w:val="00EA3520"/>
    <w:rsid w:val="00EA36BF"/>
    <w:rsid w:val="00EA36E0"/>
    <w:rsid w:val="00EA3762"/>
    <w:rsid w:val="00EA3842"/>
    <w:rsid w:val="00EA38B8"/>
    <w:rsid w:val="00EA3ADE"/>
    <w:rsid w:val="00EA4067"/>
    <w:rsid w:val="00EA4168"/>
    <w:rsid w:val="00EA41E5"/>
    <w:rsid w:val="00EA42F4"/>
    <w:rsid w:val="00EA4B41"/>
    <w:rsid w:val="00EA4BFA"/>
    <w:rsid w:val="00EA53B0"/>
    <w:rsid w:val="00EA53DE"/>
    <w:rsid w:val="00EA54C2"/>
    <w:rsid w:val="00EA58EC"/>
    <w:rsid w:val="00EA5F3E"/>
    <w:rsid w:val="00EA6111"/>
    <w:rsid w:val="00EA64AA"/>
    <w:rsid w:val="00EA66D5"/>
    <w:rsid w:val="00EA69E2"/>
    <w:rsid w:val="00EA6A24"/>
    <w:rsid w:val="00EA6BFE"/>
    <w:rsid w:val="00EA6F70"/>
    <w:rsid w:val="00EA7230"/>
    <w:rsid w:val="00EA7699"/>
    <w:rsid w:val="00EA78DA"/>
    <w:rsid w:val="00EA7971"/>
    <w:rsid w:val="00EA7CC5"/>
    <w:rsid w:val="00EA7D9C"/>
    <w:rsid w:val="00EB03C2"/>
    <w:rsid w:val="00EB0763"/>
    <w:rsid w:val="00EB0764"/>
    <w:rsid w:val="00EB0895"/>
    <w:rsid w:val="00EB0C43"/>
    <w:rsid w:val="00EB130E"/>
    <w:rsid w:val="00EB13E4"/>
    <w:rsid w:val="00EB17AC"/>
    <w:rsid w:val="00EB1A76"/>
    <w:rsid w:val="00EB1D5F"/>
    <w:rsid w:val="00EB25A5"/>
    <w:rsid w:val="00EB276C"/>
    <w:rsid w:val="00EB2D51"/>
    <w:rsid w:val="00EB3530"/>
    <w:rsid w:val="00EB3791"/>
    <w:rsid w:val="00EB3B2F"/>
    <w:rsid w:val="00EB3B58"/>
    <w:rsid w:val="00EB3BCF"/>
    <w:rsid w:val="00EB3D93"/>
    <w:rsid w:val="00EB3F74"/>
    <w:rsid w:val="00EB4692"/>
    <w:rsid w:val="00EB51E8"/>
    <w:rsid w:val="00EB62E6"/>
    <w:rsid w:val="00EB6773"/>
    <w:rsid w:val="00EB6A25"/>
    <w:rsid w:val="00EB6A96"/>
    <w:rsid w:val="00EB6B85"/>
    <w:rsid w:val="00EB6E20"/>
    <w:rsid w:val="00EB6FA5"/>
    <w:rsid w:val="00EB6FD3"/>
    <w:rsid w:val="00EB755C"/>
    <w:rsid w:val="00EB7696"/>
    <w:rsid w:val="00EB7A39"/>
    <w:rsid w:val="00EB7DB0"/>
    <w:rsid w:val="00EC0480"/>
    <w:rsid w:val="00EC09C5"/>
    <w:rsid w:val="00EC09E9"/>
    <w:rsid w:val="00EC10C5"/>
    <w:rsid w:val="00EC1347"/>
    <w:rsid w:val="00EC160C"/>
    <w:rsid w:val="00EC1A7B"/>
    <w:rsid w:val="00EC21C7"/>
    <w:rsid w:val="00EC2B15"/>
    <w:rsid w:val="00EC30E4"/>
    <w:rsid w:val="00EC3498"/>
    <w:rsid w:val="00EC358D"/>
    <w:rsid w:val="00EC3B83"/>
    <w:rsid w:val="00EC3BCF"/>
    <w:rsid w:val="00EC3E52"/>
    <w:rsid w:val="00EC437A"/>
    <w:rsid w:val="00EC4839"/>
    <w:rsid w:val="00EC4988"/>
    <w:rsid w:val="00EC4FF1"/>
    <w:rsid w:val="00EC52E2"/>
    <w:rsid w:val="00EC533B"/>
    <w:rsid w:val="00EC54A7"/>
    <w:rsid w:val="00EC643E"/>
    <w:rsid w:val="00EC680F"/>
    <w:rsid w:val="00EC6964"/>
    <w:rsid w:val="00EC6BE2"/>
    <w:rsid w:val="00EC6D70"/>
    <w:rsid w:val="00EC6FEE"/>
    <w:rsid w:val="00EC72E7"/>
    <w:rsid w:val="00EC7470"/>
    <w:rsid w:val="00EC758B"/>
    <w:rsid w:val="00EC7F8B"/>
    <w:rsid w:val="00ED00C8"/>
    <w:rsid w:val="00ED0227"/>
    <w:rsid w:val="00ED03F0"/>
    <w:rsid w:val="00ED08EE"/>
    <w:rsid w:val="00ED0DBD"/>
    <w:rsid w:val="00ED0DC3"/>
    <w:rsid w:val="00ED1533"/>
    <w:rsid w:val="00ED1739"/>
    <w:rsid w:val="00ED1C00"/>
    <w:rsid w:val="00ED2095"/>
    <w:rsid w:val="00ED2264"/>
    <w:rsid w:val="00ED240B"/>
    <w:rsid w:val="00ED2611"/>
    <w:rsid w:val="00ED2AF2"/>
    <w:rsid w:val="00ED2BC2"/>
    <w:rsid w:val="00ED2C6D"/>
    <w:rsid w:val="00ED2D72"/>
    <w:rsid w:val="00ED311F"/>
    <w:rsid w:val="00ED3E94"/>
    <w:rsid w:val="00ED4062"/>
    <w:rsid w:val="00ED40C5"/>
    <w:rsid w:val="00ED43D4"/>
    <w:rsid w:val="00ED44BB"/>
    <w:rsid w:val="00ED4EC7"/>
    <w:rsid w:val="00ED5000"/>
    <w:rsid w:val="00ED51CB"/>
    <w:rsid w:val="00ED5289"/>
    <w:rsid w:val="00ED53B5"/>
    <w:rsid w:val="00ED548D"/>
    <w:rsid w:val="00ED54B8"/>
    <w:rsid w:val="00ED5523"/>
    <w:rsid w:val="00ED556F"/>
    <w:rsid w:val="00ED5DB0"/>
    <w:rsid w:val="00ED5DBE"/>
    <w:rsid w:val="00ED653A"/>
    <w:rsid w:val="00ED6C08"/>
    <w:rsid w:val="00ED6DD8"/>
    <w:rsid w:val="00ED6F8F"/>
    <w:rsid w:val="00ED70B7"/>
    <w:rsid w:val="00ED7968"/>
    <w:rsid w:val="00ED7FED"/>
    <w:rsid w:val="00EE011D"/>
    <w:rsid w:val="00EE01C5"/>
    <w:rsid w:val="00EE0881"/>
    <w:rsid w:val="00EE0EEB"/>
    <w:rsid w:val="00EE0F2D"/>
    <w:rsid w:val="00EE110E"/>
    <w:rsid w:val="00EE136E"/>
    <w:rsid w:val="00EE15DD"/>
    <w:rsid w:val="00EE1644"/>
    <w:rsid w:val="00EE184C"/>
    <w:rsid w:val="00EE19C9"/>
    <w:rsid w:val="00EE1EE5"/>
    <w:rsid w:val="00EE1EED"/>
    <w:rsid w:val="00EE237C"/>
    <w:rsid w:val="00EE240F"/>
    <w:rsid w:val="00EE255D"/>
    <w:rsid w:val="00EE25FF"/>
    <w:rsid w:val="00EE2896"/>
    <w:rsid w:val="00EE291E"/>
    <w:rsid w:val="00EE2941"/>
    <w:rsid w:val="00EE3124"/>
    <w:rsid w:val="00EE3455"/>
    <w:rsid w:val="00EE356B"/>
    <w:rsid w:val="00EE3BA5"/>
    <w:rsid w:val="00EE40D9"/>
    <w:rsid w:val="00EE4430"/>
    <w:rsid w:val="00EE46D4"/>
    <w:rsid w:val="00EE4707"/>
    <w:rsid w:val="00EE4B4F"/>
    <w:rsid w:val="00EE4D76"/>
    <w:rsid w:val="00EE4F51"/>
    <w:rsid w:val="00EE545A"/>
    <w:rsid w:val="00EE58F6"/>
    <w:rsid w:val="00EE5B12"/>
    <w:rsid w:val="00EE5F52"/>
    <w:rsid w:val="00EE5F54"/>
    <w:rsid w:val="00EE616F"/>
    <w:rsid w:val="00EE61C9"/>
    <w:rsid w:val="00EE646F"/>
    <w:rsid w:val="00EE65B6"/>
    <w:rsid w:val="00EE696E"/>
    <w:rsid w:val="00EE723D"/>
    <w:rsid w:val="00EE772A"/>
    <w:rsid w:val="00EE7AE2"/>
    <w:rsid w:val="00EE7C7B"/>
    <w:rsid w:val="00EF01F1"/>
    <w:rsid w:val="00EF0219"/>
    <w:rsid w:val="00EF044D"/>
    <w:rsid w:val="00EF0758"/>
    <w:rsid w:val="00EF08AB"/>
    <w:rsid w:val="00EF08F7"/>
    <w:rsid w:val="00EF095D"/>
    <w:rsid w:val="00EF0A44"/>
    <w:rsid w:val="00EF13FB"/>
    <w:rsid w:val="00EF16BB"/>
    <w:rsid w:val="00EF17A6"/>
    <w:rsid w:val="00EF1AF6"/>
    <w:rsid w:val="00EF1F86"/>
    <w:rsid w:val="00EF20D2"/>
    <w:rsid w:val="00EF2504"/>
    <w:rsid w:val="00EF2787"/>
    <w:rsid w:val="00EF2B5B"/>
    <w:rsid w:val="00EF2D49"/>
    <w:rsid w:val="00EF3B9E"/>
    <w:rsid w:val="00EF3EF8"/>
    <w:rsid w:val="00EF4206"/>
    <w:rsid w:val="00EF47EB"/>
    <w:rsid w:val="00EF5084"/>
    <w:rsid w:val="00EF5205"/>
    <w:rsid w:val="00EF5C95"/>
    <w:rsid w:val="00EF5E18"/>
    <w:rsid w:val="00EF61F1"/>
    <w:rsid w:val="00EF6480"/>
    <w:rsid w:val="00EF68A2"/>
    <w:rsid w:val="00EF6CC4"/>
    <w:rsid w:val="00EF74C2"/>
    <w:rsid w:val="00EF7542"/>
    <w:rsid w:val="00EF767B"/>
    <w:rsid w:val="00EF78E3"/>
    <w:rsid w:val="00EF7B83"/>
    <w:rsid w:val="00F003FE"/>
    <w:rsid w:val="00F0119F"/>
    <w:rsid w:val="00F011F4"/>
    <w:rsid w:val="00F014B8"/>
    <w:rsid w:val="00F0158B"/>
    <w:rsid w:val="00F016DE"/>
    <w:rsid w:val="00F0173A"/>
    <w:rsid w:val="00F017AD"/>
    <w:rsid w:val="00F01C44"/>
    <w:rsid w:val="00F01EDE"/>
    <w:rsid w:val="00F02274"/>
    <w:rsid w:val="00F022DF"/>
    <w:rsid w:val="00F0252A"/>
    <w:rsid w:val="00F02632"/>
    <w:rsid w:val="00F02967"/>
    <w:rsid w:val="00F029BC"/>
    <w:rsid w:val="00F02AE2"/>
    <w:rsid w:val="00F02B11"/>
    <w:rsid w:val="00F0351A"/>
    <w:rsid w:val="00F03801"/>
    <w:rsid w:val="00F03F9D"/>
    <w:rsid w:val="00F0408E"/>
    <w:rsid w:val="00F0454B"/>
    <w:rsid w:val="00F04CAE"/>
    <w:rsid w:val="00F05A96"/>
    <w:rsid w:val="00F05B02"/>
    <w:rsid w:val="00F05B8B"/>
    <w:rsid w:val="00F0645B"/>
    <w:rsid w:val="00F0681C"/>
    <w:rsid w:val="00F06916"/>
    <w:rsid w:val="00F06AD4"/>
    <w:rsid w:val="00F06CB0"/>
    <w:rsid w:val="00F06CF9"/>
    <w:rsid w:val="00F06D96"/>
    <w:rsid w:val="00F06F62"/>
    <w:rsid w:val="00F07987"/>
    <w:rsid w:val="00F07AAE"/>
    <w:rsid w:val="00F07D59"/>
    <w:rsid w:val="00F10014"/>
    <w:rsid w:val="00F101D6"/>
    <w:rsid w:val="00F10333"/>
    <w:rsid w:val="00F108DA"/>
    <w:rsid w:val="00F10A46"/>
    <w:rsid w:val="00F10A81"/>
    <w:rsid w:val="00F10D7B"/>
    <w:rsid w:val="00F115C0"/>
    <w:rsid w:val="00F11676"/>
    <w:rsid w:val="00F11D86"/>
    <w:rsid w:val="00F12067"/>
    <w:rsid w:val="00F12616"/>
    <w:rsid w:val="00F127C3"/>
    <w:rsid w:val="00F12C93"/>
    <w:rsid w:val="00F13052"/>
    <w:rsid w:val="00F134DB"/>
    <w:rsid w:val="00F138D4"/>
    <w:rsid w:val="00F138DA"/>
    <w:rsid w:val="00F14638"/>
    <w:rsid w:val="00F14DD9"/>
    <w:rsid w:val="00F152E9"/>
    <w:rsid w:val="00F153AF"/>
    <w:rsid w:val="00F15594"/>
    <w:rsid w:val="00F157B6"/>
    <w:rsid w:val="00F157F9"/>
    <w:rsid w:val="00F15B89"/>
    <w:rsid w:val="00F15E9D"/>
    <w:rsid w:val="00F162D8"/>
    <w:rsid w:val="00F16455"/>
    <w:rsid w:val="00F1680E"/>
    <w:rsid w:val="00F16C28"/>
    <w:rsid w:val="00F16D73"/>
    <w:rsid w:val="00F16EC0"/>
    <w:rsid w:val="00F17020"/>
    <w:rsid w:val="00F171F6"/>
    <w:rsid w:val="00F173A2"/>
    <w:rsid w:val="00F174D9"/>
    <w:rsid w:val="00F17798"/>
    <w:rsid w:val="00F17EB9"/>
    <w:rsid w:val="00F209ED"/>
    <w:rsid w:val="00F21209"/>
    <w:rsid w:val="00F216C1"/>
    <w:rsid w:val="00F217AD"/>
    <w:rsid w:val="00F217B5"/>
    <w:rsid w:val="00F21ACB"/>
    <w:rsid w:val="00F21C49"/>
    <w:rsid w:val="00F21D74"/>
    <w:rsid w:val="00F220DC"/>
    <w:rsid w:val="00F22294"/>
    <w:rsid w:val="00F22925"/>
    <w:rsid w:val="00F22A36"/>
    <w:rsid w:val="00F232F7"/>
    <w:rsid w:val="00F234CE"/>
    <w:rsid w:val="00F23BCB"/>
    <w:rsid w:val="00F241E1"/>
    <w:rsid w:val="00F242BD"/>
    <w:rsid w:val="00F24D40"/>
    <w:rsid w:val="00F24D90"/>
    <w:rsid w:val="00F25C9C"/>
    <w:rsid w:val="00F262AE"/>
    <w:rsid w:val="00F263EC"/>
    <w:rsid w:val="00F26868"/>
    <w:rsid w:val="00F26FB0"/>
    <w:rsid w:val="00F27399"/>
    <w:rsid w:val="00F27403"/>
    <w:rsid w:val="00F27580"/>
    <w:rsid w:val="00F276AF"/>
    <w:rsid w:val="00F278EB"/>
    <w:rsid w:val="00F27CFD"/>
    <w:rsid w:val="00F300AF"/>
    <w:rsid w:val="00F307DC"/>
    <w:rsid w:val="00F30AC1"/>
    <w:rsid w:val="00F30B4B"/>
    <w:rsid w:val="00F30CD2"/>
    <w:rsid w:val="00F31177"/>
    <w:rsid w:val="00F321F5"/>
    <w:rsid w:val="00F32349"/>
    <w:rsid w:val="00F327C5"/>
    <w:rsid w:val="00F32A4D"/>
    <w:rsid w:val="00F32B8C"/>
    <w:rsid w:val="00F32BA0"/>
    <w:rsid w:val="00F3311E"/>
    <w:rsid w:val="00F33414"/>
    <w:rsid w:val="00F3356A"/>
    <w:rsid w:val="00F339FE"/>
    <w:rsid w:val="00F33BD0"/>
    <w:rsid w:val="00F33C84"/>
    <w:rsid w:val="00F33D8E"/>
    <w:rsid w:val="00F3445D"/>
    <w:rsid w:val="00F3460B"/>
    <w:rsid w:val="00F34C74"/>
    <w:rsid w:val="00F34C92"/>
    <w:rsid w:val="00F34CA2"/>
    <w:rsid w:val="00F34D51"/>
    <w:rsid w:val="00F34F00"/>
    <w:rsid w:val="00F3511B"/>
    <w:rsid w:val="00F35276"/>
    <w:rsid w:val="00F35794"/>
    <w:rsid w:val="00F357DC"/>
    <w:rsid w:val="00F35AFE"/>
    <w:rsid w:val="00F35B2B"/>
    <w:rsid w:val="00F35C1D"/>
    <w:rsid w:val="00F3689B"/>
    <w:rsid w:val="00F36BFB"/>
    <w:rsid w:val="00F37443"/>
    <w:rsid w:val="00F375F4"/>
    <w:rsid w:val="00F37944"/>
    <w:rsid w:val="00F37D40"/>
    <w:rsid w:val="00F37DBF"/>
    <w:rsid w:val="00F4021C"/>
    <w:rsid w:val="00F406B1"/>
    <w:rsid w:val="00F411D6"/>
    <w:rsid w:val="00F41290"/>
    <w:rsid w:val="00F41444"/>
    <w:rsid w:val="00F415D9"/>
    <w:rsid w:val="00F41A2F"/>
    <w:rsid w:val="00F41A62"/>
    <w:rsid w:val="00F41D17"/>
    <w:rsid w:val="00F41F5F"/>
    <w:rsid w:val="00F42910"/>
    <w:rsid w:val="00F430C1"/>
    <w:rsid w:val="00F430C3"/>
    <w:rsid w:val="00F4328A"/>
    <w:rsid w:val="00F43AA9"/>
    <w:rsid w:val="00F43AF1"/>
    <w:rsid w:val="00F43EBA"/>
    <w:rsid w:val="00F440DA"/>
    <w:rsid w:val="00F4454F"/>
    <w:rsid w:val="00F445E2"/>
    <w:rsid w:val="00F4461F"/>
    <w:rsid w:val="00F447AB"/>
    <w:rsid w:val="00F44923"/>
    <w:rsid w:val="00F450BE"/>
    <w:rsid w:val="00F4552A"/>
    <w:rsid w:val="00F45786"/>
    <w:rsid w:val="00F45858"/>
    <w:rsid w:val="00F458E1"/>
    <w:rsid w:val="00F4599C"/>
    <w:rsid w:val="00F45AD5"/>
    <w:rsid w:val="00F46600"/>
    <w:rsid w:val="00F46A55"/>
    <w:rsid w:val="00F46B6C"/>
    <w:rsid w:val="00F473FD"/>
    <w:rsid w:val="00F47563"/>
    <w:rsid w:val="00F47696"/>
    <w:rsid w:val="00F4769C"/>
    <w:rsid w:val="00F47887"/>
    <w:rsid w:val="00F47948"/>
    <w:rsid w:val="00F47E83"/>
    <w:rsid w:val="00F50171"/>
    <w:rsid w:val="00F50539"/>
    <w:rsid w:val="00F5057A"/>
    <w:rsid w:val="00F50966"/>
    <w:rsid w:val="00F51101"/>
    <w:rsid w:val="00F5111A"/>
    <w:rsid w:val="00F519E5"/>
    <w:rsid w:val="00F51AEF"/>
    <w:rsid w:val="00F51C64"/>
    <w:rsid w:val="00F522F2"/>
    <w:rsid w:val="00F524CD"/>
    <w:rsid w:val="00F52886"/>
    <w:rsid w:val="00F52B13"/>
    <w:rsid w:val="00F52D5B"/>
    <w:rsid w:val="00F53169"/>
    <w:rsid w:val="00F53373"/>
    <w:rsid w:val="00F53495"/>
    <w:rsid w:val="00F53ADC"/>
    <w:rsid w:val="00F540A2"/>
    <w:rsid w:val="00F542BD"/>
    <w:rsid w:val="00F54B8F"/>
    <w:rsid w:val="00F54BCC"/>
    <w:rsid w:val="00F5536C"/>
    <w:rsid w:val="00F55AAF"/>
    <w:rsid w:val="00F55D0B"/>
    <w:rsid w:val="00F56238"/>
    <w:rsid w:val="00F56322"/>
    <w:rsid w:val="00F56380"/>
    <w:rsid w:val="00F56761"/>
    <w:rsid w:val="00F56823"/>
    <w:rsid w:val="00F5684E"/>
    <w:rsid w:val="00F56BCC"/>
    <w:rsid w:val="00F56E6A"/>
    <w:rsid w:val="00F5716B"/>
    <w:rsid w:val="00F572D3"/>
    <w:rsid w:val="00F5734B"/>
    <w:rsid w:val="00F573C3"/>
    <w:rsid w:val="00F57F6C"/>
    <w:rsid w:val="00F600AD"/>
    <w:rsid w:val="00F60812"/>
    <w:rsid w:val="00F60BE6"/>
    <w:rsid w:val="00F60E03"/>
    <w:rsid w:val="00F61023"/>
    <w:rsid w:val="00F61332"/>
    <w:rsid w:val="00F61513"/>
    <w:rsid w:val="00F61D15"/>
    <w:rsid w:val="00F62049"/>
    <w:rsid w:val="00F62205"/>
    <w:rsid w:val="00F622BB"/>
    <w:rsid w:val="00F623BF"/>
    <w:rsid w:val="00F626D7"/>
    <w:rsid w:val="00F62DAC"/>
    <w:rsid w:val="00F633F6"/>
    <w:rsid w:val="00F639DF"/>
    <w:rsid w:val="00F63D0B"/>
    <w:rsid w:val="00F63E4F"/>
    <w:rsid w:val="00F63F7D"/>
    <w:rsid w:val="00F647FA"/>
    <w:rsid w:val="00F64EEE"/>
    <w:rsid w:val="00F65818"/>
    <w:rsid w:val="00F65858"/>
    <w:rsid w:val="00F65EF4"/>
    <w:rsid w:val="00F66736"/>
    <w:rsid w:val="00F66A8E"/>
    <w:rsid w:val="00F675AE"/>
    <w:rsid w:val="00F67908"/>
    <w:rsid w:val="00F67940"/>
    <w:rsid w:val="00F67E76"/>
    <w:rsid w:val="00F702A6"/>
    <w:rsid w:val="00F705C1"/>
    <w:rsid w:val="00F7061C"/>
    <w:rsid w:val="00F709C6"/>
    <w:rsid w:val="00F709F9"/>
    <w:rsid w:val="00F70F95"/>
    <w:rsid w:val="00F71013"/>
    <w:rsid w:val="00F7142E"/>
    <w:rsid w:val="00F718B8"/>
    <w:rsid w:val="00F71969"/>
    <w:rsid w:val="00F71CD9"/>
    <w:rsid w:val="00F722B7"/>
    <w:rsid w:val="00F72C77"/>
    <w:rsid w:val="00F72CD1"/>
    <w:rsid w:val="00F731CD"/>
    <w:rsid w:val="00F73C7E"/>
    <w:rsid w:val="00F73E6E"/>
    <w:rsid w:val="00F73E91"/>
    <w:rsid w:val="00F73F27"/>
    <w:rsid w:val="00F7409F"/>
    <w:rsid w:val="00F7465E"/>
    <w:rsid w:val="00F746FB"/>
    <w:rsid w:val="00F74884"/>
    <w:rsid w:val="00F74A8A"/>
    <w:rsid w:val="00F74B86"/>
    <w:rsid w:val="00F74F6D"/>
    <w:rsid w:val="00F74FCC"/>
    <w:rsid w:val="00F75241"/>
    <w:rsid w:val="00F7557E"/>
    <w:rsid w:val="00F756B2"/>
    <w:rsid w:val="00F756C7"/>
    <w:rsid w:val="00F758C8"/>
    <w:rsid w:val="00F7599F"/>
    <w:rsid w:val="00F75CC0"/>
    <w:rsid w:val="00F7668E"/>
    <w:rsid w:val="00F76901"/>
    <w:rsid w:val="00F76B67"/>
    <w:rsid w:val="00F76DC6"/>
    <w:rsid w:val="00F771FD"/>
    <w:rsid w:val="00F77309"/>
    <w:rsid w:val="00F7735B"/>
    <w:rsid w:val="00F7767F"/>
    <w:rsid w:val="00F776C6"/>
    <w:rsid w:val="00F779AD"/>
    <w:rsid w:val="00F77B4F"/>
    <w:rsid w:val="00F77D5C"/>
    <w:rsid w:val="00F80380"/>
    <w:rsid w:val="00F80518"/>
    <w:rsid w:val="00F808EB"/>
    <w:rsid w:val="00F80FE7"/>
    <w:rsid w:val="00F8111B"/>
    <w:rsid w:val="00F81239"/>
    <w:rsid w:val="00F81517"/>
    <w:rsid w:val="00F818A3"/>
    <w:rsid w:val="00F827B2"/>
    <w:rsid w:val="00F835CB"/>
    <w:rsid w:val="00F83A9B"/>
    <w:rsid w:val="00F83AEF"/>
    <w:rsid w:val="00F8442B"/>
    <w:rsid w:val="00F844E8"/>
    <w:rsid w:val="00F845F5"/>
    <w:rsid w:val="00F849CD"/>
    <w:rsid w:val="00F854BE"/>
    <w:rsid w:val="00F85AC2"/>
    <w:rsid w:val="00F85B71"/>
    <w:rsid w:val="00F85D4B"/>
    <w:rsid w:val="00F86035"/>
    <w:rsid w:val="00F8612E"/>
    <w:rsid w:val="00F862FD"/>
    <w:rsid w:val="00F8638A"/>
    <w:rsid w:val="00F86BE1"/>
    <w:rsid w:val="00F86CE1"/>
    <w:rsid w:val="00F87005"/>
    <w:rsid w:val="00F8703A"/>
    <w:rsid w:val="00F87900"/>
    <w:rsid w:val="00F87B20"/>
    <w:rsid w:val="00F87CA5"/>
    <w:rsid w:val="00F87EC3"/>
    <w:rsid w:val="00F90292"/>
    <w:rsid w:val="00F903A3"/>
    <w:rsid w:val="00F90AC3"/>
    <w:rsid w:val="00F90E5B"/>
    <w:rsid w:val="00F90E71"/>
    <w:rsid w:val="00F91AB0"/>
    <w:rsid w:val="00F91B20"/>
    <w:rsid w:val="00F92264"/>
    <w:rsid w:val="00F92EAD"/>
    <w:rsid w:val="00F9316C"/>
    <w:rsid w:val="00F93201"/>
    <w:rsid w:val="00F93C0D"/>
    <w:rsid w:val="00F93E4D"/>
    <w:rsid w:val="00F93EF9"/>
    <w:rsid w:val="00F941F7"/>
    <w:rsid w:val="00F94260"/>
    <w:rsid w:val="00F94997"/>
    <w:rsid w:val="00F949DB"/>
    <w:rsid w:val="00F94C24"/>
    <w:rsid w:val="00F94C4E"/>
    <w:rsid w:val="00F94DAE"/>
    <w:rsid w:val="00F95254"/>
    <w:rsid w:val="00F952DF"/>
    <w:rsid w:val="00F95489"/>
    <w:rsid w:val="00F95642"/>
    <w:rsid w:val="00F95B5E"/>
    <w:rsid w:val="00F95BA5"/>
    <w:rsid w:val="00F9612C"/>
    <w:rsid w:val="00F966CC"/>
    <w:rsid w:val="00F96792"/>
    <w:rsid w:val="00F9683C"/>
    <w:rsid w:val="00F97200"/>
    <w:rsid w:val="00F972FE"/>
    <w:rsid w:val="00F975FF"/>
    <w:rsid w:val="00F97775"/>
    <w:rsid w:val="00F97883"/>
    <w:rsid w:val="00F97D7A"/>
    <w:rsid w:val="00F97F6F"/>
    <w:rsid w:val="00FA0041"/>
    <w:rsid w:val="00FA0179"/>
    <w:rsid w:val="00FA01CF"/>
    <w:rsid w:val="00FA0512"/>
    <w:rsid w:val="00FA05AB"/>
    <w:rsid w:val="00FA0638"/>
    <w:rsid w:val="00FA078C"/>
    <w:rsid w:val="00FA0981"/>
    <w:rsid w:val="00FA0AF8"/>
    <w:rsid w:val="00FA0B75"/>
    <w:rsid w:val="00FA1003"/>
    <w:rsid w:val="00FA1190"/>
    <w:rsid w:val="00FA19F2"/>
    <w:rsid w:val="00FA29EE"/>
    <w:rsid w:val="00FA2BBF"/>
    <w:rsid w:val="00FA3693"/>
    <w:rsid w:val="00FA3732"/>
    <w:rsid w:val="00FA3892"/>
    <w:rsid w:val="00FA38FC"/>
    <w:rsid w:val="00FA3C89"/>
    <w:rsid w:val="00FA3F05"/>
    <w:rsid w:val="00FA426F"/>
    <w:rsid w:val="00FA435E"/>
    <w:rsid w:val="00FA4E06"/>
    <w:rsid w:val="00FA512E"/>
    <w:rsid w:val="00FA570D"/>
    <w:rsid w:val="00FA5A79"/>
    <w:rsid w:val="00FA5AEF"/>
    <w:rsid w:val="00FA6006"/>
    <w:rsid w:val="00FA616B"/>
    <w:rsid w:val="00FA65E4"/>
    <w:rsid w:val="00FA6766"/>
    <w:rsid w:val="00FA68F5"/>
    <w:rsid w:val="00FA6949"/>
    <w:rsid w:val="00FA6F34"/>
    <w:rsid w:val="00FA7DB6"/>
    <w:rsid w:val="00FA7FAD"/>
    <w:rsid w:val="00FB052E"/>
    <w:rsid w:val="00FB06B4"/>
    <w:rsid w:val="00FB086A"/>
    <w:rsid w:val="00FB15A3"/>
    <w:rsid w:val="00FB16A6"/>
    <w:rsid w:val="00FB207A"/>
    <w:rsid w:val="00FB2172"/>
    <w:rsid w:val="00FB21FE"/>
    <w:rsid w:val="00FB23B9"/>
    <w:rsid w:val="00FB2A98"/>
    <w:rsid w:val="00FB2DEC"/>
    <w:rsid w:val="00FB2E70"/>
    <w:rsid w:val="00FB34FD"/>
    <w:rsid w:val="00FB37F6"/>
    <w:rsid w:val="00FB38D6"/>
    <w:rsid w:val="00FB3BBB"/>
    <w:rsid w:val="00FB3CD2"/>
    <w:rsid w:val="00FB3CE5"/>
    <w:rsid w:val="00FB4139"/>
    <w:rsid w:val="00FB441A"/>
    <w:rsid w:val="00FB4437"/>
    <w:rsid w:val="00FB4FC4"/>
    <w:rsid w:val="00FB5040"/>
    <w:rsid w:val="00FB505F"/>
    <w:rsid w:val="00FB50AD"/>
    <w:rsid w:val="00FB5108"/>
    <w:rsid w:val="00FB51E8"/>
    <w:rsid w:val="00FB5596"/>
    <w:rsid w:val="00FB5B72"/>
    <w:rsid w:val="00FB5C90"/>
    <w:rsid w:val="00FB5F2C"/>
    <w:rsid w:val="00FB5F3A"/>
    <w:rsid w:val="00FB5FCD"/>
    <w:rsid w:val="00FB661A"/>
    <w:rsid w:val="00FB698B"/>
    <w:rsid w:val="00FB69D5"/>
    <w:rsid w:val="00FB705C"/>
    <w:rsid w:val="00FB70D1"/>
    <w:rsid w:val="00FB79B9"/>
    <w:rsid w:val="00FB79F9"/>
    <w:rsid w:val="00FB7BE5"/>
    <w:rsid w:val="00FB7E12"/>
    <w:rsid w:val="00FC0086"/>
    <w:rsid w:val="00FC059D"/>
    <w:rsid w:val="00FC0969"/>
    <w:rsid w:val="00FC0F79"/>
    <w:rsid w:val="00FC11CE"/>
    <w:rsid w:val="00FC13A4"/>
    <w:rsid w:val="00FC17A1"/>
    <w:rsid w:val="00FC2A92"/>
    <w:rsid w:val="00FC2D5E"/>
    <w:rsid w:val="00FC2DEC"/>
    <w:rsid w:val="00FC2E09"/>
    <w:rsid w:val="00FC2FBC"/>
    <w:rsid w:val="00FC3565"/>
    <w:rsid w:val="00FC3568"/>
    <w:rsid w:val="00FC37B6"/>
    <w:rsid w:val="00FC3A46"/>
    <w:rsid w:val="00FC3B60"/>
    <w:rsid w:val="00FC3F0F"/>
    <w:rsid w:val="00FC40CC"/>
    <w:rsid w:val="00FC4758"/>
    <w:rsid w:val="00FC4EC7"/>
    <w:rsid w:val="00FC51BF"/>
    <w:rsid w:val="00FC5593"/>
    <w:rsid w:val="00FC5604"/>
    <w:rsid w:val="00FC56D8"/>
    <w:rsid w:val="00FC5A7D"/>
    <w:rsid w:val="00FC5FD7"/>
    <w:rsid w:val="00FC6CEB"/>
    <w:rsid w:val="00FC6D7F"/>
    <w:rsid w:val="00FC735B"/>
    <w:rsid w:val="00FC773B"/>
    <w:rsid w:val="00FC7A6F"/>
    <w:rsid w:val="00FC7E62"/>
    <w:rsid w:val="00FD0092"/>
    <w:rsid w:val="00FD0CD5"/>
    <w:rsid w:val="00FD108C"/>
    <w:rsid w:val="00FD1217"/>
    <w:rsid w:val="00FD163A"/>
    <w:rsid w:val="00FD191C"/>
    <w:rsid w:val="00FD1CDE"/>
    <w:rsid w:val="00FD1DBE"/>
    <w:rsid w:val="00FD20E4"/>
    <w:rsid w:val="00FD2166"/>
    <w:rsid w:val="00FD2747"/>
    <w:rsid w:val="00FD29F7"/>
    <w:rsid w:val="00FD2A96"/>
    <w:rsid w:val="00FD2E05"/>
    <w:rsid w:val="00FD361D"/>
    <w:rsid w:val="00FD36D8"/>
    <w:rsid w:val="00FD3C21"/>
    <w:rsid w:val="00FD4044"/>
    <w:rsid w:val="00FD41B7"/>
    <w:rsid w:val="00FD4504"/>
    <w:rsid w:val="00FD484B"/>
    <w:rsid w:val="00FD4D95"/>
    <w:rsid w:val="00FD5643"/>
    <w:rsid w:val="00FD59BE"/>
    <w:rsid w:val="00FD5A53"/>
    <w:rsid w:val="00FD5B78"/>
    <w:rsid w:val="00FD5C7E"/>
    <w:rsid w:val="00FD600C"/>
    <w:rsid w:val="00FD6292"/>
    <w:rsid w:val="00FD62BE"/>
    <w:rsid w:val="00FD664B"/>
    <w:rsid w:val="00FD6820"/>
    <w:rsid w:val="00FD6A4B"/>
    <w:rsid w:val="00FD6A7C"/>
    <w:rsid w:val="00FD6DD3"/>
    <w:rsid w:val="00FD6FEF"/>
    <w:rsid w:val="00FD7356"/>
    <w:rsid w:val="00FD7B8B"/>
    <w:rsid w:val="00FE075D"/>
    <w:rsid w:val="00FE0843"/>
    <w:rsid w:val="00FE08B0"/>
    <w:rsid w:val="00FE0979"/>
    <w:rsid w:val="00FE14E5"/>
    <w:rsid w:val="00FE178A"/>
    <w:rsid w:val="00FE196D"/>
    <w:rsid w:val="00FE1D16"/>
    <w:rsid w:val="00FE1F42"/>
    <w:rsid w:val="00FE1FC9"/>
    <w:rsid w:val="00FE2009"/>
    <w:rsid w:val="00FE22C0"/>
    <w:rsid w:val="00FE22DC"/>
    <w:rsid w:val="00FE2C17"/>
    <w:rsid w:val="00FE2CBD"/>
    <w:rsid w:val="00FE2F3E"/>
    <w:rsid w:val="00FE3580"/>
    <w:rsid w:val="00FE3684"/>
    <w:rsid w:val="00FE3AE0"/>
    <w:rsid w:val="00FE3D91"/>
    <w:rsid w:val="00FE3E32"/>
    <w:rsid w:val="00FE41AF"/>
    <w:rsid w:val="00FE430E"/>
    <w:rsid w:val="00FE4465"/>
    <w:rsid w:val="00FE4D98"/>
    <w:rsid w:val="00FE5001"/>
    <w:rsid w:val="00FE50FE"/>
    <w:rsid w:val="00FE52DB"/>
    <w:rsid w:val="00FE58C2"/>
    <w:rsid w:val="00FE60F5"/>
    <w:rsid w:val="00FE72A2"/>
    <w:rsid w:val="00FE72E6"/>
    <w:rsid w:val="00FE7487"/>
    <w:rsid w:val="00FE7B6F"/>
    <w:rsid w:val="00FF0135"/>
    <w:rsid w:val="00FF03F1"/>
    <w:rsid w:val="00FF066C"/>
    <w:rsid w:val="00FF127B"/>
    <w:rsid w:val="00FF176A"/>
    <w:rsid w:val="00FF18CB"/>
    <w:rsid w:val="00FF1B0E"/>
    <w:rsid w:val="00FF1B27"/>
    <w:rsid w:val="00FF1B2F"/>
    <w:rsid w:val="00FF1B85"/>
    <w:rsid w:val="00FF1CF2"/>
    <w:rsid w:val="00FF22FB"/>
    <w:rsid w:val="00FF271F"/>
    <w:rsid w:val="00FF3273"/>
    <w:rsid w:val="00FF3526"/>
    <w:rsid w:val="00FF3AA7"/>
    <w:rsid w:val="00FF3AEF"/>
    <w:rsid w:val="00FF4412"/>
    <w:rsid w:val="00FF4BCF"/>
    <w:rsid w:val="00FF4C84"/>
    <w:rsid w:val="00FF503D"/>
    <w:rsid w:val="00FF5215"/>
    <w:rsid w:val="00FF5461"/>
    <w:rsid w:val="00FF549A"/>
    <w:rsid w:val="00FF56C1"/>
    <w:rsid w:val="00FF598C"/>
    <w:rsid w:val="00FF5C00"/>
    <w:rsid w:val="00FF5D51"/>
    <w:rsid w:val="00FF6040"/>
    <w:rsid w:val="00FF648A"/>
    <w:rsid w:val="00FF65F8"/>
    <w:rsid w:val="00FF6821"/>
    <w:rsid w:val="00FF6953"/>
    <w:rsid w:val="00FF6E72"/>
    <w:rsid w:val="00FF6FC3"/>
    <w:rsid w:val="00FF7111"/>
    <w:rsid w:val="00FF78CC"/>
    <w:rsid w:val="00FF7C75"/>
    <w:rsid w:val="00FF7CF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58D9AE-4300-4F9D-97AA-93DE2D90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C8D"/>
  </w:style>
  <w:style w:type="paragraph" w:styleId="1">
    <w:name w:val="heading 1"/>
    <w:basedOn w:val="a"/>
    <w:next w:val="a"/>
    <w:link w:val="10"/>
    <w:uiPriority w:val="9"/>
    <w:qFormat/>
    <w:rsid w:val="00070E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3B046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90C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90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90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0C8D"/>
  </w:style>
  <w:style w:type="paragraph" w:styleId="a7">
    <w:name w:val="List Paragraph"/>
    <w:basedOn w:val="a"/>
    <w:qFormat/>
    <w:rsid w:val="00D90C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D90C8D"/>
    <w:rPr>
      <w:color w:val="0000FF" w:themeColor="hyperlink"/>
      <w:u w:val="single"/>
    </w:rPr>
  </w:style>
  <w:style w:type="paragraph" w:styleId="a9">
    <w:name w:val="Body Text"/>
    <w:basedOn w:val="a"/>
    <w:link w:val="aa"/>
    <w:uiPriority w:val="99"/>
    <w:unhideWhenUsed/>
    <w:rsid w:val="00D90C8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90C8D"/>
  </w:style>
  <w:style w:type="paragraph" w:customStyle="1" w:styleId="ConsPlusNormal">
    <w:name w:val="ConsPlusNormal"/>
    <w:rsid w:val="00D90C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4E3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3B79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491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E00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B04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B046B"/>
    <w:rPr>
      <w:b/>
      <w:bCs/>
    </w:rPr>
  </w:style>
  <w:style w:type="character" w:customStyle="1" w:styleId="spelle">
    <w:name w:val="spelle"/>
    <w:basedOn w:val="a0"/>
    <w:rsid w:val="003B046B"/>
  </w:style>
  <w:style w:type="paragraph" w:styleId="2">
    <w:name w:val="Body Text 2"/>
    <w:basedOn w:val="a"/>
    <w:link w:val="20"/>
    <w:uiPriority w:val="99"/>
    <w:semiHidden/>
    <w:unhideWhenUsed/>
    <w:rsid w:val="003B046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B046B"/>
  </w:style>
  <w:style w:type="character" w:customStyle="1" w:styleId="10">
    <w:name w:val="Заголовок 1 Знак"/>
    <w:basedOn w:val="a0"/>
    <w:link w:val="1"/>
    <w:uiPriority w:val="9"/>
    <w:rsid w:val="00070E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grame">
    <w:name w:val="grame"/>
    <w:basedOn w:val="a0"/>
    <w:rsid w:val="00070E2E"/>
  </w:style>
  <w:style w:type="paragraph" w:styleId="af">
    <w:name w:val="footer"/>
    <w:basedOn w:val="a"/>
    <w:link w:val="af0"/>
    <w:uiPriority w:val="99"/>
    <w:unhideWhenUsed/>
    <w:rsid w:val="009C1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C1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8D49A-1909-4591-A7A1-AE1B8C28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midoEV</dc:creator>
  <cp:lastModifiedBy>Ярченко Ю.В.</cp:lastModifiedBy>
  <cp:revision>2</cp:revision>
  <cp:lastPrinted>2020-10-27T08:19:00Z</cp:lastPrinted>
  <dcterms:created xsi:type="dcterms:W3CDTF">2020-11-08T22:11:00Z</dcterms:created>
  <dcterms:modified xsi:type="dcterms:W3CDTF">2020-11-08T22:11:00Z</dcterms:modified>
</cp:coreProperties>
</file>